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6408" w14:textId="6F5FF20F" w:rsidR="00306A43" w:rsidRPr="00F3665A" w:rsidRDefault="00E06B81" w:rsidP="00A37900">
      <w:pPr>
        <w:tabs>
          <w:tab w:val="center" w:pos="5286"/>
          <w:tab w:val="left" w:pos="9282"/>
          <w:tab w:val="left" w:pos="9320"/>
        </w:tabs>
        <w:bidi/>
        <w:spacing w:before="60" w:line="276" w:lineRule="auto"/>
        <w:ind w:left="323" w:hanging="210"/>
        <w:rPr>
          <w:rFonts w:cstheme="minorHAnsi"/>
          <w:b/>
          <w:bCs/>
        </w:rPr>
      </w:pPr>
      <w:r w:rsidRPr="006F1962">
        <w:rPr>
          <w:rFonts w:cstheme="minorHAns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9FF9FD" wp14:editId="4CC88131">
                <wp:simplePos x="0" y="0"/>
                <wp:positionH relativeFrom="margin">
                  <wp:posOffset>-164259</wp:posOffset>
                </wp:positionH>
                <wp:positionV relativeFrom="paragraph">
                  <wp:posOffset>265283</wp:posOffset>
                </wp:positionV>
                <wp:extent cx="1181735" cy="265430"/>
                <wp:effectExtent l="0" t="0" r="0" b="127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17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c"/>
                                <w:rFonts w:asciiTheme="majorHAnsi" w:hAnsiTheme="majorHAnsi"/>
                                <w:color w:val="A6A6A6" w:themeColor="background1" w:themeShade="A6"/>
                                <w:rtl/>
                              </w:rPr>
                              <w:id w:val="1307281761"/>
                              <w:placeholder>
                                <w:docPart w:val="93296B1A61E24E13AA9B3A82386A7C2F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a0"/>
                                <w:rFonts w:cstheme="minorBidi"/>
                                <w:sz w:val="20"/>
                                <w:szCs w:val="20"/>
                              </w:rPr>
                            </w:sdtEndPr>
                            <w:sdtContent>
                              <w:p w14:paraId="35303089" w14:textId="77777777" w:rsidR="00E06B81" w:rsidRPr="007E7AA1" w:rsidRDefault="00E06B81" w:rsidP="00E06B81">
                                <w:pPr>
                                  <w:bidi/>
                                  <w:rPr>
                                    <w:rFonts w:asciiTheme="majorHAnsi" w:hAnsiTheme="majorHAnsi" w:cstheme="majorHAnsi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7E7AA1">
                                  <w:rPr>
                                    <w:rStyle w:val="a9"/>
                                    <w:rFonts w:asciiTheme="majorHAnsi" w:hAnsiTheme="majorHAnsi" w:cstheme="majorHAnsi"/>
                                    <w:color w:val="A6A6A6" w:themeColor="background1" w:themeShade="A6"/>
                                    <w:sz w:val="18"/>
                                    <w:szCs w:val="18"/>
                                    <w:rtl/>
                                  </w:rPr>
                                  <w:t xml:space="preserve">ادخل 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color w:val="A6A6A6" w:themeColor="background1" w:themeShade="A6"/>
                                    <w:sz w:val="20"/>
                                    <w:szCs w:val="20"/>
                                    <w:rtl/>
                                  </w:rPr>
                                  <w:t>عدد المرفقات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FF9F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2.95pt;margin-top:20.9pt;width:93.05pt;height:20.9pt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" filled="f" stroked="f">
                <v:textbox>
                  <w:txbxContent>
                    <w:sdt>
                      <w:sdtPr>
                        <w:rPr>
                          <w:rStyle w:val="ac"/>
                          <w:rFonts w:asciiTheme="majorHAnsi" w:hAnsiTheme="majorHAnsi"/>
                          <w:color w:val="A6A6A6" w:themeColor="background1" w:themeShade="A6"/>
                          <w:rtl/>
                        </w:rPr>
                        <w:id w:val="1307281761"/>
                        <w:placeholder>
                          <w:docPart w:val="93296B1A61E24E13AA9B3A82386A7C2F"/>
                        </w:placeholder>
                        <w:showingPlcHdr/>
                        <w:text/>
                      </w:sdtPr>
                      <w:sdtEndPr>
                        <w:rPr>
                          <w:rStyle w:val="a0"/>
                          <w:rFonts w:cstheme="minorBidi"/>
                          <w:sz w:val="20"/>
                          <w:szCs w:val="20"/>
                        </w:rPr>
                      </w:sdtEndPr>
                      <w:sdtContent>
                        <w:p w14:paraId="35303089" w14:textId="77777777" w:rsidR="00E06B81" w:rsidRPr="007E7AA1" w:rsidRDefault="00E06B81" w:rsidP="00E06B81">
                          <w:pPr>
                            <w:bidi/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7E7AA1">
                            <w:rPr>
                              <w:rStyle w:val="a9"/>
                              <w:rFonts w:asciiTheme="majorHAnsi" w:hAnsiTheme="majorHAnsi" w:cstheme="majorHAnsi"/>
                              <w:color w:val="A6A6A6" w:themeColor="background1" w:themeShade="A6"/>
                              <w:sz w:val="18"/>
                              <w:szCs w:val="18"/>
                              <w:rtl/>
                            </w:rPr>
                            <w:t xml:space="preserve">ادخل </w:t>
                          </w:r>
                          <w:r>
                            <w:rPr>
                              <w:rFonts w:asciiTheme="majorHAnsi" w:hAnsiTheme="majorHAnsi" w:cstheme="majorHAnsi" w:hint="cs"/>
                              <w:color w:val="A6A6A6" w:themeColor="background1" w:themeShade="A6"/>
                              <w:sz w:val="20"/>
                              <w:szCs w:val="20"/>
                              <w:rtl/>
                            </w:rPr>
                            <w:t>عدد المرفقات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6F1962">
        <w:rPr>
          <w:rFonts w:cstheme="minorHAns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2F12A6" wp14:editId="0B70AFFB">
                <wp:simplePos x="0" y="0"/>
                <wp:positionH relativeFrom="margin">
                  <wp:posOffset>91455</wp:posOffset>
                </wp:positionH>
                <wp:positionV relativeFrom="paragraph">
                  <wp:posOffset>127060</wp:posOffset>
                </wp:positionV>
                <wp:extent cx="914400" cy="224286"/>
                <wp:effectExtent l="0" t="0" r="0" b="4445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0" cy="224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72438" w14:textId="77777777" w:rsidR="00E06B81" w:rsidRPr="007E7AA1" w:rsidRDefault="00832910" w:rsidP="00E06B81">
                            <w:pPr>
                              <w:bidi/>
                              <w:spacing w:line="192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c"/>
                                  <w:color w:val="A6A6A6" w:themeColor="background1" w:themeShade="A6"/>
                                  <w:rtl/>
                                </w:rPr>
                                <w:id w:val="-603960849"/>
                                <w:showingPlcHdr/>
                                <w:date>
                                  <w:dateFormat w:val="dd/MM/yy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>
                                <w:rPr>
                                  <w:rStyle w:val="a0"/>
                                  <w:rFonts w:asciiTheme="majorHAnsi" w:hAnsiTheme="majorHAnsi" w:cstheme="minorBidi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06B81" w:rsidRPr="007E7AA1">
                                  <w:rPr>
                                    <w:rStyle w:val="ac"/>
                                    <w:rFonts w:hint="cs"/>
                                    <w:color w:val="A6A6A6" w:themeColor="background1" w:themeShade="A6"/>
                                    <w:rtl/>
                                  </w:rPr>
                                  <w:t>التاريخ الهجري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12A6" id="_x0000_s1027" type="#_x0000_t202" style="position:absolute;left:0;text-align:left;margin-left:7.2pt;margin-top:10pt;width:1in;height:17.6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" filled="f" stroked="f">
                <v:textbox>
                  <w:txbxContent>
                    <w:p w14:paraId="70472438" w14:textId="77777777" w:rsidR="00E06B81" w:rsidRPr="007E7AA1" w:rsidRDefault="008E6504" w:rsidP="00E06B81">
                      <w:pPr>
                        <w:bidi/>
                        <w:spacing w:line="192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c"/>
                            <w:color w:val="A6A6A6" w:themeColor="background1" w:themeShade="A6"/>
                            <w:rtl/>
                          </w:rPr>
                          <w:id w:val="-603960849"/>
                          <w:placeholder>
                            <w:docPart w:val="230622A45196470888BD4D36A9F6C9AA"/>
                          </w:placeholder>
                          <w:showingPlcHdr/>
                          <w:date>
                            <w:dateFormat w:val="dd/MM/yyyy"/>
                            <w:lid w:val="ar-SA"/>
                            <w:storeMappedDataAs w:val="dateTime"/>
                            <w:calendar w:val="hijri"/>
                          </w:date>
                        </w:sdtPr>
                        <w:sdtEndPr>
                          <w:rPr>
                            <w:rStyle w:val="a0"/>
                            <w:rFonts w:asciiTheme="majorHAnsi" w:hAnsiTheme="majorHAnsi" w:cstheme="minorBidi"/>
                            <w:sz w:val="20"/>
                            <w:szCs w:val="20"/>
                          </w:rPr>
                        </w:sdtEndPr>
                        <w:sdtContent>
                          <w:r w:rsidR="00E06B81" w:rsidRPr="007E7AA1">
                            <w:rPr>
                              <w:rStyle w:val="ac"/>
                              <w:rFonts w:hint="cs"/>
                              <w:color w:val="A6A6A6" w:themeColor="background1" w:themeShade="A6"/>
                              <w:rtl/>
                            </w:rPr>
                            <w:t>التاريخ الهجري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962">
        <w:rPr>
          <w:rFonts w:cstheme="minorHAns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889CDD" wp14:editId="5286C982">
                <wp:simplePos x="0" y="0"/>
                <wp:positionH relativeFrom="margin">
                  <wp:posOffset>199759</wp:posOffset>
                </wp:positionH>
                <wp:positionV relativeFrom="paragraph">
                  <wp:posOffset>-53694</wp:posOffset>
                </wp:positionV>
                <wp:extent cx="807308" cy="249365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7308" cy="24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E8ECB" w14:textId="2A6B506F" w:rsidR="00E06B81" w:rsidRPr="002F0207" w:rsidRDefault="00832910" w:rsidP="00E06B81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c"/>
                                  <w:rtl/>
                                </w:rPr>
                                <w:id w:val="22209929"/>
                                <w:showingPlcHdr/>
                                <w:date>
                                  <w:dateFormat w:val="dd/MM/yyyy"/>
                                  <w:lid w:val="ar-SA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a0"/>
                                  <w:rFonts w:asciiTheme="majorHAnsi" w:hAnsiTheme="majorHAnsi" w:cstheme="minorBidi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E06B81" w:rsidRPr="007E7AA1">
                                  <w:rPr>
                                    <w:rStyle w:val="ac"/>
                                    <w:rFonts w:hint="cs"/>
                                    <w:color w:val="A6A6A6" w:themeColor="background1" w:themeShade="A6"/>
                                    <w:rtl/>
                                  </w:rPr>
                                  <w:t>التاريخ ميلا</w:t>
                                </w:r>
                                <w:r w:rsidR="00E06B81">
                                  <w:rPr>
                                    <w:rStyle w:val="ac"/>
                                    <w:rFonts w:hint="cs"/>
                                    <w:color w:val="A6A6A6" w:themeColor="background1" w:themeShade="A6"/>
                                    <w:rtl/>
                                  </w:rPr>
                                  <w:t>دي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9CDD" id="_x0000_s1028" type="#_x0000_t202" style="position:absolute;left:0;text-align:left;margin-left:15.75pt;margin-top:-4.25pt;width:63.55pt;height:19.6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" filled="f" stroked="f">
                <v:textbox>
                  <w:txbxContent>
                    <w:p w14:paraId="02EE8ECB" w14:textId="2A6B506F" w:rsidR="00E06B81" w:rsidRPr="002F0207" w:rsidRDefault="008E6504" w:rsidP="00E06B81">
                      <w:pPr>
                        <w:bidi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c"/>
                            <w:rtl/>
                          </w:rPr>
                          <w:id w:val="22209929"/>
                          <w:placeholder>
                            <w:docPart w:val="AB9DBC3D82144E159A977612069728CF"/>
                          </w:placeholder>
                          <w:showingPlcHdr/>
                          <w:date>
                            <w:dateFormat w:val="dd/MM/yyyy"/>
                            <w:lid w:val="ar-SA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a0"/>
                            <w:rFonts w:asciiTheme="majorHAnsi" w:hAnsiTheme="majorHAnsi" w:cstheme="minorBidi"/>
                            <w:sz w:val="20"/>
                            <w:szCs w:val="20"/>
                          </w:rPr>
                        </w:sdtEndPr>
                        <w:sdtContent>
                          <w:r w:rsidR="00E06B81" w:rsidRPr="007E7AA1">
                            <w:rPr>
                              <w:rStyle w:val="ac"/>
                              <w:rFonts w:hint="cs"/>
                              <w:color w:val="A6A6A6" w:themeColor="background1" w:themeShade="A6"/>
                              <w:rtl/>
                            </w:rPr>
                            <w:t>التاريخ ميلا</w:t>
                          </w:r>
                          <w:r w:rsidR="00E06B81">
                            <w:rPr>
                              <w:rStyle w:val="ac"/>
                              <w:rFonts w:hint="cs"/>
                              <w:color w:val="A6A6A6" w:themeColor="background1" w:themeShade="A6"/>
                              <w:rtl/>
                            </w:rPr>
                            <w:t>دي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962">
        <w:rPr>
          <w:rFonts w:cstheme="minorHAns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AB05A2" wp14:editId="603188AE">
                <wp:simplePos x="0" y="0"/>
                <wp:positionH relativeFrom="margin">
                  <wp:posOffset>84972</wp:posOffset>
                </wp:positionH>
                <wp:positionV relativeFrom="paragraph">
                  <wp:posOffset>-220729</wp:posOffset>
                </wp:positionV>
                <wp:extent cx="954202" cy="250166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4202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c"/>
                                <w:rFonts w:asciiTheme="majorHAnsi" w:hAnsiTheme="majorHAnsi"/>
                                <w:color w:val="A6A6A6" w:themeColor="background1" w:themeShade="A6"/>
                                <w:rtl/>
                              </w:rPr>
                              <w:id w:val="-1477682357"/>
                              <w:showingPlcHdr/>
                              <w:text/>
                            </w:sdtPr>
                            <w:sdtEndPr>
                              <w:rPr>
                                <w:rStyle w:val="a0"/>
                                <w:rFonts w:cstheme="minorBidi"/>
                                <w:sz w:val="20"/>
                                <w:szCs w:val="20"/>
                              </w:rPr>
                            </w:sdtEndPr>
                            <w:sdtContent>
                              <w:p w14:paraId="3EE47351" w14:textId="77777777" w:rsidR="00E06B81" w:rsidRPr="007E7AA1" w:rsidRDefault="00E06B81" w:rsidP="00E06B81">
                                <w:pPr>
                                  <w:bidi/>
                                  <w:rPr>
                                    <w:rFonts w:asciiTheme="majorHAnsi" w:hAnsiTheme="majorHAnsi" w:cstheme="majorHAnsi"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7E7AA1">
                                  <w:rPr>
                                    <w:rStyle w:val="a9"/>
                                    <w:rFonts w:asciiTheme="majorHAnsi" w:hAnsiTheme="majorHAnsi" w:cstheme="majorHAnsi"/>
                                    <w:color w:val="A6A6A6" w:themeColor="background1" w:themeShade="A6"/>
                                    <w:sz w:val="18"/>
                                    <w:szCs w:val="18"/>
                                    <w:rtl/>
                                  </w:rPr>
                                  <w:t>ادخل رقم المعامل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05A2" id="_x0000_s1029" type="#_x0000_t202" style="position:absolute;left:0;text-align:left;margin-left:6.7pt;margin-top:-17.4pt;width:75.15pt;height:19.7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ac"/>
                          <w:rFonts w:asciiTheme="majorHAnsi" w:hAnsiTheme="majorHAnsi"/>
                          <w:color w:val="A6A6A6" w:themeColor="background1" w:themeShade="A6"/>
                          <w:rtl/>
                        </w:rPr>
                        <w:id w:val="-1477682357"/>
                        <w:placeholder>
                          <w:docPart w:val="4CE32B9381444B5599943A27C60AFA8B"/>
                        </w:placeholder>
                        <w:showingPlcHdr/>
                        <w:text/>
                      </w:sdtPr>
                      <w:sdtEndPr>
                        <w:rPr>
                          <w:rStyle w:val="a0"/>
                          <w:rFonts w:cstheme="minorBidi"/>
                          <w:sz w:val="20"/>
                          <w:szCs w:val="20"/>
                        </w:rPr>
                      </w:sdtEndPr>
                      <w:sdtContent>
                        <w:p w14:paraId="3EE47351" w14:textId="77777777" w:rsidR="00E06B81" w:rsidRPr="007E7AA1" w:rsidRDefault="00E06B81" w:rsidP="00E06B81">
                          <w:pPr>
                            <w:bidi/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7E7AA1">
                            <w:rPr>
                              <w:rStyle w:val="a9"/>
                              <w:rFonts w:asciiTheme="majorHAnsi" w:hAnsiTheme="majorHAnsi" w:cstheme="majorHAnsi"/>
                              <w:color w:val="A6A6A6" w:themeColor="background1" w:themeShade="A6"/>
                              <w:sz w:val="18"/>
                              <w:szCs w:val="18"/>
                              <w:rtl/>
                            </w:rPr>
                            <w:t>ادخل رقم المعاملة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183602">
        <w:rPr>
          <w:rFonts w:cstheme="minorHAnsi"/>
          <w:b/>
          <w:bCs/>
          <w:rtl/>
        </w:rPr>
        <w:tab/>
      </w:r>
      <w:r w:rsidR="00183602">
        <w:rPr>
          <w:rFonts w:cstheme="minorHAnsi"/>
          <w:b/>
          <w:bCs/>
          <w:rtl/>
        </w:rPr>
        <w:tab/>
      </w:r>
      <w:r w:rsidR="00183602">
        <w:rPr>
          <w:rFonts w:cstheme="minorHAnsi"/>
          <w:b/>
          <w:bCs/>
          <w:rtl/>
        </w:rPr>
        <w:tab/>
      </w:r>
    </w:p>
    <w:p w14:paraId="06F6C66A" w14:textId="4B50A1E7" w:rsidR="00443C3D" w:rsidRPr="00F3665A" w:rsidRDefault="00443C3D" w:rsidP="00E06B81">
      <w:pPr>
        <w:tabs>
          <w:tab w:val="center" w:pos="5286"/>
          <w:tab w:val="left" w:pos="9320"/>
        </w:tabs>
        <w:bidi/>
        <w:spacing w:before="60" w:line="360" w:lineRule="auto"/>
        <w:ind w:left="323" w:hanging="210"/>
        <w:jc w:val="center"/>
        <w:rPr>
          <w:rFonts w:cstheme="minorHAnsi"/>
          <w:b/>
          <w:bCs/>
          <w:sz w:val="36"/>
          <w:szCs w:val="36"/>
          <w:rtl/>
        </w:rPr>
      </w:pPr>
      <w:r w:rsidRPr="00F3665A">
        <w:rPr>
          <w:rFonts w:cstheme="minorHAnsi"/>
          <w:b/>
          <w:bCs/>
          <w:sz w:val="36"/>
          <w:szCs w:val="36"/>
          <w:rtl/>
        </w:rPr>
        <w:t xml:space="preserve">نموذج </w:t>
      </w:r>
      <w:r w:rsidR="00053D9F">
        <w:rPr>
          <w:rFonts w:cstheme="minorHAnsi" w:hint="cs"/>
          <w:b/>
          <w:bCs/>
          <w:sz w:val="36"/>
          <w:szCs w:val="36"/>
          <w:rtl/>
        </w:rPr>
        <w:t>إفادة موظف</w:t>
      </w:r>
    </w:p>
    <w:tbl>
      <w:tblPr>
        <w:bidiVisual/>
        <w:tblW w:w="10172" w:type="dxa"/>
        <w:jc w:val="center"/>
        <w:tblLook w:val="04A0" w:firstRow="1" w:lastRow="0" w:firstColumn="1" w:lastColumn="0" w:noHBand="0" w:noVBand="1"/>
      </w:tblPr>
      <w:tblGrid>
        <w:gridCol w:w="3366"/>
        <w:gridCol w:w="753"/>
        <w:gridCol w:w="16"/>
        <w:gridCol w:w="8"/>
        <w:gridCol w:w="1207"/>
        <w:gridCol w:w="1600"/>
        <w:gridCol w:w="7"/>
        <w:gridCol w:w="236"/>
        <w:gridCol w:w="34"/>
        <w:gridCol w:w="818"/>
        <w:gridCol w:w="2127"/>
      </w:tblGrid>
      <w:tr w:rsidR="00053D9F" w:rsidRPr="00F93C98" w14:paraId="22870744" w14:textId="77777777" w:rsidTr="00053D9F">
        <w:trPr>
          <w:trHeight w:val="547"/>
          <w:jc w:val="center"/>
        </w:trPr>
        <w:tc>
          <w:tcPr>
            <w:tcW w:w="10172" w:type="dxa"/>
            <w:gridSpan w:val="11"/>
            <w:shd w:val="clear" w:color="auto" w:fill="auto"/>
            <w:vAlign w:val="center"/>
          </w:tcPr>
          <w:p w14:paraId="67BEEC95" w14:textId="1E1D8D64" w:rsidR="00053D9F" w:rsidRPr="00F93C98" w:rsidRDefault="00053D9F" w:rsidP="00A37900">
            <w:pPr>
              <w:bidi/>
              <w:ind w:left="31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</w:rPr>
              <w:t>سعادة</w:t>
            </w: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/ المكرم/ السيد  </w:t>
            </w:r>
            <w:r w:rsidRPr="00F93C98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tl/>
                </w:rPr>
                <w:id w:val="809838075"/>
                <w:placeholder>
                  <w:docPart w:val="E164B6BDD0C1405EA1A566DE75F38EB2"/>
                </w:placeholder>
                <w:showingPlcHdr/>
                <w:text/>
              </w:sdtPr>
              <w:sdtEndPr/>
              <w:sdtContent>
                <w:r w:rsidRPr="00F93C98">
                  <w:rPr>
                    <w:rStyle w:val="a9"/>
                    <w:rFonts w:asciiTheme="majorHAnsi" w:hAnsiTheme="majorHAnsi" w:cstheme="majorHAnsi"/>
                    <w:rtl/>
                  </w:rPr>
                  <w:t>..........................................................................</w:t>
                </w:r>
              </w:sdtContent>
            </w:sdt>
          </w:p>
        </w:tc>
      </w:tr>
      <w:tr w:rsidR="00053D9F" w:rsidRPr="00F93C98" w14:paraId="22BA1304" w14:textId="77777777" w:rsidTr="00E06B81">
        <w:trPr>
          <w:trHeight w:val="1172"/>
          <w:jc w:val="center"/>
        </w:trPr>
        <w:tc>
          <w:tcPr>
            <w:tcW w:w="10172" w:type="dxa"/>
            <w:gridSpan w:val="11"/>
            <w:shd w:val="clear" w:color="auto" w:fill="auto"/>
            <w:vAlign w:val="center"/>
          </w:tcPr>
          <w:p w14:paraId="7E4E73B6" w14:textId="553ABA13" w:rsidR="00053D9F" w:rsidRPr="00F93C98" w:rsidRDefault="00053D9F" w:rsidP="00A37900">
            <w:pPr>
              <w:bidi/>
              <w:spacing w:line="276" w:lineRule="auto"/>
              <w:ind w:left="31"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i/>
                <w:iCs/>
                <w:rtl/>
              </w:rPr>
              <w:t>يرجى</w:t>
            </w: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 الإفادة فيما يتعلق بــــ</w:t>
            </w:r>
            <w:r w:rsidRPr="00F93C98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    </w:t>
            </w:r>
            <w:sdt>
              <w:sdtPr>
                <w:rPr>
                  <w:rStyle w:val="11"/>
                  <w:rtl/>
                </w:rPr>
                <w:id w:val="-1110978337"/>
                <w:placeholder>
                  <w:docPart w:val="191EFDAA4C7749B28E10EE70EA429C02"/>
                </w:placeholder>
                <w:showingPlcHdr/>
                <w:text w:multiLine="1"/>
              </w:sdtPr>
              <w:sdtEndPr>
                <w:rPr>
                  <w:rStyle w:val="a0"/>
                  <w:rFonts w:cstheme="minorBidi"/>
                  <w:color w:val="auto"/>
                </w:rPr>
              </w:sdtEndPr>
              <w:sdtContent>
                <w:r w:rsidR="00F828DB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Fonts w:hint="cs"/>
                    <w:rtl/>
                  </w:rPr>
                  <w:t>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..................</w:t>
                </w:r>
                <w:r w:rsidR="00F828DB">
                  <w:rPr>
                    <w:rStyle w:val="a9"/>
                    <w:rFonts w:hint="cs"/>
                    <w:rtl/>
                  </w:rPr>
                  <w:t>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</w:t>
                </w:r>
                <w:r w:rsidR="00F828DB">
                  <w:rPr>
                    <w:rStyle w:val="a9"/>
                    <w:rFonts w:hint="cs"/>
                    <w:rtl/>
                  </w:rPr>
                  <w:t>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.....</w:t>
                </w:r>
                <w:r w:rsidR="00F828DB">
                  <w:rPr>
                    <w:rStyle w:val="a9"/>
                    <w:rFonts w:hint="cs"/>
                    <w:rtl/>
                  </w:rPr>
                  <w:t>...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</w:t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tl/>
                  </w:rPr>
                  <w:br/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</w:t>
                </w:r>
                <w:r w:rsidR="00F828DB">
                  <w:rPr>
                    <w:rStyle w:val="a9"/>
                    <w:rtl/>
                  </w:rPr>
                  <w:br/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053D9F" w:rsidRPr="00F93C98" w14:paraId="33450B72" w14:textId="77777777" w:rsidTr="00E06B81">
        <w:trPr>
          <w:trHeight w:val="281"/>
          <w:jc w:val="center"/>
        </w:trPr>
        <w:tc>
          <w:tcPr>
            <w:tcW w:w="4119" w:type="dxa"/>
            <w:gridSpan w:val="2"/>
            <w:shd w:val="clear" w:color="auto" w:fill="auto"/>
            <w:vAlign w:val="center"/>
          </w:tcPr>
          <w:p w14:paraId="312E8E33" w14:textId="3034EE32" w:rsidR="00053D9F" w:rsidRPr="00F93C98" w:rsidRDefault="00053D9F" w:rsidP="00A37900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الاسم   </w:t>
            </w:r>
            <w:r w:rsidRPr="00F93C98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</w:rPr>
                <w:id w:val="1042491162"/>
                <w:placeholder>
                  <w:docPart w:val="9711A5C8255B4B028D237775D1197091"/>
                </w:placeholder>
                <w:showingPlcHdr/>
                <w:text/>
              </w:sdtPr>
              <w:sdtEndPr/>
              <w:sdtContent>
                <w:r w:rsidRPr="00F93C98">
                  <w:rPr>
                    <w:rStyle w:val="a9"/>
                    <w:rFonts w:asciiTheme="majorHAnsi" w:hAnsiTheme="majorHAnsi" w:cstheme="majorHAnsi"/>
                    <w:rtl/>
                  </w:rPr>
                  <w:t>.............................................</w:t>
                </w:r>
              </w:sdtContent>
            </w:sdt>
          </w:p>
        </w:tc>
        <w:tc>
          <w:tcPr>
            <w:tcW w:w="2831" w:type="dxa"/>
            <w:gridSpan w:val="4"/>
            <w:shd w:val="clear" w:color="auto" w:fill="auto"/>
            <w:vAlign w:val="center"/>
          </w:tcPr>
          <w:p w14:paraId="621213D7" w14:textId="44615B98" w:rsidR="00053D9F" w:rsidRPr="00F93C98" w:rsidRDefault="00053D9F" w:rsidP="00A37900">
            <w:pPr>
              <w:bidi/>
              <w:ind w:left="31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الوظيفة    </w:t>
            </w:r>
            <w:sdt>
              <w:sdtPr>
                <w:rPr>
                  <w:rStyle w:val="11"/>
                  <w:rFonts w:asciiTheme="majorHAnsi" w:hAnsiTheme="majorHAnsi" w:cstheme="majorHAnsi"/>
                  <w:rtl/>
                </w:rPr>
                <w:id w:val="1348518358"/>
                <w:placeholder>
                  <w:docPart w:val="B552FBA772094331A48C0FE758B0019E"/>
                </w:placeholder>
                <w:showingPlcHdr/>
                <w:text/>
              </w:sdtPr>
              <w:sdtEndPr>
                <w:rPr>
                  <w:rStyle w:val="a0"/>
                  <w:b/>
                  <w:bCs/>
                  <w:color w:val="auto"/>
                </w:rPr>
              </w:sdtEndPr>
              <w:sdtContent>
                <w:r w:rsidRPr="00F93C98">
                  <w:rPr>
                    <w:rStyle w:val="a9"/>
                    <w:rFonts w:asciiTheme="majorHAnsi" w:hAnsiTheme="majorHAnsi" w:cstheme="majorHAnsi"/>
                    <w:rtl/>
                  </w:rPr>
                  <w:t>.........................</w:t>
                </w:r>
              </w:sdtContent>
            </w:sdt>
          </w:p>
        </w:tc>
        <w:tc>
          <w:tcPr>
            <w:tcW w:w="1095" w:type="dxa"/>
            <w:gridSpan w:val="4"/>
            <w:shd w:val="clear" w:color="auto" w:fill="auto"/>
            <w:vAlign w:val="center"/>
          </w:tcPr>
          <w:p w14:paraId="2215D235" w14:textId="77777777" w:rsidR="00053D9F" w:rsidRPr="00F93C98" w:rsidRDefault="00053D9F" w:rsidP="00A37900">
            <w:pPr>
              <w:bidi/>
              <w:ind w:left="31"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>التوقيع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  <w:rtl/>
            </w:rPr>
            <w:alias w:val="ادراج التوقيع الإلكتروني"/>
            <w:tag w:val="ادراج التوقيع الإلكتروني"/>
            <w:id w:val="-2111733585"/>
            <w:lock w:val="sdtLocked"/>
            <w:showingPlcHdr/>
            <w:picture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6A900CB9" w14:textId="752E4BFF" w:rsidR="00053D9F" w:rsidRPr="00F93C98" w:rsidRDefault="00053D9F" w:rsidP="00A37900">
                <w:pPr>
                  <w:bidi/>
                  <w:ind w:left="31"/>
                  <w:jc w:val="right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  <w:rtl/>
                  </w:rPr>
                </w:pPr>
                <w:r w:rsidRPr="00F93C98">
                  <w:rPr>
                    <w:rFonts w:asciiTheme="majorHAnsi" w:hAnsiTheme="majorHAnsi" w:cstheme="majorHAnsi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31559CD0" wp14:editId="6D0DA4B3">
                      <wp:extent cx="1143924" cy="255182"/>
                      <wp:effectExtent l="0" t="0" r="0" b="0"/>
                      <wp:docPr id="8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duotone>
                                  <a:prstClr val="black"/>
                                  <a:schemeClr val="tx2">
                                    <a:tint val="45000"/>
                                    <a:satMod val="400000"/>
                                  </a:schemeClr>
                                </a:duotone>
                                <a:alphaModFix amt="5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924" cy="255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53D9F" w:rsidRPr="00F93C98" w14:paraId="294720A8" w14:textId="77777777" w:rsidTr="00F828DB">
        <w:trPr>
          <w:trHeight w:val="634"/>
          <w:jc w:val="center"/>
        </w:trPr>
        <w:tc>
          <w:tcPr>
            <w:tcW w:w="10172" w:type="dxa"/>
            <w:gridSpan w:val="11"/>
            <w:shd w:val="clear" w:color="auto" w:fill="auto"/>
            <w:vAlign w:val="bottom"/>
          </w:tcPr>
          <w:p w14:paraId="0F682459" w14:textId="0434521B" w:rsidR="00053D9F" w:rsidRPr="00F828DB" w:rsidRDefault="00053D9F" w:rsidP="00A37900">
            <w:pPr>
              <w:bidi/>
              <w:spacing w:line="192" w:lineRule="auto"/>
              <w:jc w:val="center"/>
              <w:rPr>
                <w:rFonts w:cstheme="minorHAnsi"/>
                <w:sz w:val="36"/>
                <w:szCs w:val="36"/>
                <w:rtl/>
              </w:rPr>
            </w:pPr>
            <w:r w:rsidRPr="00F828DB">
              <w:rPr>
                <w:rFonts w:cstheme="minorHAnsi"/>
                <w:b/>
                <w:bCs/>
                <w:sz w:val="32"/>
                <w:szCs w:val="32"/>
                <w:rtl/>
              </w:rPr>
              <w:t>إفادة الموظف</w:t>
            </w:r>
          </w:p>
        </w:tc>
      </w:tr>
      <w:tr w:rsidR="00053D9F" w:rsidRPr="00F93C98" w14:paraId="76CB7058" w14:textId="77777777" w:rsidTr="00053D9F">
        <w:trPr>
          <w:trHeight w:val="1145"/>
          <w:jc w:val="center"/>
        </w:trPr>
        <w:tc>
          <w:tcPr>
            <w:tcW w:w="10172" w:type="dxa"/>
            <w:gridSpan w:val="11"/>
            <w:shd w:val="clear" w:color="auto" w:fill="auto"/>
          </w:tcPr>
          <w:p w14:paraId="49CA4952" w14:textId="669EB4D4" w:rsidR="00945557" w:rsidRPr="00F93C98" w:rsidRDefault="00053D9F" w:rsidP="00A37900">
            <w:pPr>
              <w:tabs>
                <w:tab w:val="left" w:pos="9251"/>
              </w:tabs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</w:rPr>
              <w:t>ا</w:t>
            </w: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>ف</w:t>
            </w:r>
            <w:r w:rsidR="00945557"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ادة الموظف/ 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tl/>
                </w:rPr>
                <w:id w:val="-1311246478"/>
                <w:placeholder>
                  <w:docPart w:val="B45B5346F4E04C54A1F07094E36684C9"/>
                </w:placeholder>
                <w:showingPlcHdr/>
                <w:text/>
              </w:sdtPr>
              <w:sdtEndPr/>
              <w:sdtContent>
                <w:r w:rsidR="00945557" w:rsidRPr="00F93C98">
                  <w:rPr>
                    <w:rStyle w:val="a9"/>
                    <w:rFonts w:asciiTheme="majorHAnsi" w:hAnsiTheme="majorHAnsi" w:cstheme="majorHAnsi"/>
                    <w:rtl/>
                  </w:rPr>
                  <w:t xml:space="preserve">    </w:t>
                </w:r>
                <w:r w:rsidR="003C634F" w:rsidRPr="00F93C98">
                  <w:rPr>
                    <w:rStyle w:val="a9"/>
                    <w:rFonts w:asciiTheme="majorHAnsi" w:hAnsiTheme="majorHAnsi" w:cstheme="majorHAnsi"/>
                    <w:rtl/>
                  </w:rPr>
                  <w:t>...........</w:t>
                </w:r>
                <w:r w:rsidR="003C634F">
                  <w:rPr>
                    <w:rStyle w:val="a9"/>
                    <w:rFonts w:asciiTheme="majorHAnsi" w:hAnsiTheme="majorHAnsi" w:cstheme="majorHAnsi" w:hint="cs"/>
                    <w:rtl/>
                  </w:rPr>
                  <w:t>....................</w:t>
                </w:r>
                <w:r w:rsidR="003C634F" w:rsidRPr="00F93C98">
                  <w:rPr>
                    <w:rStyle w:val="a9"/>
                    <w:rFonts w:asciiTheme="majorHAnsi" w:hAnsiTheme="majorHAnsi" w:cstheme="majorHAnsi"/>
                    <w:rtl/>
                  </w:rPr>
                  <w:t>.......................</w:t>
                </w:r>
              </w:sdtContent>
            </w:sdt>
            <w:r w:rsidR="00945557"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                  بتاريخ     </w:t>
            </w:r>
            <w:sdt>
              <w:sdtPr>
                <w:rPr>
                  <w:rStyle w:val="11"/>
                  <w:rFonts w:asciiTheme="majorHAnsi" w:hAnsiTheme="majorHAnsi" w:cstheme="majorHAnsi"/>
                  <w:rtl/>
                </w:rPr>
                <w:id w:val="-1021769216"/>
                <w:placeholder>
                  <w:docPart w:val="199A12ABBF6943DD919E062867B27198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bCs/>
                  <w:color w:val="auto"/>
                  <w:sz w:val="28"/>
                  <w:szCs w:val="28"/>
                </w:rPr>
              </w:sdtEndPr>
              <w:sdtContent>
                <w:r w:rsidR="00945557" w:rsidRPr="00F93C98">
                  <w:rPr>
                    <w:rStyle w:val="11"/>
                    <w:rFonts w:asciiTheme="majorHAnsi" w:hAnsiTheme="majorHAnsi" w:cstheme="majorHAnsi"/>
                    <w:rtl/>
                  </w:rPr>
                  <w:t xml:space="preserve">  ‏</w:t>
                </w:r>
                <w:r w:rsidR="00945557" w:rsidRPr="00F93C98">
                  <w:rPr>
                    <w:rStyle w:val="11"/>
                    <w:rFonts w:asciiTheme="majorHAnsi" w:hAnsiTheme="majorHAnsi" w:cstheme="majorHAnsi"/>
                    <w:sz w:val="20"/>
                    <w:szCs w:val="20"/>
                    <w:rtl/>
                  </w:rPr>
                  <w:t>حدد التاريخ</w:t>
                </w:r>
                <w:r w:rsidR="00945557" w:rsidRPr="00F93C98"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14:paraId="66917F3F" w14:textId="61F553F9" w:rsidR="00053D9F" w:rsidRPr="00F93C98" w:rsidRDefault="003C634F" w:rsidP="00A37900">
            <w:pPr>
              <w:bidi/>
              <w:spacing w:before="120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افيدكم بــ</w:t>
            </w:r>
            <w:r w:rsidR="00053D9F"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 </w:t>
            </w:r>
            <w:r w:rsidR="00053D9F" w:rsidRPr="00F93C98">
              <w:rPr>
                <w:rFonts w:asciiTheme="majorHAnsi" w:hAnsiTheme="majorHAnsi" w:cstheme="majorHAnsi"/>
                <w:rtl/>
              </w:rPr>
              <w:t xml:space="preserve"> </w:t>
            </w:r>
            <w:sdt>
              <w:sdtPr>
                <w:rPr>
                  <w:rStyle w:val="11"/>
                  <w:rtl/>
                </w:rPr>
                <w:id w:val="-1139415848"/>
                <w:placeholder>
                  <w:docPart w:val="687EA4F153334DF3A457DBF393426B21"/>
                </w:placeholder>
                <w:showingPlcHdr/>
                <w:text w:multiLine="1"/>
              </w:sdtPr>
              <w:sdtEndPr>
                <w:rPr>
                  <w:rStyle w:val="a0"/>
                  <w:rFonts w:cstheme="minorBidi"/>
                  <w:color w:val="auto"/>
                </w:rPr>
              </w:sdtEndPr>
              <w:sdtContent>
                <w:r w:rsidR="00F828DB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Fonts w:hint="cs"/>
                    <w:rtl/>
                  </w:rPr>
                  <w:t>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.................................</w:t>
                </w:r>
                <w:r w:rsidR="00F828DB">
                  <w:rPr>
                    <w:rStyle w:val="a9"/>
                    <w:rFonts w:hint="cs"/>
                    <w:rtl/>
                  </w:rPr>
                  <w:t>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</w:t>
                </w:r>
                <w:r w:rsidR="00F828DB">
                  <w:rPr>
                    <w:rStyle w:val="a9"/>
                    <w:rFonts w:hint="cs"/>
                    <w:rtl/>
                  </w:rPr>
                  <w:t>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</w:t>
                </w:r>
                <w:r w:rsidR="00F828DB">
                  <w:rPr>
                    <w:rStyle w:val="a9"/>
                    <w:rFonts w:hint="cs"/>
                    <w:rtl/>
                  </w:rPr>
                  <w:t>............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</w:t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tl/>
                  </w:rPr>
                  <w:br/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</w:t>
                </w:r>
                <w:r w:rsidR="00F828DB">
                  <w:rPr>
                    <w:rStyle w:val="a9"/>
                    <w:rtl/>
                  </w:rPr>
                  <w:br/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053D9F" w:rsidRPr="00F93C98" w14:paraId="319F8747" w14:textId="77777777" w:rsidTr="00F93C98">
        <w:trPr>
          <w:trHeight w:val="577"/>
          <w:jc w:val="center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75A1E5B6" w14:textId="53C0C2F7" w:rsidR="00053D9F" w:rsidRPr="00F93C98" w:rsidRDefault="00053D9F" w:rsidP="00A37900">
            <w:pPr>
              <w:bidi/>
              <w:spacing w:line="19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</w:rPr>
              <w:t xml:space="preserve">الاسم   </w:t>
            </w: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  </w:t>
            </w:r>
            <w:sdt>
              <w:sdtPr>
                <w:rPr>
                  <w:rStyle w:val="11"/>
                  <w:rFonts w:asciiTheme="majorHAnsi" w:hAnsiTheme="majorHAnsi" w:cstheme="majorHAnsi"/>
                  <w:rtl/>
                </w:rPr>
                <w:id w:val="1818302258"/>
                <w:placeholder>
                  <w:docPart w:val="316F24A056D9411985C21190488068FD"/>
                </w:placeholder>
                <w:showingPlcHdr/>
                <w:text/>
              </w:sdtPr>
              <w:sdtEndPr>
                <w:rPr>
                  <w:rStyle w:val="a0"/>
                  <w:b/>
                  <w:bCs/>
                  <w:color w:val="auto"/>
                </w:rPr>
              </w:sdtEndPr>
              <w:sdtContent>
                <w:r w:rsidRPr="00F93C98">
                  <w:rPr>
                    <w:rStyle w:val="a9"/>
                    <w:rFonts w:asciiTheme="majorHAnsi" w:hAnsiTheme="majorHAnsi" w:cstheme="majorHAnsi"/>
                    <w:rtl/>
                  </w:rPr>
                  <w:t>.............................................</w:t>
                </w:r>
              </w:sdtContent>
            </w:sdt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2C6E2D2C" w14:textId="3EC35329" w:rsidR="00053D9F" w:rsidRPr="00F93C98" w:rsidRDefault="00053D9F" w:rsidP="00A37900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>ال</w:t>
            </w:r>
            <w:r w:rsidR="004733E0" w:rsidRPr="00F93C98">
              <w:rPr>
                <w:rFonts w:asciiTheme="majorHAnsi" w:hAnsiTheme="majorHAnsi" w:cstheme="majorHAnsi"/>
                <w:b/>
                <w:bCs/>
                <w:rtl/>
              </w:rPr>
              <w:t>رقم الوظيفي</w:t>
            </w: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   </w:t>
            </w:r>
            <w:sdt>
              <w:sdtPr>
                <w:rPr>
                  <w:rStyle w:val="11"/>
                  <w:rFonts w:asciiTheme="majorHAnsi" w:hAnsiTheme="majorHAnsi" w:cstheme="majorHAnsi"/>
                  <w:rtl/>
                </w:rPr>
                <w:id w:val="-2128992299"/>
                <w:placeholder>
                  <w:docPart w:val="DA43DCB832D440DEA2F42047EC1F9603"/>
                </w:placeholder>
                <w:showingPlcHdr/>
                <w:text/>
              </w:sdtPr>
              <w:sdtEndPr>
                <w:rPr>
                  <w:rStyle w:val="a0"/>
                  <w:b/>
                  <w:bCs/>
                  <w:color w:val="auto"/>
                </w:rPr>
              </w:sdtEndPr>
              <w:sdtContent>
                <w:r w:rsidRPr="00F93C98">
                  <w:rPr>
                    <w:rStyle w:val="a9"/>
                    <w:rFonts w:asciiTheme="majorHAnsi" w:hAnsiTheme="majorHAnsi" w:cstheme="majorHAnsi"/>
                    <w:rtl/>
                  </w:rPr>
                  <w:t>..................</w:t>
                </w:r>
              </w:sdtContent>
            </w:sdt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14:paraId="19C7C9A1" w14:textId="49ECDD9B" w:rsidR="00053D9F" w:rsidRPr="00F93C98" w:rsidRDefault="00053D9F" w:rsidP="00A37900">
            <w:pPr>
              <w:bidi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>التوقيع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  <w:rtl/>
            </w:rPr>
            <w:alias w:val="ادراج التوقيع الإلكتروني"/>
            <w:tag w:val="ادراج التوقيع الإلكتروني"/>
            <w:id w:val="1082570116"/>
            <w:showingPlcHdr/>
            <w:picture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5EF68029" w14:textId="1EFE62EB" w:rsidR="00053D9F" w:rsidRPr="00F93C98" w:rsidRDefault="00053D9F" w:rsidP="00A37900">
                <w:pPr>
                  <w:bidi/>
                  <w:rPr>
                    <w:rFonts w:asciiTheme="majorHAnsi" w:hAnsiTheme="majorHAnsi" w:cstheme="majorHAnsi"/>
                    <w:b/>
                    <w:bCs/>
                    <w:rtl/>
                  </w:rPr>
                </w:pPr>
                <w:r w:rsidRPr="00F93C98">
                  <w:rPr>
                    <w:rFonts w:asciiTheme="majorHAnsi" w:hAnsiTheme="majorHAnsi" w:cstheme="majorHAnsi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2025A285" wp14:editId="3DA40938">
                      <wp:extent cx="1143924" cy="255182"/>
                      <wp:effectExtent l="0" t="0" r="0" b="0"/>
                      <wp:docPr id="10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duotone>
                                  <a:prstClr val="black"/>
                                  <a:schemeClr val="tx2">
                                    <a:tint val="45000"/>
                                    <a:satMod val="400000"/>
                                  </a:schemeClr>
                                </a:duotone>
                                <a:alphaModFix amt="5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3128" cy="33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06B81" w:rsidRPr="00F93C98" w14:paraId="750D59BF" w14:textId="77777777" w:rsidTr="00E06B81">
        <w:trPr>
          <w:trHeight w:val="656"/>
          <w:jc w:val="center"/>
        </w:trPr>
        <w:tc>
          <w:tcPr>
            <w:tcW w:w="10172" w:type="dxa"/>
            <w:gridSpan w:val="11"/>
            <w:shd w:val="clear" w:color="auto" w:fill="auto"/>
            <w:vAlign w:val="bottom"/>
          </w:tcPr>
          <w:p w14:paraId="4173082C" w14:textId="2910375B" w:rsidR="00E06B81" w:rsidRPr="00E06B81" w:rsidRDefault="00E06B81" w:rsidP="00E06B81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E06B81">
              <w:rPr>
                <w:rFonts w:cstheme="minorHAnsi"/>
                <w:b/>
                <w:bCs/>
                <w:sz w:val="32"/>
                <w:szCs w:val="32"/>
                <w:rtl/>
              </w:rPr>
              <w:t>الملاحظات والتوصيات</w:t>
            </w:r>
          </w:p>
        </w:tc>
      </w:tr>
      <w:tr w:rsidR="00F0535D" w:rsidRPr="00F93C98" w14:paraId="6FAD76F7" w14:textId="77777777" w:rsidTr="00E06B81">
        <w:trPr>
          <w:trHeight w:val="1075"/>
          <w:jc w:val="center"/>
        </w:trPr>
        <w:tc>
          <w:tcPr>
            <w:tcW w:w="10172" w:type="dxa"/>
            <w:gridSpan w:val="11"/>
            <w:shd w:val="clear" w:color="auto" w:fill="auto"/>
            <w:vAlign w:val="center"/>
          </w:tcPr>
          <w:p w14:paraId="0D361AC4" w14:textId="3B417502" w:rsidR="00F0535D" w:rsidRPr="00F93C98" w:rsidRDefault="00F0535D" w:rsidP="00A37900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i/>
                <w:iCs/>
                <w:rtl/>
              </w:rPr>
              <w:t>ملاحظات الرئيس المباشر</w:t>
            </w:r>
            <w:r w:rsidRPr="00F93C98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   </w:t>
            </w:r>
            <w:sdt>
              <w:sdtPr>
                <w:rPr>
                  <w:rStyle w:val="11"/>
                  <w:rtl/>
                </w:rPr>
                <w:id w:val="1919444845"/>
                <w:placeholder>
                  <w:docPart w:val="FB1F1B8E3A834FA4A5AFCF5F4FD7364F"/>
                </w:placeholder>
                <w:showingPlcHdr/>
                <w:text w:multiLine="1"/>
              </w:sdtPr>
              <w:sdtEndPr>
                <w:rPr>
                  <w:rStyle w:val="a0"/>
                  <w:rFonts w:cstheme="minorBidi"/>
                  <w:color w:val="auto"/>
                </w:rPr>
              </w:sdtEndPr>
              <w:sdtContent>
                <w:r w:rsidR="00F828DB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Fonts w:hint="cs"/>
                    <w:rtl/>
                  </w:rPr>
                  <w:t>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.........................</w:t>
                </w:r>
                <w:r w:rsidR="00F828DB">
                  <w:rPr>
                    <w:rStyle w:val="a9"/>
                    <w:rFonts w:hint="cs"/>
                    <w:rtl/>
                  </w:rPr>
                  <w:t>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.....</w:t>
                </w:r>
                <w:r w:rsidR="00F828DB">
                  <w:rPr>
                    <w:rStyle w:val="a9"/>
                    <w:rFonts w:hint="cs"/>
                    <w:rtl/>
                  </w:rPr>
                  <w:t>........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</w:t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tl/>
                  </w:rPr>
                  <w:br/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.</w:t>
                </w:r>
                <w:r w:rsidR="00F828DB">
                  <w:rPr>
                    <w:rStyle w:val="a9"/>
                    <w:rtl/>
                  </w:rPr>
                  <w:br/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F0535D" w:rsidRPr="00F93C98" w14:paraId="04C44FA1" w14:textId="77777777" w:rsidTr="00F828DB">
        <w:trPr>
          <w:trHeight w:val="1155"/>
          <w:jc w:val="center"/>
        </w:trPr>
        <w:tc>
          <w:tcPr>
            <w:tcW w:w="10172" w:type="dxa"/>
            <w:gridSpan w:val="11"/>
            <w:shd w:val="clear" w:color="auto" w:fill="auto"/>
            <w:vAlign w:val="center"/>
          </w:tcPr>
          <w:p w14:paraId="370CE545" w14:textId="0A0F1047" w:rsidR="00F0535D" w:rsidRPr="00F93C98" w:rsidRDefault="00F0535D" w:rsidP="00A37900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i/>
                <w:iCs/>
                <w:rtl/>
              </w:rPr>
              <w:t xml:space="preserve">ملاحظـات عمـــــادة الكلـيـــــــــــــة </w:t>
            </w:r>
            <w:r w:rsidR="00F828DB">
              <w:rPr>
                <w:rFonts w:asciiTheme="majorHAnsi" w:hAnsiTheme="majorHAnsi" w:cstheme="majorHAnsi" w:hint="cs"/>
                <w:b/>
                <w:bCs/>
                <w:i/>
                <w:iCs/>
                <w:rtl/>
              </w:rPr>
              <w:t xml:space="preserve">  </w:t>
            </w:r>
            <w:r w:rsidRPr="00F93C98">
              <w:rPr>
                <w:rFonts w:asciiTheme="majorHAnsi" w:hAnsiTheme="majorHAnsi" w:cstheme="majorHAnsi"/>
                <w:b/>
                <w:bCs/>
                <w:i/>
                <w:iCs/>
                <w:rtl/>
              </w:rPr>
              <w:t xml:space="preserve">  </w:t>
            </w:r>
            <w:sdt>
              <w:sdtPr>
                <w:rPr>
                  <w:rStyle w:val="11"/>
                  <w:rtl/>
                </w:rPr>
                <w:id w:val="2059042586"/>
                <w:placeholder>
                  <w:docPart w:val="33E9B408BC8F46759EF7E892F3E0E089"/>
                </w:placeholder>
                <w:showingPlcHdr/>
                <w:text w:multiLine="1"/>
              </w:sdtPr>
              <w:sdtEndPr>
                <w:rPr>
                  <w:rStyle w:val="a0"/>
                  <w:rFonts w:cstheme="minorBidi"/>
                  <w:color w:val="auto"/>
                </w:rPr>
              </w:sdtEndPr>
              <w:sdtContent>
                <w:r w:rsidR="00F828DB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Fonts w:hint="cs"/>
                    <w:rtl/>
                  </w:rPr>
                  <w:t>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.........................</w:t>
                </w:r>
                <w:r w:rsidR="00F828DB">
                  <w:rPr>
                    <w:rStyle w:val="a9"/>
                    <w:rFonts w:hint="cs"/>
                    <w:rtl/>
                  </w:rPr>
                  <w:t>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.....</w:t>
                </w:r>
                <w:r w:rsidR="00F828DB">
                  <w:rPr>
                    <w:rStyle w:val="a9"/>
                    <w:rFonts w:hint="cs"/>
                    <w:rtl/>
                  </w:rPr>
                  <w:t>........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</w:t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tl/>
                  </w:rPr>
                  <w:br/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.</w:t>
                </w:r>
                <w:r w:rsidR="00F828DB">
                  <w:rPr>
                    <w:rStyle w:val="a9"/>
                    <w:rtl/>
                  </w:rPr>
                  <w:br/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.</w:t>
                </w:r>
              </w:sdtContent>
            </w:sdt>
            <w:r w:rsidRPr="00F93C98">
              <w:rPr>
                <w:rFonts w:asciiTheme="majorHAnsi" w:hAnsiTheme="majorHAnsi" w:cstheme="majorHAnsi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F0535D" w:rsidRPr="00F93C98" w14:paraId="34D85CA6" w14:textId="77777777" w:rsidTr="00E06B81">
        <w:trPr>
          <w:trHeight w:val="366"/>
          <w:jc w:val="center"/>
        </w:trPr>
        <w:tc>
          <w:tcPr>
            <w:tcW w:w="4135" w:type="dxa"/>
            <w:gridSpan w:val="3"/>
            <w:shd w:val="clear" w:color="auto" w:fill="auto"/>
            <w:vAlign w:val="center"/>
          </w:tcPr>
          <w:p w14:paraId="63026D9C" w14:textId="531087D8" w:rsidR="00F0535D" w:rsidRPr="00F93C98" w:rsidRDefault="00F0535D" w:rsidP="00A37900">
            <w:pPr>
              <w:bidi/>
              <w:spacing w:line="19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الاسم    </w:t>
            </w:r>
            <w:sdt>
              <w:sdtPr>
                <w:rPr>
                  <w:rFonts w:asciiTheme="majorHAnsi" w:hAnsiTheme="majorHAnsi" w:cstheme="majorHAnsi"/>
                  <w:b/>
                  <w:bCs/>
                  <w:rtl/>
                </w:rPr>
                <w:id w:val="-538435566"/>
                <w:placeholder>
                  <w:docPart w:val="44856413D77A4727907B171E02BCB6B3"/>
                </w:placeholder>
                <w:showingPlcHdr/>
                <w:text/>
              </w:sdtPr>
              <w:sdtEndPr/>
              <w:sdtContent>
                <w:r w:rsidRPr="00F93C98">
                  <w:rPr>
                    <w:rStyle w:val="a9"/>
                    <w:rFonts w:asciiTheme="majorHAnsi" w:hAnsiTheme="majorHAnsi" w:cstheme="majorHAnsi"/>
                    <w:rtl/>
                  </w:rPr>
                  <w:t>.............................................</w:t>
                </w:r>
              </w:sdtContent>
            </w:sdt>
          </w:p>
        </w:tc>
        <w:tc>
          <w:tcPr>
            <w:tcW w:w="3058" w:type="dxa"/>
            <w:gridSpan w:val="5"/>
            <w:shd w:val="clear" w:color="auto" w:fill="auto"/>
            <w:vAlign w:val="center"/>
          </w:tcPr>
          <w:p w14:paraId="1A780F70" w14:textId="1C7DDB8B" w:rsidR="00F0535D" w:rsidRPr="00F93C98" w:rsidRDefault="00F0535D" w:rsidP="00A37900">
            <w:pPr>
              <w:bidi/>
              <w:ind w:left="27"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</w:rPr>
              <w:t xml:space="preserve">التاريخ     </w:t>
            </w:r>
            <w:sdt>
              <w:sdtPr>
                <w:rPr>
                  <w:rStyle w:val="11"/>
                  <w:rFonts w:asciiTheme="majorHAnsi" w:hAnsiTheme="majorHAnsi" w:cstheme="majorHAnsi"/>
                  <w:rtl/>
                </w:rPr>
                <w:id w:val="424004016"/>
                <w:placeholder>
                  <w:docPart w:val="F5723D7A94C2428D9273C92A70CC5A53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bCs/>
                  <w:color w:val="auto"/>
                  <w:sz w:val="28"/>
                  <w:szCs w:val="28"/>
                </w:rPr>
              </w:sdtEndPr>
              <w:sdtContent>
                <w:r w:rsidRPr="00F93C98">
                  <w:rPr>
                    <w:rStyle w:val="11"/>
                    <w:rFonts w:asciiTheme="majorHAnsi" w:hAnsiTheme="majorHAnsi" w:cstheme="majorHAnsi"/>
                    <w:rtl/>
                  </w:rPr>
                  <w:t>‏</w:t>
                </w:r>
                <w:r w:rsidRPr="00F93C98">
                  <w:rPr>
                    <w:rStyle w:val="11"/>
                    <w:rFonts w:asciiTheme="majorHAnsi" w:hAnsiTheme="majorHAnsi" w:cstheme="majorHAnsi"/>
                    <w:sz w:val="20"/>
                    <w:szCs w:val="20"/>
                    <w:rtl/>
                  </w:rPr>
                  <w:t>حدد التاريخ</w:t>
                </w:r>
              </w:sdtContent>
            </w:sdt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AF4FDB4" w14:textId="4CE42402" w:rsidR="00F0535D" w:rsidRPr="00F93C98" w:rsidRDefault="00F0535D" w:rsidP="00A37900">
            <w:pPr>
              <w:bidi/>
              <w:ind w:left="27"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>التوقيع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  <w:rtl/>
            </w:rPr>
            <w:alias w:val="ادراج التوقيع الإلكتروني"/>
            <w:tag w:val="ادراج التوقيع الإلكتروني"/>
            <w:id w:val="-2003188486"/>
            <w:showingPlcHdr/>
            <w:picture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6F33E4AB" w14:textId="67464ECB" w:rsidR="00F0535D" w:rsidRPr="00F93C98" w:rsidRDefault="00F0535D" w:rsidP="00A37900">
                <w:pPr>
                  <w:bidi/>
                  <w:ind w:left="27"/>
                  <w:rPr>
                    <w:rFonts w:asciiTheme="majorHAnsi" w:hAnsiTheme="majorHAnsi" w:cstheme="majorHAnsi"/>
                    <w:b/>
                    <w:bCs/>
                    <w:rtl/>
                  </w:rPr>
                </w:pPr>
                <w:r w:rsidRPr="00F93C98">
                  <w:rPr>
                    <w:rFonts w:asciiTheme="majorHAnsi" w:hAnsiTheme="majorHAnsi" w:cstheme="majorHAnsi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0F49BB6F" wp14:editId="16CB191E">
                      <wp:extent cx="1143924" cy="255182"/>
                      <wp:effectExtent l="0" t="0" r="0" b="0"/>
                      <wp:docPr id="12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3128" cy="33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828DB" w:rsidRPr="00F93C98" w14:paraId="404B05EA" w14:textId="77777777" w:rsidTr="00E06B81">
        <w:trPr>
          <w:trHeight w:val="728"/>
          <w:jc w:val="center"/>
        </w:trPr>
        <w:tc>
          <w:tcPr>
            <w:tcW w:w="10172" w:type="dxa"/>
            <w:gridSpan w:val="11"/>
            <w:shd w:val="clear" w:color="auto" w:fill="auto"/>
            <w:vAlign w:val="bottom"/>
          </w:tcPr>
          <w:p w14:paraId="5118D25C" w14:textId="2E6F884A" w:rsidR="00F828DB" w:rsidRPr="00F828DB" w:rsidRDefault="00F828DB" w:rsidP="00F828DB">
            <w:pPr>
              <w:bidi/>
              <w:ind w:left="27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06B81">
              <w:rPr>
                <w:rFonts w:cstheme="minorHAnsi"/>
                <w:b/>
                <w:bCs/>
                <w:sz w:val="32"/>
                <w:szCs w:val="32"/>
                <w:rtl/>
              </w:rPr>
              <w:t>التنفيذ</w:t>
            </w:r>
          </w:p>
        </w:tc>
      </w:tr>
      <w:tr w:rsidR="00F0535D" w:rsidRPr="00F93C98" w14:paraId="50A43F95" w14:textId="77777777" w:rsidTr="00F828DB">
        <w:tblPrEx>
          <w:shd w:val="clear" w:color="auto" w:fill="FFFFFF" w:themeFill="background1"/>
        </w:tblPrEx>
        <w:trPr>
          <w:trHeight w:val="868"/>
          <w:jc w:val="center"/>
        </w:trPr>
        <w:tc>
          <w:tcPr>
            <w:tcW w:w="10172" w:type="dxa"/>
            <w:gridSpan w:val="11"/>
            <w:shd w:val="clear" w:color="auto" w:fill="auto"/>
            <w:vAlign w:val="bottom"/>
          </w:tcPr>
          <w:p w14:paraId="5CC019A2" w14:textId="03B90549" w:rsidR="00F0535D" w:rsidRPr="00F93C98" w:rsidRDefault="00F0535D" w:rsidP="00A37900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i/>
                <w:iCs/>
                <w:rtl/>
              </w:rPr>
              <w:t xml:space="preserve">الإجــــراء المتخــذ  </w:t>
            </w:r>
            <w:sdt>
              <w:sdtPr>
                <w:rPr>
                  <w:rStyle w:val="11"/>
                  <w:rtl/>
                </w:rPr>
                <w:id w:val="2126882328"/>
                <w:placeholder>
                  <w:docPart w:val="163E8F4AAA8247A5B0EA894E060785BA"/>
                </w:placeholder>
                <w:showingPlcHdr/>
                <w:text w:multiLine="1"/>
              </w:sdtPr>
              <w:sdtEndPr>
                <w:rPr>
                  <w:rStyle w:val="a0"/>
                  <w:rFonts w:cstheme="minorBidi"/>
                  <w:color w:val="auto"/>
                </w:rPr>
              </w:sdtEndPr>
              <w:sdtContent>
                <w:r w:rsidR="00F828DB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Fonts w:hint="cs"/>
                    <w:rtl/>
                  </w:rPr>
                  <w:t>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..............................</w:t>
                </w:r>
                <w:r w:rsidR="00F828DB">
                  <w:rPr>
                    <w:rStyle w:val="a9"/>
                    <w:rFonts w:hint="cs"/>
                    <w:rtl/>
                  </w:rPr>
                  <w:t>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</w:t>
                </w:r>
                <w:r w:rsidR="00F828DB">
                  <w:rPr>
                    <w:rStyle w:val="a9"/>
                    <w:rFonts w:hint="cs"/>
                    <w:rtl/>
                  </w:rPr>
                  <w:t>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.</w:t>
                </w:r>
                <w:r w:rsidR="00F828DB">
                  <w:rPr>
                    <w:rStyle w:val="a9"/>
                    <w:rFonts w:hint="cs"/>
                    <w:rtl/>
                  </w:rPr>
                  <w:t>............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</w:t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</w:t>
                </w:r>
                <w:r w:rsidR="00F828DB" w:rsidRPr="0041021E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Fonts w:hint="cs"/>
                    <w:rtl/>
                  </w:rPr>
                  <w:t>......</w:t>
                </w:r>
                <w:r w:rsidR="00F828DB">
                  <w:rPr>
                    <w:rStyle w:val="a9"/>
                    <w:rtl/>
                  </w:rPr>
                  <w:br/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.</w:t>
                </w:r>
                <w:r w:rsidR="00F828DB">
                  <w:rPr>
                    <w:rStyle w:val="a9"/>
                    <w:rtl/>
                  </w:rPr>
                  <w:br/>
                </w:r>
                <w:r w:rsidR="00F828DB">
                  <w:rPr>
                    <w:rStyle w:val="a9"/>
                    <w:rFonts w:hint="cs"/>
                    <w:rtl/>
                  </w:rPr>
                  <w:t>.................................................................................................................................................</w:t>
                </w:r>
              </w:sdtContent>
            </w:sdt>
            <w:r w:rsidRPr="00F93C98">
              <w:rPr>
                <w:rFonts w:asciiTheme="majorHAnsi" w:hAnsiTheme="majorHAnsi" w:cstheme="majorHAnsi"/>
                <w:b/>
                <w:bCs/>
                <w:i/>
                <w:iCs/>
                <w:rtl/>
              </w:rPr>
              <w:t xml:space="preserve">  </w:t>
            </w:r>
          </w:p>
        </w:tc>
      </w:tr>
      <w:tr w:rsidR="00F828DB" w:rsidRPr="00F93C98" w14:paraId="21540D9E" w14:textId="77777777" w:rsidTr="00F93C98">
        <w:tblPrEx>
          <w:shd w:val="clear" w:color="auto" w:fill="FFFFFF" w:themeFill="background1"/>
        </w:tblPrEx>
        <w:trPr>
          <w:trHeight w:val="633"/>
          <w:jc w:val="center"/>
        </w:trPr>
        <w:tc>
          <w:tcPr>
            <w:tcW w:w="3366" w:type="dxa"/>
            <w:shd w:val="clear" w:color="auto" w:fill="FFFFFF" w:themeFill="background1"/>
            <w:vAlign w:val="center"/>
          </w:tcPr>
          <w:p w14:paraId="4D4DABFC" w14:textId="7CF1FBF2" w:rsidR="00F93C98" w:rsidRPr="00F93C98" w:rsidRDefault="00F93C98" w:rsidP="00A37900">
            <w:pPr>
              <w:bidi/>
              <w:spacing w:line="192" w:lineRule="auto"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الاسم  </w:t>
            </w:r>
            <w:r w:rsidRPr="00F93C98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11"/>
                  <w:rFonts w:asciiTheme="majorHAnsi" w:hAnsiTheme="majorHAnsi" w:cstheme="majorHAnsi"/>
                  <w:rtl/>
                </w:rPr>
                <w:id w:val="714240302"/>
                <w:placeholder>
                  <w:docPart w:val="7624BDDC40D3447FB0CD13181240659C"/>
                </w:placeholder>
                <w:text/>
              </w:sdtPr>
              <w:sdtEndPr>
                <w:rPr>
                  <w:rStyle w:val="11"/>
                </w:rPr>
              </w:sdtEndPr>
              <w:sdtContent>
                <w:r w:rsidRPr="00F93C98">
                  <w:rPr>
                    <w:rStyle w:val="a9"/>
                    <w:rFonts w:asciiTheme="majorHAnsi" w:hAnsiTheme="majorHAnsi" w:cstheme="majorHAnsi"/>
                    <w:rtl/>
                  </w:rPr>
                  <w:t>.................................</w:t>
                </w:r>
                <w:r w:rsidRPr="00F93C98">
                  <w:rPr>
                    <w:rStyle w:val="11"/>
                    <w:rFonts w:asciiTheme="majorHAnsi" w:hAnsiTheme="majorHAnsi" w:cstheme="majorHAnsi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14:paraId="1B5CDBC6" w14:textId="50313574" w:rsidR="00F93C98" w:rsidRPr="00F93C98" w:rsidRDefault="00F93C98" w:rsidP="00A37900">
            <w:pPr>
              <w:bidi/>
              <w:ind w:left="27"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 xml:space="preserve">الجهة </w:t>
            </w:r>
            <w:r w:rsidRPr="00F93C98">
              <w:rPr>
                <w:rFonts w:asciiTheme="majorHAnsi" w:hAnsiTheme="majorHAnsi" w:cstheme="majorHAnsi"/>
                <w:rtl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32"/>
                  <w:szCs w:val="32"/>
                  <w:rtl/>
                </w:rPr>
                <w:id w:val="-1833903742"/>
                <w:lock w:val="sdtLocked"/>
                <w:placeholder>
                  <w:docPart w:val="63DBCEB5F4B54AEBA371AE8AE8A2FE38"/>
                </w:placeholder>
                <w:showingPlcHdr/>
                <w:dropDownList>
                  <w:listItem w:displayText="عمادة كلية العلوم الصحية" w:value="عمادة كلية العلوم الصحية"/>
                  <w:listItem w:displayText="السنة التحضيرية" w:value="السنة التحضيرية"/>
                  <w:listItem w:displayText="الإرشاد الأكاديمي" w:value="الإرشاد الأكاديمي"/>
                  <w:listItem w:displayText="القبول والتسجيل" w:value="القبول والتسجيل"/>
                  <w:listItem w:displayText="شؤون الطلبة" w:value="شؤون الطلبة"/>
                  <w:listItem w:value="تقنية المعلومات"/>
                  <w:listItem w:displayText="المالية" w:value="المالية"/>
                  <w:listItem w:displayText="الأندية الطلابية" w:value="الأندية الطلابية"/>
                  <w:listItem w:displayText="المكتبة" w:value="المكتبة"/>
                  <w:listItem w:displayText="لجنة الاختبارات" w:value="لجنة الاختبارات"/>
                  <w:listItem w:displayText="لجنة الأعذار" w:value="لجنة الأعذار"/>
                </w:dropDownList>
              </w:sdtPr>
              <w:sdtEndPr/>
              <w:sdtContent>
                <w:r w:rsidRPr="00F93C98">
                  <w:rPr>
                    <w:rFonts w:asciiTheme="majorHAnsi" w:hAnsiTheme="majorHAnsi" w:cstheme="majorHAnsi"/>
                    <w:sz w:val="32"/>
                    <w:szCs w:val="32"/>
                  </w:rPr>
                  <w:t xml:space="preserve"> </w:t>
                </w:r>
                <w:r w:rsidRPr="00F93C98">
                  <w:rPr>
                    <w:rStyle w:val="11"/>
                    <w:rFonts w:asciiTheme="majorHAnsi" w:hAnsiTheme="majorHAnsi" w:cstheme="majorHAnsi"/>
                    <w:sz w:val="20"/>
                    <w:szCs w:val="20"/>
                    <w:rtl/>
                  </w:rPr>
                  <w:t>حدد من القائمة</w:t>
                </w:r>
                <w:r w:rsidRPr="00F93C98">
                  <w:rPr>
                    <w:rStyle w:val="11"/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877" w:type="dxa"/>
            <w:gridSpan w:val="4"/>
            <w:shd w:val="clear" w:color="auto" w:fill="FFFFFF" w:themeFill="background1"/>
            <w:vAlign w:val="center"/>
          </w:tcPr>
          <w:p w14:paraId="7DBD69F5" w14:textId="06E7BD2A" w:rsidR="00F93C98" w:rsidRPr="00F93C98" w:rsidRDefault="00F93C98" w:rsidP="00A37900">
            <w:pPr>
              <w:bidi/>
              <w:ind w:left="27"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</w:rPr>
              <w:t xml:space="preserve">التاريخ   </w:t>
            </w:r>
            <w:sdt>
              <w:sdtPr>
                <w:rPr>
                  <w:rStyle w:val="11"/>
                  <w:rFonts w:asciiTheme="majorHAnsi" w:hAnsiTheme="majorHAnsi" w:cstheme="majorHAnsi"/>
                  <w:sz w:val="20"/>
                  <w:szCs w:val="20"/>
                  <w:rtl/>
                </w:rPr>
                <w:id w:val="337662130"/>
                <w:placeholder>
                  <w:docPart w:val="7CAD281D8ED4423ABA81BB89DB65A59F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bCs/>
                  <w:color w:val="auto"/>
                </w:rPr>
              </w:sdtEndPr>
              <w:sdtContent>
                <w:r w:rsidRPr="00F93C98">
                  <w:rPr>
                    <w:rStyle w:val="11"/>
                    <w:rFonts w:asciiTheme="majorHAnsi" w:hAnsiTheme="majorHAnsi" w:cstheme="majorHAnsi"/>
                    <w:sz w:val="20"/>
                    <w:szCs w:val="20"/>
                    <w:rtl/>
                  </w:rPr>
                  <w:t>‏حدد التاريخ</w:t>
                </w:r>
              </w:sdtContent>
            </w:sdt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6696DE27" w14:textId="41012B85" w:rsidR="00F93C98" w:rsidRPr="00F93C98" w:rsidRDefault="00F93C98" w:rsidP="00A37900">
            <w:pPr>
              <w:bidi/>
              <w:ind w:left="27"/>
              <w:rPr>
                <w:rFonts w:asciiTheme="majorHAnsi" w:hAnsiTheme="majorHAnsi" w:cstheme="majorHAnsi"/>
                <w:b/>
                <w:bCs/>
                <w:rtl/>
              </w:rPr>
            </w:pPr>
            <w:r w:rsidRPr="00F93C98">
              <w:rPr>
                <w:rFonts w:asciiTheme="majorHAnsi" w:hAnsiTheme="majorHAnsi" w:cstheme="majorHAnsi"/>
                <w:b/>
                <w:bCs/>
                <w:rtl/>
              </w:rPr>
              <w:t>التوقيع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  <w:rtl/>
            </w:rPr>
            <w:alias w:val="ادراج التوقيع الإلكتروني"/>
            <w:tag w:val="ادراج التوقيع الإلكتروني"/>
            <w:id w:val="510269490"/>
            <w:showingPlcHdr/>
            <w15:color w:val="FFFFFF"/>
            <w:picture/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37CBD26A" w14:textId="64EF5D43" w:rsidR="00F93C98" w:rsidRPr="00F93C98" w:rsidRDefault="00F93C98" w:rsidP="00A37900">
                <w:pPr>
                  <w:bidi/>
                  <w:ind w:left="27"/>
                  <w:rPr>
                    <w:rFonts w:asciiTheme="majorHAnsi" w:hAnsiTheme="majorHAnsi" w:cstheme="majorHAnsi"/>
                    <w:b/>
                    <w:bCs/>
                    <w:rtl/>
                  </w:rPr>
                </w:pPr>
                <w:r w:rsidRPr="00F93C98">
                  <w:rPr>
                    <w:rFonts w:asciiTheme="majorHAnsi" w:hAnsiTheme="majorHAnsi" w:cstheme="majorHAnsi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4DD9CC46" wp14:editId="2B41B52D">
                      <wp:extent cx="1143924" cy="255182"/>
                      <wp:effectExtent l="0" t="0" r="0" b="0"/>
                      <wp:docPr id="16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duotone>
                                  <a:prstClr val="black"/>
                                  <a:schemeClr val="tx2">
                                    <a:tint val="45000"/>
                                    <a:satMod val="400000"/>
                                  </a:schemeClr>
                                </a:duotone>
                                <a:alphaModFix amt="5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3128" cy="33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2F32AF9" w14:textId="77777777" w:rsidR="00E06B81" w:rsidRPr="00E06B81" w:rsidRDefault="00E06B81" w:rsidP="00EE5646">
      <w:pPr>
        <w:bidi/>
        <w:spacing w:before="480" w:line="276" w:lineRule="auto"/>
        <w:ind w:left="2880" w:firstLine="2194"/>
        <w:jc w:val="center"/>
        <w:rPr>
          <w:rFonts w:cstheme="minorHAnsi"/>
          <w:b/>
          <w:bCs/>
          <w:sz w:val="28"/>
          <w:szCs w:val="28"/>
          <w:rtl/>
        </w:rPr>
      </w:pPr>
    </w:p>
    <w:p w14:paraId="6166D6CB" w14:textId="2C0D3D3E" w:rsidR="00F93C98" w:rsidRPr="00EE5646" w:rsidRDefault="00F93C98" w:rsidP="00E06B81">
      <w:pPr>
        <w:bidi/>
        <w:spacing w:line="276" w:lineRule="auto"/>
        <w:ind w:left="2880" w:firstLine="2194"/>
        <w:jc w:val="center"/>
        <w:rPr>
          <w:rFonts w:cstheme="minorHAnsi"/>
          <w:sz w:val="32"/>
          <w:szCs w:val="32"/>
          <w:rtl/>
        </w:rPr>
      </w:pPr>
      <w:r w:rsidRPr="00EE5646">
        <w:rPr>
          <w:rFonts w:cstheme="minorHAnsi"/>
          <w:b/>
          <w:bCs/>
          <w:sz w:val="32"/>
          <w:szCs w:val="32"/>
          <w:rtl/>
        </w:rPr>
        <w:t>اعتماد عمادة كلية العلوم الصحية والتمريض</w:t>
      </w:r>
    </w:p>
    <w:sdt>
      <w:sdtPr>
        <w:rPr>
          <w:rFonts w:cstheme="minorHAnsi" w:hint="cs"/>
          <w:rtl/>
        </w:rPr>
        <w:alias w:val="ادراج توقيع الإعتماد"/>
        <w:tag w:val="ادراج توقيع الإعتماد"/>
        <w:id w:val="406423612"/>
        <w:temporary/>
        <w:showingPlcHdr/>
        <w:picture/>
      </w:sdtPr>
      <w:sdtEndPr/>
      <w:sdtContent>
        <w:p w14:paraId="4F7B2A3C" w14:textId="3A36D6A5" w:rsidR="00EE5646" w:rsidRDefault="00EE5646" w:rsidP="00EE5646">
          <w:pPr>
            <w:bidi/>
            <w:spacing w:line="276" w:lineRule="auto"/>
            <w:ind w:firstLine="6207"/>
            <w:rPr>
              <w:rFonts w:cstheme="minorHAnsi"/>
              <w:rtl/>
            </w:rPr>
          </w:pPr>
          <w:r>
            <w:rPr>
              <w:rFonts w:cstheme="minorHAnsi" w:hint="cs"/>
              <w:noProof/>
            </w:rPr>
            <w:drawing>
              <wp:inline distT="0" distB="0" distL="0" distR="0" wp14:anchorId="0CAB85B8" wp14:editId="6029A357">
                <wp:extent cx="1990725" cy="266700"/>
                <wp:effectExtent l="0" t="0" r="9525" b="0"/>
                <wp:docPr id="3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alphaModFix amt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Style w:val="12"/>
          <w:rtl/>
        </w:rPr>
        <w:id w:val="-237332145"/>
        <w:placeholder>
          <w:docPart w:val="62202AFB65084DA6A136147136705A23"/>
        </w:placeholder>
        <w:showingPlcHdr/>
        <w:text/>
      </w:sdtPr>
      <w:sdtEndPr>
        <w:rPr>
          <w:rStyle w:val="a0"/>
          <w:rFonts w:cstheme="minorBidi"/>
          <w:bCs w:val="0"/>
          <w:szCs w:val="24"/>
        </w:rPr>
      </w:sdtEndPr>
      <w:sdtContent>
        <w:p w14:paraId="1872EDC7" w14:textId="2B557F2F" w:rsidR="00F93C98" w:rsidRDefault="00EE5646" w:rsidP="00EE5646">
          <w:pPr>
            <w:pBdr>
              <w:bottom w:val="single" w:sz="6" w:space="1" w:color="auto"/>
            </w:pBdr>
            <w:bidi/>
            <w:spacing w:line="276" w:lineRule="auto"/>
            <w:ind w:firstLine="6491"/>
            <w:rPr>
              <w:rStyle w:val="12"/>
              <w:rtl/>
            </w:rPr>
          </w:pPr>
          <w:r w:rsidRPr="00840FC3">
            <w:rPr>
              <w:rStyle w:val="a9"/>
              <w:rFonts w:asciiTheme="majorHAnsi" w:hAnsiTheme="majorHAnsi" w:cstheme="majorHAnsi"/>
              <w:color w:val="A6A6A6" w:themeColor="background1" w:themeShade="A6"/>
              <w:rtl/>
            </w:rPr>
            <w:t>اسم عميد الكلية أو من ينوب عنه</w:t>
          </w:r>
        </w:p>
      </w:sdtContent>
    </w:sdt>
    <w:p w14:paraId="09FD0658" w14:textId="77777777" w:rsidR="00E06B81" w:rsidRPr="00E06B81" w:rsidRDefault="00E06B81" w:rsidP="00E06B81">
      <w:pPr>
        <w:pBdr>
          <w:bottom w:val="single" w:sz="6" w:space="1" w:color="auto"/>
        </w:pBdr>
        <w:bidi/>
        <w:spacing w:line="276" w:lineRule="auto"/>
        <w:ind w:firstLine="6491"/>
        <w:rPr>
          <w:rFonts w:cstheme="minorHAnsi"/>
          <w:sz w:val="22"/>
          <w:szCs w:val="22"/>
        </w:rPr>
      </w:pPr>
    </w:p>
    <w:p w14:paraId="7D8BB6CE" w14:textId="09E2B120" w:rsidR="00A37900" w:rsidRPr="00F3665A" w:rsidRDefault="00A37900" w:rsidP="00A37900">
      <w:pPr>
        <w:jc w:val="right"/>
        <w:rPr>
          <w:rFonts w:cstheme="minorHAnsi"/>
          <w:rtl/>
        </w:rPr>
      </w:pPr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أصل الخطاب 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-17527341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sectPr w:rsidR="00A37900" w:rsidRPr="00F3665A" w:rsidSect="00661D80">
      <w:headerReference w:type="default" r:id="rId10"/>
      <w:footerReference w:type="default" r:id="rId11"/>
      <w:pgSz w:w="11900" w:h="16840"/>
      <w:pgMar w:top="993" w:right="720" w:bottom="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DCEB" w14:textId="77777777" w:rsidR="00832910" w:rsidRDefault="00832910" w:rsidP="00D333A4">
      <w:r>
        <w:separator/>
      </w:r>
    </w:p>
  </w:endnote>
  <w:endnote w:type="continuationSeparator" w:id="0">
    <w:p w14:paraId="1374381E" w14:textId="77777777" w:rsidR="00832910" w:rsidRDefault="00832910" w:rsidP="00D3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A0D5" w14:textId="7541B39F" w:rsidR="00BC1CB6" w:rsidRDefault="00BC1CB6">
    <w:pPr>
      <w:pStyle w:val="a4"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8D1411" wp14:editId="6AB57BF6">
              <wp:simplePos x="0" y="0"/>
              <wp:positionH relativeFrom="page">
                <wp:posOffset>323850</wp:posOffset>
              </wp:positionH>
              <wp:positionV relativeFrom="bottomMargin">
                <wp:posOffset>124460</wp:posOffset>
              </wp:positionV>
              <wp:extent cx="7229477" cy="485538"/>
              <wp:effectExtent l="0" t="0" r="0" b="0"/>
              <wp:wrapNone/>
              <wp:docPr id="155" name="مجموعة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229477" cy="485538"/>
                        <a:chOff x="0" y="0"/>
                        <a:chExt cx="7229477" cy="733196"/>
                      </a:xfrm>
                    </wpg:grpSpPr>
                    <wps:wsp>
                      <wps:cNvPr id="156" name="مستطيل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مربع نص 157"/>
                      <wps:cNvSpPr txBox="1"/>
                      <wps:spPr>
                        <a:xfrm>
                          <a:off x="6267452" y="42792"/>
                          <a:ext cx="962025" cy="690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45400" w14:textId="4379E0AA" w:rsidR="00BC1CB6" w:rsidRPr="00306A43" w:rsidRDefault="00BC1CB6" w:rsidP="00306A43">
                            <w:pPr>
                              <w:pStyle w:val="a4"/>
                              <w:tabs>
                                <w:tab w:val="clear" w:pos="4680"/>
                                <w:tab w:val="clear" w:pos="9360"/>
                              </w:tabs>
                              <w:spacing w:line="144" w:lineRule="auto"/>
                              <w:jc w:val="center"/>
                              <w:rPr>
                                <w:rFonts w:ascii="ae_AlMohanad" w:hAnsi="ae_AlMohanad" w:cs="AL-Mohanad Bold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</w:t>
                            </w:r>
                            <w:r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يكم م</w:t>
                            </w:r>
                            <w:r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كور</w:t>
                            </w:r>
                          </w:p>
                          <w:p w14:paraId="00A17489" w14:textId="7969BAE8" w:rsidR="00BC1CB6" w:rsidRPr="00306A43" w:rsidRDefault="00BC1CB6" w:rsidP="00306A43">
                            <w:pPr>
                              <w:pStyle w:val="a4"/>
                              <w:tabs>
                                <w:tab w:val="clear" w:pos="4680"/>
                                <w:tab w:val="clear" w:pos="9360"/>
                              </w:tabs>
                              <w:spacing w:line="144" w:lineRule="auto"/>
                              <w:jc w:val="center"/>
                              <w:rPr>
                                <w:rFonts w:ascii="ae_AlMohanad" w:hAnsi="ae_AlMohanad" w:cs="AL-Mohanad Bold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ح</w:t>
                            </w:r>
                            <w:r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 ح</w:t>
                            </w:r>
                            <w:r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306A43">
                              <w:rPr>
                                <w:rFonts w:ascii="ae_AlMohanad" w:hAnsi="ae_AlMohanad" w:cs="AL-Mohanad Bold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D1411" id="مجموعة 155" o:spid="_x0000_s1030" style="position:absolute;margin-left:25.5pt;margin-top:9.8pt;width:569.25pt;height:38.25pt;flip:x;z-index:251657728;mso-position-horizontal-relative:page;mso-position-vertical-relative:bottom-margin-area;mso-width-relative:margin;mso-height-relative:margin" coordsize="72294,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">
              <v:rect id="مستطيل 156" o:spid="_x0000_s103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7" o:spid="_x0000_s1032" type="#_x0000_t202" style="position:absolute;left:62674;top:427;width:9620;height:6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9545400" w14:textId="4379E0AA" w:rsidR="00BC1CB6" w:rsidRPr="00306A43" w:rsidRDefault="00BC1CB6" w:rsidP="00306A43">
                      <w:pPr>
                        <w:pStyle w:val="a4"/>
                        <w:tabs>
                          <w:tab w:val="clear" w:pos="4680"/>
                          <w:tab w:val="clear" w:pos="9360"/>
                        </w:tabs>
                        <w:spacing w:line="144" w:lineRule="auto"/>
                        <w:jc w:val="center"/>
                        <w:rPr>
                          <w:rFonts w:ascii="ae_AlMohanad" w:hAnsi="ae_AlMohanad" w:cs="AL-Mohanad Bold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</w:t>
                      </w:r>
                      <w:r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يكم م</w:t>
                      </w:r>
                      <w:r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كور</w:t>
                      </w:r>
                    </w:p>
                    <w:p w14:paraId="00A17489" w14:textId="7969BAE8" w:rsidR="00BC1CB6" w:rsidRPr="00306A43" w:rsidRDefault="00BC1CB6" w:rsidP="00306A43">
                      <w:pPr>
                        <w:pStyle w:val="a4"/>
                        <w:tabs>
                          <w:tab w:val="clear" w:pos="4680"/>
                          <w:tab w:val="clear" w:pos="9360"/>
                        </w:tabs>
                        <w:spacing w:line="144" w:lineRule="auto"/>
                        <w:jc w:val="center"/>
                        <w:rPr>
                          <w:rFonts w:ascii="ae_AlMohanad" w:hAnsi="ae_AlMohanad" w:cs="AL-Mohanad Bold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ح</w:t>
                      </w:r>
                      <w:r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 ح</w:t>
                      </w:r>
                      <w:r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306A43">
                        <w:rPr>
                          <w:rFonts w:ascii="ae_AlMohanad" w:hAnsi="ae_AlMohanad" w:cs="AL-Mohanad Bold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تور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07EA" w14:textId="77777777" w:rsidR="00832910" w:rsidRDefault="00832910" w:rsidP="00D333A4">
      <w:r>
        <w:separator/>
      </w:r>
    </w:p>
  </w:footnote>
  <w:footnote w:type="continuationSeparator" w:id="0">
    <w:p w14:paraId="7AA2A080" w14:textId="77777777" w:rsidR="00832910" w:rsidRDefault="00832910" w:rsidP="00D3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09A0" w14:textId="1C88616B" w:rsidR="00BC1CB6" w:rsidRPr="00FB26C9" w:rsidRDefault="00BC1CB6" w:rsidP="00FB26C9">
    <w:pPr>
      <w:spacing w:before="240" w:line="276" w:lineRule="auto"/>
      <w:jc w:val="center"/>
      <w:rPr>
        <w:b/>
        <w:bCs/>
        <w:color w:val="BFBFBF" w:themeColor="background1" w:themeShade="BF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E49D6CD" wp14:editId="7916CB80">
          <wp:simplePos x="0" y="0"/>
          <wp:positionH relativeFrom="page">
            <wp:align>left</wp:align>
          </wp:positionH>
          <wp:positionV relativeFrom="paragraph">
            <wp:posOffset>2540</wp:posOffset>
          </wp:positionV>
          <wp:extent cx="7553325" cy="10648950"/>
          <wp:effectExtent l="0" t="0" r="9525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A43">
      <w:rPr>
        <w:b/>
        <w:bCs/>
        <w:color w:val="BFBFBF" w:themeColor="background1" w:themeShade="BF"/>
        <w:sz w:val="28"/>
        <w:szCs w:val="28"/>
      </w:rPr>
      <w:t>[</w:t>
    </w:r>
    <w:r w:rsidRPr="00306A43">
      <w:rPr>
        <w:color w:val="BFBFBF" w:themeColor="background1" w:themeShade="BF"/>
        <w:sz w:val="28"/>
        <w:szCs w:val="28"/>
      </w:rPr>
      <w:t>HSN-</w:t>
    </w:r>
    <w:r w:rsidR="00741927" w:rsidRPr="00306A43">
      <w:rPr>
        <w:color w:val="BFBFBF" w:themeColor="background1" w:themeShade="BF"/>
        <w:sz w:val="28"/>
        <w:szCs w:val="28"/>
      </w:rPr>
      <w:t>0</w:t>
    </w:r>
    <w:r w:rsidR="00A37900">
      <w:rPr>
        <w:color w:val="BFBFBF" w:themeColor="background1" w:themeShade="BF"/>
        <w:sz w:val="28"/>
        <w:szCs w:val="28"/>
      </w:rPr>
      <w:t>3</w:t>
    </w:r>
    <w:r w:rsidR="00741927" w:rsidRPr="00306A43">
      <w:rPr>
        <w:b/>
        <w:bCs/>
        <w:color w:val="BFBFBF" w:themeColor="background1" w:themeShade="BF"/>
        <w:sz w:val="28"/>
        <w:szCs w:val="28"/>
      </w:rPr>
      <w:t>]</w:t>
    </w:r>
    <w:r w:rsidR="00741927" w:rsidRPr="00306A43">
      <w:rPr>
        <w:rFonts w:cs="AL-Mohanad" w:hint="cs"/>
        <w:color w:val="BFBFBF" w:themeColor="background1" w:themeShade="BF"/>
        <w:sz w:val="28"/>
        <w:szCs w:val="28"/>
        <w:rtl/>
      </w:rPr>
      <w:t xml:space="preserve"> نموذ</w:t>
    </w:r>
    <w:r w:rsidR="00741927" w:rsidRPr="00306A43">
      <w:rPr>
        <w:rFonts w:cs="AL-Mohanad" w:hint="eastAsia"/>
        <w:color w:val="BFBFBF" w:themeColor="background1" w:themeShade="BF"/>
        <w:sz w:val="28"/>
        <w:szCs w:val="28"/>
        <w:rtl/>
      </w:rPr>
      <w:t>ج</w:t>
    </w:r>
    <w:r w:rsidRPr="00306A43">
      <w:rPr>
        <w:rFonts w:hint="cs"/>
        <w:b/>
        <w:bCs/>
        <w:color w:val="BFBFBF" w:themeColor="background1" w:themeShade="BF"/>
        <w:sz w:val="28"/>
        <w:szCs w:val="28"/>
        <w:rtl/>
      </w:rPr>
      <w:t xml:space="preserve"> </w:t>
    </w:r>
    <w:r w:rsidR="00832910">
      <w:rPr>
        <w:rtl/>
      </w:rPr>
      <w:pict w14:anchorId="396FB9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894861" o:spid="_x0000_s2049" type="#_x0000_t136" style="position:absolute;left:0;text-align:left;margin-left:166.55pt;margin-top:250.3pt;width:188.6pt;height:38.8pt;z-index:-251657728;mso-position-horizontal-relative:margin;mso-position-vertical-relative:margin" o:allowincell="f" fillcolor="#d8d8d8 [2732]" stroked="f">
          <v:fill opacity=".5"/>
          <v:textpath style="font-family:&quot;Urdu Typesetting&quot;;font-size:90pt" string="[HSN-03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CA2"/>
    <w:multiLevelType w:val="hybridMultilevel"/>
    <w:tmpl w:val="AF8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583D"/>
    <w:multiLevelType w:val="hybridMultilevel"/>
    <w:tmpl w:val="D9901992"/>
    <w:lvl w:ilvl="0" w:tplc="297A70C4">
      <w:start w:val="1"/>
      <w:numFmt w:val="decimal"/>
      <w:lvlText w:val="%1)"/>
      <w:lvlJc w:val="righ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" w15:restartNumberingAfterBreak="0">
    <w:nsid w:val="0A4C2DF2"/>
    <w:multiLevelType w:val="hybridMultilevel"/>
    <w:tmpl w:val="A7D88DE8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500C"/>
    <w:multiLevelType w:val="hybridMultilevel"/>
    <w:tmpl w:val="931C0FDA"/>
    <w:lvl w:ilvl="0" w:tplc="9F866A3A">
      <w:numFmt w:val="bullet"/>
      <w:lvlText w:val="-"/>
      <w:lvlJc w:val="left"/>
      <w:pPr>
        <w:ind w:left="-208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18994E25"/>
    <w:multiLevelType w:val="hybridMultilevel"/>
    <w:tmpl w:val="CD4441B8"/>
    <w:lvl w:ilvl="0" w:tplc="6A08136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6DA"/>
    <w:multiLevelType w:val="hybridMultilevel"/>
    <w:tmpl w:val="79BA499A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3D6"/>
    <w:multiLevelType w:val="hybridMultilevel"/>
    <w:tmpl w:val="7048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DBE"/>
    <w:multiLevelType w:val="hybridMultilevel"/>
    <w:tmpl w:val="0DB2AB62"/>
    <w:lvl w:ilvl="0" w:tplc="7FD6DA5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C15"/>
    <w:multiLevelType w:val="hybridMultilevel"/>
    <w:tmpl w:val="79BA499A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7DE7"/>
    <w:multiLevelType w:val="hybridMultilevel"/>
    <w:tmpl w:val="D9901992"/>
    <w:lvl w:ilvl="0" w:tplc="297A70C4">
      <w:start w:val="1"/>
      <w:numFmt w:val="decimal"/>
      <w:lvlText w:val="%1)"/>
      <w:lvlJc w:val="righ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410767D3"/>
    <w:multiLevelType w:val="hybridMultilevel"/>
    <w:tmpl w:val="8F82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3D51"/>
    <w:multiLevelType w:val="hybridMultilevel"/>
    <w:tmpl w:val="29340EAE"/>
    <w:lvl w:ilvl="0" w:tplc="C50CE6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0FB0"/>
    <w:multiLevelType w:val="hybridMultilevel"/>
    <w:tmpl w:val="21C4B1D8"/>
    <w:lvl w:ilvl="0" w:tplc="040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4DFF07C6"/>
    <w:multiLevelType w:val="hybridMultilevel"/>
    <w:tmpl w:val="5218FC72"/>
    <w:lvl w:ilvl="0" w:tplc="534035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15F92"/>
    <w:multiLevelType w:val="hybridMultilevel"/>
    <w:tmpl w:val="1326F8E6"/>
    <w:lvl w:ilvl="0" w:tplc="5CD48C80">
      <w:start w:val="5"/>
      <w:numFmt w:val="bullet"/>
      <w:lvlText w:val="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2F5E"/>
    <w:multiLevelType w:val="hybridMultilevel"/>
    <w:tmpl w:val="E2928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1799"/>
    <w:multiLevelType w:val="hybridMultilevel"/>
    <w:tmpl w:val="D9901992"/>
    <w:lvl w:ilvl="0" w:tplc="297A70C4">
      <w:start w:val="1"/>
      <w:numFmt w:val="decimal"/>
      <w:lvlText w:val="%1)"/>
      <w:lvlJc w:val="righ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7" w15:restartNumberingAfterBreak="0">
    <w:nsid w:val="668F3D0D"/>
    <w:multiLevelType w:val="hybridMultilevel"/>
    <w:tmpl w:val="AC1E9390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8" w15:restartNumberingAfterBreak="0">
    <w:nsid w:val="6DC85868"/>
    <w:multiLevelType w:val="hybridMultilevel"/>
    <w:tmpl w:val="79BA499A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32426"/>
    <w:multiLevelType w:val="hybridMultilevel"/>
    <w:tmpl w:val="1538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32700"/>
    <w:multiLevelType w:val="hybridMultilevel"/>
    <w:tmpl w:val="C0BA55FA"/>
    <w:lvl w:ilvl="0" w:tplc="3E580E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74CC4"/>
    <w:multiLevelType w:val="hybridMultilevel"/>
    <w:tmpl w:val="79BA499A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170D"/>
    <w:multiLevelType w:val="hybridMultilevel"/>
    <w:tmpl w:val="12F6D440"/>
    <w:lvl w:ilvl="0" w:tplc="CFC2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3D22"/>
    <w:multiLevelType w:val="hybridMultilevel"/>
    <w:tmpl w:val="A7D88DE8"/>
    <w:lvl w:ilvl="0" w:tplc="297A70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C0FE9"/>
    <w:multiLevelType w:val="hybridMultilevel"/>
    <w:tmpl w:val="20966A4A"/>
    <w:lvl w:ilvl="0" w:tplc="82BE3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6"/>
  </w:num>
  <w:num w:numId="5">
    <w:abstractNumId w:val="19"/>
  </w:num>
  <w:num w:numId="6">
    <w:abstractNumId w:val="3"/>
  </w:num>
  <w:num w:numId="7">
    <w:abstractNumId w:val="14"/>
  </w:num>
  <w:num w:numId="8">
    <w:abstractNumId w:val="17"/>
  </w:num>
  <w:num w:numId="9">
    <w:abstractNumId w:val="20"/>
  </w:num>
  <w:num w:numId="10">
    <w:abstractNumId w:val="24"/>
  </w:num>
  <w:num w:numId="11">
    <w:abstractNumId w:val="12"/>
  </w:num>
  <w:num w:numId="12">
    <w:abstractNumId w:val="10"/>
  </w:num>
  <w:num w:numId="13">
    <w:abstractNumId w:val="4"/>
  </w:num>
  <w:num w:numId="14">
    <w:abstractNumId w:val="23"/>
  </w:num>
  <w:num w:numId="15">
    <w:abstractNumId w:val="2"/>
  </w:num>
  <w:num w:numId="16">
    <w:abstractNumId w:val="8"/>
  </w:num>
  <w:num w:numId="17">
    <w:abstractNumId w:val="5"/>
  </w:num>
  <w:num w:numId="18">
    <w:abstractNumId w:val="21"/>
  </w:num>
  <w:num w:numId="19">
    <w:abstractNumId w:val="15"/>
  </w:num>
  <w:num w:numId="20">
    <w:abstractNumId w:val="18"/>
  </w:num>
  <w:num w:numId="21">
    <w:abstractNumId w:val="16"/>
  </w:num>
  <w:num w:numId="22">
    <w:abstractNumId w:val="1"/>
  </w:num>
  <w:num w:numId="23">
    <w:abstractNumId w:val="9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2ITOoSBfvzk4utbawSoMME8GRZMKHoMaIdzA7DMnbwVhzMXl/7plCX8HQTR+DgH/3Hy90clpuVvnFhRUq1nig==" w:salt="hW6DWp1TkleirbqFhbqM/w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A4"/>
    <w:rsid w:val="00003332"/>
    <w:rsid w:val="00005D17"/>
    <w:rsid w:val="00006D41"/>
    <w:rsid w:val="00007583"/>
    <w:rsid w:val="00010A65"/>
    <w:rsid w:val="00020230"/>
    <w:rsid w:val="000239F0"/>
    <w:rsid w:val="000275FC"/>
    <w:rsid w:val="00032DB5"/>
    <w:rsid w:val="000468A8"/>
    <w:rsid w:val="00046E7A"/>
    <w:rsid w:val="0005208B"/>
    <w:rsid w:val="00053909"/>
    <w:rsid w:val="00053D9F"/>
    <w:rsid w:val="00064E7A"/>
    <w:rsid w:val="0006671C"/>
    <w:rsid w:val="00066DC6"/>
    <w:rsid w:val="00072BAD"/>
    <w:rsid w:val="00074D8D"/>
    <w:rsid w:val="000756BB"/>
    <w:rsid w:val="00082A45"/>
    <w:rsid w:val="00082E16"/>
    <w:rsid w:val="00083B3D"/>
    <w:rsid w:val="00087DF8"/>
    <w:rsid w:val="00091A5E"/>
    <w:rsid w:val="00092E32"/>
    <w:rsid w:val="00093150"/>
    <w:rsid w:val="000A0A52"/>
    <w:rsid w:val="000B6EA8"/>
    <w:rsid w:val="000C4C38"/>
    <w:rsid w:val="000C4CDC"/>
    <w:rsid w:val="000C64FE"/>
    <w:rsid w:val="000C6DCA"/>
    <w:rsid w:val="000C7C90"/>
    <w:rsid w:val="000D3BF8"/>
    <w:rsid w:val="000D6D03"/>
    <w:rsid w:val="000E7ACA"/>
    <w:rsid w:val="000E7EAD"/>
    <w:rsid w:val="000F590C"/>
    <w:rsid w:val="001065AC"/>
    <w:rsid w:val="00113D97"/>
    <w:rsid w:val="001166DB"/>
    <w:rsid w:val="00124771"/>
    <w:rsid w:val="00126516"/>
    <w:rsid w:val="00127B52"/>
    <w:rsid w:val="001357B4"/>
    <w:rsid w:val="00140D88"/>
    <w:rsid w:val="00142553"/>
    <w:rsid w:val="00142AA0"/>
    <w:rsid w:val="0015046E"/>
    <w:rsid w:val="00156C6E"/>
    <w:rsid w:val="001805FB"/>
    <w:rsid w:val="00180B32"/>
    <w:rsid w:val="00183602"/>
    <w:rsid w:val="001840A0"/>
    <w:rsid w:val="00184E83"/>
    <w:rsid w:val="001871D8"/>
    <w:rsid w:val="0019149A"/>
    <w:rsid w:val="0019262F"/>
    <w:rsid w:val="001A09A9"/>
    <w:rsid w:val="001A68B0"/>
    <w:rsid w:val="001B4245"/>
    <w:rsid w:val="001B49E3"/>
    <w:rsid w:val="001C4262"/>
    <w:rsid w:val="001D6A6E"/>
    <w:rsid w:val="001E1B5A"/>
    <w:rsid w:val="001E3216"/>
    <w:rsid w:val="002005C5"/>
    <w:rsid w:val="002032C2"/>
    <w:rsid w:val="0021433F"/>
    <w:rsid w:val="00216F98"/>
    <w:rsid w:val="002226C6"/>
    <w:rsid w:val="00237620"/>
    <w:rsid w:val="002436E9"/>
    <w:rsid w:val="00254741"/>
    <w:rsid w:val="00266B0A"/>
    <w:rsid w:val="00281FDE"/>
    <w:rsid w:val="00295F4F"/>
    <w:rsid w:val="002A62F8"/>
    <w:rsid w:val="002B37AD"/>
    <w:rsid w:val="002B5301"/>
    <w:rsid w:val="002C03E0"/>
    <w:rsid w:val="002C2B32"/>
    <w:rsid w:val="002C388A"/>
    <w:rsid w:val="002D46B5"/>
    <w:rsid w:val="002D69B6"/>
    <w:rsid w:val="002E7A90"/>
    <w:rsid w:val="002F42F0"/>
    <w:rsid w:val="003028A8"/>
    <w:rsid w:val="003031C3"/>
    <w:rsid w:val="00306A43"/>
    <w:rsid w:val="003118D5"/>
    <w:rsid w:val="00320CD7"/>
    <w:rsid w:val="00322D2B"/>
    <w:rsid w:val="00323197"/>
    <w:rsid w:val="00323EA2"/>
    <w:rsid w:val="00327706"/>
    <w:rsid w:val="0033170C"/>
    <w:rsid w:val="00332139"/>
    <w:rsid w:val="00332F7F"/>
    <w:rsid w:val="003333CA"/>
    <w:rsid w:val="00333F50"/>
    <w:rsid w:val="00336D64"/>
    <w:rsid w:val="003371DD"/>
    <w:rsid w:val="0035036D"/>
    <w:rsid w:val="0035483B"/>
    <w:rsid w:val="00355FBD"/>
    <w:rsid w:val="00364444"/>
    <w:rsid w:val="00375395"/>
    <w:rsid w:val="003768D7"/>
    <w:rsid w:val="0038155F"/>
    <w:rsid w:val="0038238A"/>
    <w:rsid w:val="003864B9"/>
    <w:rsid w:val="0039389B"/>
    <w:rsid w:val="003B4202"/>
    <w:rsid w:val="003C53D2"/>
    <w:rsid w:val="003C634F"/>
    <w:rsid w:val="003C6640"/>
    <w:rsid w:val="003C77C1"/>
    <w:rsid w:val="003D43CC"/>
    <w:rsid w:val="003E4416"/>
    <w:rsid w:val="003E4E6D"/>
    <w:rsid w:val="003F54B4"/>
    <w:rsid w:val="004026B1"/>
    <w:rsid w:val="004050A6"/>
    <w:rsid w:val="004162FE"/>
    <w:rsid w:val="00420429"/>
    <w:rsid w:val="00422DB3"/>
    <w:rsid w:val="00427B72"/>
    <w:rsid w:val="004347F3"/>
    <w:rsid w:val="00434E33"/>
    <w:rsid w:val="00436066"/>
    <w:rsid w:val="00443C3D"/>
    <w:rsid w:val="00451C8F"/>
    <w:rsid w:val="0045373F"/>
    <w:rsid w:val="00454012"/>
    <w:rsid w:val="00456A23"/>
    <w:rsid w:val="00464493"/>
    <w:rsid w:val="00465A4C"/>
    <w:rsid w:val="004725FB"/>
    <w:rsid w:val="004733E0"/>
    <w:rsid w:val="00474470"/>
    <w:rsid w:val="00476EB2"/>
    <w:rsid w:val="00477CE0"/>
    <w:rsid w:val="0048780C"/>
    <w:rsid w:val="00497DA8"/>
    <w:rsid w:val="004B4311"/>
    <w:rsid w:val="004C1CF2"/>
    <w:rsid w:val="004D496E"/>
    <w:rsid w:val="004D6CAB"/>
    <w:rsid w:val="004D6D8C"/>
    <w:rsid w:val="004E38C0"/>
    <w:rsid w:val="004F1AE2"/>
    <w:rsid w:val="004F336B"/>
    <w:rsid w:val="004F6D75"/>
    <w:rsid w:val="005008AF"/>
    <w:rsid w:val="00506ACA"/>
    <w:rsid w:val="00510D22"/>
    <w:rsid w:val="005119EE"/>
    <w:rsid w:val="0051277B"/>
    <w:rsid w:val="00516940"/>
    <w:rsid w:val="00517A13"/>
    <w:rsid w:val="005200EC"/>
    <w:rsid w:val="005208C6"/>
    <w:rsid w:val="005240A3"/>
    <w:rsid w:val="005251CF"/>
    <w:rsid w:val="00527402"/>
    <w:rsid w:val="005333D7"/>
    <w:rsid w:val="00533646"/>
    <w:rsid w:val="00533F93"/>
    <w:rsid w:val="005513ED"/>
    <w:rsid w:val="00556851"/>
    <w:rsid w:val="005653C9"/>
    <w:rsid w:val="00571B39"/>
    <w:rsid w:val="00581B5D"/>
    <w:rsid w:val="00583F09"/>
    <w:rsid w:val="00587262"/>
    <w:rsid w:val="00597240"/>
    <w:rsid w:val="00597C61"/>
    <w:rsid w:val="005A20F1"/>
    <w:rsid w:val="005A5949"/>
    <w:rsid w:val="005A680E"/>
    <w:rsid w:val="005B3C07"/>
    <w:rsid w:val="005C37D7"/>
    <w:rsid w:val="005C5776"/>
    <w:rsid w:val="005C78E8"/>
    <w:rsid w:val="005D543E"/>
    <w:rsid w:val="005E33D2"/>
    <w:rsid w:val="005E6FCE"/>
    <w:rsid w:val="005F5845"/>
    <w:rsid w:val="00603D94"/>
    <w:rsid w:val="006056E0"/>
    <w:rsid w:val="00606896"/>
    <w:rsid w:val="006108A4"/>
    <w:rsid w:val="00612BFE"/>
    <w:rsid w:val="00613DA9"/>
    <w:rsid w:val="00614D09"/>
    <w:rsid w:val="00626180"/>
    <w:rsid w:val="0063054F"/>
    <w:rsid w:val="00634422"/>
    <w:rsid w:val="006411C1"/>
    <w:rsid w:val="006453ED"/>
    <w:rsid w:val="00646727"/>
    <w:rsid w:val="0064680F"/>
    <w:rsid w:val="00660EA0"/>
    <w:rsid w:val="006616B8"/>
    <w:rsid w:val="00661D80"/>
    <w:rsid w:val="00665F09"/>
    <w:rsid w:val="00680F98"/>
    <w:rsid w:val="00685E9C"/>
    <w:rsid w:val="00696B55"/>
    <w:rsid w:val="006A2C06"/>
    <w:rsid w:val="006A4C44"/>
    <w:rsid w:val="006B33B0"/>
    <w:rsid w:val="006B600E"/>
    <w:rsid w:val="006C25B9"/>
    <w:rsid w:val="006C6D24"/>
    <w:rsid w:val="006D0B99"/>
    <w:rsid w:val="006D45F5"/>
    <w:rsid w:val="006D487A"/>
    <w:rsid w:val="006E045A"/>
    <w:rsid w:val="006E3E95"/>
    <w:rsid w:val="006E488A"/>
    <w:rsid w:val="006E727E"/>
    <w:rsid w:val="006F1962"/>
    <w:rsid w:val="006F473A"/>
    <w:rsid w:val="006F6935"/>
    <w:rsid w:val="0070452E"/>
    <w:rsid w:val="00705FE3"/>
    <w:rsid w:val="00706A3B"/>
    <w:rsid w:val="007072DA"/>
    <w:rsid w:val="007124A1"/>
    <w:rsid w:val="00712A0B"/>
    <w:rsid w:val="0071310E"/>
    <w:rsid w:val="007143E7"/>
    <w:rsid w:val="0073413B"/>
    <w:rsid w:val="00735538"/>
    <w:rsid w:val="0074001C"/>
    <w:rsid w:val="00741927"/>
    <w:rsid w:val="00741EDB"/>
    <w:rsid w:val="007569EB"/>
    <w:rsid w:val="00756E37"/>
    <w:rsid w:val="00760543"/>
    <w:rsid w:val="00762470"/>
    <w:rsid w:val="00763E35"/>
    <w:rsid w:val="00765446"/>
    <w:rsid w:val="007656C2"/>
    <w:rsid w:val="0077237A"/>
    <w:rsid w:val="00790522"/>
    <w:rsid w:val="00793533"/>
    <w:rsid w:val="007944B4"/>
    <w:rsid w:val="00795E57"/>
    <w:rsid w:val="007A02BC"/>
    <w:rsid w:val="007A35FA"/>
    <w:rsid w:val="007A6163"/>
    <w:rsid w:val="007C6747"/>
    <w:rsid w:val="007D108D"/>
    <w:rsid w:val="007D5BBF"/>
    <w:rsid w:val="007D6E84"/>
    <w:rsid w:val="007E0EB5"/>
    <w:rsid w:val="007E19D2"/>
    <w:rsid w:val="007E4C8B"/>
    <w:rsid w:val="007E6EDA"/>
    <w:rsid w:val="007F0243"/>
    <w:rsid w:val="007F268D"/>
    <w:rsid w:val="00806172"/>
    <w:rsid w:val="00806AF9"/>
    <w:rsid w:val="00816822"/>
    <w:rsid w:val="008328B1"/>
    <w:rsid w:val="00832910"/>
    <w:rsid w:val="00840FC3"/>
    <w:rsid w:val="00844E45"/>
    <w:rsid w:val="00845EE4"/>
    <w:rsid w:val="00852378"/>
    <w:rsid w:val="008538DD"/>
    <w:rsid w:val="0086037B"/>
    <w:rsid w:val="00866A43"/>
    <w:rsid w:val="008917CB"/>
    <w:rsid w:val="0089510E"/>
    <w:rsid w:val="008A690D"/>
    <w:rsid w:val="008B3A38"/>
    <w:rsid w:val="008B4055"/>
    <w:rsid w:val="008B691E"/>
    <w:rsid w:val="008B7413"/>
    <w:rsid w:val="008C2E66"/>
    <w:rsid w:val="008C5F27"/>
    <w:rsid w:val="008D33FC"/>
    <w:rsid w:val="008D4FD3"/>
    <w:rsid w:val="008E2D6C"/>
    <w:rsid w:val="008E6504"/>
    <w:rsid w:val="008E69A1"/>
    <w:rsid w:val="008F47AB"/>
    <w:rsid w:val="0090076D"/>
    <w:rsid w:val="00901216"/>
    <w:rsid w:val="00903CC7"/>
    <w:rsid w:val="00903D7A"/>
    <w:rsid w:val="00917EA5"/>
    <w:rsid w:val="00917F51"/>
    <w:rsid w:val="00921BC0"/>
    <w:rsid w:val="00923637"/>
    <w:rsid w:val="009314B8"/>
    <w:rsid w:val="0093196A"/>
    <w:rsid w:val="009336DD"/>
    <w:rsid w:val="0093377C"/>
    <w:rsid w:val="0094097E"/>
    <w:rsid w:val="00941A37"/>
    <w:rsid w:val="009420B4"/>
    <w:rsid w:val="0094226D"/>
    <w:rsid w:val="00945557"/>
    <w:rsid w:val="00945DC6"/>
    <w:rsid w:val="009700F6"/>
    <w:rsid w:val="00974954"/>
    <w:rsid w:val="00991103"/>
    <w:rsid w:val="009923B1"/>
    <w:rsid w:val="009A3E19"/>
    <w:rsid w:val="009A5DE6"/>
    <w:rsid w:val="009B5CCD"/>
    <w:rsid w:val="009B753C"/>
    <w:rsid w:val="009C2241"/>
    <w:rsid w:val="009C5105"/>
    <w:rsid w:val="009C6FC8"/>
    <w:rsid w:val="009E2279"/>
    <w:rsid w:val="009E7965"/>
    <w:rsid w:val="00A040F6"/>
    <w:rsid w:val="00A0709A"/>
    <w:rsid w:val="00A103BE"/>
    <w:rsid w:val="00A10F1A"/>
    <w:rsid w:val="00A12445"/>
    <w:rsid w:val="00A145BB"/>
    <w:rsid w:val="00A33BC4"/>
    <w:rsid w:val="00A33F08"/>
    <w:rsid w:val="00A37900"/>
    <w:rsid w:val="00A539A1"/>
    <w:rsid w:val="00A765A0"/>
    <w:rsid w:val="00A76A9C"/>
    <w:rsid w:val="00A8159B"/>
    <w:rsid w:val="00A907ED"/>
    <w:rsid w:val="00AA0333"/>
    <w:rsid w:val="00AC1AA3"/>
    <w:rsid w:val="00AC69AC"/>
    <w:rsid w:val="00AD54C7"/>
    <w:rsid w:val="00AD6E97"/>
    <w:rsid w:val="00AE1648"/>
    <w:rsid w:val="00AF3842"/>
    <w:rsid w:val="00B074C9"/>
    <w:rsid w:val="00B30569"/>
    <w:rsid w:val="00B31C4A"/>
    <w:rsid w:val="00B34F01"/>
    <w:rsid w:val="00B3738A"/>
    <w:rsid w:val="00B377ED"/>
    <w:rsid w:val="00B37F8B"/>
    <w:rsid w:val="00B41A12"/>
    <w:rsid w:val="00B46874"/>
    <w:rsid w:val="00B46920"/>
    <w:rsid w:val="00B52B4F"/>
    <w:rsid w:val="00B75F58"/>
    <w:rsid w:val="00B82512"/>
    <w:rsid w:val="00B8303E"/>
    <w:rsid w:val="00B876CB"/>
    <w:rsid w:val="00BA3D8D"/>
    <w:rsid w:val="00BB55C1"/>
    <w:rsid w:val="00BC079D"/>
    <w:rsid w:val="00BC1CB6"/>
    <w:rsid w:val="00BC1D91"/>
    <w:rsid w:val="00BC26FD"/>
    <w:rsid w:val="00BC2F35"/>
    <w:rsid w:val="00BD08AE"/>
    <w:rsid w:val="00BD221D"/>
    <w:rsid w:val="00BD51DD"/>
    <w:rsid w:val="00BE1D22"/>
    <w:rsid w:val="00BE7150"/>
    <w:rsid w:val="00BF4FF3"/>
    <w:rsid w:val="00C00556"/>
    <w:rsid w:val="00C011AC"/>
    <w:rsid w:val="00C03267"/>
    <w:rsid w:val="00C14E35"/>
    <w:rsid w:val="00C22A75"/>
    <w:rsid w:val="00C352F3"/>
    <w:rsid w:val="00C56EFD"/>
    <w:rsid w:val="00C7737A"/>
    <w:rsid w:val="00C80037"/>
    <w:rsid w:val="00C80180"/>
    <w:rsid w:val="00C8192F"/>
    <w:rsid w:val="00C82ADE"/>
    <w:rsid w:val="00C86674"/>
    <w:rsid w:val="00C86831"/>
    <w:rsid w:val="00C871A8"/>
    <w:rsid w:val="00C92BB8"/>
    <w:rsid w:val="00C97655"/>
    <w:rsid w:val="00CA04F7"/>
    <w:rsid w:val="00CA2E46"/>
    <w:rsid w:val="00CA383F"/>
    <w:rsid w:val="00CB02BA"/>
    <w:rsid w:val="00CB6307"/>
    <w:rsid w:val="00CC7E79"/>
    <w:rsid w:val="00CD3915"/>
    <w:rsid w:val="00CD6A62"/>
    <w:rsid w:val="00CE09C3"/>
    <w:rsid w:val="00CE0A22"/>
    <w:rsid w:val="00CE199A"/>
    <w:rsid w:val="00CE1D0D"/>
    <w:rsid w:val="00CE23D2"/>
    <w:rsid w:val="00CE2F71"/>
    <w:rsid w:val="00CE70CE"/>
    <w:rsid w:val="00CF1FA8"/>
    <w:rsid w:val="00CF7233"/>
    <w:rsid w:val="00D24AF8"/>
    <w:rsid w:val="00D26A6F"/>
    <w:rsid w:val="00D33122"/>
    <w:rsid w:val="00D333A4"/>
    <w:rsid w:val="00D34664"/>
    <w:rsid w:val="00D35177"/>
    <w:rsid w:val="00D35584"/>
    <w:rsid w:val="00D41638"/>
    <w:rsid w:val="00D50E0A"/>
    <w:rsid w:val="00D54CF0"/>
    <w:rsid w:val="00D55944"/>
    <w:rsid w:val="00D61BD2"/>
    <w:rsid w:val="00D65F29"/>
    <w:rsid w:val="00D669D2"/>
    <w:rsid w:val="00D67E85"/>
    <w:rsid w:val="00D81AD2"/>
    <w:rsid w:val="00D93121"/>
    <w:rsid w:val="00D95619"/>
    <w:rsid w:val="00DA0BA7"/>
    <w:rsid w:val="00DB3CC5"/>
    <w:rsid w:val="00DC3BCA"/>
    <w:rsid w:val="00DC7E3E"/>
    <w:rsid w:val="00DD2AAA"/>
    <w:rsid w:val="00DD7BC7"/>
    <w:rsid w:val="00DE13C9"/>
    <w:rsid w:val="00DE46EA"/>
    <w:rsid w:val="00DF0E53"/>
    <w:rsid w:val="00E04091"/>
    <w:rsid w:val="00E05FE1"/>
    <w:rsid w:val="00E06B81"/>
    <w:rsid w:val="00E11F17"/>
    <w:rsid w:val="00E13091"/>
    <w:rsid w:val="00E1331B"/>
    <w:rsid w:val="00E13637"/>
    <w:rsid w:val="00E31B55"/>
    <w:rsid w:val="00E36D5E"/>
    <w:rsid w:val="00E41772"/>
    <w:rsid w:val="00E43FC2"/>
    <w:rsid w:val="00E5060A"/>
    <w:rsid w:val="00E5189E"/>
    <w:rsid w:val="00E5644B"/>
    <w:rsid w:val="00E66C88"/>
    <w:rsid w:val="00E707BA"/>
    <w:rsid w:val="00E862C2"/>
    <w:rsid w:val="00E90497"/>
    <w:rsid w:val="00E90F98"/>
    <w:rsid w:val="00E95219"/>
    <w:rsid w:val="00E96EE8"/>
    <w:rsid w:val="00E9732A"/>
    <w:rsid w:val="00EA01F8"/>
    <w:rsid w:val="00EA090F"/>
    <w:rsid w:val="00EA18A4"/>
    <w:rsid w:val="00EA45D3"/>
    <w:rsid w:val="00EB2DDD"/>
    <w:rsid w:val="00EC1565"/>
    <w:rsid w:val="00EC1E72"/>
    <w:rsid w:val="00EC2950"/>
    <w:rsid w:val="00ED1310"/>
    <w:rsid w:val="00ED592F"/>
    <w:rsid w:val="00ED7B13"/>
    <w:rsid w:val="00ED7D4D"/>
    <w:rsid w:val="00EE16C1"/>
    <w:rsid w:val="00EE5646"/>
    <w:rsid w:val="00EE79CE"/>
    <w:rsid w:val="00EF0A9A"/>
    <w:rsid w:val="00EF0DB9"/>
    <w:rsid w:val="00EF218B"/>
    <w:rsid w:val="00EF3ED8"/>
    <w:rsid w:val="00EF4C93"/>
    <w:rsid w:val="00EF5A0A"/>
    <w:rsid w:val="00F0535D"/>
    <w:rsid w:val="00F07686"/>
    <w:rsid w:val="00F16D52"/>
    <w:rsid w:val="00F1735C"/>
    <w:rsid w:val="00F21307"/>
    <w:rsid w:val="00F2350E"/>
    <w:rsid w:val="00F3665A"/>
    <w:rsid w:val="00F4075A"/>
    <w:rsid w:val="00F452A9"/>
    <w:rsid w:val="00F470AD"/>
    <w:rsid w:val="00F56520"/>
    <w:rsid w:val="00F652E0"/>
    <w:rsid w:val="00F67C5D"/>
    <w:rsid w:val="00F828DB"/>
    <w:rsid w:val="00F87E64"/>
    <w:rsid w:val="00F93C98"/>
    <w:rsid w:val="00F96311"/>
    <w:rsid w:val="00FA2A74"/>
    <w:rsid w:val="00FA3D62"/>
    <w:rsid w:val="00FA4AB8"/>
    <w:rsid w:val="00FA5B6C"/>
    <w:rsid w:val="00FA6EE5"/>
    <w:rsid w:val="00FB26C9"/>
    <w:rsid w:val="00FB3D06"/>
    <w:rsid w:val="00FB4579"/>
    <w:rsid w:val="00FB6D06"/>
    <w:rsid w:val="00FC3408"/>
    <w:rsid w:val="00FD480E"/>
    <w:rsid w:val="00FE0DF7"/>
    <w:rsid w:val="00FF4AA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4F0984B"/>
  <w14:defaultImageDpi w14:val="32767"/>
  <w15:docId w15:val="{E1BF71D0-B200-4831-BFBA-3EB6D1DB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3A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333A4"/>
  </w:style>
  <w:style w:type="paragraph" w:styleId="a4">
    <w:name w:val="footer"/>
    <w:basedOn w:val="a"/>
    <w:link w:val="Char0"/>
    <w:uiPriority w:val="99"/>
    <w:unhideWhenUsed/>
    <w:rsid w:val="00D333A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D333A4"/>
  </w:style>
  <w:style w:type="paragraph" w:styleId="a5">
    <w:name w:val="List Paragraph"/>
    <w:basedOn w:val="a"/>
    <w:uiPriority w:val="34"/>
    <w:qFormat/>
    <w:rsid w:val="00BE715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D7D4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D7D4D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F6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66D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8">
    <w:name w:val="No Spacing"/>
    <w:link w:val="Char2"/>
    <w:uiPriority w:val="1"/>
    <w:qFormat/>
    <w:rsid w:val="007D108D"/>
    <w:pPr>
      <w:bidi/>
    </w:pPr>
    <w:rPr>
      <w:rFonts w:eastAsiaTheme="minorEastAsia"/>
      <w:sz w:val="22"/>
      <w:szCs w:val="22"/>
    </w:rPr>
  </w:style>
  <w:style w:type="character" w:customStyle="1" w:styleId="Char2">
    <w:name w:val="بلا تباعد Char"/>
    <w:basedOn w:val="a0"/>
    <w:link w:val="a8"/>
    <w:uiPriority w:val="1"/>
    <w:rsid w:val="007D108D"/>
    <w:rPr>
      <w:rFonts w:eastAsiaTheme="minorEastAsia"/>
      <w:sz w:val="22"/>
      <w:szCs w:val="22"/>
    </w:rPr>
  </w:style>
  <w:style w:type="table" w:styleId="1">
    <w:name w:val="Grid Table 1 Light"/>
    <w:basedOn w:val="a1"/>
    <w:uiPriority w:val="46"/>
    <w:rsid w:val="00CE2F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E2F7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E2F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7A35FA"/>
    <w:rPr>
      <w:color w:val="808080"/>
    </w:rPr>
  </w:style>
  <w:style w:type="character" w:customStyle="1" w:styleId="10">
    <w:name w:val="نمط1"/>
    <w:basedOn w:val="a0"/>
    <w:uiPriority w:val="1"/>
    <w:rsid w:val="001871D8"/>
    <w:rPr>
      <w:szCs w:val="24"/>
    </w:rPr>
  </w:style>
  <w:style w:type="character" w:customStyle="1" w:styleId="11">
    <w:name w:val="نمط حبتور 1"/>
    <w:basedOn w:val="a0"/>
    <w:uiPriority w:val="1"/>
    <w:qFormat/>
    <w:rsid w:val="00F3665A"/>
    <w:rPr>
      <w:rFonts w:cstheme="minorHAnsi"/>
      <w:color w:val="808080" w:themeColor="background1" w:themeShade="80"/>
      <w:szCs w:val="24"/>
    </w:rPr>
  </w:style>
  <w:style w:type="character" w:customStyle="1" w:styleId="aa">
    <w:name w:val="نمط التذييل"/>
    <w:basedOn w:val="a0"/>
    <w:uiPriority w:val="1"/>
    <w:qFormat/>
    <w:rsid w:val="006A2C06"/>
    <w:rPr>
      <w:rFonts w:cstheme="minorHAnsi"/>
      <w:color w:val="808080" w:themeColor="background1" w:themeShade="80"/>
      <w:szCs w:val="20"/>
    </w:rPr>
  </w:style>
  <w:style w:type="character" w:customStyle="1" w:styleId="110">
    <w:name w:val="نمط حبتور (نص11)"/>
    <w:basedOn w:val="a0"/>
    <w:uiPriority w:val="1"/>
    <w:rsid w:val="00CA2E46"/>
    <w:rPr>
      <w:rFonts w:cstheme="minorHAnsi"/>
      <w:color w:val="808080" w:themeColor="background1" w:themeShade="80"/>
      <w:szCs w:val="22"/>
    </w:rPr>
  </w:style>
  <w:style w:type="character" w:customStyle="1" w:styleId="ab">
    <w:name w:val="نمط حبتور الرأس"/>
    <w:basedOn w:val="a0"/>
    <w:uiPriority w:val="1"/>
    <w:rsid w:val="00EE16C1"/>
    <w:rPr>
      <w:rFonts w:cstheme="minorHAnsi"/>
      <w:color w:val="808080" w:themeColor="background1" w:themeShade="80"/>
      <w:szCs w:val="22"/>
    </w:rPr>
  </w:style>
  <w:style w:type="character" w:customStyle="1" w:styleId="12">
    <w:name w:val="اعتماد 1"/>
    <w:basedOn w:val="a0"/>
    <w:uiPriority w:val="1"/>
    <w:qFormat/>
    <w:rsid w:val="00EE5646"/>
    <w:rPr>
      <w:rFonts w:cstheme="minorHAnsi"/>
      <w:bCs/>
      <w:szCs w:val="32"/>
    </w:rPr>
  </w:style>
  <w:style w:type="character" w:customStyle="1" w:styleId="ac">
    <w:name w:val="الرأس"/>
    <w:basedOn w:val="a0"/>
    <w:uiPriority w:val="1"/>
    <w:rsid w:val="00E06B81"/>
    <w:rPr>
      <w:rFonts w:cstheme="maj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64B6BDD0C1405EA1A566DE75F38E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938809-DD44-4230-AA8D-54798A8497F6}"/>
      </w:docPartPr>
      <w:docPartBody>
        <w:p w:rsidR="00670A64" w:rsidRDefault="00312965" w:rsidP="00312965">
          <w:pPr>
            <w:pStyle w:val="E164B6BDD0C1405EA1A566DE75F38EB2101"/>
          </w:pPr>
          <w:r w:rsidRPr="00F93C98">
            <w:rPr>
              <w:rStyle w:val="a3"/>
              <w:rFonts w:asciiTheme="majorHAnsi" w:hAnsiTheme="majorHAnsi" w:cstheme="majorHAnsi"/>
              <w:rtl/>
            </w:rPr>
            <w:t>..........................................................................</w:t>
          </w:r>
        </w:p>
      </w:docPartBody>
    </w:docPart>
    <w:docPart>
      <w:docPartPr>
        <w:name w:val="9711A5C8255B4B028D237775D11970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D4FF52-9400-4FC3-8BEF-9BB43AD2DD1C}"/>
      </w:docPartPr>
      <w:docPartBody>
        <w:p w:rsidR="00670A64" w:rsidRDefault="00312965" w:rsidP="00312965">
          <w:pPr>
            <w:pStyle w:val="9711A5C8255B4B028D237775D119709191"/>
          </w:pPr>
          <w:r w:rsidRPr="00F93C98">
            <w:rPr>
              <w:rStyle w:val="a3"/>
              <w:rFonts w:asciiTheme="majorHAnsi" w:hAnsiTheme="majorHAnsi" w:cstheme="majorHAnsi"/>
              <w:rtl/>
            </w:rPr>
            <w:t>.............................................</w:t>
          </w:r>
        </w:p>
      </w:docPartBody>
    </w:docPart>
    <w:docPart>
      <w:docPartPr>
        <w:name w:val="B552FBA772094331A48C0FE758B001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D52C82-B0E6-47F8-994F-157DDF9A9C5E}"/>
      </w:docPartPr>
      <w:docPartBody>
        <w:p w:rsidR="00670A64" w:rsidRDefault="00312965" w:rsidP="00312965">
          <w:pPr>
            <w:pStyle w:val="B552FBA772094331A48C0FE758B0019E91"/>
          </w:pPr>
          <w:r w:rsidRPr="00F93C98">
            <w:rPr>
              <w:rStyle w:val="a3"/>
              <w:rFonts w:asciiTheme="majorHAnsi" w:hAnsiTheme="majorHAnsi" w:cstheme="majorHAnsi"/>
              <w:rtl/>
            </w:rPr>
            <w:t>.........................</w:t>
          </w:r>
        </w:p>
      </w:docPartBody>
    </w:docPart>
    <w:docPart>
      <w:docPartPr>
        <w:name w:val="316F24A056D9411985C21190488068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B35BD3-3103-4BAE-ADA3-49C40B75C874}"/>
      </w:docPartPr>
      <w:docPartBody>
        <w:p w:rsidR="00670A64" w:rsidRDefault="00312965" w:rsidP="00312965">
          <w:pPr>
            <w:pStyle w:val="316F24A056D9411985C21190488068FD91"/>
          </w:pPr>
          <w:r w:rsidRPr="00F93C98">
            <w:rPr>
              <w:rStyle w:val="a3"/>
              <w:rFonts w:asciiTheme="majorHAnsi" w:hAnsiTheme="majorHAnsi" w:cstheme="majorHAnsi"/>
              <w:rtl/>
            </w:rPr>
            <w:t>.............................................</w:t>
          </w:r>
        </w:p>
      </w:docPartBody>
    </w:docPart>
    <w:docPart>
      <w:docPartPr>
        <w:name w:val="DA43DCB832D440DEA2F42047EC1F96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4920FA-9C8A-4AED-87A8-7AA1DFD52D04}"/>
      </w:docPartPr>
      <w:docPartBody>
        <w:p w:rsidR="00670A64" w:rsidRDefault="00312965" w:rsidP="00312965">
          <w:pPr>
            <w:pStyle w:val="DA43DCB832D440DEA2F42047EC1F960391"/>
          </w:pPr>
          <w:r w:rsidRPr="00F93C98">
            <w:rPr>
              <w:rStyle w:val="a3"/>
              <w:rFonts w:asciiTheme="majorHAnsi" w:hAnsiTheme="majorHAnsi" w:cstheme="majorHAnsi"/>
              <w:rtl/>
            </w:rPr>
            <w:t>..................</w:t>
          </w:r>
        </w:p>
      </w:docPartBody>
    </w:docPart>
    <w:docPart>
      <w:docPartPr>
        <w:name w:val="B45B5346F4E04C54A1F07094E36684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B4E7EC-9A2D-4BC8-A20F-56BD0F66FB4D}"/>
      </w:docPartPr>
      <w:docPartBody>
        <w:p w:rsidR="00670A64" w:rsidRDefault="00312965" w:rsidP="00312965">
          <w:pPr>
            <w:pStyle w:val="B45B5346F4E04C54A1F07094E36684C989"/>
          </w:pPr>
          <w:r w:rsidRPr="00F93C98">
            <w:rPr>
              <w:rStyle w:val="a3"/>
              <w:rFonts w:asciiTheme="majorHAnsi" w:hAnsiTheme="majorHAnsi" w:cstheme="majorHAnsi"/>
              <w:rtl/>
            </w:rPr>
            <w:t xml:space="preserve">    ...........</w:t>
          </w:r>
          <w:r>
            <w:rPr>
              <w:rStyle w:val="a3"/>
              <w:rFonts w:asciiTheme="majorHAnsi" w:hAnsiTheme="majorHAnsi" w:cstheme="majorHAnsi" w:hint="cs"/>
              <w:rtl/>
            </w:rPr>
            <w:t>....................</w:t>
          </w:r>
          <w:r w:rsidRPr="00F93C98">
            <w:rPr>
              <w:rStyle w:val="a3"/>
              <w:rFonts w:asciiTheme="majorHAnsi" w:hAnsiTheme="majorHAnsi" w:cstheme="majorHAnsi"/>
              <w:rtl/>
            </w:rPr>
            <w:t>.......................</w:t>
          </w:r>
        </w:p>
      </w:docPartBody>
    </w:docPart>
    <w:docPart>
      <w:docPartPr>
        <w:name w:val="199A12ABBF6943DD919E062867B271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971E4C-307B-4C08-B3C3-B76FAD9FCEAE}"/>
      </w:docPartPr>
      <w:docPartBody>
        <w:p w:rsidR="00670A64" w:rsidRDefault="00255B00" w:rsidP="00255B00">
          <w:pPr>
            <w:pStyle w:val="199A12ABBF6943DD919E062867B27198"/>
          </w:pPr>
          <w:r>
            <w:rPr>
              <w:rStyle w:val="a3"/>
              <w:rFonts w:hint="cs"/>
              <w:rtl/>
            </w:rPr>
            <w:t>ا</w:t>
          </w:r>
          <w:r w:rsidRPr="0003426E">
            <w:rPr>
              <w:rStyle w:val="a3"/>
              <w:rtl/>
            </w:rPr>
            <w:t>ضغط لإدخال تاريخ</w:t>
          </w:r>
          <w:r w:rsidRPr="0003426E">
            <w:rPr>
              <w:rStyle w:val="a3"/>
            </w:rPr>
            <w:t>.</w:t>
          </w:r>
        </w:p>
      </w:docPartBody>
    </w:docPart>
    <w:docPart>
      <w:docPartPr>
        <w:name w:val="F5723D7A94C2428D9273C92A70CC5A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2C6F76-70F0-4EB8-A07D-F13829FB9855}"/>
      </w:docPartPr>
      <w:docPartBody>
        <w:p w:rsidR="00670A64" w:rsidRDefault="00255B00" w:rsidP="00255B00">
          <w:pPr>
            <w:pStyle w:val="F5723D7A94C2428D9273C92A70CC5A53"/>
          </w:pPr>
          <w:r>
            <w:rPr>
              <w:rStyle w:val="a3"/>
              <w:rFonts w:hint="cs"/>
              <w:rtl/>
            </w:rPr>
            <w:t>ا</w:t>
          </w:r>
          <w:r w:rsidRPr="0003426E">
            <w:rPr>
              <w:rStyle w:val="a3"/>
              <w:rtl/>
            </w:rPr>
            <w:t>ضغط لإدخال تاريخ</w:t>
          </w:r>
          <w:r w:rsidRPr="0003426E">
            <w:rPr>
              <w:rStyle w:val="a3"/>
            </w:rPr>
            <w:t>.</w:t>
          </w:r>
        </w:p>
      </w:docPartBody>
    </w:docPart>
    <w:docPart>
      <w:docPartPr>
        <w:name w:val="44856413D77A4727907B171E02BCB6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928D84-E5A4-45AE-9C91-E890EC5913E7}"/>
      </w:docPartPr>
      <w:docPartBody>
        <w:p w:rsidR="00670A64" w:rsidRDefault="00312965" w:rsidP="00312965">
          <w:pPr>
            <w:pStyle w:val="44856413D77A4727907B171E02BCB6B370"/>
          </w:pPr>
          <w:r w:rsidRPr="00F93C98">
            <w:rPr>
              <w:rStyle w:val="a3"/>
              <w:rFonts w:asciiTheme="majorHAnsi" w:hAnsiTheme="majorHAnsi" w:cstheme="majorHAnsi"/>
              <w:rtl/>
            </w:rPr>
            <w:t>.............................................</w:t>
          </w:r>
        </w:p>
      </w:docPartBody>
    </w:docPart>
    <w:docPart>
      <w:docPartPr>
        <w:name w:val="7624BDDC40D3447FB0CD1318124065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13F17C-0627-4331-A0CA-B6B4A5EECA01}"/>
      </w:docPartPr>
      <w:docPartBody>
        <w:p w:rsidR="00670A64" w:rsidRDefault="00255B00" w:rsidP="00255B00">
          <w:pPr>
            <w:pStyle w:val="7624BDDC40D3447FB0CD13181240659C"/>
          </w:pPr>
          <w:r>
            <w:rPr>
              <w:rStyle w:val="a3"/>
              <w:rFonts w:hint="cs"/>
              <w:rtl/>
            </w:rPr>
            <w:t xml:space="preserve">                                       </w:t>
          </w:r>
        </w:p>
      </w:docPartBody>
    </w:docPart>
    <w:docPart>
      <w:docPartPr>
        <w:name w:val="7CAD281D8ED4423ABA81BB89DB65A5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487618-3349-4697-8A46-A0EF40623FED}"/>
      </w:docPartPr>
      <w:docPartBody>
        <w:p w:rsidR="00670A64" w:rsidRDefault="00255B00" w:rsidP="00255B00">
          <w:pPr>
            <w:pStyle w:val="7CAD281D8ED4423ABA81BB89DB65A59F"/>
          </w:pPr>
          <w:r>
            <w:rPr>
              <w:rStyle w:val="a3"/>
              <w:rFonts w:hint="cs"/>
              <w:rtl/>
            </w:rPr>
            <w:t>ا</w:t>
          </w:r>
          <w:r w:rsidRPr="0003426E">
            <w:rPr>
              <w:rStyle w:val="a3"/>
              <w:rtl/>
            </w:rPr>
            <w:t>ضغط لإدخال تاريخ</w:t>
          </w:r>
          <w:r w:rsidRPr="0003426E">
            <w:rPr>
              <w:rStyle w:val="a3"/>
            </w:rPr>
            <w:t>.</w:t>
          </w:r>
        </w:p>
      </w:docPartBody>
    </w:docPart>
    <w:docPart>
      <w:docPartPr>
        <w:name w:val="63DBCEB5F4B54AEBA371AE8AE8A2FE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C283B6-44BE-4F48-B83E-23DA5D1898B1}"/>
      </w:docPartPr>
      <w:docPartBody>
        <w:p w:rsidR="00670A64" w:rsidRDefault="00312965" w:rsidP="00312965">
          <w:pPr>
            <w:pStyle w:val="63DBCEB5F4B54AEBA371AE8AE8A2FE3860"/>
          </w:pPr>
          <w:r w:rsidRPr="00F93C98">
            <w:rPr>
              <w:rFonts w:asciiTheme="majorHAnsi" w:hAnsiTheme="majorHAnsi" w:cstheme="majorHAnsi"/>
              <w:sz w:val="32"/>
              <w:szCs w:val="32"/>
            </w:rPr>
            <w:t xml:space="preserve"> </w:t>
          </w:r>
          <w:r w:rsidRPr="00F93C98">
            <w:rPr>
              <w:rStyle w:val="10"/>
              <w:rFonts w:asciiTheme="majorHAnsi" w:hAnsiTheme="majorHAnsi" w:cstheme="majorHAnsi"/>
              <w:sz w:val="20"/>
              <w:szCs w:val="20"/>
              <w:rtl/>
            </w:rPr>
            <w:t>حدد من القائمة</w:t>
          </w:r>
          <w:r w:rsidRPr="00F93C98">
            <w:rPr>
              <w:rStyle w:val="10"/>
              <w:rFonts w:asciiTheme="majorHAnsi" w:hAnsiTheme="majorHAnsi" w:cstheme="majorHAnsi"/>
              <w:sz w:val="20"/>
              <w:szCs w:val="20"/>
            </w:rPr>
            <w:t xml:space="preserve"> </w:t>
          </w:r>
        </w:p>
      </w:docPartBody>
    </w:docPart>
    <w:docPart>
      <w:docPartPr>
        <w:name w:val="62202AFB65084DA6A136147136705A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4767F2-3ADB-4523-B1A4-C652AF80CA72}"/>
      </w:docPartPr>
      <w:docPartBody>
        <w:p w:rsidR="00670A64" w:rsidRDefault="00312965" w:rsidP="00312965">
          <w:pPr>
            <w:pStyle w:val="62202AFB65084DA6A136147136705A2329"/>
          </w:pPr>
          <w:r w:rsidRPr="00840FC3">
            <w:rPr>
              <w:rStyle w:val="a3"/>
              <w:rFonts w:asciiTheme="majorHAnsi" w:hAnsiTheme="majorHAnsi" w:cstheme="majorHAnsi"/>
              <w:color w:val="A6A6A6" w:themeColor="background1" w:themeShade="A6"/>
              <w:rtl/>
            </w:rPr>
            <w:t>اسم عميد الكلية أو من ينوب عنه</w:t>
          </w:r>
        </w:p>
      </w:docPartBody>
    </w:docPart>
    <w:docPart>
      <w:docPartPr>
        <w:name w:val="687EA4F153334DF3A457DBF393426B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0B9A48-D18A-47B6-8175-A68346C2B1C1}"/>
      </w:docPartPr>
      <w:docPartBody>
        <w:p w:rsidR="00312965" w:rsidRDefault="00312965" w:rsidP="00312965">
          <w:pPr>
            <w:pStyle w:val="687EA4F153334DF3A457DBF393426B2128"/>
          </w:pP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</w:t>
          </w:r>
          <w:r w:rsidRPr="0041021E">
            <w:rPr>
              <w:rStyle w:val="a3"/>
              <w:rFonts w:hint="cs"/>
              <w:rtl/>
            </w:rPr>
            <w:t>........................................</w:t>
          </w:r>
          <w:r>
            <w:rPr>
              <w:rStyle w:val="a3"/>
              <w:rFonts w:hint="cs"/>
              <w:rtl/>
            </w:rPr>
            <w:t>.......</w:t>
          </w:r>
          <w:r w:rsidRPr="0041021E">
            <w:rPr>
              <w:rStyle w:val="a3"/>
              <w:rFonts w:hint="cs"/>
              <w:rtl/>
            </w:rPr>
            <w:t>.......</w:t>
          </w:r>
          <w:r>
            <w:rPr>
              <w:rStyle w:val="a3"/>
              <w:rFonts w:hint="cs"/>
              <w:rtl/>
            </w:rPr>
            <w:t>.......</w:t>
          </w:r>
          <w:r w:rsidRPr="0041021E">
            <w:rPr>
              <w:rStyle w:val="a3"/>
              <w:rFonts w:hint="cs"/>
              <w:rtl/>
            </w:rPr>
            <w:t>.......</w:t>
          </w:r>
          <w:r>
            <w:rPr>
              <w:rStyle w:val="a3"/>
              <w:rFonts w:hint="cs"/>
              <w:rtl/>
            </w:rPr>
            <w:t>....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</w:t>
          </w: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B1F1B8E3A834FA4A5AFCF5F4FD736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2FDD87-4708-4E8D-96C5-3416FDB0B61A}"/>
      </w:docPartPr>
      <w:docPartBody>
        <w:p w:rsidR="00312965" w:rsidRDefault="00312965" w:rsidP="00312965">
          <w:pPr>
            <w:pStyle w:val="FB1F1B8E3A834FA4A5AFCF5F4FD7364F28"/>
          </w:pP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</w:t>
          </w:r>
          <w:r w:rsidRPr="0041021E">
            <w:rPr>
              <w:rStyle w:val="a3"/>
              <w:rFonts w:hint="cs"/>
              <w:rtl/>
            </w:rPr>
            <w:t>................................</w:t>
          </w:r>
          <w:r>
            <w:rPr>
              <w:rStyle w:val="a3"/>
              <w:rFonts w:hint="cs"/>
              <w:rtl/>
            </w:rPr>
            <w:t>.......</w:t>
          </w:r>
          <w:r w:rsidRPr="0041021E">
            <w:rPr>
              <w:rStyle w:val="a3"/>
              <w:rFonts w:hint="cs"/>
              <w:rtl/>
            </w:rPr>
            <w:t>............</w:t>
          </w:r>
          <w:r>
            <w:rPr>
              <w:rStyle w:val="a3"/>
              <w:rFonts w:hint="cs"/>
              <w:rtl/>
            </w:rPr>
            <w:t>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</w:t>
          </w: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33E9B408BC8F46759EF7E892F3E0E0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59FFBE-2F50-4E86-8BD9-6CFC81082E36}"/>
      </w:docPartPr>
      <w:docPartBody>
        <w:p w:rsidR="00312965" w:rsidRDefault="00312965" w:rsidP="00312965">
          <w:pPr>
            <w:pStyle w:val="33E9B408BC8F46759EF7E892F3E0E08916"/>
          </w:pP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</w:t>
          </w:r>
          <w:r w:rsidRPr="0041021E">
            <w:rPr>
              <w:rStyle w:val="a3"/>
              <w:rFonts w:hint="cs"/>
              <w:rtl/>
            </w:rPr>
            <w:t>................................</w:t>
          </w:r>
          <w:r>
            <w:rPr>
              <w:rStyle w:val="a3"/>
              <w:rFonts w:hint="cs"/>
              <w:rtl/>
            </w:rPr>
            <w:t>.......</w:t>
          </w:r>
          <w:r w:rsidRPr="0041021E">
            <w:rPr>
              <w:rStyle w:val="a3"/>
              <w:rFonts w:hint="cs"/>
              <w:rtl/>
            </w:rPr>
            <w:t>............</w:t>
          </w:r>
          <w:r>
            <w:rPr>
              <w:rStyle w:val="a3"/>
              <w:rFonts w:hint="cs"/>
              <w:rtl/>
            </w:rPr>
            <w:t>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</w:t>
          </w: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91EFDAA4C7749B28E10EE70EA429C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4AFB2A-D8AD-4938-8878-69DC55572A92}"/>
      </w:docPartPr>
      <w:docPartBody>
        <w:p w:rsidR="00312965" w:rsidRDefault="00312965" w:rsidP="00312965">
          <w:pPr>
            <w:pStyle w:val="191EFDAA4C7749B28E10EE70EA429C0216"/>
          </w:pP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</w:t>
          </w:r>
          <w:r w:rsidRPr="0041021E">
            <w:rPr>
              <w:rStyle w:val="a3"/>
              <w:rFonts w:hint="cs"/>
              <w:rtl/>
            </w:rPr>
            <w:t>.........................</w:t>
          </w:r>
          <w:r>
            <w:rPr>
              <w:rStyle w:val="a3"/>
              <w:rFonts w:hint="cs"/>
              <w:rtl/>
            </w:rPr>
            <w:t>....</w:t>
          </w:r>
          <w:r w:rsidRPr="0041021E">
            <w:rPr>
              <w:rStyle w:val="a3"/>
              <w:rFonts w:hint="cs"/>
              <w:rtl/>
            </w:rPr>
            <w:t>.......</w:t>
          </w:r>
          <w:r>
            <w:rPr>
              <w:rStyle w:val="a3"/>
              <w:rFonts w:hint="cs"/>
              <w:rtl/>
            </w:rPr>
            <w:t>.......</w:t>
          </w:r>
          <w:r w:rsidRPr="0041021E">
            <w:rPr>
              <w:rStyle w:val="a3"/>
              <w:rFonts w:hint="cs"/>
              <w:rtl/>
            </w:rPr>
            <w:t>............</w:t>
          </w:r>
          <w:r>
            <w:rPr>
              <w:rStyle w:val="a3"/>
              <w:rFonts w:hint="cs"/>
              <w:rtl/>
            </w:rPr>
            <w:t>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</w:t>
          </w: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63E8F4AAA8247A5B0EA894E060785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ACFA3E-A9A4-404C-B75C-D37A5DF3D696}"/>
      </w:docPartPr>
      <w:docPartBody>
        <w:p w:rsidR="00312965" w:rsidRDefault="00312965" w:rsidP="00312965">
          <w:pPr>
            <w:pStyle w:val="163E8F4AAA8247A5B0EA894E060785BA8"/>
          </w:pP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</w:t>
          </w:r>
          <w:r w:rsidRPr="0041021E">
            <w:rPr>
              <w:rStyle w:val="a3"/>
              <w:rFonts w:hint="cs"/>
              <w:rtl/>
            </w:rPr>
            <w:t>.....................................</w:t>
          </w:r>
          <w:r>
            <w:rPr>
              <w:rStyle w:val="a3"/>
              <w:rFonts w:hint="cs"/>
              <w:rtl/>
            </w:rPr>
            <w:t>.....</w:t>
          </w:r>
          <w:r w:rsidRPr="0041021E">
            <w:rPr>
              <w:rStyle w:val="a3"/>
              <w:rFonts w:hint="cs"/>
              <w:rtl/>
            </w:rPr>
            <w:t>.....</w:t>
          </w:r>
          <w:r>
            <w:rPr>
              <w:rStyle w:val="a3"/>
              <w:rFonts w:hint="cs"/>
              <w:rtl/>
            </w:rPr>
            <w:t>.......</w:t>
          </w:r>
          <w:r w:rsidRPr="0041021E">
            <w:rPr>
              <w:rStyle w:val="a3"/>
              <w:rFonts w:hint="cs"/>
              <w:rtl/>
            </w:rPr>
            <w:t>.......</w:t>
          </w:r>
          <w:r>
            <w:rPr>
              <w:rStyle w:val="a3"/>
              <w:rFonts w:hint="cs"/>
              <w:rtl/>
            </w:rPr>
            <w:t>...................</w:t>
          </w:r>
          <w:r w:rsidRPr="0041021E">
            <w:rPr>
              <w:rStyle w:val="a3"/>
              <w:rFonts w:hint="cs"/>
              <w:rtl/>
            </w:rPr>
            <w:t>.</w:t>
          </w:r>
          <w:r>
            <w:rPr>
              <w:rStyle w:val="a3"/>
              <w:rFonts w:hint="cs"/>
              <w:rtl/>
            </w:rPr>
            <w:t>.........................</w:t>
          </w:r>
          <w:r w:rsidRPr="0041021E">
            <w:rPr>
              <w:rStyle w:val="a3"/>
              <w:rFonts w:hint="cs"/>
              <w:rtl/>
            </w:rPr>
            <w:t>......</w:t>
          </w:r>
          <w:r>
            <w:rPr>
              <w:rStyle w:val="a3"/>
              <w:rFonts w:hint="cs"/>
              <w:rtl/>
            </w:rPr>
            <w:t>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.</w:t>
          </w:r>
          <w:r>
            <w:rPr>
              <w:rStyle w:val="a3"/>
              <w:rtl/>
            </w:rPr>
            <w:br/>
          </w:r>
          <w:r>
            <w:rPr>
              <w:rStyle w:val="a3"/>
              <w:rFonts w:hint="cs"/>
              <w:rtl/>
            </w:rPr>
            <w:t>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3296B1A61E24E13AA9B3A82386A7C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9AB78B-3A5E-44B2-9942-9EF3923B77D5}"/>
      </w:docPartPr>
      <w:docPartBody>
        <w:p w:rsidR="00312965" w:rsidRDefault="00312965" w:rsidP="00312965">
          <w:pPr>
            <w:pStyle w:val="93296B1A61E24E13AA9B3A82386A7C2F1"/>
          </w:pPr>
          <w:r w:rsidRPr="007E7AA1">
            <w:rPr>
              <w:rStyle w:val="a3"/>
              <w:rFonts w:asciiTheme="majorHAnsi" w:hAnsiTheme="majorHAnsi" w:cstheme="majorHAnsi"/>
              <w:color w:val="A6A6A6" w:themeColor="background1" w:themeShade="A6"/>
              <w:sz w:val="18"/>
              <w:szCs w:val="18"/>
              <w:rtl/>
            </w:rPr>
            <w:t xml:space="preserve">ادخل </w:t>
          </w:r>
          <w:r>
            <w:rPr>
              <w:rFonts w:asciiTheme="majorHAnsi" w:hAnsiTheme="majorHAnsi" w:cstheme="majorHAnsi" w:hint="cs"/>
              <w:color w:val="A6A6A6" w:themeColor="background1" w:themeShade="A6"/>
              <w:sz w:val="20"/>
              <w:szCs w:val="20"/>
              <w:rtl/>
            </w:rPr>
            <w:t>عدد المرفقا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17"/>
    <w:rsid w:val="00137F21"/>
    <w:rsid w:val="00164B17"/>
    <w:rsid w:val="001B3C7D"/>
    <w:rsid w:val="00255B00"/>
    <w:rsid w:val="00312965"/>
    <w:rsid w:val="003467A7"/>
    <w:rsid w:val="003E69D8"/>
    <w:rsid w:val="005C1DFC"/>
    <w:rsid w:val="00670A64"/>
    <w:rsid w:val="00921B97"/>
    <w:rsid w:val="00AF54CE"/>
    <w:rsid w:val="00BC613F"/>
    <w:rsid w:val="00C47317"/>
    <w:rsid w:val="00C874BF"/>
    <w:rsid w:val="00D31A8D"/>
    <w:rsid w:val="00DF1D9D"/>
    <w:rsid w:val="00E475E9"/>
    <w:rsid w:val="00EC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965"/>
    <w:rPr>
      <w:color w:val="808080"/>
    </w:rPr>
  </w:style>
  <w:style w:type="paragraph" w:customStyle="1" w:styleId="AE5EDC8714EC4B849E94CD4E5E0BD331">
    <w:name w:val="AE5EDC8714EC4B849E94CD4E5E0BD331"/>
    <w:rsid w:val="00C47317"/>
    <w:pPr>
      <w:bidi/>
    </w:pPr>
  </w:style>
  <w:style w:type="paragraph" w:customStyle="1" w:styleId="F5AF21552C164566BE05C6B19EF90436">
    <w:name w:val="F5AF21552C164566BE05C6B19EF90436"/>
    <w:rsid w:val="00C47317"/>
    <w:pPr>
      <w:bidi/>
    </w:pPr>
  </w:style>
  <w:style w:type="paragraph" w:customStyle="1" w:styleId="0E3F548D46C24F79B904ED8E14A9EA05">
    <w:name w:val="0E3F548D46C24F79B904ED8E14A9EA05"/>
    <w:rsid w:val="00C47317"/>
    <w:pPr>
      <w:bidi/>
    </w:pPr>
  </w:style>
  <w:style w:type="paragraph" w:customStyle="1" w:styleId="23E08F73C819419F8F498F69D50F9B58">
    <w:name w:val="23E08F73C819419F8F498F69D50F9B58"/>
    <w:rsid w:val="00C47317"/>
    <w:pPr>
      <w:bidi/>
    </w:pPr>
  </w:style>
  <w:style w:type="paragraph" w:customStyle="1" w:styleId="51B852723D754B048142896DAFEF241D">
    <w:name w:val="51B852723D754B048142896DAFEF241D"/>
    <w:rsid w:val="00C47317"/>
    <w:pPr>
      <w:bidi/>
    </w:pPr>
  </w:style>
  <w:style w:type="paragraph" w:customStyle="1" w:styleId="C1EB734A5A45460C89922814E6CFE9AF">
    <w:name w:val="C1EB734A5A45460C89922814E6CFE9AF"/>
    <w:rsid w:val="00C47317"/>
    <w:pPr>
      <w:bidi/>
    </w:pPr>
  </w:style>
  <w:style w:type="paragraph" w:customStyle="1" w:styleId="77045D4A58574A65BF1A4C38C5950DE9">
    <w:name w:val="77045D4A58574A65BF1A4C38C5950DE9"/>
    <w:rsid w:val="00C47317"/>
    <w:pPr>
      <w:bidi/>
    </w:pPr>
  </w:style>
  <w:style w:type="paragraph" w:customStyle="1" w:styleId="10B7D0804C104B749A26AE0F4930D865">
    <w:name w:val="10B7D0804C104B749A26AE0F4930D865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6986ACC8134315A0623C22032FC87C">
    <w:name w:val="AA6986ACC8134315A0623C22032FC87C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E864767B57481192B26EE0489EA1CD">
    <w:name w:val="68E864767B57481192B26EE0489EA1CD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">
    <w:name w:val="37BF2C8A14224C6EA3BDC60B3DE502EF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styleId="a4">
    <w:name w:val="footer"/>
    <w:basedOn w:val="a"/>
    <w:link w:val="Char"/>
    <w:uiPriority w:val="99"/>
    <w:unhideWhenUsed/>
    <w:rsid w:val="00C47317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HAnsi"/>
      <w:sz w:val="24"/>
      <w:szCs w:val="24"/>
    </w:rPr>
  </w:style>
  <w:style w:type="character" w:customStyle="1" w:styleId="Char">
    <w:name w:val="تذييل الصفحة Char"/>
    <w:basedOn w:val="a0"/>
    <w:link w:val="a4"/>
    <w:uiPriority w:val="99"/>
    <w:rsid w:val="00C47317"/>
    <w:rPr>
      <w:rFonts w:eastAsiaTheme="minorHAnsi"/>
      <w:sz w:val="24"/>
      <w:szCs w:val="24"/>
    </w:rPr>
  </w:style>
  <w:style w:type="paragraph" w:customStyle="1" w:styleId="F5AF21552C164566BE05C6B19EF904361">
    <w:name w:val="F5AF21552C164566BE05C6B19EF904361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8CD74C075045EF9B9DDC80E7F421E5">
    <w:name w:val="3F8CD74C075045EF9B9DDC80E7F421E5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91A90D52474EBDBF7472225A02A722">
    <w:name w:val="EE91A90D52474EBDBF7472225A02A722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A48D3F9B24C07AD42319C35699C1A">
    <w:name w:val="971A48D3F9B24C07AD42319C35699C1A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18E18856474B1BBF9141D7AFD4BEB5">
    <w:name w:val="DC18E18856474B1BBF9141D7AFD4BEB5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E08F73C819419F8F498F69D50F9B581">
    <w:name w:val="23E08F73C819419F8F498F69D50F9B581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871DB073DB4A83B86A9C0CA7EA50E2">
    <w:name w:val="3D871DB073DB4A83B86A9C0CA7EA50E2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B852723D754B048142896DAFEF241D1">
    <w:name w:val="51B852723D754B048142896DAFEF241D1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9A9B18EA54AE89CD9A9E622A45BD0">
    <w:name w:val="4349A9B18EA54AE89CD9A9E622A45BD0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EB734A5A45460C89922814E6CFE9AF1">
    <w:name w:val="C1EB734A5A45460C89922814E6CFE9AF1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7B177CCF0A413E88C319D3CDFF7842">
    <w:name w:val="027B177CCF0A413E88C319D3CDFF7842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E827F1E3FB49F79DD794C54CBCCC16">
    <w:name w:val="3CE827F1E3FB49F79DD794C54CBCCC16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045D4A58574A65BF1A4C38C5950DE91">
    <w:name w:val="77045D4A58574A65BF1A4C38C5950DE91"/>
    <w:rsid w:val="00C4731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EA326C7F424DC29CE3F84BEC90C772">
    <w:name w:val="EBEA326C7F424DC29CE3F84BEC90C772"/>
    <w:rsid w:val="00C47317"/>
    <w:pPr>
      <w:bidi/>
    </w:pPr>
  </w:style>
  <w:style w:type="paragraph" w:customStyle="1" w:styleId="68904A184CEE4498A1E9B803C81E43A7">
    <w:name w:val="68904A184CEE4498A1E9B803C81E43A7"/>
    <w:rsid w:val="00C47317"/>
    <w:pPr>
      <w:bidi/>
    </w:pPr>
  </w:style>
  <w:style w:type="paragraph" w:customStyle="1" w:styleId="27BF49330FC84BCE82593F8BC1C21C8E">
    <w:name w:val="27BF49330FC84BCE82593F8BC1C21C8E"/>
    <w:rsid w:val="00921B97"/>
    <w:pPr>
      <w:bidi/>
    </w:pPr>
  </w:style>
  <w:style w:type="paragraph" w:customStyle="1" w:styleId="DA3A42EA44F14E8F84996EB7859C9765">
    <w:name w:val="DA3A42EA44F14E8F84996EB7859C9765"/>
    <w:rsid w:val="00921B97"/>
    <w:pPr>
      <w:bidi/>
    </w:pPr>
  </w:style>
  <w:style w:type="paragraph" w:customStyle="1" w:styleId="33A6CE6A80554556A1978F9DBDC721ED">
    <w:name w:val="33A6CE6A80554556A1978F9DBDC721ED"/>
    <w:rsid w:val="00921B97"/>
    <w:pPr>
      <w:bidi/>
    </w:pPr>
  </w:style>
  <w:style w:type="paragraph" w:customStyle="1" w:styleId="6F781A67EDFE48E38AF1436F876D53CA">
    <w:name w:val="6F781A67EDFE48E38AF1436F876D53CA"/>
    <w:rsid w:val="00921B97"/>
    <w:pPr>
      <w:bidi/>
    </w:pPr>
  </w:style>
  <w:style w:type="paragraph" w:customStyle="1" w:styleId="9B7D43524AC34B8890E04F89A983A8AD">
    <w:name w:val="9B7D43524AC34B8890E04F89A983A8AD"/>
    <w:rsid w:val="00921B97"/>
    <w:pPr>
      <w:bidi/>
    </w:pPr>
  </w:style>
  <w:style w:type="paragraph" w:customStyle="1" w:styleId="27B2480A940B47D3B0F09E2A7AEAC4CA">
    <w:name w:val="27B2480A940B47D3B0F09E2A7AEAC4CA"/>
    <w:rsid w:val="00921B97"/>
    <w:pPr>
      <w:bidi/>
    </w:pPr>
  </w:style>
  <w:style w:type="paragraph" w:customStyle="1" w:styleId="DEBC40B5A8984DCD8F14614EFFE780AE">
    <w:name w:val="DEBC40B5A8984DCD8F14614EFFE780AE"/>
    <w:rsid w:val="00921B97"/>
    <w:pPr>
      <w:bidi/>
    </w:pPr>
  </w:style>
  <w:style w:type="paragraph" w:customStyle="1" w:styleId="816FDDC570864A8B8120EA3A6EC02C20">
    <w:name w:val="816FDDC570864A8B8120EA3A6EC02C20"/>
    <w:rsid w:val="00921B97"/>
    <w:pPr>
      <w:bidi/>
    </w:pPr>
  </w:style>
  <w:style w:type="paragraph" w:customStyle="1" w:styleId="92B5D8228602411990754F1F19668BDB">
    <w:name w:val="92B5D8228602411990754F1F19668BDB"/>
    <w:rsid w:val="00921B97"/>
    <w:pPr>
      <w:bidi/>
    </w:pPr>
  </w:style>
  <w:style w:type="paragraph" w:customStyle="1" w:styleId="1055CF023F4B4D20906C911033FE1352">
    <w:name w:val="1055CF023F4B4D20906C911033FE1352"/>
    <w:rsid w:val="00921B97"/>
    <w:pPr>
      <w:bidi/>
    </w:pPr>
  </w:style>
  <w:style w:type="paragraph" w:customStyle="1" w:styleId="B20EBC91A3C64DDC9929BA05761AF774">
    <w:name w:val="B20EBC91A3C64DDC9929BA05761AF774"/>
    <w:rsid w:val="00921B97"/>
    <w:pPr>
      <w:bidi/>
    </w:pPr>
  </w:style>
  <w:style w:type="paragraph" w:customStyle="1" w:styleId="C7F9042D38894D65A8F5674943E8D64F">
    <w:name w:val="C7F9042D38894D65A8F5674943E8D64F"/>
    <w:rsid w:val="00921B97"/>
    <w:pPr>
      <w:bidi/>
    </w:pPr>
  </w:style>
  <w:style w:type="paragraph" w:customStyle="1" w:styleId="240A4A3C0B5341A6987E887FC9D0C384">
    <w:name w:val="240A4A3C0B5341A6987E887FC9D0C384"/>
    <w:rsid w:val="00921B97"/>
    <w:pPr>
      <w:bidi/>
    </w:pPr>
  </w:style>
  <w:style w:type="paragraph" w:customStyle="1" w:styleId="9001B8BC3891401AA54B634D5EE2711D">
    <w:name w:val="9001B8BC3891401AA54B634D5EE2711D"/>
    <w:rsid w:val="00921B97"/>
    <w:pPr>
      <w:bidi/>
    </w:pPr>
  </w:style>
  <w:style w:type="paragraph" w:customStyle="1" w:styleId="10B7D0804C104B749A26AE0F4930D8651">
    <w:name w:val="10B7D0804C104B749A26AE0F4930D8651"/>
    <w:rsid w:val="00921B97"/>
    <w:pPr>
      <w:spacing w:after="0" w:line="240" w:lineRule="auto"/>
    </w:pPr>
    <w:rPr>
      <w:rFonts w:eastAsiaTheme="minorHAnsi"/>
      <w:sz w:val="24"/>
      <w:szCs w:val="24"/>
    </w:rPr>
  </w:style>
  <w:style w:type="table" w:styleId="1">
    <w:name w:val="Grid Table 1 Light"/>
    <w:basedOn w:val="a1"/>
    <w:uiPriority w:val="46"/>
    <w:rsid w:val="00921B97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7BF2C8A14224C6EA3BDC60B3DE502EF1">
    <w:name w:val="37BF2C8A14224C6EA3BDC60B3DE502EF1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">
    <w:name w:val="F5AF21552C164566BE05C6B19EF904362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">
    <w:name w:val="DA3A42EA44F14E8F84996EB7859C97651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">
    <w:name w:val="DEBC40B5A8984DCD8F14614EFFE780AE1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2E5042E4B14B1C84721BA17874457D">
    <w:name w:val="442E5042E4B14B1C84721BA17874457D"/>
    <w:rsid w:val="00921B97"/>
    <w:pPr>
      <w:bidi/>
    </w:pPr>
  </w:style>
  <w:style w:type="paragraph" w:customStyle="1" w:styleId="10B7D0804C104B749A26AE0F4930D8652">
    <w:name w:val="10B7D0804C104B749A26AE0F4930D8652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2">
    <w:name w:val="37BF2C8A14224C6EA3BDC60B3DE502EF2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">
    <w:name w:val="F5AF21552C164566BE05C6B19EF904363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">
    <w:name w:val="DA3A42EA44F14E8F84996EB7859C97652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">
    <w:name w:val="DEBC40B5A8984DCD8F14614EFFE780AE2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0B7D0804C104B749A26AE0F4930D8653">
    <w:name w:val="10B7D0804C104B749A26AE0F4930D8653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3">
    <w:name w:val="37BF2C8A14224C6EA3BDC60B3DE502EF3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4">
    <w:name w:val="F5AF21552C164566BE05C6B19EF904364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">
    <w:name w:val="DA3A42EA44F14E8F84996EB7859C97653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">
    <w:name w:val="DEBC40B5A8984DCD8F14614EFFE780AE3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3B5D08420D4BC899FE5FB02D8D6670">
    <w:name w:val="413B5D08420D4BC899FE5FB02D8D6670"/>
    <w:rsid w:val="00921B97"/>
    <w:pPr>
      <w:bidi/>
    </w:pPr>
  </w:style>
  <w:style w:type="paragraph" w:customStyle="1" w:styleId="CF3B00AB56CB4566A7EDB31C1647CD9B">
    <w:name w:val="CF3B00AB56CB4566A7EDB31C1647CD9B"/>
    <w:rsid w:val="00921B97"/>
    <w:pPr>
      <w:bidi/>
    </w:pPr>
  </w:style>
  <w:style w:type="paragraph" w:customStyle="1" w:styleId="FFD688FE1E77470F90D5BC5A13F38582">
    <w:name w:val="FFD688FE1E77470F90D5BC5A13F38582"/>
    <w:rsid w:val="00921B97"/>
    <w:pPr>
      <w:bidi/>
    </w:pPr>
  </w:style>
  <w:style w:type="paragraph" w:customStyle="1" w:styleId="CCED9BC542A040E8BF9A229EA1FC07F6">
    <w:name w:val="CCED9BC542A040E8BF9A229EA1FC07F6"/>
    <w:rsid w:val="00921B97"/>
    <w:pPr>
      <w:bidi/>
    </w:pPr>
  </w:style>
  <w:style w:type="paragraph" w:customStyle="1" w:styleId="9C6B460D8A5D4004B2D6B88A9D5ECDD4">
    <w:name w:val="9C6B460D8A5D4004B2D6B88A9D5ECDD4"/>
    <w:rsid w:val="00921B97"/>
    <w:pPr>
      <w:bidi/>
    </w:pPr>
  </w:style>
  <w:style w:type="paragraph" w:customStyle="1" w:styleId="A52D6834EC484086AB52F7B7330E30E1">
    <w:name w:val="A52D6834EC484086AB52F7B7330E30E1"/>
    <w:rsid w:val="00921B97"/>
    <w:pPr>
      <w:bidi/>
    </w:pPr>
  </w:style>
  <w:style w:type="paragraph" w:customStyle="1" w:styleId="3203435360BF4D92AD79C7519B00B814">
    <w:name w:val="3203435360BF4D92AD79C7519B00B814"/>
    <w:rsid w:val="00921B97"/>
    <w:pPr>
      <w:bidi/>
    </w:pPr>
  </w:style>
  <w:style w:type="paragraph" w:customStyle="1" w:styleId="10B7D0804C104B749A26AE0F4930D8654">
    <w:name w:val="10B7D0804C104B749A26AE0F4930D8654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4">
    <w:name w:val="37BF2C8A14224C6EA3BDC60B3DE502EF4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5">
    <w:name w:val="F5AF21552C164566BE05C6B19EF904365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">
    <w:name w:val="DA3A42EA44F14E8F84996EB7859C97654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">
    <w:name w:val="DEBC40B5A8984DCD8F14614EFFE780AE4"/>
    <w:rsid w:val="00921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">
    <w:name w:val="6A8DDFB7BFFD40BCBB78924A4569AD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0B7D0804C104B749A26AE0F4930D8655">
    <w:name w:val="10B7D0804C104B749A26AE0F4930D86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5">
    <w:name w:val="37BF2C8A14224C6EA3BDC60B3DE502EF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6">
    <w:name w:val="F5AF21552C164566BE05C6B19EF9043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">
    <w:name w:val="DA3A42EA44F14E8F84996EB7859C976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">
    <w:name w:val="DEBC40B5A8984DCD8F14614EFFE780AE5"/>
    <w:rsid w:val="003E69D8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10">
    <w:name w:val="نمط حبتور 1"/>
    <w:basedOn w:val="a0"/>
    <w:uiPriority w:val="1"/>
    <w:qFormat/>
    <w:rsid w:val="00312965"/>
    <w:rPr>
      <w:rFonts w:cstheme="minorHAnsi"/>
      <w:color w:val="808080" w:themeColor="background1" w:themeShade="80"/>
      <w:szCs w:val="24"/>
    </w:rPr>
  </w:style>
  <w:style w:type="paragraph" w:customStyle="1" w:styleId="6A8DDFB7BFFD40BCBB78924A4569AD491">
    <w:name w:val="6A8DDFB7BFFD40BCBB78924A4569AD4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">
    <w:name w:val="7E40DC9186D34C0893C68D0F11E6320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">
    <w:name w:val="8C5C743BC457460B8B3AE4818B87E7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6">
    <w:name w:val="37BF2C8A14224C6EA3BDC60B3DE502EF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7">
    <w:name w:val="F5AF21552C164566BE05C6B19EF9043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">
    <w:name w:val="DA3A42EA44F14E8F84996EB7859C976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">
    <w:name w:val="DEBC40B5A8984DCD8F14614EFFE780AE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">
    <w:name w:val="6A8DDFB7BFFD40BCBB78924A4569AD4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">
    <w:name w:val="7E40DC9186D34C0893C68D0F11E6320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">
    <w:name w:val="8C5C743BC457460B8B3AE4818B87E70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7">
    <w:name w:val="37BF2C8A14224C6EA3BDC60B3DE502EF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8">
    <w:name w:val="F5AF21552C164566BE05C6B19EF9043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">
    <w:name w:val="DA3A42EA44F14E8F84996EB7859C976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">
    <w:name w:val="DEBC40B5A8984DCD8F14614EFFE780AE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">
    <w:name w:val="6A8DDFB7BFFD40BCBB78924A4569AD4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">
    <w:name w:val="7E40DC9186D34C0893C68D0F11E6320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">
    <w:name w:val="8C5C743BC457460B8B3AE4818B87E70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8">
    <w:name w:val="37BF2C8A14224C6EA3BDC60B3DE502EF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9">
    <w:name w:val="F5AF21552C164566BE05C6B19EF9043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">
    <w:name w:val="DA3A42EA44F14E8F84996EB7859C976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">
    <w:name w:val="DEBC40B5A8984DCD8F14614EFFE780AE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">
    <w:name w:val="6A8DDFB7BFFD40BCBB78924A4569AD4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">
    <w:name w:val="7E40DC9186D34C0893C68D0F11E6320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">
    <w:name w:val="8C5C743BC457460B8B3AE4818B87E70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9">
    <w:name w:val="37BF2C8A14224C6EA3BDC60B3DE502EF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0">
    <w:name w:val="F5AF21552C164566BE05C6B19EF90436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9">
    <w:name w:val="DA3A42EA44F14E8F84996EB7859C976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">
    <w:name w:val="DEBC40B5A8984DCD8F14614EFFE780AE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">
    <w:name w:val="B46E6ECC76C946FF829BC8E2481DA2B9"/>
    <w:rsid w:val="003E69D8"/>
    <w:pPr>
      <w:bidi/>
    </w:pPr>
  </w:style>
  <w:style w:type="paragraph" w:customStyle="1" w:styleId="6A8DDFB7BFFD40BCBB78924A4569AD495">
    <w:name w:val="6A8DDFB7BFFD40BCBB78924A4569AD4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">
    <w:name w:val="7E40DC9186D34C0893C68D0F11E6320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">
    <w:name w:val="8C5C743BC457460B8B3AE4818B87E70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1">
    <w:name w:val="B46E6ECC76C946FF829BC8E2481DA2B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0">
    <w:name w:val="37BF2C8A14224C6EA3BDC60B3DE502EF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1">
    <w:name w:val="F5AF21552C164566BE05C6B19EF90436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0">
    <w:name w:val="DA3A42EA44F14E8F84996EB7859C9765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0">
    <w:name w:val="DEBC40B5A8984DCD8F14614EFFE780AE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">
    <w:name w:val="6A8DDFB7BFFD40BCBB78924A4569AD4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">
    <w:name w:val="7E40DC9186D34C0893C68D0F11E6320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">
    <w:name w:val="8C5C743BC457460B8B3AE4818B87E70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2">
    <w:name w:val="B46E6ECC76C946FF829BC8E2481DA2B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3C0291C1864B4F87B776DDD315690E">
    <w:name w:val="9D3C0291C1864B4F87B776DDD315690E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1">
    <w:name w:val="37BF2C8A14224C6EA3BDC60B3DE502EF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2">
    <w:name w:val="F5AF21552C164566BE05C6B19EF90436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1">
    <w:name w:val="DA3A42EA44F14E8F84996EB7859C9765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1">
    <w:name w:val="DEBC40B5A8984DCD8F14614EFFE780AE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">
    <w:name w:val="6A8DDFB7BFFD40BCBB78924A4569AD4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">
    <w:name w:val="7E40DC9186D34C0893C68D0F11E6320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">
    <w:name w:val="8C5C743BC457460B8B3AE4818B87E70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3">
    <w:name w:val="B46E6ECC76C946FF829BC8E2481DA2B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3C0291C1864B4F87B776DDD315690E1">
    <w:name w:val="9D3C0291C1864B4F87B776DDD315690E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2">
    <w:name w:val="37BF2C8A14224C6EA3BDC60B3DE502EF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3">
    <w:name w:val="F5AF21552C164566BE05C6B19EF90436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2">
    <w:name w:val="DA3A42EA44F14E8F84996EB7859C9765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2">
    <w:name w:val="DEBC40B5A8984DCD8F14614EFFE780AE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">
    <w:name w:val="6A8DDFB7BFFD40BCBB78924A4569AD4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">
    <w:name w:val="7E40DC9186D34C0893C68D0F11E6320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">
    <w:name w:val="8C5C743BC457460B8B3AE4818B87E70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4">
    <w:name w:val="B46E6ECC76C946FF829BC8E2481DA2B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3C0291C1864B4F87B776DDD315690E2">
    <w:name w:val="9D3C0291C1864B4F87B776DDD315690E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3">
    <w:name w:val="37BF2C8A14224C6EA3BDC60B3DE502EF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4">
    <w:name w:val="F5AF21552C164566BE05C6B19EF90436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3">
    <w:name w:val="DA3A42EA44F14E8F84996EB7859C9765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3">
    <w:name w:val="DEBC40B5A8984DCD8F14614EFFE780AE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">
    <w:name w:val="6A8DDFB7BFFD40BCBB78924A4569AD4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">
    <w:name w:val="7E40DC9186D34C0893C68D0F11E6320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">
    <w:name w:val="8C5C743BC457460B8B3AE4818B87E70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6E6ECC76C946FF829BC8E2481DA2B95">
    <w:name w:val="B46E6ECC76C946FF829BC8E2481DA2B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3C0291C1864B4F87B776DDD315690E3">
    <w:name w:val="9D3C0291C1864B4F87B776DDD315690E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4">
    <w:name w:val="37BF2C8A14224C6EA3BDC60B3DE502EF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5">
    <w:name w:val="F5AF21552C164566BE05C6B19EF90436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4">
    <w:name w:val="DA3A42EA44F14E8F84996EB7859C9765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4">
    <w:name w:val="DEBC40B5A8984DCD8F14614EFFE780AE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">
    <w:name w:val="A48E6D92E98042389D86CACB2C2EEB57"/>
    <w:rsid w:val="003E69D8"/>
    <w:pPr>
      <w:bidi/>
    </w:pPr>
  </w:style>
  <w:style w:type="paragraph" w:customStyle="1" w:styleId="E7CEE9382CAD4C9C895F5C8E25317DF2">
    <w:name w:val="E7CEE9382CAD4C9C895F5C8E25317DF2"/>
    <w:rsid w:val="003E69D8"/>
    <w:pPr>
      <w:bidi/>
    </w:pPr>
  </w:style>
  <w:style w:type="paragraph" w:customStyle="1" w:styleId="6A8DDFB7BFFD40BCBB78924A4569AD4910">
    <w:name w:val="6A8DDFB7BFFD40BCBB78924A4569AD49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">
    <w:name w:val="7E40DC9186D34C0893C68D0F11E6320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">
    <w:name w:val="8C5C743BC457460B8B3AE4818B87E70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">
    <w:name w:val="A48E6D92E98042389D86CACB2C2EEB5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">
    <w:name w:val="E7CEE9382CAD4C9C895F5C8E25317DF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5">
    <w:name w:val="37BF2C8A14224C6EA3BDC60B3DE502EF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6">
    <w:name w:val="F5AF21552C164566BE05C6B19EF90436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5">
    <w:name w:val="DA3A42EA44F14E8F84996EB7859C9765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5">
    <w:name w:val="DEBC40B5A8984DCD8F14614EFFE780AE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">
    <w:name w:val="6A8DDFB7BFFD40BCBB78924A4569AD49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">
    <w:name w:val="7E40DC9186D34C0893C68D0F11E63207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">
    <w:name w:val="8C5C743BC457460B8B3AE4818B87E701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">
    <w:name w:val="A48E6D92E98042389D86CACB2C2EEB5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">
    <w:name w:val="E7CEE9382CAD4C9C895F5C8E25317DF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6">
    <w:name w:val="37BF2C8A14224C6EA3BDC60B3DE502EF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7">
    <w:name w:val="F5AF21552C164566BE05C6B19EF90436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6">
    <w:name w:val="DA3A42EA44F14E8F84996EB7859C9765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6">
    <w:name w:val="DEBC40B5A8984DCD8F14614EFFE780AE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">
    <w:name w:val="6A8DDFB7BFFD40BCBB78924A4569AD49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">
    <w:name w:val="7E40DC9186D34C0893C68D0F11E63207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">
    <w:name w:val="8C5C743BC457460B8B3AE4818B87E701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">
    <w:name w:val="A48E6D92E98042389D86CACB2C2EEB5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3">
    <w:name w:val="E7CEE9382CAD4C9C895F5C8E25317DF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BF2C8A14224C6EA3BDC60B3DE502EF17">
    <w:name w:val="37BF2C8A14224C6EA3BDC60B3DE502EF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8">
    <w:name w:val="F5AF21552C164566BE05C6B19EF90436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7">
    <w:name w:val="DA3A42EA44F14E8F84996EB7859C9765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7">
    <w:name w:val="DEBC40B5A8984DCD8F14614EFFE780AE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">
    <w:name w:val="0AB6CD6C72A34BE885DBB383AD4B5059"/>
    <w:rsid w:val="003E69D8"/>
    <w:pPr>
      <w:bidi/>
    </w:pPr>
  </w:style>
  <w:style w:type="paragraph" w:customStyle="1" w:styleId="6A8DDFB7BFFD40BCBB78924A4569AD4913">
    <w:name w:val="6A8DDFB7BFFD40BCBB78924A4569AD49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">
    <w:name w:val="7E40DC9186D34C0893C68D0F11E63207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">
    <w:name w:val="8C5C743BC457460B8B3AE4818B87E701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">
    <w:name w:val="A48E6D92E98042389D86CACB2C2EEB5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4">
    <w:name w:val="E7CEE9382CAD4C9C895F5C8E25317DF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">
    <w:name w:val="0AB6CD6C72A34BE885DBB383AD4B505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19">
    <w:name w:val="F5AF21552C164566BE05C6B19EF90436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8">
    <w:name w:val="DA3A42EA44F14E8F84996EB7859C9765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8">
    <w:name w:val="DEBC40B5A8984DCD8F14614EFFE780AE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4">
    <w:name w:val="6A8DDFB7BFFD40BCBB78924A4569AD49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3">
    <w:name w:val="7E40DC9186D34C0893C68D0F11E63207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3">
    <w:name w:val="8C5C743BC457460B8B3AE4818B87E701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">
    <w:name w:val="A48E6D92E98042389D86CACB2C2EEB5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5">
    <w:name w:val="E7CEE9382CAD4C9C895F5C8E25317DF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">
    <w:name w:val="0AB6CD6C72A34BE885DBB383AD4B505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0">
    <w:name w:val="F5AF21552C164566BE05C6B19EF90436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19">
    <w:name w:val="DA3A42EA44F14E8F84996EB7859C9765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9">
    <w:name w:val="DEBC40B5A8984DCD8F14614EFFE780AE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5">
    <w:name w:val="6A8DDFB7BFFD40BCBB78924A4569AD49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4">
    <w:name w:val="7E40DC9186D34C0893C68D0F11E63207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4">
    <w:name w:val="8C5C743BC457460B8B3AE4818B87E701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">
    <w:name w:val="A48E6D92E98042389D86CACB2C2EEB5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6">
    <w:name w:val="E7CEE9382CAD4C9C895F5C8E25317DF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">
    <w:name w:val="0AB6CD6C72A34BE885DBB383AD4B505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1">
    <w:name w:val="F5AF21552C164566BE05C6B19EF90436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0">
    <w:name w:val="DA3A42EA44F14E8F84996EB7859C9765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0">
    <w:name w:val="DEBC40B5A8984DCD8F14614EFFE780AE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6">
    <w:name w:val="6A8DDFB7BFFD40BCBB78924A4569AD49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5">
    <w:name w:val="7E40DC9186D34C0893C68D0F11E63207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5">
    <w:name w:val="8C5C743BC457460B8B3AE4818B87E701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">
    <w:name w:val="A48E6D92E98042389D86CACB2C2EEB5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7">
    <w:name w:val="E7CEE9382CAD4C9C895F5C8E25317DF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">
    <w:name w:val="0AB6CD6C72A34BE885DBB383AD4B505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2">
    <w:name w:val="F5AF21552C164566BE05C6B19EF90436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1">
    <w:name w:val="DA3A42EA44F14E8F84996EB7859C9765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1">
    <w:name w:val="DEBC40B5A8984DCD8F14614EFFE780AE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7">
    <w:name w:val="6A8DDFB7BFFD40BCBB78924A4569AD49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6">
    <w:name w:val="7E40DC9186D34C0893C68D0F11E63207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6">
    <w:name w:val="8C5C743BC457460B8B3AE4818B87E701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">
    <w:name w:val="A48E6D92E98042389D86CACB2C2EEB5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8">
    <w:name w:val="E7CEE9382CAD4C9C895F5C8E25317DF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">
    <w:name w:val="0AB6CD6C72A34BE885DBB383AD4B505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3">
    <w:name w:val="F5AF21552C164566BE05C6B19EF90436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2">
    <w:name w:val="DA3A42EA44F14E8F84996EB7859C9765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2">
    <w:name w:val="DEBC40B5A8984DCD8F14614EFFE780AE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8">
    <w:name w:val="6A8DDFB7BFFD40BCBB78924A4569AD49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7">
    <w:name w:val="7E40DC9186D34C0893C68D0F11E63207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7">
    <w:name w:val="8C5C743BC457460B8B3AE4818B87E701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">
    <w:name w:val="A48E6D92E98042389D86CACB2C2EEB5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9">
    <w:name w:val="E7CEE9382CAD4C9C895F5C8E25317DF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">
    <w:name w:val="0AB6CD6C72A34BE885DBB383AD4B505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4">
    <w:name w:val="F5AF21552C164566BE05C6B19EF90436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3">
    <w:name w:val="DA3A42EA44F14E8F84996EB7859C9765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3">
    <w:name w:val="DEBC40B5A8984DCD8F14614EFFE780AE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9">
    <w:name w:val="6A8DDFB7BFFD40BCBB78924A4569AD49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8">
    <w:name w:val="7E40DC9186D34C0893C68D0F11E63207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8">
    <w:name w:val="8C5C743BC457460B8B3AE4818B87E701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">
    <w:name w:val="A48E6D92E98042389D86CACB2C2EEB57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0">
    <w:name w:val="E7CEE9382CAD4C9C895F5C8E25317DF2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">
    <w:name w:val="0AB6CD6C72A34BE885DBB383AD4B505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5">
    <w:name w:val="F5AF21552C164566BE05C6B19EF90436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4">
    <w:name w:val="DA3A42EA44F14E8F84996EB7859C9765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4">
    <w:name w:val="DEBC40B5A8984DCD8F14614EFFE780AE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0">
    <w:name w:val="6A8DDFB7BFFD40BCBB78924A4569AD49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9">
    <w:name w:val="7E40DC9186D34C0893C68D0F11E63207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9">
    <w:name w:val="8C5C743BC457460B8B3AE4818B87E701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">
    <w:name w:val="A48E6D92E98042389D86CACB2C2EEB57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1">
    <w:name w:val="E7CEE9382CAD4C9C895F5C8E25317DF2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">
    <w:name w:val="0AB6CD6C72A34BE885DBB383AD4B505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6">
    <w:name w:val="F5AF21552C164566BE05C6B19EF90436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5">
    <w:name w:val="DA3A42EA44F14E8F84996EB7859C9765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5">
    <w:name w:val="DEBC40B5A8984DCD8F14614EFFE780AE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1">
    <w:name w:val="6A8DDFB7BFFD40BCBB78924A4569AD49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0">
    <w:name w:val="7E40DC9186D34C0893C68D0F11E63207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0">
    <w:name w:val="8C5C743BC457460B8B3AE4818B87E701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2">
    <w:name w:val="A48E6D92E98042389D86CACB2C2EEB57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2">
    <w:name w:val="E7CEE9382CAD4C9C895F5C8E25317DF2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">
    <w:name w:val="0AB6CD6C72A34BE885DBB383AD4B505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7">
    <w:name w:val="F5AF21552C164566BE05C6B19EF90436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6">
    <w:name w:val="DA3A42EA44F14E8F84996EB7859C9765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6">
    <w:name w:val="DEBC40B5A8984DCD8F14614EFFE780AE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2">
    <w:name w:val="6A8DDFB7BFFD40BCBB78924A4569AD49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1">
    <w:name w:val="7E40DC9186D34C0893C68D0F11E63207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1">
    <w:name w:val="8C5C743BC457460B8B3AE4818B87E701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3">
    <w:name w:val="A48E6D92E98042389D86CACB2C2EEB57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3">
    <w:name w:val="E7CEE9382CAD4C9C895F5C8E25317DF2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">
    <w:name w:val="0AB6CD6C72A34BE885DBB383AD4B5059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8">
    <w:name w:val="F5AF21552C164566BE05C6B19EF90436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7">
    <w:name w:val="DA3A42EA44F14E8F84996EB7859C9765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7">
    <w:name w:val="DEBC40B5A8984DCD8F14614EFFE780AE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3">
    <w:name w:val="6A8DDFB7BFFD40BCBB78924A4569AD49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2">
    <w:name w:val="7E40DC9186D34C0893C68D0F11E63207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2">
    <w:name w:val="8C5C743BC457460B8B3AE4818B87E701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4">
    <w:name w:val="A48E6D92E98042389D86CACB2C2EEB57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4">
    <w:name w:val="E7CEE9382CAD4C9C895F5C8E25317DF2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">
    <w:name w:val="0AB6CD6C72A34BE885DBB383AD4B5059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29">
    <w:name w:val="F5AF21552C164566BE05C6B19EF90436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8">
    <w:name w:val="DA3A42EA44F14E8F84996EB7859C9765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8">
    <w:name w:val="DEBC40B5A8984DCD8F14614EFFE780AE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4">
    <w:name w:val="6A8DDFB7BFFD40BCBB78924A4569AD49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3">
    <w:name w:val="7E40DC9186D34C0893C68D0F11E63207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3">
    <w:name w:val="8C5C743BC457460B8B3AE4818B87E701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5">
    <w:name w:val="A48E6D92E98042389D86CACB2C2EEB57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5">
    <w:name w:val="E7CEE9382CAD4C9C895F5C8E25317DF2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2">
    <w:name w:val="0AB6CD6C72A34BE885DBB383AD4B5059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0">
    <w:name w:val="F5AF21552C164566BE05C6B19EF90436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29">
    <w:name w:val="DA3A42EA44F14E8F84996EB7859C9765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29">
    <w:name w:val="DEBC40B5A8984DCD8F14614EFFE780AE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5">
    <w:name w:val="6A8DDFB7BFFD40BCBB78924A4569AD49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4">
    <w:name w:val="7E40DC9186D34C0893C68D0F11E63207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4">
    <w:name w:val="8C5C743BC457460B8B3AE4818B87E701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6">
    <w:name w:val="A48E6D92E98042389D86CACB2C2EEB57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6">
    <w:name w:val="E7CEE9382CAD4C9C895F5C8E25317DF2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3">
    <w:name w:val="0AB6CD6C72A34BE885DBB383AD4B5059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1">
    <w:name w:val="F5AF21552C164566BE05C6B19EF90436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0">
    <w:name w:val="DA3A42EA44F14E8F84996EB7859C9765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0">
    <w:name w:val="DEBC40B5A8984DCD8F14614EFFE780AE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6">
    <w:name w:val="6A8DDFB7BFFD40BCBB78924A4569AD49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5">
    <w:name w:val="7E40DC9186D34C0893C68D0F11E63207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5">
    <w:name w:val="8C5C743BC457460B8B3AE4818B87E701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7">
    <w:name w:val="A48E6D92E98042389D86CACB2C2EEB57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7">
    <w:name w:val="E7CEE9382CAD4C9C895F5C8E25317DF2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4">
    <w:name w:val="0AB6CD6C72A34BE885DBB383AD4B5059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2">
    <w:name w:val="F5AF21552C164566BE05C6B19EF90436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1">
    <w:name w:val="DA3A42EA44F14E8F84996EB7859C9765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1">
    <w:name w:val="DEBC40B5A8984DCD8F14614EFFE780AE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7">
    <w:name w:val="6A8DDFB7BFFD40BCBB78924A4569AD49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6">
    <w:name w:val="7E40DC9186D34C0893C68D0F11E63207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6">
    <w:name w:val="8C5C743BC457460B8B3AE4818B87E701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8">
    <w:name w:val="A48E6D92E98042389D86CACB2C2EEB57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8">
    <w:name w:val="E7CEE9382CAD4C9C895F5C8E25317DF2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5">
    <w:name w:val="0AB6CD6C72A34BE885DBB383AD4B5059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3">
    <w:name w:val="F5AF21552C164566BE05C6B19EF90436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2">
    <w:name w:val="DA3A42EA44F14E8F84996EB7859C9765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2">
    <w:name w:val="DEBC40B5A8984DCD8F14614EFFE780AE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8">
    <w:name w:val="6A8DDFB7BFFD40BCBB78924A4569AD49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7">
    <w:name w:val="7E40DC9186D34C0893C68D0F11E63207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7">
    <w:name w:val="8C5C743BC457460B8B3AE4818B87E701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9">
    <w:name w:val="A48E6D92E98042389D86CACB2C2EEB57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19">
    <w:name w:val="E7CEE9382CAD4C9C895F5C8E25317DF2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6">
    <w:name w:val="0AB6CD6C72A34BE885DBB383AD4B5059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4">
    <w:name w:val="F5AF21552C164566BE05C6B19EF90436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3">
    <w:name w:val="DA3A42EA44F14E8F84996EB7859C9765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3">
    <w:name w:val="DEBC40B5A8984DCD8F14614EFFE780AE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29">
    <w:name w:val="6A8DDFB7BFFD40BCBB78924A4569AD49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8">
    <w:name w:val="7E40DC9186D34C0893C68D0F11E63207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8">
    <w:name w:val="8C5C743BC457460B8B3AE4818B87E701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0">
    <w:name w:val="A48E6D92E98042389D86CACB2C2EEB57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0">
    <w:name w:val="E7CEE9382CAD4C9C895F5C8E25317DF2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7">
    <w:name w:val="0AB6CD6C72A34BE885DBB383AD4B5059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AF21552C164566BE05C6B19EF9043635">
    <w:name w:val="F5AF21552C164566BE05C6B19EF90436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4">
    <w:name w:val="DA3A42EA44F14E8F84996EB7859C9765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4">
    <w:name w:val="DEBC40B5A8984DCD8F14614EFFE780AE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">
    <w:name w:val="EC877185D8D3441495CBDF803C6FF53C"/>
    <w:rsid w:val="003E69D8"/>
    <w:pPr>
      <w:bidi/>
    </w:pPr>
  </w:style>
  <w:style w:type="paragraph" w:customStyle="1" w:styleId="6A8DDFB7BFFD40BCBB78924A4569AD4930">
    <w:name w:val="6A8DDFB7BFFD40BCBB78924A4569AD49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29">
    <w:name w:val="7E40DC9186D34C0893C68D0F11E63207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29">
    <w:name w:val="8C5C743BC457460B8B3AE4818B87E701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1">
    <w:name w:val="A48E6D92E98042389D86CACB2C2EEB57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1">
    <w:name w:val="E7CEE9382CAD4C9C895F5C8E25317DF2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8">
    <w:name w:val="0AB6CD6C72A34BE885DBB383AD4B5059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">
    <w:name w:val="EC877185D8D3441495CBDF803C6FF53C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5">
    <w:name w:val="DA3A42EA44F14E8F84996EB7859C9765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5">
    <w:name w:val="DEBC40B5A8984DCD8F14614EFFE780AE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1">
    <w:name w:val="6A8DDFB7BFFD40BCBB78924A4569AD49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0">
    <w:name w:val="7E40DC9186D34C0893C68D0F11E63207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0">
    <w:name w:val="8C5C743BC457460B8B3AE4818B87E701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2">
    <w:name w:val="A48E6D92E98042389D86CACB2C2EEB57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2">
    <w:name w:val="E7CEE9382CAD4C9C895F5C8E25317DF2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9">
    <w:name w:val="0AB6CD6C72A34BE885DBB383AD4B5059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2">
    <w:name w:val="EC877185D8D3441495CBDF803C6FF53C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6">
    <w:name w:val="DA3A42EA44F14E8F84996EB7859C9765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6">
    <w:name w:val="DEBC40B5A8984DCD8F14614EFFE780AE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2">
    <w:name w:val="6A8DDFB7BFFD40BCBB78924A4569AD49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1">
    <w:name w:val="7E40DC9186D34C0893C68D0F11E63207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1">
    <w:name w:val="8C5C743BC457460B8B3AE4818B87E701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3">
    <w:name w:val="A48E6D92E98042389D86CACB2C2EEB57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3">
    <w:name w:val="E7CEE9382CAD4C9C895F5C8E25317DF2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0">
    <w:name w:val="0AB6CD6C72A34BE885DBB383AD4B5059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3">
    <w:name w:val="EC877185D8D3441495CBDF803C6FF53C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7">
    <w:name w:val="DA3A42EA44F14E8F84996EB7859C9765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7">
    <w:name w:val="DEBC40B5A8984DCD8F14614EFFE780AE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3">
    <w:name w:val="6A8DDFB7BFFD40BCBB78924A4569AD49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2">
    <w:name w:val="7E40DC9186D34C0893C68D0F11E63207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2">
    <w:name w:val="8C5C743BC457460B8B3AE4818B87E701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4">
    <w:name w:val="A48E6D92E98042389D86CACB2C2EEB57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4">
    <w:name w:val="E7CEE9382CAD4C9C895F5C8E25317DF2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1">
    <w:name w:val="0AB6CD6C72A34BE885DBB383AD4B5059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4">
    <w:name w:val="EC877185D8D3441495CBDF803C6FF53C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8">
    <w:name w:val="DA3A42EA44F14E8F84996EB7859C9765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8">
    <w:name w:val="DEBC40B5A8984DCD8F14614EFFE780AE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4">
    <w:name w:val="6A8DDFB7BFFD40BCBB78924A4569AD49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3">
    <w:name w:val="7E40DC9186D34C0893C68D0F11E63207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3">
    <w:name w:val="8C5C743BC457460B8B3AE4818B87E701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5">
    <w:name w:val="A48E6D92E98042389D86CACB2C2EEB57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5">
    <w:name w:val="E7CEE9382CAD4C9C895F5C8E25317DF2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2">
    <w:name w:val="0AB6CD6C72A34BE885DBB383AD4B5059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5">
    <w:name w:val="EC877185D8D3441495CBDF803C6FF53C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39">
    <w:name w:val="DA3A42EA44F14E8F84996EB7859C9765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39">
    <w:name w:val="DEBC40B5A8984DCD8F14614EFFE780AE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5">
    <w:name w:val="6A8DDFB7BFFD40BCBB78924A4569AD49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4">
    <w:name w:val="7E40DC9186D34C0893C68D0F11E63207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4">
    <w:name w:val="8C5C743BC457460B8B3AE4818B87E701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6">
    <w:name w:val="A48E6D92E98042389D86CACB2C2EEB57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6">
    <w:name w:val="E7CEE9382CAD4C9C895F5C8E25317DF2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3">
    <w:name w:val="0AB6CD6C72A34BE885DBB383AD4B5059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6">
    <w:name w:val="EC877185D8D3441495CBDF803C6FF53C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0">
    <w:name w:val="DA3A42EA44F14E8F84996EB7859C9765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0">
    <w:name w:val="DEBC40B5A8984DCD8F14614EFFE780AE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">
    <w:name w:val="80A02B4606F8451997C8813B6EF784CF"/>
    <w:rsid w:val="003E69D8"/>
    <w:pPr>
      <w:bidi/>
    </w:pPr>
  </w:style>
  <w:style w:type="paragraph" w:customStyle="1" w:styleId="6A8DDFB7BFFD40BCBB78924A4569AD4936">
    <w:name w:val="6A8DDFB7BFFD40BCBB78924A4569AD49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5">
    <w:name w:val="7E40DC9186D34C0893C68D0F11E63207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5">
    <w:name w:val="8C5C743BC457460B8B3AE4818B87E701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7">
    <w:name w:val="A48E6D92E98042389D86CACB2C2EEB57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7">
    <w:name w:val="E7CEE9382CAD4C9C895F5C8E25317DF2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4">
    <w:name w:val="0AB6CD6C72A34BE885DBB383AD4B5059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7">
    <w:name w:val="EC877185D8D3441495CBDF803C6FF53C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1">
    <w:name w:val="80A02B4606F8451997C8813B6EF784CF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1">
    <w:name w:val="DA3A42EA44F14E8F84996EB7859C9765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1">
    <w:name w:val="DEBC40B5A8984DCD8F14614EFFE780AE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7">
    <w:name w:val="6A8DDFB7BFFD40BCBB78924A4569AD49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6">
    <w:name w:val="7E40DC9186D34C0893C68D0F11E63207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6">
    <w:name w:val="8C5C743BC457460B8B3AE4818B87E701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8">
    <w:name w:val="A48E6D92E98042389D86CACB2C2EEB57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8">
    <w:name w:val="E7CEE9382CAD4C9C895F5C8E25317DF2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5">
    <w:name w:val="0AB6CD6C72A34BE885DBB383AD4B5059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8">
    <w:name w:val="EC877185D8D3441495CBDF803C6FF53C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2">
    <w:name w:val="80A02B4606F8451997C8813B6EF784CF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2">
    <w:name w:val="DA3A42EA44F14E8F84996EB7859C9765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2">
    <w:name w:val="DEBC40B5A8984DCD8F14614EFFE780AE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A463F9AED94259BFDF3AE27D9785BB">
    <w:name w:val="83A463F9AED94259BFDF3AE27D9785BB"/>
    <w:rsid w:val="003E69D8"/>
    <w:pPr>
      <w:bidi/>
    </w:pPr>
  </w:style>
  <w:style w:type="paragraph" w:customStyle="1" w:styleId="6A8DDFB7BFFD40BCBB78924A4569AD4938">
    <w:name w:val="6A8DDFB7BFFD40BCBB78924A4569AD49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7">
    <w:name w:val="7E40DC9186D34C0893C68D0F11E63207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7">
    <w:name w:val="8C5C743BC457460B8B3AE4818B87E701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29">
    <w:name w:val="A48E6D92E98042389D86CACB2C2EEB57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29">
    <w:name w:val="E7CEE9382CAD4C9C895F5C8E25317DF2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6">
    <w:name w:val="0AB6CD6C72A34BE885DBB383AD4B5059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9">
    <w:name w:val="EC877185D8D3441495CBDF803C6FF53C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3">
    <w:name w:val="80A02B4606F8451997C8813B6EF784CF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A463F9AED94259BFDF3AE27D9785BB1">
    <w:name w:val="83A463F9AED94259BFDF3AE27D9785BB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3">
    <w:name w:val="DA3A42EA44F14E8F84996EB7859C9765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3">
    <w:name w:val="DEBC40B5A8984DCD8F14614EFFE780AE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39">
    <w:name w:val="6A8DDFB7BFFD40BCBB78924A4569AD49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8">
    <w:name w:val="7E40DC9186D34C0893C68D0F11E63207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8">
    <w:name w:val="8C5C743BC457460B8B3AE4818B87E701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0">
    <w:name w:val="A48E6D92E98042389D86CACB2C2EEB57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30">
    <w:name w:val="E7CEE9382CAD4C9C895F5C8E25317DF2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7">
    <w:name w:val="0AB6CD6C72A34BE885DBB383AD4B5059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0">
    <w:name w:val="EC877185D8D3441495CBDF803C6FF53C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4">
    <w:name w:val="80A02B4606F8451997C8813B6EF784CF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A463F9AED94259BFDF3AE27D9785BB2">
    <w:name w:val="83A463F9AED94259BFDF3AE27D9785BB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4">
    <w:name w:val="DA3A42EA44F14E8F84996EB7859C9765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4">
    <w:name w:val="DEBC40B5A8984DCD8F14614EFFE780AE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0">
    <w:name w:val="6A8DDFB7BFFD40BCBB78924A4569AD49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39">
    <w:name w:val="7E40DC9186D34C0893C68D0F11E63207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39">
    <w:name w:val="8C5C743BC457460B8B3AE4818B87E701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1">
    <w:name w:val="A48E6D92E98042389D86CACB2C2EEB57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31">
    <w:name w:val="E7CEE9382CAD4C9C895F5C8E25317DF2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8">
    <w:name w:val="0AB6CD6C72A34BE885DBB383AD4B5059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1">
    <w:name w:val="EC877185D8D3441495CBDF803C6FF53C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5">
    <w:name w:val="80A02B4606F8451997C8813B6EF784CF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A463F9AED94259BFDF3AE27D9785BB3">
    <w:name w:val="83A463F9AED94259BFDF3AE27D9785BB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5">
    <w:name w:val="DA3A42EA44F14E8F84996EB7859C9765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5">
    <w:name w:val="DEBC40B5A8984DCD8F14614EFFE780AE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1">
    <w:name w:val="6A8DDFB7BFFD40BCBB78924A4569AD49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0">
    <w:name w:val="7E40DC9186D34C0893C68D0F11E63207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0">
    <w:name w:val="8C5C743BC457460B8B3AE4818B87E701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2">
    <w:name w:val="A48E6D92E98042389D86CACB2C2EEB57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32">
    <w:name w:val="E7CEE9382CAD4C9C895F5C8E25317DF2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29">
    <w:name w:val="0AB6CD6C72A34BE885DBB383AD4B5059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2">
    <w:name w:val="EC877185D8D3441495CBDF803C6FF53C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A02B4606F8451997C8813B6EF784CF6">
    <w:name w:val="80A02B4606F8451997C8813B6EF784CF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A463F9AED94259BFDF3AE27D9785BB4">
    <w:name w:val="83A463F9AED94259BFDF3AE27D9785BB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6">
    <w:name w:val="DA3A42EA44F14E8F84996EB7859C9765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6">
    <w:name w:val="DEBC40B5A8984DCD8F14614EFFE780AE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01A57B9CE248DFB2CD12FB947044E2">
    <w:name w:val="6701A57B9CE248DFB2CD12FB947044E2"/>
    <w:rsid w:val="003E69D8"/>
    <w:pPr>
      <w:bidi/>
    </w:pPr>
  </w:style>
  <w:style w:type="paragraph" w:customStyle="1" w:styleId="E9FA9A85E98547F3AF24F14EEBD75B02">
    <w:name w:val="E9FA9A85E98547F3AF24F14EEBD75B02"/>
    <w:rsid w:val="003E69D8"/>
    <w:pPr>
      <w:bidi/>
    </w:pPr>
  </w:style>
  <w:style w:type="paragraph" w:customStyle="1" w:styleId="F02E421B65614D23A51655B7079A4F32">
    <w:name w:val="F02E421B65614D23A51655B7079A4F32"/>
    <w:rsid w:val="003E69D8"/>
    <w:pPr>
      <w:bidi/>
    </w:pPr>
  </w:style>
  <w:style w:type="paragraph" w:customStyle="1" w:styleId="04530705DE7A455186DF3663B7D2F230">
    <w:name w:val="04530705DE7A455186DF3663B7D2F230"/>
    <w:rsid w:val="003E69D8"/>
    <w:pPr>
      <w:bidi/>
    </w:pPr>
  </w:style>
  <w:style w:type="paragraph" w:customStyle="1" w:styleId="6A8DDFB7BFFD40BCBB78924A4569AD4942">
    <w:name w:val="6A8DDFB7BFFD40BCBB78924A4569AD49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1">
    <w:name w:val="7E40DC9186D34C0893C68D0F11E63207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1">
    <w:name w:val="8C5C743BC457460B8B3AE4818B87E701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3">
    <w:name w:val="A48E6D92E98042389D86CACB2C2EEB57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CEE9382CAD4C9C895F5C8E25317DF233">
    <w:name w:val="E7CEE9382CAD4C9C895F5C8E25317DF2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0">
    <w:name w:val="0AB6CD6C72A34BE885DBB383AD4B5059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3">
    <w:name w:val="EC877185D8D3441495CBDF803C6FF53C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">
    <w:name w:val="F02E421B65614D23A51655B7079A4F3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7">
    <w:name w:val="DA3A42EA44F14E8F84996EB7859C9765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7">
    <w:name w:val="DEBC40B5A8984DCD8F14614EFFE780AE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3">
    <w:name w:val="6A8DDFB7BFFD40BCBB78924A4569AD49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2">
    <w:name w:val="7E40DC9186D34C0893C68D0F11E63207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2">
    <w:name w:val="8C5C743BC457460B8B3AE4818B87E701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4">
    <w:name w:val="A48E6D92E98042389D86CACB2C2EEB57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1">
    <w:name w:val="0AB6CD6C72A34BE885DBB383AD4B5059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4">
    <w:name w:val="EC877185D8D3441495CBDF803C6FF53C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2">
    <w:name w:val="F02E421B65614D23A51655B7079A4F3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8">
    <w:name w:val="DA3A42EA44F14E8F84996EB7859C9765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8">
    <w:name w:val="DEBC40B5A8984DCD8F14614EFFE780AE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4">
    <w:name w:val="6A8DDFB7BFFD40BCBB78924A4569AD49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3">
    <w:name w:val="7E40DC9186D34C0893C68D0F11E63207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3">
    <w:name w:val="8C5C743BC457460B8B3AE4818B87E701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5">
    <w:name w:val="A48E6D92E98042389D86CACB2C2EEB57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2">
    <w:name w:val="0AB6CD6C72A34BE885DBB383AD4B5059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5">
    <w:name w:val="EC877185D8D3441495CBDF803C6FF53C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3">
    <w:name w:val="F02E421B65614D23A51655B7079A4F3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49">
    <w:name w:val="DA3A42EA44F14E8F84996EB7859C9765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49">
    <w:name w:val="DEBC40B5A8984DCD8F14614EFFE780AE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5">
    <w:name w:val="6A8DDFB7BFFD40BCBB78924A4569AD49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4">
    <w:name w:val="7E40DC9186D34C0893C68D0F11E63207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4">
    <w:name w:val="8C5C743BC457460B8B3AE4818B87E701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6">
    <w:name w:val="A48E6D92E98042389D86CACB2C2EEB57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3">
    <w:name w:val="0AB6CD6C72A34BE885DBB383AD4B5059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6">
    <w:name w:val="EC877185D8D3441495CBDF803C6FF53C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4">
    <w:name w:val="F02E421B65614D23A51655B7079A4F3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0">
    <w:name w:val="DA3A42EA44F14E8F84996EB7859C9765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0">
    <w:name w:val="DEBC40B5A8984DCD8F14614EFFE780AE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6">
    <w:name w:val="6A8DDFB7BFFD40BCBB78924A4569AD49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5">
    <w:name w:val="7E40DC9186D34C0893C68D0F11E63207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5">
    <w:name w:val="8C5C743BC457460B8B3AE4818B87E701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7">
    <w:name w:val="A48E6D92E98042389D86CACB2C2EEB57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4">
    <w:name w:val="0AB6CD6C72A34BE885DBB383AD4B5059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7">
    <w:name w:val="EC877185D8D3441495CBDF803C6FF53C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5">
    <w:name w:val="F02E421B65614D23A51655B7079A4F3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1">
    <w:name w:val="DA3A42EA44F14E8F84996EB7859C9765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1">
    <w:name w:val="DEBC40B5A8984DCD8F14614EFFE780AE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7">
    <w:name w:val="6A8DDFB7BFFD40BCBB78924A4569AD49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6">
    <w:name w:val="7E40DC9186D34C0893C68D0F11E63207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6">
    <w:name w:val="8C5C743BC457460B8B3AE4818B87E701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8">
    <w:name w:val="A48E6D92E98042389D86CACB2C2EEB57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5">
    <w:name w:val="0AB6CD6C72A34BE885DBB383AD4B5059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8">
    <w:name w:val="EC877185D8D3441495CBDF803C6FF53C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6">
    <w:name w:val="F02E421B65614D23A51655B7079A4F3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2">
    <w:name w:val="DA3A42EA44F14E8F84996EB7859C9765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2">
    <w:name w:val="DEBC40B5A8984DCD8F14614EFFE780AE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8">
    <w:name w:val="6A8DDFB7BFFD40BCBB78924A4569AD49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7">
    <w:name w:val="7E40DC9186D34C0893C68D0F11E63207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7">
    <w:name w:val="8C5C743BC457460B8B3AE4818B87E701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39">
    <w:name w:val="A48E6D92E98042389D86CACB2C2EEB57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6">
    <w:name w:val="0AB6CD6C72A34BE885DBB383AD4B5059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19">
    <w:name w:val="EC877185D8D3441495CBDF803C6FF53C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7">
    <w:name w:val="F02E421B65614D23A51655B7079A4F3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3">
    <w:name w:val="DA3A42EA44F14E8F84996EB7859C9765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3">
    <w:name w:val="DEBC40B5A8984DCD8F14614EFFE780AE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49">
    <w:name w:val="6A8DDFB7BFFD40BCBB78924A4569AD49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8">
    <w:name w:val="7E40DC9186D34C0893C68D0F11E63207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8">
    <w:name w:val="8C5C743BC457460B8B3AE4818B87E701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0">
    <w:name w:val="A48E6D92E98042389D86CACB2C2EEB57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7">
    <w:name w:val="0AB6CD6C72A34BE885DBB383AD4B5059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20">
    <w:name w:val="EC877185D8D3441495CBDF803C6FF53C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8">
    <w:name w:val="F02E421B65614D23A51655B7079A4F3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4">
    <w:name w:val="DA3A42EA44F14E8F84996EB7859C9765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4">
    <w:name w:val="DEBC40B5A8984DCD8F14614EFFE780AE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0">
    <w:name w:val="6A8DDFB7BFFD40BCBB78924A4569AD49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49">
    <w:name w:val="7E40DC9186D34C0893C68D0F11E63207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49">
    <w:name w:val="8C5C743BC457460B8B3AE4818B87E701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1">
    <w:name w:val="A48E6D92E98042389D86CACB2C2EEB57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8">
    <w:name w:val="0AB6CD6C72A34BE885DBB383AD4B5059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877185D8D3441495CBDF803C6FF53C21">
    <w:name w:val="EC877185D8D3441495CBDF803C6FF53C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9">
    <w:name w:val="F02E421B65614D23A51655B7079A4F3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5">
    <w:name w:val="DA3A42EA44F14E8F84996EB7859C9765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5">
    <w:name w:val="DEBC40B5A8984DCD8F14614EFFE780AE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">
    <w:name w:val="18B12C31CBB34643989B3ED65FD65225"/>
    <w:rsid w:val="003E69D8"/>
    <w:pPr>
      <w:bidi/>
    </w:pPr>
  </w:style>
  <w:style w:type="paragraph" w:customStyle="1" w:styleId="6A8DDFB7BFFD40BCBB78924A4569AD4951">
    <w:name w:val="6A8DDFB7BFFD40BCBB78924A4569AD49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0">
    <w:name w:val="7E40DC9186D34C0893C68D0F11E63207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0">
    <w:name w:val="8C5C743BC457460B8B3AE4818B87E701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2">
    <w:name w:val="A48E6D92E98042389D86CACB2C2EEB57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39">
    <w:name w:val="0AB6CD6C72A34BE885DBB383AD4B5059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">
    <w:name w:val="18B12C31CBB34643989B3ED65FD6522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0">
    <w:name w:val="F02E421B65614D23A51655B7079A4F32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6">
    <w:name w:val="DA3A42EA44F14E8F84996EB7859C9765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6">
    <w:name w:val="DEBC40B5A8984DCD8F14614EFFE780AE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2">
    <w:name w:val="6A8DDFB7BFFD40BCBB78924A4569AD49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1">
    <w:name w:val="7E40DC9186D34C0893C68D0F11E63207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1">
    <w:name w:val="8C5C743BC457460B8B3AE4818B87E701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3">
    <w:name w:val="A48E6D92E98042389D86CACB2C2EEB57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0">
    <w:name w:val="0AB6CD6C72A34BE885DBB383AD4B5059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">
    <w:name w:val="18B12C31CBB34643989B3ED65FD6522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1">
    <w:name w:val="F02E421B65614D23A51655B7079A4F32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7">
    <w:name w:val="DA3A42EA44F14E8F84996EB7859C9765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7">
    <w:name w:val="DEBC40B5A8984DCD8F14614EFFE780AE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3">
    <w:name w:val="6A8DDFB7BFFD40BCBB78924A4569AD49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2">
    <w:name w:val="7E40DC9186D34C0893C68D0F11E63207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2">
    <w:name w:val="8C5C743BC457460B8B3AE4818B87E701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4">
    <w:name w:val="A48E6D92E98042389D86CACB2C2EEB57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1">
    <w:name w:val="0AB6CD6C72A34BE885DBB383AD4B5059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">
    <w:name w:val="18B12C31CBB34643989B3ED65FD6522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2">
    <w:name w:val="F02E421B65614D23A51655B7079A4F32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8">
    <w:name w:val="DA3A42EA44F14E8F84996EB7859C9765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8">
    <w:name w:val="DEBC40B5A8984DCD8F14614EFFE780AE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4">
    <w:name w:val="6A8DDFB7BFFD40BCBB78924A4569AD49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3">
    <w:name w:val="7E40DC9186D34C0893C68D0F11E63207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3">
    <w:name w:val="8C5C743BC457460B8B3AE4818B87E701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5">
    <w:name w:val="A48E6D92E98042389D86CACB2C2EEB57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2">
    <w:name w:val="0AB6CD6C72A34BE885DBB383AD4B5059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">
    <w:name w:val="18B12C31CBB34643989B3ED65FD6522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3">
    <w:name w:val="F02E421B65614D23A51655B7079A4F32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59">
    <w:name w:val="DA3A42EA44F14E8F84996EB7859C9765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59">
    <w:name w:val="DEBC40B5A8984DCD8F14614EFFE780AE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5">
    <w:name w:val="6A8DDFB7BFFD40BCBB78924A4569AD49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4">
    <w:name w:val="7E40DC9186D34C0893C68D0F11E63207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4">
    <w:name w:val="8C5C743BC457460B8B3AE4818B87E701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6">
    <w:name w:val="A48E6D92E98042389D86CACB2C2EEB57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3">
    <w:name w:val="0AB6CD6C72A34BE885DBB383AD4B5059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">
    <w:name w:val="18B12C31CBB34643989B3ED65FD6522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4">
    <w:name w:val="F02E421B65614D23A51655B7079A4F32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0">
    <w:name w:val="DA3A42EA44F14E8F84996EB7859C9765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0">
    <w:name w:val="DEBC40B5A8984DCD8F14614EFFE780AE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6">
    <w:name w:val="6A8DDFB7BFFD40BCBB78924A4569AD49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5">
    <w:name w:val="7E40DC9186D34C0893C68D0F11E63207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5">
    <w:name w:val="8C5C743BC457460B8B3AE4818B87E701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7">
    <w:name w:val="A48E6D92E98042389D86CACB2C2EEB57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4">
    <w:name w:val="0AB6CD6C72A34BE885DBB383AD4B5059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">
    <w:name w:val="18B12C31CBB34643989B3ED65FD6522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2E421B65614D23A51655B7079A4F3215">
    <w:name w:val="F02E421B65614D23A51655B7079A4F32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1">
    <w:name w:val="DA3A42EA44F14E8F84996EB7859C9765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1">
    <w:name w:val="DEBC40B5A8984DCD8F14614EFFE780AE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92DB1B22374B9AB1D8F20E5A72BFA6">
    <w:name w:val="0992DB1B22374B9AB1D8F20E5A72BFA6"/>
    <w:rsid w:val="003E69D8"/>
    <w:pPr>
      <w:bidi/>
    </w:pPr>
  </w:style>
  <w:style w:type="paragraph" w:customStyle="1" w:styleId="EAE6EBB7072F4BF2B8B2152E5850F2F5">
    <w:name w:val="EAE6EBB7072F4BF2B8B2152E5850F2F5"/>
    <w:rsid w:val="003E69D8"/>
    <w:pPr>
      <w:bidi/>
    </w:pPr>
  </w:style>
  <w:style w:type="paragraph" w:customStyle="1" w:styleId="6A8DDFB7BFFD40BCBB78924A4569AD4957">
    <w:name w:val="6A8DDFB7BFFD40BCBB78924A4569AD49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6">
    <w:name w:val="7E40DC9186D34C0893C68D0F11E63207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6">
    <w:name w:val="8C5C743BC457460B8B3AE4818B87E701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8">
    <w:name w:val="A48E6D92E98042389D86CACB2C2EEB57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5">
    <w:name w:val="0AB6CD6C72A34BE885DBB383AD4B5059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">
    <w:name w:val="18B12C31CBB34643989B3ED65FD6522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2">
    <w:name w:val="DA3A42EA44F14E8F84996EB7859C9765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2">
    <w:name w:val="DEBC40B5A8984DCD8F14614EFFE780AE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8">
    <w:name w:val="6A8DDFB7BFFD40BCBB78924A4569AD49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7">
    <w:name w:val="7E40DC9186D34C0893C68D0F11E63207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7">
    <w:name w:val="8C5C743BC457460B8B3AE4818B87E701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49">
    <w:name w:val="A48E6D92E98042389D86CACB2C2EEB57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6">
    <w:name w:val="0AB6CD6C72A34BE885DBB383AD4B5059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">
    <w:name w:val="18B12C31CBB34643989B3ED65FD6522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3">
    <w:name w:val="DA3A42EA44F14E8F84996EB7859C9765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3">
    <w:name w:val="DEBC40B5A8984DCD8F14614EFFE780AE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59">
    <w:name w:val="6A8DDFB7BFFD40BCBB78924A4569AD49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8">
    <w:name w:val="7E40DC9186D34C0893C68D0F11E63207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8">
    <w:name w:val="8C5C743BC457460B8B3AE4818B87E701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0">
    <w:name w:val="A48E6D92E98042389D86CACB2C2EEB57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7">
    <w:name w:val="0AB6CD6C72A34BE885DBB383AD4B5059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9">
    <w:name w:val="18B12C31CBB34643989B3ED65FD6522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4">
    <w:name w:val="DA3A42EA44F14E8F84996EB7859C9765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4">
    <w:name w:val="DEBC40B5A8984DCD8F14614EFFE780AE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0">
    <w:name w:val="6A8DDFB7BFFD40BCBB78924A4569AD49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59">
    <w:name w:val="7E40DC9186D34C0893C68D0F11E63207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59">
    <w:name w:val="8C5C743BC457460B8B3AE4818B87E701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1">
    <w:name w:val="A48E6D92E98042389D86CACB2C2EEB57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8">
    <w:name w:val="0AB6CD6C72A34BE885DBB383AD4B5059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0">
    <w:name w:val="18B12C31CBB34643989B3ED65FD65225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5">
    <w:name w:val="DA3A42EA44F14E8F84996EB7859C9765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5">
    <w:name w:val="DEBC40B5A8984DCD8F14614EFFE780AE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1">
    <w:name w:val="6A8DDFB7BFFD40BCBB78924A4569AD49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0">
    <w:name w:val="7E40DC9186D34C0893C68D0F11E63207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0">
    <w:name w:val="8C5C743BC457460B8B3AE4818B87E701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2">
    <w:name w:val="A48E6D92E98042389D86CACB2C2EEB57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49">
    <w:name w:val="0AB6CD6C72A34BE885DBB383AD4B5059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1">
    <w:name w:val="18B12C31CBB34643989B3ED65FD65225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6">
    <w:name w:val="DA3A42EA44F14E8F84996EB7859C9765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6">
    <w:name w:val="DEBC40B5A8984DCD8F14614EFFE780AE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2">
    <w:name w:val="6A8DDFB7BFFD40BCBB78924A4569AD49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1">
    <w:name w:val="7E40DC9186D34C0893C68D0F11E63207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1">
    <w:name w:val="8C5C743BC457460B8B3AE4818B87E701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3">
    <w:name w:val="A48E6D92E98042389D86CACB2C2EEB57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0">
    <w:name w:val="0AB6CD6C72A34BE885DBB383AD4B5059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2">
    <w:name w:val="18B12C31CBB34643989B3ED65FD65225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7">
    <w:name w:val="DA3A42EA44F14E8F84996EB7859C9765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7">
    <w:name w:val="DEBC40B5A8984DCD8F14614EFFE780AE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3">
    <w:name w:val="6A8DDFB7BFFD40BCBB78924A4569AD49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2">
    <w:name w:val="7E40DC9186D34C0893C68D0F11E63207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2">
    <w:name w:val="8C5C743BC457460B8B3AE4818B87E701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4">
    <w:name w:val="A48E6D92E98042389D86CACB2C2EEB57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1">
    <w:name w:val="0AB6CD6C72A34BE885DBB383AD4B5059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3">
    <w:name w:val="18B12C31CBB34643989B3ED65FD65225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8">
    <w:name w:val="DA3A42EA44F14E8F84996EB7859C9765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8">
    <w:name w:val="DEBC40B5A8984DCD8F14614EFFE780AE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4">
    <w:name w:val="6A8DDFB7BFFD40BCBB78924A4569AD49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3">
    <w:name w:val="7E40DC9186D34C0893C68D0F11E63207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3">
    <w:name w:val="8C5C743BC457460B8B3AE4818B87E701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5">
    <w:name w:val="A48E6D92E98042389D86CACB2C2EEB57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2">
    <w:name w:val="0AB6CD6C72A34BE885DBB383AD4B5059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4">
    <w:name w:val="18B12C31CBB34643989B3ED65FD65225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69">
    <w:name w:val="DA3A42EA44F14E8F84996EB7859C9765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69">
    <w:name w:val="DEBC40B5A8984DCD8F14614EFFE780AE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5">
    <w:name w:val="6A8DDFB7BFFD40BCBB78924A4569AD49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4">
    <w:name w:val="7E40DC9186D34C0893C68D0F11E63207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4">
    <w:name w:val="8C5C743BC457460B8B3AE4818B87E701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6">
    <w:name w:val="A48E6D92E98042389D86CACB2C2EEB57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3">
    <w:name w:val="0AB6CD6C72A34BE885DBB383AD4B5059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5">
    <w:name w:val="18B12C31CBB34643989B3ED65FD65225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0">
    <w:name w:val="DA3A42EA44F14E8F84996EB7859C9765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0">
    <w:name w:val="DEBC40B5A8984DCD8F14614EFFE780AE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6">
    <w:name w:val="6A8DDFB7BFFD40BCBB78924A4569AD49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5">
    <w:name w:val="7E40DC9186D34C0893C68D0F11E63207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5">
    <w:name w:val="8C5C743BC457460B8B3AE4818B87E701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7">
    <w:name w:val="A48E6D92E98042389D86CACB2C2EEB57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4">
    <w:name w:val="0AB6CD6C72A34BE885DBB383AD4B5059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6">
    <w:name w:val="18B12C31CBB34643989B3ED65FD65225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1">
    <w:name w:val="DA3A42EA44F14E8F84996EB7859C9765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1">
    <w:name w:val="DEBC40B5A8984DCD8F14614EFFE780AE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7">
    <w:name w:val="6A8DDFB7BFFD40BCBB78924A4569AD49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6">
    <w:name w:val="7E40DC9186D34C0893C68D0F11E63207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6">
    <w:name w:val="8C5C743BC457460B8B3AE4818B87E701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8">
    <w:name w:val="A48E6D92E98042389D86CACB2C2EEB57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5">
    <w:name w:val="0AB6CD6C72A34BE885DBB383AD4B5059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7">
    <w:name w:val="18B12C31CBB34643989B3ED65FD65225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2">
    <w:name w:val="DA3A42EA44F14E8F84996EB7859C9765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2">
    <w:name w:val="DEBC40B5A8984DCD8F14614EFFE780AE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">
    <w:name w:val="4059ED4E7CF64EAEA73800AC9AEA1DEB"/>
    <w:rsid w:val="003E69D8"/>
    <w:pPr>
      <w:bidi/>
    </w:pPr>
  </w:style>
  <w:style w:type="paragraph" w:customStyle="1" w:styleId="04887F5746B942E18764C6B87AEF6EA6">
    <w:name w:val="04887F5746B942E18764C6B87AEF6EA6"/>
    <w:rsid w:val="003E69D8"/>
    <w:pPr>
      <w:bidi/>
    </w:pPr>
  </w:style>
  <w:style w:type="paragraph" w:customStyle="1" w:styleId="6A8DDFB7BFFD40BCBB78924A4569AD4968">
    <w:name w:val="6A8DDFB7BFFD40BCBB78924A4569AD49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7">
    <w:name w:val="7E40DC9186D34C0893C68D0F11E63207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7">
    <w:name w:val="8C5C743BC457460B8B3AE4818B87E701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59">
    <w:name w:val="A48E6D92E98042389D86CACB2C2EEB57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6">
    <w:name w:val="0AB6CD6C72A34BE885DBB383AD4B5059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8">
    <w:name w:val="18B12C31CBB34643989B3ED65FD65225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">
    <w:name w:val="4059ED4E7CF64EAEA73800AC9AEA1DEB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3">
    <w:name w:val="DA3A42EA44F14E8F84996EB7859C9765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3">
    <w:name w:val="DEBC40B5A8984DCD8F14614EFFE780AE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69">
    <w:name w:val="6A8DDFB7BFFD40BCBB78924A4569AD49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8">
    <w:name w:val="7E40DC9186D34C0893C68D0F11E63207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8">
    <w:name w:val="8C5C743BC457460B8B3AE4818B87E701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0">
    <w:name w:val="A48E6D92E98042389D86CACB2C2EEB57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7">
    <w:name w:val="0AB6CD6C72A34BE885DBB383AD4B5059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19">
    <w:name w:val="18B12C31CBB34643989B3ED65FD65225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">
    <w:name w:val="4059ED4E7CF64EAEA73800AC9AEA1DEB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4">
    <w:name w:val="DA3A42EA44F14E8F84996EB7859C9765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4">
    <w:name w:val="DEBC40B5A8984DCD8F14614EFFE780AE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0">
    <w:name w:val="6A8DDFB7BFFD40BCBB78924A4569AD49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69">
    <w:name w:val="7E40DC9186D34C0893C68D0F11E63207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69">
    <w:name w:val="8C5C743BC457460B8B3AE4818B87E701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1">
    <w:name w:val="A48E6D92E98042389D86CACB2C2EEB57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8">
    <w:name w:val="0AB6CD6C72A34BE885DBB383AD4B5059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0">
    <w:name w:val="18B12C31CBB34643989B3ED65FD65225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">
    <w:name w:val="4059ED4E7CF64EAEA73800AC9AEA1DEB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5">
    <w:name w:val="DA3A42EA44F14E8F84996EB7859C9765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5">
    <w:name w:val="DEBC40B5A8984DCD8F14614EFFE780AE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">
    <w:name w:val="C3A8E84E028240B388F2F72A61B32E0D"/>
    <w:rsid w:val="003E69D8"/>
    <w:pPr>
      <w:bidi/>
    </w:pPr>
  </w:style>
  <w:style w:type="paragraph" w:customStyle="1" w:styleId="6A8DDFB7BFFD40BCBB78924A4569AD4971">
    <w:name w:val="6A8DDFB7BFFD40BCBB78924A4569AD49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0">
    <w:name w:val="7E40DC9186D34C0893C68D0F11E63207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0">
    <w:name w:val="8C5C743BC457460B8B3AE4818B87E701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2">
    <w:name w:val="A48E6D92E98042389D86CACB2C2EEB57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59">
    <w:name w:val="0AB6CD6C72A34BE885DBB383AD4B5059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1">
    <w:name w:val="18B12C31CBB34643989B3ED65FD65225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">
    <w:name w:val="4059ED4E7CF64EAEA73800AC9AEA1DEB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">
    <w:name w:val="C3A8E84E028240B388F2F72A61B32E0D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6">
    <w:name w:val="DA3A42EA44F14E8F84996EB7859C9765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6">
    <w:name w:val="DEBC40B5A8984DCD8F14614EFFE780AE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2">
    <w:name w:val="6A8DDFB7BFFD40BCBB78924A4569AD49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1">
    <w:name w:val="7E40DC9186D34C0893C68D0F11E63207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1">
    <w:name w:val="8C5C743BC457460B8B3AE4818B87E701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3">
    <w:name w:val="A48E6D92E98042389D86CACB2C2EEB57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0">
    <w:name w:val="0AB6CD6C72A34BE885DBB383AD4B5059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2">
    <w:name w:val="18B12C31CBB34643989B3ED65FD65225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">
    <w:name w:val="4059ED4E7CF64EAEA73800AC9AEA1DEB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">
    <w:name w:val="C3A8E84E028240B388F2F72A61B32E0D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7">
    <w:name w:val="DA3A42EA44F14E8F84996EB7859C9765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7">
    <w:name w:val="DEBC40B5A8984DCD8F14614EFFE780AE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3">
    <w:name w:val="6A8DDFB7BFFD40BCBB78924A4569AD49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2">
    <w:name w:val="7E40DC9186D34C0893C68D0F11E63207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2">
    <w:name w:val="8C5C743BC457460B8B3AE4818B87E701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4">
    <w:name w:val="A48E6D92E98042389D86CACB2C2EEB57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1">
    <w:name w:val="0AB6CD6C72A34BE885DBB383AD4B5059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3">
    <w:name w:val="18B12C31CBB34643989B3ED65FD65225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">
    <w:name w:val="4059ED4E7CF64EAEA73800AC9AEA1DEB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">
    <w:name w:val="C3A8E84E028240B388F2F72A61B32E0D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8">
    <w:name w:val="DA3A42EA44F14E8F84996EB7859C9765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8">
    <w:name w:val="DEBC40B5A8984DCD8F14614EFFE780AE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4">
    <w:name w:val="6A8DDFB7BFFD40BCBB78924A4569AD49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3">
    <w:name w:val="7E40DC9186D34C0893C68D0F11E63207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3">
    <w:name w:val="8C5C743BC457460B8B3AE4818B87E701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5">
    <w:name w:val="A48E6D92E98042389D86CACB2C2EEB57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2">
    <w:name w:val="0AB6CD6C72A34BE885DBB383AD4B5059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4">
    <w:name w:val="18B12C31CBB34643989B3ED65FD65225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7">
    <w:name w:val="4059ED4E7CF64EAEA73800AC9AEA1DEB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">
    <w:name w:val="C3A8E84E028240B388F2F72A61B32E0D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79">
    <w:name w:val="DA3A42EA44F14E8F84996EB7859C9765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79">
    <w:name w:val="DEBC40B5A8984DCD8F14614EFFE780AE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5">
    <w:name w:val="6A8DDFB7BFFD40BCBB78924A4569AD49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4">
    <w:name w:val="7E40DC9186D34C0893C68D0F11E63207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4">
    <w:name w:val="8C5C743BC457460B8B3AE4818B87E701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6">
    <w:name w:val="A48E6D92E98042389D86CACB2C2EEB57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3">
    <w:name w:val="0AB6CD6C72A34BE885DBB383AD4B5059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5">
    <w:name w:val="18B12C31CBB34643989B3ED65FD65225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8">
    <w:name w:val="4059ED4E7CF64EAEA73800AC9AEA1DEB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">
    <w:name w:val="C3A8E84E028240B388F2F72A61B32E0D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0">
    <w:name w:val="DA3A42EA44F14E8F84996EB7859C9765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0">
    <w:name w:val="DEBC40B5A8984DCD8F14614EFFE780AE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6">
    <w:name w:val="6A8DDFB7BFFD40BCBB78924A4569AD49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5">
    <w:name w:val="7E40DC9186D34C0893C68D0F11E63207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5">
    <w:name w:val="8C5C743BC457460B8B3AE4818B87E701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7">
    <w:name w:val="A48E6D92E98042389D86CACB2C2EEB57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4">
    <w:name w:val="0AB6CD6C72A34BE885DBB383AD4B5059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6">
    <w:name w:val="18B12C31CBB34643989B3ED65FD65225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9">
    <w:name w:val="4059ED4E7CF64EAEA73800AC9AEA1DEB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">
    <w:name w:val="C3A8E84E028240B388F2F72A61B32E0D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1">
    <w:name w:val="DA3A42EA44F14E8F84996EB7859C9765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1">
    <w:name w:val="DEBC40B5A8984DCD8F14614EFFE780AE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7">
    <w:name w:val="6A8DDFB7BFFD40BCBB78924A4569AD49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6">
    <w:name w:val="7E40DC9186D34C0893C68D0F11E63207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6">
    <w:name w:val="8C5C743BC457460B8B3AE4818B87E701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8">
    <w:name w:val="A48E6D92E98042389D86CACB2C2EEB57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5">
    <w:name w:val="0AB6CD6C72A34BE885DBB383AD4B5059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7">
    <w:name w:val="18B12C31CBB34643989B3ED65FD65225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0">
    <w:name w:val="4059ED4E7CF64EAEA73800AC9AEA1DEB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7">
    <w:name w:val="C3A8E84E028240B388F2F72A61B32E0D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2">
    <w:name w:val="DA3A42EA44F14E8F84996EB7859C9765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2">
    <w:name w:val="DEBC40B5A8984DCD8F14614EFFE780AE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8">
    <w:name w:val="6A8DDFB7BFFD40BCBB78924A4569AD49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7">
    <w:name w:val="7E40DC9186D34C0893C68D0F11E63207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7">
    <w:name w:val="8C5C743BC457460B8B3AE4818B87E701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69">
    <w:name w:val="A48E6D92E98042389D86CACB2C2EEB57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6">
    <w:name w:val="0AB6CD6C72A34BE885DBB383AD4B50596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8">
    <w:name w:val="18B12C31CBB34643989B3ED65FD65225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1">
    <w:name w:val="4059ED4E7CF64EAEA73800AC9AEA1DEB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8">
    <w:name w:val="C3A8E84E028240B388F2F72A61B32E0D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3">
    <w:name w:val="DA3A42EA44F14E8F84996EB7859C9765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3">
    <w:name w:val="DEBC40B5A8984DCD8F14614EFFE780AE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79">
    <w:name w:val="6A8DDFB7BFFD40BCBB78924A4569AD49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8">
    <w:name w:val="7E40DC9186D34C0893C68D0F11E63207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8">
    <w:name w:val="8C5C743BC457460B8B3AE4818B87E701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0">
    <w:name w:val="A48E6D92E98042389D86CACB2C2EEB57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7">
    <w:name w:val="0AB6CD6C72A34BE885DBB383AD4B50596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29">
    <w:name w:val="18B12C31CBB34643989B3ED65FD65225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2">
    <w:name w:val="4059ED4E7CF64EAEA73800AC9AEA1DEB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9">
    <w:name w:val="C3A8E84E028240B388F2F72A61B32E0D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4">
    <w:name w:val="DA3A42EA44F14E8F84996EB7859C9765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4">
    <w:name w:val="DEBC40B5A8984DCD8F14614EFFE780AE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0">
    <w:name w:val="6A8DDFB7BFFD40BCBB78924A4569AD49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79">
    <w:name w:val="7E40DC9186D34C0893C68D0F11E63207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79">
    <w:name w:val="8C5C743BC457460B8B3AE4818B87E701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1">
    <w:name w:val="A48E6D92E98042389D86CACB2C2EEB57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8">
    <w:name w:val="0AB6CD6C72A34BE885DBB383AD4B50596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0">
    <w:name w:val="18B12C31CBB34643989B3ED65FD65225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3">
    <w:name w:val="4059ED4E7CF64EAEA73800AC9AEA1DEB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0">
    <w:name w:val="C3A8E84E028240B388F2F72A61B32E0D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5">
    <w:name w:val="DA3A42EA44F14E8F84996EB7859C9765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5">
    <w:name w:val="DEBC40B5A8984DCD8F14614EFFE780AE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1">
    <w:name w:val="6A8DDFB7BFFD40BCBB78924A4569AD49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0">
    <w:name w:val="7E40DC9186D34C0893C68D0F11E63207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0">
    <w:name w:val="8C5C743BC457460B8B3AE4818B87E701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2">
    <w:name w:val="A48E6D92E98042389D86CACB2C2EEB57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69">
    <w:name w:val="0AB6CD6C72A34BE885DBB383AD4B50596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1">
    <w:name w:val="18B12C31CBB34643989B3ED65FD65225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4">
    <w:name w:val="4059ED4E7CF64EAEA73800AC9AEA1DEB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1">
    <w:name w:val="C3A8E84E028240B388F2F72A61B32E0D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3A42EA44F14E8F84996EB7859C976586">
    <w:name w:val="DA3A42EA44F14E8F84996EB7859C9765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6">
    <w:name w:val="DEBC40B5A8984DCD8F14614EFFE780AE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">
    <w:name w:val="DF5EE41686F546DE8B04E10354F65F89"/>
    <w:rsid w:val="003E69D8"/>
    <w:pPr>
      <w:bidi/>
    </w:pPr>
  </w:style>
  <w:style w:type="paragraph" w:customStyle="1" w:styleId="6A8DDFB7BFFD40BCBB78924A4569AD4982">
    <w:name w:val="6A8DDFB7BFFD40BCBB78924A4569AD49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1">
    <w:name w:val="7E40DC9186D34C0893C68D0F11E63207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1">
    <w:name w:val="8C5C743BC457460B8B3AE4818B87E701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3">
    <w:name w:val="A48E6D92E98042389D86CACB2C2EEB57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0">
    <w:name w:val="0AB6CD6C72A34BE885DBB383AD4B50597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2">
    <w:name w:val="18B12C31CBB34643989B3ED65FD65225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5">
    <w:name w:val="4059ED4E7CF64EAEA73800AC9AEA1DEB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2">
    <w:name w:val="C3A8E84E028240B388F2F72A61B32E0D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">
    <w:name w:val="DF5EE41686F546DE8B04E10354F65F8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7">
    <w:name w:val="DEBC40B5A8984DCD8F14614EFFE780AE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">
    <w:name w:val="92CD842EC14D477691603DC736C99F5F"/>
    <w:rsid w:val="003E69D8"/>
    <w:pPr>
      <w:bidi/>
    </w:pPr>
  </w:style>
  <w:style w:type="paragraph" w:customStyle="1" w:styleId="6A8DDFB7BFFD40BCBB78924A4569AD4983">
    <w:name w:val="6A8DDFB7BFFD40BCBB78924A4569AD49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2">
    <w:name w:val="7E40DC9186D34C0893C68D0F11E63207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2">
    <w:name w:val="8C5C743BC457460B8B3AE4818B87E701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4">
    <w:name w:val="A48E6D92E98042389D86CACB2C2EEB57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1">
    <w:name w:val="0AB6CD6C72A34BE885DBB383AD4B50597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3">
    <w:name w:val="18B12C31CBB34643989B3ED65FD65225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6">
    <w:name w:val="4059ED4E7CF64EAEA73800AC9AEA1DEB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3">
    <w:name w:val="C3A8E84E028240B388F2F72A61B32E0D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">
    <w:name w:val="DF5EE41686F546DE8B04E10354F65F8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">
    <w:name w:val="92CD842EC14D477691603DC736C99F5F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8">
    <w:name w:val="DEBC40B5A8984DCD8F14614EFFE780AE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4">
    <w:name w:val="6A8DDFB7BFFD40BCBB78924A4569AD49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3">
    <w:name w:val="7E40DC9186D34C0893C68D0F11E63207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3">
    <w:name w:val="8C5C743BC457460B8B3AE4818B87E701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5">
    <w:name w:val="A48E6D92E98042389D86CACB2C2EEB57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2">
    <w:name w:val="0AB6CD6C72A34BE885DBB383AD4B50597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4">
    <w:name w:val="18B12C31CBB34643989B3ED65FD65225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7">
    <w:name w:val="4059ED4E7CF64EAEA73800AC9AEA1DEB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4">
    <w:name w:val="C3A8E84E028240B388F2F72A61B32E0D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">
    <w:name w:val="DF5EE41686F546DE8B04E10354F65F8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">
    <w:name w:val="92CD842EC14D477691603DC736C99F5F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89">
    <w:name w:val="DEBC40B5A8984DCD8F14614EFFE780AE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5">
    <w:name w:val="6A8DDFB7BFFD40BCBB78924A4569AD49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4">
    <w:name w:val="7E40DC9186D34C0893C68D0F11E63207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4">
    <w:name w:val="8C5C743BC457460B8B3AE4818B87E701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6">
    <w:name w:val="A48E6D92E98042389D86CACB2C2EEB57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3">
    <w:name w:val="0AB6CD6C72A34BE885DBB383AD4B50597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5">
    <w:name w:val="18B12C31CBB34643989B3ED65FD65225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8">
    <w:name w:val="4059ED4E7CF64EAEA73800AC9AEA1DEB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5">
    <w:name w:val="C3A8E84E028240B388F2F72A61B32E0D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">
    <w:name w:val="DF5EE41686F546DE8B04E10354F65F8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">
    <w:name w:val="92CD842EC14D477691603DC736C99F5F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0">
    <w:name w:val="DEBC40B5A8984DCD8F14614EFFE780AE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6">
    <w:name w:val="6A8DDFB7BFFD40BCBB78924A4569AD49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5">
    <w:name w:val="7E40DC9186D34C0893C68D0F11E63207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5">
    <w:name w:val="8C5C743BC457460B8B3AE4818B87E701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7">
    <w:name w:val="A48E6D92E98042389D86CACB2C2EEB57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4">
    <w:name w:val="0AB6CD6C72A34BE885DBB383AD4B50597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6">
    <w:name w:val="18B12C31CBB34643989B3ED65FD65225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19">
    <w:name w:val="4059ED4E7CF64EAEA73800AC9AEA1DEB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6">
    <w:name w:val="C3A8E84E028240B388F2F72A61B32E0D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">
    <w:name w:val="DF5EE41686F546DE8B04E10354F65F8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">
    <w:name w:val="92CD842EC14D477691603DC736C99F5F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1">
    <w:name w:val="DEBC40B5A8984DCD8F14614EFFE780AE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7">
    <w:name w:val="6A8DDFB7BFFD40BCBB78924A4569AD49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6">
    <w:name w:val="7E40DC9186D34C0893C68D0F11E63207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6">
    <w:name w:val="8C5C743BC457460B8B3AE4818B87E701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8">
    <w:name w:val="A48E6D92E98042389D86CACB2C2EEB57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5">
    <w:name w:val="0AB6CD6C72A34BE885DBB383AD4B50597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7">
    <w:name w:val="18B12C31CBB34643989B3ED65FD65225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0">
    <w:name w:val="4059ED4E7CF64EAEA73800AC9AEA1DEB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7">
    <w:name w:val="C3A8E84E028240B388F2F72A61B32E0D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6">
    <w:name w:val="DF5EE41686F546DE8B04E10354F65F8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5">
    <w:name w:val="92CD842EC14D477691603DC736C99F5F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2">
    <w:name w:val="DEBC40B5A8984DCD8F14614EFFE780AE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8">
    <w:name w:val="6A8DDFB7BFFD40BCBB78924A4569AD49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7">
    <w:name w:val="7E40DC9186D34C0893C68D0F11E63207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7">
    <w:name w:val="8C5C743BC457460B8B3AE4818B87E701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79">
    <w:name w:val="A48E6D92E98042389D86CACB2C2EEB57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6">
    <w:name w:val="0AB6CD6C72A34BE885DBB383AD4B50597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8">
    <w:name w:val="18B12C31CBB34643989B3ED65FD65225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1">
    <w:name w:val="4059ED4E7CF64EAEA73800AC9AEA1DEB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8">
    <w:name w:val="C3A8E84E028240B388F2F72A61B32E0D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7">
    <w:name w:val="DF5EE41686F546DE8B04E10354F65F8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6">
    <w:name w:val="92CD842EC14D477691603DC736C99F5F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3">
    <w:name w:val="DEBC40B5A8984DCD8F14614EFFE780AE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89">
    <w:name w:val="6A8DDFB7BFFD40BCBB78924A4569AD49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8">
    <w:name w:val="7E40DC9186D34C0893C68D0F11E63207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8">
    <w:name w:val="8C5C743BC457460B8B3AE4818B87E701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0">
    <w:name w:val="A48E6D92E98042389D86CACB2C2EEB57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7">
    <w:name w:val="0AB6CD6C72A34BE885DBB383AD4B50597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39">
    <w:name w:val="18B12C31CBB34643989B3ED65FD65225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2">
    <w:name w:val="4059ED4E7CF64EAEA73800AC9AEA1DEB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19">
    <w:name w:val="C3A8E84E028240B388F2F72A61B32E0D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8">
    <w:name w:val="DF5EE41686F546DE8B04E10354F65F8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7">
    <w:name w:val="92CD842EC14D477691603DC736C99F5F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4">
    <w:name w:val="DEBC40B5A8984DCD8F14614EFFE780AE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0">
    <w:name w:val="6A8DDFB7BFFD40BCBB78924A4569AD49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89">
    <w:name w:val="7E40DC9186D34C0893C68D0F11E63207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89">
    <w:name w:val="8C5C743BC457460B8B3AE4818B87E701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1">
    <w:name w:val="A48E6D92E98042389D86CACB2C2EEB57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8">
    <w:name w:val="0AB6CD6C72A34BE885DBB383AD4B50597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0">
    <w:name w:val="18B12C31CBB34643989B3ED65FD65225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3">
    <w:name w:val="4059ED4E7CF64EAEA73800AC9AEA1DEB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0">
    <w:name w:val="C3A8E84E028240B388F2F72A61B32E0D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9">
    <w:name w:val="DF5EE41686F546DE8B04E10354F65F8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8">
    <w:name w:val="92CD842EC14D477691603DC736C99F5F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5">
    <w:name w:val="DEBC40B5A8984DCD8F14614EFFE780AE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1">
    <w:name w:val="6A8DDFB7BFFD40BCBB78924A4569AD49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0">
    <w:name w:val="7E40DC9186D34C0893C68D0F11E63207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0">
    <w:name w:val="8C5C743BC457460B8B3AE4818B87E701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2">
    <w:name w:val="A48E6D92E98042389D86CACB2C2EEB57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79">
    <w:name w:val="0AB6CD6C72A34BE885DBB383AD4B50597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1">
    <w:name w:val="18B12C31CBB34643989B3ED65FD65225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4">
    <w:name w:val="4059ED4E7CF64EAEA73800AC9AEA1DEB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1">
    <w:name w:val="C3A8E84E028240B388F2F72A61B32E0D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0">
    <w:name w:val="DF5EE41686F546DE8B04E10354F65F89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9">
    <w:name w:val="92CD842EC14D477691603DC736C99F5F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6">
    <w:name w:val="DEBC40B5A8984DCD8F14614EFFE780AE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2">
    <w:name w:val="6A8DDFB7BFFD40BCBB78924A4569AD49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1">
    <w:name w:val="7E40DC9186D34C0893C68D0F11E63207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1">
    <w:name w:val="8C5C743BC457460B8B3AE4818B87E701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3">
    <w:name w:val="A48E6D92E98042389D86CACB2C2EEB57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0">
    <w:name w:val="0AB6CD6C72A34BE885DBB383AD4B50598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2">
    <w:name w:val="18B12C31CBB34643989B3ED65FD65225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5">
    <w:name w:val="4059ED4E7CF64EAEA73800AC9AEA1DEB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2">
    <w:name w:val="C3A8E84E028240B388F2F72A61B32E0D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1">
    <w:name w:val="DF5EE41686F546DE8B04E10354F65F89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0">
    <w:name w:val="92CD842EC14D477691603DC736C99F5F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7">
    <w:name w:val="DEBC40B5A8984DCD8F14614EFFE780AE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3">
    <w:name w:val="6A8DDFB7BFFD40BCBB78924A4569AD49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2">
    <w:name w:val="7E40DC9186D34C0893C68D0F11E63207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2">
    <w:name w:val="8C5C743BC457460B8B3AE4818B87E701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4">
    <w:name w:val="A48E6D92E98042389D86CACB2C2EEB57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1">
    <w:name w:val="0AB6CD6C72A34BE885DBB383AD4B50598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3">
    <w:name w:val="18B12C31CBB34643989B3ED65FD65225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6">
    <w:name w:val="4059ED4E7CF64EAEA73800AC9AEA1DEB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3">
    <w:name w:val="C3A8E84E028240B388F2F72A61B32E0D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2">
    <w:name w:val="DF5EE41686F546DE8B04E10354F65F89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1">
    <w:name w:val="92CD842EC14D477691603DC736C99F5F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8">
    <w:name w:val="DEBC40B5A8984DCD8F14614EFFE780AE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4">
    <w:name w:val="6A8DDFB7BFFD40BCBB78924A4569AD49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3">
    <w:name w:val="7E40DC9186D34C0893C68D0F11E63207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3">
    <w:name w:val="8C5C743BC457460B8B3AE4818B87E701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5">
    <w:name w:val="A48E6D92E98042389D86CACB2C2EEB57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2">
    <w:name w:val="0AB6CD6C72A34BE885DBB383AD4B50598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4">
    <w:name w:val="18B12C31CBB34643989B3ED65FD65225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7">
    <w:name w:val="4059ED4E7CF64EAEA73800AC9AEA1DEB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4">
    <w:name w:val="C3A8E84E028240B388F2F72A61B32E0D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3">
    <w:name w:val="DF5EE41686F546DE8B04E10354F65F89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2">
    <w:name w:val="92CD842EC14D477691603DC736C99F5F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99">
    <w:name w:val="DEBC40B5A8984DCD8F14614EFFE780AE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5">
    <w:name w:val="6A8DDFB7BFFD40BCBB78924A4569AD49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4">
    <w:name w:val="7E40DC9186D34C0893C68D0F11E63207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4">
    <w:name w:val="8C5C743BC457460B8B3AE4818B87E701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6">
    <w:name w:val="A48E6D92E98042389D86CACB2C2EEB57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3">
    <w:name w:val="0AB6CD6C72A34BE885DBB383AD4B50598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5">
    <w:name w:val="18B12C31CBB34643989B3ED65FD65225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8">
    <w:name w:val="4059ED4E7CF64EAEA73800AC9AEA1DEB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5">
    <w:name w:val="C3A8E84E028240B388F2F72A61B32E0D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4">
    <w:name w:val="DF5EE41686F546DE8B04E10354F65F89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3">
    <w:name w:val="92CD842EC14D477691603DC736C99F5F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00">
    <w:name w:val="DEBC40B5A8984DCD8F14614EFFE780AE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6">
    <w:name w:val="6A8DDFB7BFFD40BCBB78924A4569AD49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5">
    <w:name w:val="7E40DC9186D34C0893C68D0F11E63207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5">
    <w:name w:val="8C5C743BC457460B8B3AE4818B87E701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7">
    <w:name w:val="A48E6D92E98042389D86CACB2C2EEB57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4">
    <w:name w:val="0AB6CD6C72A34BE885DBB383AD4B50598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6">
    <w:name w:val="18B12C31CBB34643989B3ED65FD65225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29">
    <w:name w:val="4059ED4E7CF64EAEA73800AC9AEA1DEB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6">
    <w:name w:val="C3A8E84E028240B388F2F72A61B32E0D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5">
    <w:name w:val="DF5EE41686F546DE8B04E10354F65F89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4">
    <w:name w:val="92CD842EC14D477691603DC736C99F5F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01">
    <w:name w:val="DEBC40B5A8984DCD8F14614EFFE780AE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7">
    <w:name w:val="6A8DDFB7BFFD40BCBB78924A4569AD49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6">
    <w:name w:val="7E40DC9186D34C0893C68D0F11E63207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6">
    <w:name w:val="8C5C743BC457460B8B3AE4818B87E701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8">
    <w:name w:val="A48E6D92E98042389D86CACB2C2EEB57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5">
    <w:name w:val="0AB6CD6C72A34BE885DBB383AD4B50598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7">
    <w:name w:val="18B12C31CBB34643989B3ED65FD65225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0">
    <w:name w:val="4059ED4E7CF64EAEA73800AC9AEA1DEB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7">
    <w:name w:val="C3A8E84E028240B388F2F72A61B32E0D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6">
    <w:name w:val="DF5EE41686F546DE8B04E10354F65F89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5">
    <w:name w:val="92CD842EC14D477691603DC736C99F5F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BC40B5A8984DCD8F14614EFFE780AE102">
    <w:name w:val="DEBC40B5A8984DCD8F14614EFFE780AE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86A17B57944D878B26F86084631BA7">
    <w:name w:val="5D86A17B57944D878B26F86084631BA7"/>
    <w:rsid w:val="003E69D8"/>
    <w:pPr>
      <w:bidi/>
    </w:pPr>
  </w:style>
  <w:style w:type="paragraph" w:customStyle="1" w:styleId="17E1C5C8F49E4B92BF02EF01666FD8B6">
    <w:name w:val="17E1C5C8F49E4B92BF02EF01666FD8B6"/>
    <w:rsid w:val="003E69D8"/>
    <w:pPr>
      <w:bidi/>
    </w:pPr>
  </w:style>
  <w:style w:type="paragraph" w:customStyle="1" w:styleId="2E2D4CD52B294B36AA34041637CE40F6">
    <w:name w:val="2E2D4CD52B294B36AA34041637CE40F6"/>
    <w:rsid w:val="003E69D8"/>
    <w:pPr>
      <w:bidi/>
    </w:pPr>
  </w:style>
  <w:style w:type="paragraph" w:customStyle="1" w:styleId="5E8F593249114E1EB303049710FC76B9">
    <w:name w:val="5E8F593249114E1EB303049710FC76B9"/>
    <w:rsid w:val="003E69D8"/>
    <w:pPr>
      <w:bidi/>
    </w:pPr>
  </w:style>
  <w:style w:type="paragraph" w:customStyle="1" w:styleId="F918CFAECAAD425CBBD6875F07A0008A">
    <w:name w:val="F918CFAECAAD425CBBD6875F07A0008A"/>
    <w:rsid w:val="003E69D8"/>
    <w:pPr>
      <w:bidi/>
    </w:pPr>
  </w:style>
  <w:style w:type="paragraph" w:customStyle="1" w:styleId="C0E46DD26BA04CB2BF9AF045326B0BE2">
    <w:name w:val="C0E46DD26BA04CB2BF9AF045326B0BE2"/>
    <w:rsid w:val="003E69D8"/>
    <w:pPr>
      <w:bidi/>
    </w:pPr>
  </w:style>
  <w:style w:type="paragraph" w:customStyle="1" w:styleId="EBD06AF63EC74DF8B8F519EBFD36A4B0">
    <w:name w:val="EBD06AF63EC74DF8B8F519EBFD36A4B0"/>
    <w:rsid w:val="003E69D8"/>
    <w:pPr>
      <w:bidi/>
    </w:pPr>
  </w:style>
  <w:style w:type="paragraph" w:customStyle="1" w:styleId="68E0CC4EF4864E66BB667A33BC5B1091">
    <w:name w:val="68E0CC4EF4864E66BB667A33BC5B1091"/>
    <w:rsid w:val="003E69D8"/>
    <w:pPr>
      <w:bidi/>
    </w:pPr>
  </w:style>
  <w:style w:type="paragraph" w:customStyle="1" w:styleId="CEBAC2CC75B94DE8B5E8B1B5FE85E39F">
    <w:name w:val="CEBAC2CC75B94DE8B5E8B1B5FE85E39F"/>
    <w:rsid w:val="003E69D8"/>
    <w:pPr>
      <w:bidi/>
    </w:pPr>
  </w:style>
  <w:style w:type="paragraph" w:customStyle="1" w:styleId="6A8DDFB7BFFD40BCBB78924A4569AD4998">
    <w:name w:val="6A8DDFB7BFFD40BCBB78924A4569AD49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7">
    <w:name w:val="7E40DC9186D34C0893C68D0F11E63207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7">
    <w:name w:val="8C5C743BC457460B8B3AE4818B87E701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89">
    <w:name w:val="A48E6D92E98042389D86CACB2C2EEB57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6">
    <w:name w:val="0AB6CD6C72A34BE885DBB383AD4B50598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8">
    <w:name w:val="18B12C31CBB34643989B3ED65FD65225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1">
    <w:name w:val="4059ED4E7CF64EAEA73800AC9AEA1DEB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8">
    <w:name w:val="C3A8E84E028240B388F2F72A61B32E0D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7">
    <w:name w:val="DF5EE41686F546DE8B04E10354F65F89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6">
    <w:name w:val="92CD842EC14D477691603DC736C99F5F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">
    <w:name w:val="CEBAC2CC75B94DE8B5E8B1B5FE85E39F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">
    <w:name w:val="5E8F593249114E1EB303049710FC76B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99">
    <w:name w:val="6A8DDFB7BFFD40BCBB78924A4569AD49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8">
    <w:name w:val="7E40DC9186D34C0893C68D0F11E63207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8">
    <w:name w:val="8C5C743BC457460B8B3AE4818B87E701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0">
    <w:name w:val="A48E6D92E98042389D86CACB2C2EEB57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7">
    <w:name w:val="0AB6CD6C72A34BE885DBB383AD4B50598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49">
    <w:name w:val="18B12C31CBB34643989B3ED65FD652254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2">
    <w:name w:val="4059ED4E7CF64EAEA73800AC9AEA1DEB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29">
    <w:name w:val="C3A8E84E028240B388F2F72A61B32E0D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8">
    <w:name w:val="DF5EE41686F546DE8B04E10354F65F89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7">
    <w:name w:val="92CD842EC14D477691603DC736C99F5F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">
    <w:name w:val="CEBAC2CC75B94DE8B5E8B1B5FE85E39F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">
    <w:name w:val="5E8F593249114E1EB303049710FC76B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0">
    <w:name w:val="6A8DDFB7BFFD40BCBB78924A4569AD49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99">
    <w:name w:val="7E40DC9186D34C0893C68D0F11E63207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99">
    <w:name w:val="8C5C743BC457460B8B3AE4818B87E701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1">
    <w:name w:val="A48E6D92E98042389D86CACB2C2EEB57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8">
    <w:name w:val="0AB6CD6C72A34BE885DBB383AD4B50598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0">
    <w:name w:val="18B12C31CBB34643989B3ED65FD652255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3">
    <w:name w:val="4059ED4E7CF64EAEA73800AC9AEA1DEB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0">
    <w:name w:val="C3A8E84E028240B388F2F72A61B32E0D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19">
    <w:name w:val="DF5EE41686F546DE8B04E10354F65F89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8">
    <w:name w:val="92CD842EC14D477691603DC736C99F5F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">
    <w:name w:val="CEBAC2CC75B94DE8B5E8B1B5FE85E39F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">
    <w:name w:val="5E8F593249114E1EB303049710FC76B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1">
    <w:name w:val="6A8DDFB7BFFD40BCBB78924A4569AD49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0">
    <w:name w:val="7E40DC9186D34C0893C68D0F11E63207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0">
    <w:name w:val="8C5C743BC457460B8B3AE4818B87E701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2">
    <w:name w:val="A48E6D92E98042389D86CACB2C2EEB57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89">
    <w:name w:val="0AB6CD6C72A34BE885DBB383AD4B50598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1">
    <w:name w:val="18B12C31CBB34643989B3ED65FD652255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4">
    <w:name w:val="4059ED4E7CF64EAEA73800AC9AEA1DEB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1">
    <w:name w:val="C3A8E84E028240B388F2F72A61B32E0D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0">
    <w:name w:val="DF5EE41686F546DE8B04E10354F65F89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19">
    <w:name w:val="92CD842EC14D477691603DC736C99F5F1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4">
    <w:name w:val="CEBAC2CC75B94DE8B5E8B1B5FE85E39F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4">
    <w:name w:val="5E8F593249114E1EB303049710FC76B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2">
    <w:name w:val="6A8DDFB7BFFD40BCBB78924A4569AD49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1">
    <w:name w:val="7E40DC9186D34C0893C68D0F11E63207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1">
    <w:name w:val="8C5C743BC457460B8B3AE4818B87E701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3">
    <w:name w:val="A48E6D92E98042389D86CACB2C2EEB57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0">
    <w:name w:val="0AB6CD6C72A34BE885DBB383AD4B50599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2">
    <w:name w:val="18B12C31CBB34643989B3ED65FD652255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5">
    <w:name w:val="4059ED4E7CF64EAEA73800AC9AEA1DEB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2">
    <w:name w:val="C3A8E84E028240B388F2F72A61B32E0D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1">
    <w:name w:val="DF5EE41686F546DE8B04E10354F65F89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0">
    <w:name w:val="92CD842EC14D477691603DC736C99F5F2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5">
    <w:name w:val="CEBAC2CC75B94DE8B5E8B1B5FE85E39F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5">
    <w:name w:val="5E8F593249114E1EB303049710FC76B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3">
    <w:name w:val="6A8DDFB7BFFD40BCBB78924A4569AD4910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2">
    <w:name w:val="7E40DC9186D34C0893C68D0F11E63207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2">
    <w:name w:val="8C5C743BC457460B8B3AE4818B87E701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4">
    <w:name w:val="A48E6D92E98042389D86CACB2C2EEB57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1">
    <w:name w:val="0AB6CD6C72A34BE885DBB383AD4B50599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3">
    <w:name w:val="18B12C31CBB34643989B3ED65FD652255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6">
    <w:name w:val="4059ED4E7CF64EAEA73800AC9AEA1DEB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3">
    <w:name w:val="C3A8E84E028240B388F2F72A61B32E0D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2">
    <w:name w:val="DF5EE41686F546DE8B04E10354F65F89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1">
    <w:name w:val="92CD842EC14D477691603DC736C99F5F2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6">
    <w:name w:val="CEBAC2CC75B94DE8B5E8B1B5FE85E39F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6">
    <w:name w:val="5E8F593249114E1EB303049710FC76B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4">
    <w:name w:val="6A8DDFB7BFFD40BCBB78924A4569AD4910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3">
    <w:name w:val="7E40DC9186D34C0893C68D0F11E6320710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3">
    <w:name w:val="8C5C743BC457460B8B3AE4818B87E70110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5">
    <w:name w:val="A48E6D92E98042389D86CACB2C2EEB57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2">
    <w:name w:val="0AB6CD6C72A34BE885DBB383AD4B50599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4">
    <w:name w:val="18B12C31CBB34643989B3ED65FD652255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7">
    <w:name w:val="4059ED4E7CF64EAEA73800AC9AEA1DEB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4">
    <w:name w:val="C3A8E84E028240B388F2F72A61B32E0D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3">
    <w:name w:val="DF5EE41686F546DE8B04E10354F65F89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2">
    <w:name w:val="92CD842EC14D477691603DC736C99F5F2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7">
    <w:name w:val="CEBAC2CC75B94DE8B5E8B1B5FE85E39F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7">
    <w:name w:val="5E8F593249114E1EB303049710FC76B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5">
    <w:name w:val="6A8DDFB7BFFD40BCBB78924A4569AD4910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4">
    <w:name w:val="7E40DC9186D34C0893C68D0F11E6320710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4">
    <w:name w:val="8C5C743BC457460B8B3AE4818B87E70110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6">
    <w:name w:val="A48E6D92E98042389D86CACB2C2EEB57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3">
    <w:name w:val="0AB6CD6C72A34BE885DBB383AD4B50599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5">
    <w:name w:val="18B12C31CBB34643989B3ED65FD652255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8">
    <w:name w:val="4059ED4E7CF64EAEA73800AC9AEA1DEB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5">
    <w:name w:val="C3A8E84E028240B388F2F72A61B32E0D3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4">
    <w:name w:val="DF5EE41686F546DE8B04E10354F65F89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3">
    <w:name w:val="92CD842EC14D477691603DC736C99F5F2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8">
    <w:name w:val="CEBAC2CC75B94DE8B5E8B1B5FE85E39F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8">
    <w:name w:val="5E8F593249114E1EB303049710FC76B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6">
    <w:name w:val="6A8DDFB7BFFD40BCBB78924A4569AD4910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5">
    <w:name w:val="7E40DC9186D34C0893C68D0F11E6320710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5">
    <w:name w:val="8C5C743BC457460B8B3AE4818B87E70110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7">
    <w:name w:val="A48E6D92E98042389D86CACB2C2EEB57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4">
    <w:name w:val="0AB6CD6C72A34BE885DBB383AD4B50599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6">
    <w:name w:val="18B12C31CBB34643989B3ED65FD652255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39">
    <w:name w:val="4059ED4E7CF64EAEA73800AC9AEA1DEB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6">
    <w:name w:val="C3A8E84E028240B388F2F72A61B32E0D3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5">
    <w:name w:val="DF5EE41686F546DE8B04E10354F65F89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4">
    <w:name w:val="92CD842EC14D477691603DC736C99F5F2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9">
    <w:name w:val="CEBAC2CC75B94DE8B5E8B1B5FE85E39F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9">
    <w:name w:val="5E8F593249114E1EB303049710FC76B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7">
    <w:name w:val="6A8DDFB7BFFD40BCBB78924A4569AD4910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6">
    <w:name w:val="7E40DC9186D34C0893C68D0F11E6320710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6">
    <w:name w:val="8C5C743BC457460B8B3AE4818B87E70110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8">
    <w:name w:val="A48E6D92E98042389D86CACB2C2EEB57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5">
    <w:name w:val="0AB6CD6C72A34BE885DBB383AD4B50599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7">
    <w:name w:val="18B12C31CBB34643989B3ED65FD652255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0">
    <w:name w:val="4059ED4E7CF64EAEA73800AC9AEA1DEB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7">
    <w:name w:val="C3A8E84E028240B388F2F72A61B32E0D3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6">
    <w:name w:val="DF5EE41686F546DE8B04E10354F65F89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5">
    <w:name w:val="92CD842EC14D477691603DC736C99F5F2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0">
    <w:name w:val="CEBAC2CC75B94DE8B5E8B1B5FE85E39F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0">
    <w:name w:val="5E8F593249114E1EB303049710FC76B9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8">
    <w:name w:val="6A8DDFB7BFFD40BCBB78924A4569AD4910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7">
    <w:name w:val="7E40DC9186D34C0893C68D0F11E6320710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7">
    <w:name w:val="8C5C743BC457460B8B3AE4818B87E70110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99">
    <w:name w:val="A48E6D92E98042389D86CACB2C2EEB57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6">
    <w:name w:val="0AB6CD6C72A34BE885DBB383AD4B50599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8">
    <w:name w:val="18B12C31CBB34643989B3ED65FD652255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1">
    <w:name w:val="4059ED4E7CF64EAEA73800AC9AEA1DEB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8">
    <w:name w:val="C3A8E84E028240B388F2F72A61B32E0D3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7">
    <w:name w:val="DF5EE41686F546DE8B04E10354F65F89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6">
    <w:name w:val="92CD842EC14D477691603DC736C99F5F2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1">
    <w:name w:val="CEBAC2CC75B94DE8B5E8B1B5FE85E39F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1">
    <w:name w:val="5E8F593249114E1EB303049710FC76B9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09">
    <w:name w:val="6A8DDFB7BFFD40BCBB78924A4569AD4910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8">
    <w:name w:val="7E40DC9186D34C0893C68D0F11E6320710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8">
    <w:name w:val="8C5C743BC457460B8B3AE4818B87E70110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0">
    <w:name w:val="A48E6D92E98042389D86CACB2C2EEB57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7">
    <w:name w:val="0AB6CD6C72A34BE885DBB383AD4B50599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59">
    <w:name w:val="18B12C31CBB34643989B3ED65FD652255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2">
    <w:name w:val="4059ED4E7CF64EAEA73800AC9AEA1DEB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39">
    <w:name w:val="C3A8E84E028240B388F2F72A61B32E0D3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8">
    <w:name w:val="DF5EE41686F546DE8B04E10354F65F89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7">
    <w:name w:val="92CD842EC14D477691603DC736C99F5F2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2">
    <w:name w:val="CEBAC2CC75B94DE8B5E8B1B5FE85E39F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2">
    <w:name w:val="5E8F593249114E1EB303049710FC76B9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1AB27C10C0A40B8AAFAF84CF70A1D11">
    <w:name w:val="A1AB27C10C0A40B8AAFAF84CF70A1D11"/>
    <w:rsid w:val="003E69D8"/>
    <w:pPr>
      <w:bidi/>
    </w:pPr>
  </w:style>
  <w:style w:type="paragraph" w:customStyle="1" w:styleId="2FD4743F6C434D0CB7F75E46F638C48A">
    <w:name w:val="2FD4743F6C434D0CB7F75E46F638C48A"/>
    <w:rsid w:val="003E69D8"/>
    <w:pPr>
      <w:bidi/>
    </w:pPr>
  </w:style>
  <w:style w:type="paragraph" w:customStyle="1" w:styleId="97CF876F04AF46EAB16F1814182A6968">
    <w:name w:val="97CF876F04AF46EAB16F1814182A6968"/>
    <w:rsid w:val="003E69D8"/>
    <w:pPr>
      <w:bidi/>
    </w:pPr>
  </w:style>
  <w:style w:type="paragraph" w:customStyle="1" w:styleId="6A8DDFB7BFFD40BCBB78924A4569AD49110">
    <w:name w:val="6A8DDFB7BFFD40BCBB78924A4569AD491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09">
    <w:name w:val="7E40DC9186D34C0893C68D0F11E6320710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09">
    <w:name w:val="8C5C743BC457460B8B3AE4818B87E70110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1">
    <w:name w:val="A48E6D92E98042389D86CACB2C2EEB57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8">
    <w:name w:val="0AB6CD6C72A34BE885DBB383AD4B50599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0">
    <w:name w:val="18B12C31CBB34643989B3ED65FD652256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3">
    <w:name w:val="4059ED4E7CF64EAEA73800AC9AEA1DEB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0">
    <w:name w:val="C3A8E84E028240B388F2F72A61B32E0D4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29">
    <w:name w:val="DF5EE41686F546DE8B04E10354F65F89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8">
    <w:name w:val="92CD842EC14D477691603DC736C99F5F2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3">
    <w:name w:val="CEBAC2CC75B94DE8B5E8B1B5FE85E39F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3">
    <w:name w:val="5E8F593249114E1EB303049710FC76B9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1">
    <w:name w:val="6A8DDFB7BFFD40BCBB78924A4569AD491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0">
    <w:name w:val="7E40DC9186D34C0893C68D0F11E632071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0">
    <w:name w:val="8C5C743BC457460B8B3AE4818B87E70111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2">
    <w:name w:val="A48E6D92E98042389D86CACB2C2EEB57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99">
    <w:name w:val="0AB6CD6C72A34BE885DBB383AD4B50599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1">
    <w:name w:val="18B12C31CBB34643989B3ED65FD652256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4">
    <w:name w:val="4059ED4E7CF64EAEA73800AC9AEA1DEB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1">
    <w:name w:val="C3A8E84E028240B388F2F72A61B32E0D4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0">
    <w:name w:val="DF5EE41686F546DE8B04E10354F65F89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29">
    <w:name w:val="92CD842EC14D477691603DC736C99F5F29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4">
    <w:name w:val="CEBAC2CC75B94DE8B5E8B1B5FE85E39F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4">
    <w:name w:val="5E8F593249114E1EB303049710FC76B9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2">
    <w:name w:val="6A8DDFB7BFFD40BCBB78924A4569AD491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1">
    <w:name w:val="7E40DC9186D34C0893C68D0F11E632071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1">
    <w:name w:val="8C5C743BC457460B8B3AE4818B87E70111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3">
    <w:name w:val="A48E6D92E98042389D86CACB2C2EEB5710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0">
    <w:name w:val="0AB6CD6C72A34BE885DBB383AD4B505910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2">
    <w:name w:val="18B12C31CBB34643989B3ED65FD652256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5">
    <w:name w:val="4059ED4E7CF64EAEA73800AC9AEA1DEB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2">
    <w:name w:val="C3A8E84E028240B388F2F72A61B32E0D4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1">
    <w:name w:val="DF5EE41686F546DE8B04E10354F65F89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0">
    <w:name w:val="92CD842EC14D477691603DC736C99F5F30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5">
    <w:name w:val="CEBAC2CC75B94DE8B5E8B1B5FE85E39F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5">
    <w:name w:val="5E8F593249114E1EB303049710FC76B9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8EEDF523B7406DA986DB9B68958701">
    <w:name w:val="7E8EEDF523B7406DA986DB9B68958701"/>
    <w:rsid w:val="003E69D8"/>
    <w:pPr>
      <w:bidi/>
    </w:pPr>
  </w:style>
  <w:style w:type="paragraph" w:customStyle="1" w:styleId="3369435DFC69418EA6B51066861CB35C">
    <w:name w:val="3369435DFC69418EA6B51066861CB35C"/>
    <w:rsid w:val="003E69D8"/>
    <w:pPr>
      <w:bidi/>
    </w:pPr>
  </w:style>
  <w:style w:type="paragraph" w:customStyle="1" w:styleId="63543699FAED452EB2AF0676DBBEDBBA">
    <w:name w:val="63543699FAED452EB2AF0676DBBEDBBA"/>
    <w:rsid w:val="003E69D8"/>
    <w:pPr>
      <w:bidi/>
    </w:pPr>
  </w:style>
  <w:style w:type="paragraph" w:customStyle="1" w:styleId="6A8DDFB7BFFD40BCBB78924A4569AD49113">
    <w:name w:val="6A8DDFB7BFFD40BCBB78924A4569AD491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2">
    <w:name w:val="7E40DC9186D34C0893C68D0F11E632071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2">
    <w:name w:val="8C5C743BC457460B8B3AE4818B87E70111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4">
    <w:name w:val="A48E6D92E98042389D86CACB2C2EEB5710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1">
    <w:name w:val="0AB6CD6C72A34BE885DBB383AD4B505910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3">
    <w:name w:val="18B12C31CBB34643989B3ED65FD652256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6">
    <w:name w:val="4059ED4E7CF64EAEA73800AC9AEA1DEB4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3">
    <w:name w:val="C3A8E84E028240B388F2F72A61B32E0D4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2">
    <w:name w:val="DF5EE41686F546DE8B04E10354F65F89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1">
    <w:name w:val="92CD842EC14D477691603DC736C99F5F3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6">
    <w:name w:val="CEBAC2CC75B94DE8B5E8B1B5FE85E39F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6">
    <w:name w:val="5E8F593249114E1EB303049710FC76B91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">
    <w:name w:val="63543699FAED452EB2AF0676DBBEDBBA1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D6D90365F64FA8AE986FDE0084BA7E">
    <w:name w:val="96D6D90365F64FA8AE986FDE0084BA7E"/>
    <w:rsid w:val="003E69D8"/>
    <w:pPr>
      <w:bidi/>
    </w:pPr>
  </w:style>
  <w:style w:type="paragraph" w:customStyle="1" w:styleId="6A8DDFB7BFFD40BCBB78924A4569AD49114">
    <w:name w:val="6A8DDFB7BFFD40BCBB78924A4569AD491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3">
    <w:name w:val="7E40DC9186D34C0893C68D0F11E632071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3">
    <w:name w:val="8C5C743BC457460B8B3AE4818B87E70111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5">
    <w:name w:val="A48E6D92E98042389D86CACB2C2EEB5710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2">
    <w:name w:val="0AB6CD6C72A34BE885DBB383AD4B505910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4">
    <w:name w:val="18B12C31CBB34643989B3ED65FD652256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7">
    <w:name w:val="4059ED4E7CF64EAEA73800AC9AEA1DEB4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4">
    <w:name w:val="C3A8E84E028240B388F2F72A61B32E0D4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3">
    <w:name w:val="DF5EE41686F546DE8B04E10354F65F89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2">
    <w:name w:val="92CD842EC14D477691603DC736C99F5F3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7">
    <w:name w:val="CEBAC2CC75B94DE8B5E8B1B5FE85E39F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7">
    <w:name w:val="5E8F593249114E1EB303049710FC76B917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">
    <w:name w:val="63543699FAED452EB2AF0676DBBEDBBA2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5">
    <w:name w:val="6A8DDFB7BFFD40BCBB78924A4569AD4911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4">
    <w:name w:val="7E40DC9186D34C0893C68D0F11E632071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4">
    <w:name w:val="8C5C743BC457460B8B3AE4818B87E70111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6">
    <w:name w:val="A48E6D92E98042389D86CACB2C2EEB57106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3">
    <w:name w:val="0AB6CD6C72A34BE885DBB383AD4B505910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5">
    <w:name w:val="18B12C31CBB34643989B3ED65FD652256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8">
    <w:name w:val="4059ED4E7CF64EAEA73800AC9AEA1DEB4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5">
    <w:name w:val="C3A8E84E028240B388F2F72A61B32E0D45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4">
    <w:name w:val="DF5EE41686F546DE8B04E10354F65F8934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3">
    <w:name w:val="92CD842EC14D477691603DC736C99F5F3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8">
    <w:name w:val="CEBAC2CC75B94DE8B5E8B1B5FE85E39F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8">
    <w:name w:val="5E8F593249114E1EB303049710FC76B918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">
    <w:name w:val="63543699FAED452EB2AF0676DBBEDBBA3"/>
    <w:rsid w:val="003E69D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6">
    <w:name w:val="6A8DDFB7BFFD40BCBB78924A4569AD491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5">
    <w:name w:val="7E40DC9186D34C0893C68D0F11E632071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5">
    <w:name w:val="8C5C743BC457460B8B3AE4818B87E7011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7">
    <w:name w:val="A48E6D92E98042389D86CACB2C2EEB5710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4">
    <w:name w:val="0AB6CD6C72A34BE885DBB383AD4B505910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6">
    <w:name w:val="18B12C31CBB34643989B3ED65FD652256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49">
    <w:name w:val="4059ED4E7CF64EAEA73800AC9AEA1DEB4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6">
    <w:name w:val="C3A8E84E028240B388F2F72A61B32E0D4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5">
    <w:name w:val="DF5EE41686F546DE8B04E10354F65F893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4">
    <w:name w:val="92CD842EC14D477691603DC736C99F5F3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19">
    <w:name w:val="CEBAC2CC75B94DE8B5E8B1B5FE85E39F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19">
    <w:name w:val="5E8F593249114E1EB303049710FC76B9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">
    <w:name w:val="63543699FAED452EB2AF0676DBBEDBBA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">
    <w:name w:val="0515E54097D540C998F75AFF4EE7997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7">
    <w:name w:val="6A8DDFB7BFFD40BCBB78924A4569AD491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6">
    <w:name w:val="7E40DC9186D34C0893C68D0F11E632071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6">
    <w:name w:val="8C5C743BC457460B8B3AE4818B87E7011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8">
    <w:name w:val="A48E6D92E98042389D86CACB2C2EEB5710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5">
    <w:name w:val="0AB6CD6C72A34BE885DBB383AD4B505910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7">
    <w:name w:val="18B12C31CBB34643989B3ED65FD652256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0">
    <w:name w:val="4059ED4E7CF64EAEA73800AC9AEA1DEB5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7">
    <w:name w:val="C3A8E84E028240B388F2F72A61B32E0D4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6">
    <w:name w:val="DF5EE41686F546DE8B04E10354F65F893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5">
    <w:name w:val="92CD842EC14D477691603DC736C99F5F3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0">
    <w:name w:val="CEBAC2CC75B94DE8B5E8B1B5FE85E39F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0">
    <w:name w:val="5E8F593249114E1EB303049710FC76B9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">
    <w:name w:val="63543699FAED452EB2AF0676DBBEDBBA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">
    <w:name w:val="0515E54097D540C998F75AFF4EE79979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8">
    <w:name w:val="6A8DDFB7BFFD40BCBB78924A4569AD491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7">
    <w:name w:val="7E40DC9186D34C0893C68D0F11E632071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7">
    <w:name w:val="8C5C743BC457460B8B3AE4818B87E7011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09">
    <w:name w:val="A48E6D92E98042389D86CACB2C2EEB5710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6">
    <w:name w:val="0AB6CD6C72A34BE885DBB383AD4B505910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8">
    <w:name w:val="18B12C31CBB34643989B3ED65FD652256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1">
    <w:name w:val="4059ED4E7CF64EAEA73800AC9AEA1DEB5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8">
    <w:name w:val="C3A8E84E028240B388F2F72A61B32E0D4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7">
    <w:name w:val="DF5EE41686F546DE8B04E10354F65F893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6">
    <w:name w:val="92CD842EC14D477691603DC736C99F5F3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1">
    <w:name w:val="CEBAC2CC75B94DE8B5E8B1B5FE85E39F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1">
    <w:name w:val="5E8F593249114E1EB303049710FC76B9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">
    <w:name w:val="63543699FAED452EB2AF0676DBBEDBBA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2">
    <w:name w:val="0515E54097D540C998F75AFF4EE79979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19">
    <w:name w:val="6A8DDFB7BFFD40BCBB78924A4569AD491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8">
    <w:name w:val="7E40DC9186D34C0893C68D0F11E632071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8">
    <w:name w:val="8C5C743BC457460B8B3AE4818B87E7011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0">
    <w:name w:val="A48E6D92E98042389D86CACB2C2EEB5711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7">
    <w:name w:val="0AB6CD6C72A34BE885DBB383AD4B505910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69">
    <w:name w:val="18B12C31CBB34643989B3ED65FD652256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2">
    <w:name w:val="4059ED4E7CF64EAEA73800AC9AEA1DEB5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49">
    <w:name w:val="C3A8E84E028240B388F2F72A61B32E0D4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8">
    <w:name w:val="DF5EE41686F546DE8B04E10354F65F893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7">
    <w:name w:val="92CD842EC14D477691603DC736C99F5F3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2">
    <w:name w:val="CEBAC2CC75B94DE8B5E8B1B5FE85E39F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2">
    <w:name w:val="5E8F593249114E1EB303049710FC76B9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7">
    <w:name w:val="63543699FAED452EB2AF0676DBBEDBBA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3">
    <w:name w:val="0515E54097D540C998F75AFF4EE79979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0">
    <w:name w:val="6A8DDFB7BFFD40BCBB78924A4569AD491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19">
    <w:name w:val="7E40DC9186D34C0893C68D0F11E632071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19">
    <w:name w:val="8C5C743BC457460B8B3AE4818B87E7011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1">
    <w:name w:val="A48E6D92E98042389D86CACB2C2EEB5711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8">
    <w:name w:val="0AB6CD6C72A34BE885DBB383AD4B505910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0">
    <w:name w:val="18B12C31CBB34643989B3ED65FD652257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3">
    <w:name w:val="4059ED4E7CF64EAEA73800AC9AEA1DEB5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0">
    <w:name w:val="C3A8E84E028240B388F2F72A61B32E0D5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39">
    <w:name w:val="DF5EE41686F546DE8B04E10354F65F893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8">
    <w:name w:val="92CD842EC14D477691603DC736C99F5F3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3">
    <w:name w:val="CEBAC2CC75B94DE8B5E8B1B5FE85E39F2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3">
    <w:name w:val="5E8F593249114E1EB303049710FC76B92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8">
    <w:name w:val="63543699FAED452EB2AF0676DBBEDBBA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4">
    <w:name w:val="0515E54097D540C998F75AFF4EE79979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1">
    <w:name w:val="6A8DDFB7BFFD40BCBB78924A4569AD491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0">
    <w:name w:val="7E40DC9186D34C0893C68D0F11E632071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0">
    <w:name w:val="8C5C743BC457460B8B3AE4818B87E7011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2">
    <w:name w:val="A48E6D92E98042389D86CACB2C2EEB5711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09">
    <w:name w:val="0AB6CD6C72A34BE885DBB383AD4B505910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1">
    <w:name w:val="18B12C31CBB34643989B3ED65FD652257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4">
    <w:name w:val="4059ED4E7CF64EAEA73800AC9AEA1DEB5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1">
    <w:name w:val="C3A8E84E028240B388F2F72A61B32E0D5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0">
    <w:name w:val="DF5EE41686F546DE8B04E10354F65F894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39">
    <w:name w:val="92CD842EC14D477691603DC736C99F5F3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4">
    <w:name w:val="CEBAC2CC75B94DE8B5E8B1B5FE85E39F2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4">
    <w:name w:val="5E8F593249114E1EB303049710FC76B92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9">
    <w:name w:val="63543699FAED452EB2AF0676DBBEDBBA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5">
    <w:name w:val="0515E54097D540C998F75AFF4EE79979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2">
    <w:name w:val="6A8DDFB7BFFD40BCBB78924A4569AD491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1">
    <w:name w:val="7E40DC9186D34C0893C68D0F11E632071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1">
    <w:name w:val="8C5C743BC457460B8B3AE4818B87E7011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3">
    <w:name w:val="A48E6D92E98042389D86CACB2C2EEB5711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0">
    <w:name w:val="0AB6CD6C72A34BE885DBB383AD4B505911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2">
    <w:name w:val="18B12C31CBB34643989B3ED65FD652257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5">
    <w:name w:val="4059ED4E7CF64EAEA73800AC9AEA1DEB5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2">
    <w:name w:val="C3A8E84E028240B388F2F72A61B32E0D5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1">
    <w:name w:val="DF5EE41686F546DE8B04E10354F65F894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0">
    <w:name w:val="92CD842EC14D477691603DC736C99F5F4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5">
    <w:name w:val="CEBAC2CC75B94DE8B5E8B1B5FE85E39F2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5">
    <w:name w:val="5E8F593249114E1EB303049710FC76B92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0">
    <w:name w:val="63543699FAED452EB2AF0676DBBEDBBA1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6">
    <w:name w:val="0515E54097D540C998F75AFF4EE79979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248B2D6FED44258B3986B8A7AF7455">
    <w:name w:val="3E248B2D6FED44258B3986B8A7AF7455"/>
    <w:rsid w:val="00C874BF"/>
    <w:pPr>
      <w:bidi/>
    </w:pPr>
  </w:style>
  <w:style w:type="paragraph" w:customStyle="1" w:styleId="6A8DDFB7BFFD40BCBB78924A4569AD49123">
    <w:name w:val="6A8DDFB7BFFD40BCBB78924A4569AD4912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2">
    <w:name w:val="7E40DC9186D34C0893C68D0F11E632071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2">
    <w:name w:val="8C5C743BC457460B8B3AE4818B87E7011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4">
    <w:name w:val="A48E6D92E98042389D86CACB2C2EEB5711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1">
    <w:name w:val="0AB6CD6C72A34BE885DBB383AD4B505911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3">
    <w:name w:val="18B12C31CBB34643989B3ED65FD652257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6">
    <w:name w:val="4059ED4E7CF64EAEA73800AC9AEA1DEB5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3">
    <w:name w:val="C3A8E84E028240B388F2F72A61B32E0D5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2">
    <w:name w:val="DF5EE41686F546DE8B04E10354F65F894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1">
    <w:name w:val="92CD842EC14D477691603DC736C99F5F4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6">
    <w:name w:val="CEBAC2CC75B94DE8B5E8B1B5FE85E39F2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6">
    <w:name w:val="5E8F593249114E1EB303049710FC76B92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1">
    <w:name w:val="63543699FAED452EB2AF0676DBBEDBBA1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248B2D6FED44258B3986B8A7AF74551">
    <w:name w:val="3E248B2D6FED44258B3986B8A7AF7455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7">
    <w:name w:val="0515E54097D540C998F75AFF4EE79979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4">
    <w:name w:val="6A8DDFB7BFFD40BCBB78924A4569AD4912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3">
    <w:name w:val="7E40DC9186D34C0893C68D0F11E6320712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3">
    <w:name w:val="8C5C743BC457460B8B3AE4818B87E70112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5">
    <w:name w:val="A48E6D92E98042389D86CACB2C2EEB571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2">
    <w:name w:val="0AB6CD6C72A34BE885DBB383AD4B505911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4">
    <w:name w:val="18B12C31CBB34643989B3ED65FD652257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7">
    <w:name w:val="4059ED4E7CF64EAEA73800AC9AEA1DEB5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4">
    <w:name w:val="C3A8E84E028240B388F2F72A61B32E0D5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3">
    <w:name w:val="DF5EE41686F546DE8B04E10354F65F894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2">
    <w:name w:val="92CD842EC14D477691603DC736C99F5F4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7">
    <w:name w:val="CEBAC2CC75B94DE8B5E8B1B5FE85E39F2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7">
    <w:name w:val="5E8F593249114E1EB303049710FC76B92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2">
    <w:name w:val="63543699FAED452EB2AF0676DBBEDBBA1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">
    <w:name w:val="70CB5C283F3447C4A8487492B4994FBB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8">
    <w:name w:val="0515E54097D540C998F75AFF4EE79979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5">
    <w:name w:val="6A8DDFB7BFFD40BCBB78924A4569AD4912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4">
    <w:name w:val="7E40DC9186D34C0893C68D0F11E6320712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4">
    <w:name w:val="8C5C743BC457460B8B3AE4818B87E70112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6">
    <w:name w:val="A48E6D92E98042389D86CACB2C2EEB571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3">
    <w:name w:val="0AB6CD6C72A34BE885DBB383AD4B505911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5">
    <w:name w:val="18B12C31CBB34643989B3ED65FD652257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8">
    <w:name w:val="4059ED4E7CF64EAEA73800AC9AEA1DEB5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5">
    <w:name w:val="C3A8E84E028240B388F2F72A61B32E0D5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4">
    <w:name w:val="DF5EE41686F546DE8B04E10354F65F894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3">
    <w:name w:val="92CD842EC14D477691603DC736C99F5F4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8">
    <w:name w:val="CEBAC2CC75B94DE8B5E8B1B5FE85E39F2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8">
    <w:name w:val="5E8F593249114E1EB303049710FC76B92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3">
    <w:name w:val="63543699FAED452EB2AF0676DBBEDBBA1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9">
    <w:name w:val="0515E54097D540C998F75AFF4EE79979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1">
    <w:name w:val="70CB5C283F3447C4A8487492B4994FBB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6">
    <w:name w:val="6A8DDFB7BFFD40BCBB78924A4569AD4912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5">
    <w:name w:val="7E40DC9186D34C0893C68D0F11E6320712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5">
    <w:name w:val="8C5C743BC457460B8B3AE4818B87E70112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7">
    <w:name w:val="A48E6D92E98042389D86CACB2C2EEB571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4">
    <w:name w:val="0AB6CD6C72A34BE885DBB383AD4B505911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6">
    <w:name w:val="18B12C31CBB34643989B3ED65FD652257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59">
    <w:name w:val="4059ED4E7CF64EAEA73800AC9AEA1DEB5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6">
    <w:name w:val="C3A8E84E028240B388F2F72A61B32E0D5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5">
    <w:name w:val="DF5EE41686F546DE8B04E10354F65F894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4">
    <w:name w:val="92CD842EC14D477691603DC736C99F5F4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29">
    <w:name w:val="CEBAC2CC75B94DE8B5E8B1B5FE85E39F2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29">
    <w:name w:val="5E8F593249114E1EB303049710FC76B92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4">
    <w:name w:val="63543699FAED452EB2AF0676DBBEDBBA1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0">
    <w:name w:val="0515E54097D540C998F75AFF4EE799791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2">
    <w:name w:val="70CB5C283F3447C4A8487492B4994FBB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">
    <w:name w:val="38D91B38584F423484AF79120D22C6FC"/>
    <w:rsid w:val="00C874BF"/>
    <w:pPr>
      <w:bidi/>
    </w:pPr>
  </w:style>
  <w:style w:type="paragraph" w:customStyle="1" w:styleId="6A8DDFB7BFFD40BCBB78924A4569AD49127">
    <w:name w:val="6A8DDFB7BFFD40BCBB78924A4569AD4912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6">
    <w:name w:val="7E40DC9186D34C0893C68D0F11E6320712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6">
    <w:name w:val="8C5C743BC457460B8B3AE4818B87E70112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8">
    <w:name w:val="A48E6D92E98042389D86CACB2C2EEB571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5">
    <w:name w:val="0AB6CD6C72A34BE885DBB383AD4B50591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7">
    <w:name w:val="18B12C31CBB34643989B3ED65FD652257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0">
    <w:name w:val="4059ED4E7CF64EAEA73800AC9AEA1DEB6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7">
    <w:name w:val="C3A8E84E028240B388F2F72A61B32E0D5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6">
    <w:name w:val="DF5EE41686F546DE8B04E10354F65F894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5">
    <w:name w:val="92CD842EC14D477691603DC736C99F5F4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0">
    <w:name w:val="CEBAC2CC75B94DE8B5E8B1B5FE85E39F3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0">
    <w:name w:val="5E8F593249114E1EB303049710FC76B93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5">
    <w:name w:val="63543699FAED452EB2AF0676DBBEDBBA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1">
    <w:name w:val="38D91B38584F423484AF79120D22C6FC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3">
    <w:name w:val="70CB5C283F3447C4A8487492B4994FBB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1">
    <w:name w:val="0515E54097D540C998F75AFF4EE799791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8">
    <w:name w:val="6A8DDFB7BFFD40BCBB78924A4569AD4912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7">
    <w:name w:val="7E40DC9186D34C0893C68D0F11E6320712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7">
    <w:name w:val="8C5C743BC457460B8B3AE4818B87E70112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19">
    <w:name w:val="A48E6D92E98042389D86CACB2C2EEB571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6">
    <w:name w:val="0AB6CD6C72A34BE885DBB383AD4B50591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8">
    <w:name w:val="18B12C31CBB34643989B3ED65FD652257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1">
    <w:name w:val="4059ED4E7CF64EAEA73800AC9AEA1DEB6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8">
    <w:name w:val="C3A8E84E028240B388F2F72A61B32E0D5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7">
    <w:name w:val="DF5EE41686F546DE8B04E10354F65F894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6">
    <w:name w:val="92CD842EC14D477691603DC736C99F5F4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1">
    <w:name w:val="CEBAC2CC75B94DE8B5E8B1B5FE85E39F3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1">
    <w:name w:val="5E8F593249114E1EB303049710FC76B93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6">
    <w:name w:val="63543699FAED452EB2AF0676DBBEDBBA1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2">
    <w:name w:val="38D91B38584F423484AF79120D22C6FC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4">
    <w:name w:val="70CB5C283F3447C4A8487492B4994FBB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2">
    <w:name w:val="0515E54097D540C998F75AFF4EE799791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29">
    <w:name w:val="6A8DDFB7BFFD40BCBB78924A4569AD4912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8">
    <w:name w:val="7E40DC9186D34C0893C68D0F11E6320712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8">
    <w:name w:val="8C5C743BC457460B8B3AE4818B87E70112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20">
    <w:name w:val="A48E6D92E98042389D86CACB2C2EEB5712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7">
    <w:name w:val="0AB6CD6C72A34BE885DBB383AD4B50591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79">
    <w:name w:val="18B12C31CBB34643989B3ED65FD652257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2">
    <w:name w:val="4059ED4E7CF64EAEA73800AC9AEA1DEB6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59">
    <w:name w:val="C3A8E84E028240B388F2F72A61B32E0D5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8">
    <w:name w:val="DF5EE41686F546DE8B04E10354F65F894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7">
    <w:name w:val="92CD842EC14D477691603DC736C99F5F4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2">
    <w:name w:val="CEBAC2CC75B94DE8B5E8B1B5FE85E39F3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2">
    <w:name w:val="5E8F593249114E1EB303049710FC76B93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7">
    <w:name w:val="63543699FAED452EB2AF0676DBBEDBBA1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3">
    <w:name w:val="0515E54097D540C998F75AFF4EE799791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5">
    <w:name w:val="70CB5C283F3447C4A8487492B4994FBB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3">
    <w:name w:val="38D91B38584F423484AF79120D22C6FC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8DDFB7BFFD40BCBB78924A4569AD49130">
    <w:name w:val="6A8DDFB7BFFD40BCBB78924A4569AD4913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29">
    <w:name w:val="7E40DC9186D34C0893C68D0F11E6320712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29">
    <w:name w:val="8C5C743BC457460B8B3AE4818B87E70112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21">
    <w:name w:val="A48E6D92E98042389D86CACB2C2EEB5712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8">
    <w:name w:val="0AB6CD6C72A34BE885DBB383AD4B50591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0">
    <w:name w:val="18B12C31CBB34643989B3ED65FD652258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3">
    <w:name w:val="4059ED4E7CF64EAEA73800AC9AEA1DEB6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0">
    <w:name w:val="C3A8E84E028240B388F2F72A61B32E0D6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49">
    <w:name w:val="DF5EE41686F546DE8B04E10354F65F894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8">
    <w:name w:val="92CD842EC14D477691603DC736C99F5F4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3">
    <w:name w:val="CEBAC2CC75B94DE8B5E8B1B5FE85E39F3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3">
    <w:name w:val="5E8F593249114E1EB303049710FC76B933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8">
    <w:name w:val="63543699FAED452EB2AF0676DBBEDBBA18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4">
    <w:name w:val="0515E54097D540C998F75AFF4EE799791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6">
    <w:name w:val="70CB5C283F3447C4A8487492B4994FBB6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4">
    <w:name w:val="38D91B38584F423484AF79120D22C6FC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">
    <w:name w:val="FBFC57D45E1C412399630A1F2AE455F7"/>
    <w:rsid w:val="00C874BF"/>
    <w:pPr>
      <w:bidi/>
    </w:pPr>
  </w:style>
  <w:style w:type="paragraph" w:customStyle="1" w:styleId="6A8DDFB7BFFD40BCBB78924A4569AD49131">
    <w:name w:val="6A8DDFB7BFFD40BCBB78924A4569AD4913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40DC9186D34C0893C68D0F11E63207130">
    <w:name w:val="7E40DC9186D34C0893C68D0F11E6320713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5C743BC457460B8B3AE4818B87E701130">
    <w:name w:val="8C5C743BC457460B8B3AE4818B87E70113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8E6D92E98042389D86CACB2C2EEB57122">
    <w:name w:val="A48E6D92E98042389D86CACB2C2EEB57122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6CD6C72A34BE885DBB383AD4B5059119">
    <w:name w:val="0AB6CD6C72A34BE885DBB383AD4B50591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12C31CBB34643989B3ED65FD6522581">
    <w:name w:val="18B12C31CBB34643989B3ED65FD652258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59ED4E7CF64EAEA73800AC9AEA1DEB64">
    <w:name w:val="4059ED4E7CF64EAEA73800AC9AEA1DEB6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A8E84E028240B388F2F72A61B32E0D61">
    <w:name w:val="C3A8E84E028240B388F2F72A61B32E0D6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EE41686F546DE8B04E10354F65F8950">
    <w:name w:val="DF5EE41686F546DE8B04E10354F65F8950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CD842EC14D477691603DC736C99F5F49">
    <w:name w:val="92CD842EC14D477691603DC736C99F5F4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AC2CC75B94DE8B5E8B1B5FE85E39F34">
    <w:name w:val="CEBAC2CC75B94DE8B5E8B1B5FE85E39F3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8F593249114E1EB303049710FC76B934">
    <w:name w:val="5E8F593249114E1EB303049710FC76B934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19">
    <w:name w:val="63543699FAED452EB2AF0676DBBEDBBA19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">
    <w:name w:val="FBFC57D45E1C412399630A1F2AE455F71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B5C283F3447C4A8487492B4994FBB7">
    <w:name w:val="70CB5C283F3447C4A8487492B4994FBB7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D91B38584F423484AF79120D22C6FC5">
    <w:name w:val="38D91B38584F423484AF79120D22C6FC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15E54097D540C998F75AFF4EE7997915">
    <w:name w:val="0515E54097D540C998F75AFF4EE7997915"/>
    <w:rsid w:val="00C874B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65961CA0894BE2B834C328C11B1E99">
    <w:name w:val="8E65961CA0894BE2B834C328C11B1E99"/>
    <w:rsid w:val="00255B00"/>
    <w:pPr>
      <w:bidi/>
    </w:pPr>
  </w:style>
  <w:style w:type="paragraph" w:customStyle="1" w:styleId="EE2C2E9E59CA4EEC8BEAA038B0464C54">
    <w:name w:val="EE2C2E9E59CA4EEC8BEAA038B0464C54"/>
    <w:rsid w:val="00255B00"/>
    <w:pPr>
      <w:bidi/>
    </w:pPr>
  </w:style>
  <w:style w:type="paragraph" w:customStyle="1" w:styleId="743D2F9DE9A842BEBDB1DC3620B1DDC1">
    <w:name w:val="743D2F9DE9A842BEBDB1DC3620B1DDC1"/>
    <w:rsid w:val="00255B00"/>
    <w:pPr>
      <w:bidi/>
    </w:pPr>
  </w:style>
  <w:style w:type="paragraph" w:customStyle="1" w:styleId="5944B465EF214BA5B61CB25BE6FD3630">
    <w:name w:val="5944B465EF214BA5B61CB25BE6FD3630"/>
    <w:rsid w:val="00255B00"/>
    <w:pPr>
      <w:bidi/>
    </w:pPr>
  </w:style>
  <w:style w:type="paragraph" w:customStyle="1" w:styleId="27BE2151DBA640DBA5A86716B7ED26FF">
    <w:name w:val="27BE2151DBA640DBA5A86716B7ED26FF"/>
    <w:rsid w:val="00255B00"/>
    <w:pPr>
      <w:bidi/>
    </w:pPr>
  </w:style>
  <w:style w:type="paragraph" w:customStyle="1" w:styleId="637E674C4943498AA1D2C7A4C3037784">
    <w:name w:val="637E674C4943498AA1D2C7A4C3037784"/>
    <w:rsid w:val="00255B00"/>
    <w:pPr>
      <w:bidi/>
    </w:pPr>
  </w:style>
  <w:style w:type="paragraph" w:customStyle="1" w:styleId="0E205E45E50640708D988C2BA4BE6266">
    <w:name w:val="0E205E45E50640708D988C2BA4BE6266"/>
    <w:rsid w:val="00255B00"/>
    <w:pPr>
      <w:bidi/>
    </w:pPr>
  </w:style>
  <w:style w:type="paragraph" w:customStyle="1" w:styleId="B96ED009E314461EA68569A94DDD94F6">
    <w:name w:val="B96ED009E314461EA68569A94DDD94F6"/>
    <w:rsid w:val="00255B00"/>
    <w:pPr>
      <w:bidi/>
    </w:pPr>
  </w:style>
  <w:style w:type="paragraph" w:customStyle="1" w:styleId="7F39D09A2DB7420AACE2CF8AC8848A75">
    <w:name w:val="7F39D09A2DB7420AACE2CF8AC8848A75"/>
    <w:rsid w:val="00255B00"/>
    <w:pPr>
      <w:bidi/>
    </w:pPr>
  </w:style>
  <w:style w:type="paragraph" w:customStyle="1" w:styleId="39FE7E9D5C7E4A3F975A771E6CE73B70">
    <w:name w:val="39FE7E9D5C7E4A3F975A771E6CE73B70"/>
    <w:rsid w:val="00255B00"/>
    <w:pPr>
      <w:bidi/>
    </w:pPr>
  </w:style>
  <w:style w:type="paragraph" w:customStyle="1" w:styleId="B0266DC732A9445ABAAB27721CDD5876">
    <w:name w:val="B0266DC732A9445ABAAB27721CDD5876"/>
    <w:rsid w:val="00255B00"/>
    <w:pPr>
      <w:bidi/>
    </w:pPr>
  </w:style>
  <w:style w:type="paragraph" w:customStyle="1" w:styleId="2436A6954D84428F9AB4F2181F2BB20C">
    <w:name w:val="2436A6954D84428F9AB4F2181F2BB20C"/>
    <w:rsid w:val="00255B00"/>
    <w:pPr>
      <w:bidi/>
    </w:pPr>
  </w:style>
  <w:style w:type="paragraph" w:customStyle="1" w:styleId="1A5FE28F9A754200A99891C2C1F113FC">
    <w:name w:val="1A5FE28F9A754200A99891C2C1F113FC"/>
    <w:rsid w:val="00255B00"/>
    <w:pPr>
      <w:bidi/>
    </w:pPr>
  </w:style>
  <w:style w:type="paragraph" w:customStyle="1" w:styleId="75289319CE744FF5BA1FE46DE9F013B1">
    <w:name w:val="75289319CE744FF5BA1FE46DE9F013B1"/>
    <w:rsid w:val="00255B00"/>
    <w:pPr>
      <w:bidi/>
    </w:pPr>
  </w:style>
  <w:style w:type="paragraph" w:customStyle="1" w:styleId="E164B6BDD0C1405EA1A566DE75F38EB2">
    <w:name w:val="E164B6BDD0C1405EA1A566DE75F38EB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0E3DC780584F958A308D36AB940E8B">
    <w:name w:val="DE0E3DC780584F958A308D36AB940E8B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1">
    <w:name w:val="EE2C2E9E59CA4EEC8BEAA038B0464C5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1">
    <w:name w:val="5944B465EF214BA5B61CB25BE6FD3630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1">
    <w:name w:val="27BE2151DBA640DBA5A86716B7ED26FF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1">
    <w:name w:val="637E674C4943498AA1D2C7A4C303778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1">
    <w:name w:val="0E205E45E50640708D988C2BA4BE626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1">
    <w:name w:val="B96ED009E314461EA68569A94DDD94F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1">
    <w:name w:val="7F39D09A2DB7420AACE2CF8AC8848A7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1">
    <w:name w:val="B0266DC732A9445ABAAB27721CDD587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1">
    <w:name w:val="2436A6954D84428F9AB4F2181F2BB20C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0">
    <w:name w:val="63543699FAED452EB2AF0676DBBEDBBA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">
    <w:name w:val="FBFC57D45E1C412399630A1F2AE455F7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">
    <w:name w:val="5CF9FF460CEE492E89DBA2645A654F0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">
    <w:name w:val="82A6112120CF41DB98CF0067567D12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">
    <w:name w:val="0BB220E7C1DB42B9A8E7C4F3738FEBF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">
    <w:name w:val="5FFBBF11C5954908A917381DC02C4F49"/>
    <w:rsid w:val="00255B00"/>
    <w:pPr>
      <w:bidi/>
    </w:pPr>
  </w:style>
  <w:style w:type="paragraph" w:customStyle="1" w:styleId="E164B6BDD0C1405EA1A566DE75F38EB21">
    <w:name w:val="E164B6BDD0C1405EA1A566DE75F38EB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">
    <w:name w:val="5FFBBF11C5954908A917381DC02C4F49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2">
    <w:name w:val="EE2C2E9E59CA4EEC8BEAA038B0464C5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2">
    <w:name w:val="5944B465EF214BA5B61CB25BE6FD3630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2">
    <w:name w:val="27BE2151DBA640DBA5A86716B7ED26FF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2">
    <w:name w:val="637E674C4943498AA1D2C7A4C303778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2">
    <w:name w:val="0E205E45E50640708D988C2BA4BE626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2">
    <w:name w:val="B96ED009E314461EA68569A94DDD94F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2">
    <w:name w:val="7F39D09A2DB7420AACE2CF8AC8848A7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2">
    <w:name w:val="B0266DC732A9445ABAAB27721CDD587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2">
    <w:name w:val="2436A6954D84428F9AB4F2181F2BB20C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1">
    <w:name w:val="63543699FAED452EB2AF0676DBBEDBBA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">
    <w:name w:val="FBFC57D45E1C412399630A1F2AE455F7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">
    <w:name w:val="5CF9FF460CEE492E89DBA2645A654F07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">
    <w:name w:val="82A6112120CF41DB98CF0067567D122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">
    <w:name w:val="0BB220E7C1DB42B9A8E7C4F3738FEBF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2">
    <w:name w:val="E164B6BDD0C1405EA1A566DE75F38EB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">
    <w:name w:val="5FFBBF11C5954908A917381DC02C4F49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3">
    <w:name w:val="EE2C2E9E59CA4EEC8BEAA038B0464C5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3">
    <w:name w:val="5944B465EF214BA5B61CB25BE6FD3630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3">
    <w:name w:val="27BE2151DBA640DBA5A86716B7ED26FF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3">
    <w:name w:val="637E674C4943498AA1D2C7A4C303778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3">
    <w:name w:val="0E205E45E50640708D988C2BA4BE626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3">
    <w:name w:val="B96ED009E314461EA68569A94DDD94F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3">
    <w:name w:val="7F39D09A2DB7420AACE2CF8AC8848A7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3">
    <w:name w:val="B0266DC732A9445ABAAB27721CDD587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3">
    <w:name w:val="2436A6954D84428F9AB4F2181F2BB20C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2">
    <w:name w:val="63543699FAED452EB2AF0676DBBEDBBA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">
    <w:name w:val="FBFC57D45E1C412399630A1F2AE455F7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">
    <w:name w:val="5CF9FF460CEE492E89DBA2645A654F07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">
    <w:name w:val="82A6112120CF41DB98CF0067567D122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">
    <w:name w:val="0BB220E7C1DB42B9A8E7C4F3738FEBF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3">
    <w:name w:val="E164B6BDD0C1405EA1A566DE75F38EB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">
    <w:name w:val="5FFBBF11C5954908A917381DC02C4F49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4">
    <w:name w:val="EE2C2E9E59CA4EEC8BEAA038B0464C5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4">
    <w:name w:val="5944B465EF214BA5B61CB25BE6FD3630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4">
    <w:name w:val="27BE2151DBA640DBA5A86716B7ED26FF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4">
    <w:name w:val="637E674C4943498AA1D2C7A4C303778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4">
    <w:name w:val="0E205E45E50640708D988C2BA4BE626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4">
    <w:name w:val="B96ED009E314461EA68569A94DDD94F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4">
    <w:name w:val="7F39D09A2DB7420AACE2CF8AC8848A7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4">
    <w:name w:val="B0266DC732A9445ABAAB27721CDD587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4">
    <w:name w:val="2436A6954D84428F9AB4F2181F2BB20C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3">
    <w:name w:val="63543699FAED452EB2AF0676DBBEDBBA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">
    <w:name w:val="FBFC57D45E1C412399630A1F2AE455F7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">
    <w:name w:val="5CF9FF460CEE492E89DBA2645A654F07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">
    <w:name w:val="82A6112120CF41DB98CF0067567D122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">
    <w:name w:val="0BB220E7C1DB42B9A8E7C4F3738FEBF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4">
    <w:name w:val="E164B6BDD0C1405EA1A566DE75F38EB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">
    <w:name w:val="5FFBBF11C5954908A917381DC02C4F49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5">
    <w:name w:val="EE2C2E9E59CA4EEC8BEAA038B0464C5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5">
    <w:name w:val="5944B465EF214BA5B61CB25BE6FD3630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5">
    <w:name w:val="27BE2151DBA640DBA5A86716B7ED26FF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5">
    <w:name w:val="637E674C4943498AA1D2C7A4C303778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5">
    <w:name w:val="0E205E45E50640708D988C2BA4BE626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5">
    <w:name w:val="B96ED009E314461EA68569A94DDD94F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5">
    <w:name w:val="7F39D09A2DB7420AACE2CF8AC8848A7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5">
    <w:name w:val="B0266DC732A9445ABAAB27721CDD587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5">
    <w:name w:val="2436A6954D84428F9AB4F2181F2BB20C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4">
    <w:name w:val="63543699FAED452EB2AF0676DBBEDBBA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">
    <w:name w:val="FBFC57D45E1C412399630A1F2AE455F7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">
    <w:name w:val="5CF9FF460CEE492E89DBA2645A654F07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">
    <w:name w:val="82A6112120CF41DB98CF0067567D122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">
    <w:name w:val="0BB220E7C1DB42B9A8E7C4F3738FEBF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5">
    <w:name w:val="E164B6BDD0C1405EA1A566DE75F38EB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">
    <w:name w:val="5FFBBF11C5954908A917381DC02C4F49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6">
    <w:name w:val="EE2C2E9E59CA4EEC8BEAA038B0464C5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6">
    <w:name w:val="5944B465EF214BA5B61CB25BE6FD3630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6">
    <w:name w:val="27BE2151DBA640DBA5A86716B7ED26FF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6">
    <w:name w:val="637E674C4943498AA1D2C7A4C303778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6">
    <w:name w:val="0E205E45E50640708D988C2BA4BE6266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6">
    <w:name w:val="B96ED009E314461EA68569A94DDD94F6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6">
    <w:name w:val="7F39D09A2DB7420AACE2CF8AC8848A7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6">
    <w:name w:val="B0266DC732A9445ABAAB27721CDD5876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6">
    <w:name w:val="2436A6954D84428F9AB4F2181F2BB20C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5">
    <w:name w:val="63543699FAED452EB2AF0676DBBEDBBA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">
    <w:name w:val="FBFC57D45E1C412399630A1F2AE455F7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">
    <w:name w:val="5CF9FF460CEE492E89DBA2645A654F07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">
    <w:name w:val="82A6112120CF41DB98CF0067567D122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">
    <w:name w:val="0BB220E7C1DB42B9A8E7C4F3738FEBF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6">
    <w:name w:val="E164B6BDD0C1405EA1A566DE75F38EB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">
    <w:name w:val="5FFBBF11C5954908A917381DC02C4F49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7">
    <w:name w:val="EE2C2E9E59CA4EEC8BEAA038B0464C5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7">
    <w:name w:val="5944B465EF214BA5B61CB25BE6FD3630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7">
    <w:name w:val="27BE2151DBA640DBA5A86716B7ED26FF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7">
    <w:name w:val="637E674C4943498AA1D2C7A4C303778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7">
    <w:name w:val="0E205E45E50640708D988C2BA4BE6266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7">
    <w:name w:val="B96ED009E314461EA68569A94DDD94F6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7">
    <w:name w:val="7F39D09A2DB7420AACE2CF8AC8848A7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7">
    <w:name w:val="B0266DC732A9445ABAAB27721CDD5876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7">
    <w:name w:val="2436A6954D84428F9AB4F2181F2BB20C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6">
    <w:name w:val="63543699FAED452EB2AF0676DBBEDBBA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">
    <w:name w:val="FBFC57D45E1C412399630A1F2AE455F7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">
    <w:name w:val="5CF9FF460CEE492E89DBA2645A654F07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">
    <w:name w:val="82A6112120CF41DB98CF0067567D122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">
    <w:name w:val="0BB220E7C1DB42B9A8E7C4F3738FEBF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7">
    <w:name w:val="E164B6BDD0C1405EA1A566DE75F38EB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">
    <w:name w:val="5FFBBF11C5954908A917381DC02C4F49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8">
    <w:name w:val="EE2C2E9E59CA4EEC8BEAA038B0464C5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8">
    <w:name w:val="5944B465EF214BA5B61CB25BE6FD3630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8">
    <w:name w:val="27BE2151DBA640DBA5A86716B7ED26FF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8">
    <w:name w:val="637E674C4943498AA1D2C7A4C303778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8">
    <w:name w:val="0E205E45E50640708D988C2BA4BE6266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8">
    <w:name w:val="B96ED009E314461EA68569A94DDD94F6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8">
    <w:name w:val="7F39D09A2DB7420AACE2CF8AC8848A7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8">
    <w:name w:val="B0266DC732A9445ABAAB27721CDD5876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8">
    <w:name w:val="2436A6954D84428F9AB4F2181F2BB20C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7">
    <w:name w:val="63543699FAED452EB2AF0676DBBEDBBA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">
    <w:name w:val="FBFC57D45E1C412399630A1F2AE455F7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7">
    <w:name w:val="5CF9FF460CEE492E89DBA2645A654F07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7">
    <w:name w:val="82A6112120CF41DB98CF0067567D122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7">
    <w:name w:val="0BB220E7C1DB42B9A8E7C4F3738FEBF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8">
    <w:name w:val="E164B6BDD0C1405EA1A566DE75F38EB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8">
    <w:name w:val="5FFBBF11C5954908A917381DC02C4F49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9">
    <w:name w:val="EE2C2E9E59CA4EEC8BEAA038B0464C5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9">
    <w:name w:val="5944B465EF214BA5B61CB25BE6FD3630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9">
    <w:name w:val="27BE2151DBA640DBA5A86716B7ED26FF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9">
    <w:name w:val="637E674C4943498AA1D2C7A4C303778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9">
    <w:name w:val="0E205E45E50640708D988C2BA4BE6266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9">
    <w:name w:val="B96ED009E314461EA68569A94DDD94F6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9">
    <w:name w:val="7F39D09A2DB7420AACE2CF8AC8848A7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9">
    <w:name w:val="B0266DC732A9445ABAAB27721CDD5876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9">
    <w:name w:val="2436A6954D84428F9AB4F2181F2BB20C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8">
    <w:name w:val="63543699FAED452EB2AF0676DBBEDBBA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0">
    <w:name w:val="FBFC57D45E1C412399630A1F2AE455F7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8">
    <w:name w:val="5CF9FF460CEE492E89DBA2645A654F07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8">
    <w:name w:val="82A6112120CF41DB98CF0067567D122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8">
    <w:name w:val="0BB220E7C1DB42B9A8E7C4F3738FEBF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9">
    <w:name w:val="E164B6BDD0C1405EA1A566DE75F38EB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9">
    <w:name w:val="5FFBBF11C5954908A917381DC02C4F49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10">
    <w:name w:val="EE2C2E9E59CA4EEC8BEAA038B0464C54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10">
    <w:name w:val="5944B465EF214BA5B61CB25BE6FD3630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10">
    <w:name w:val="27BE2151DBA640DBA5A86716B7ED26FF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10">
    <w:name w:val="637E674C4943498AA1D2C7A4C3037784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10">
    <w:name w:val="0E205E45E50640708D988C2BA4BE6266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10">
    <w:name w:val="B96ED009E314461EA68569A94DDD94F6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10">
    <w:name w:val="7F39D09A2DB7420AACE2CF8AC8848A75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10">
    <w:name w:val="B0266DC732A9445ABAAB27721CDD5876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10">
    <w:name w:val="2436A6954D84428F9AB4F2181F2BB20C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29">
    <w:name w:val="63543699FAED452EB2AF0676DBBEDBBA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1">
    <w:name w:val="FBFC57D45E1C412399630A1F2AE455F7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9">
    <w:name w:val="5CF9FF460CEE492E89DBA2645A654F07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9">
    <w:name w:val="82A6112120CF41DB98CF0067567D122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9">
    <w:name w:val="0BB220E7C1DB42B9A8E7C4F3738FEBF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10">
    <w:name w:val="E164B6BDD0C1405EA1A566DE75F38EB2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0">
    <w:name w:val="5FFBBF11C5954908A917381DC02C4F49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2C2E9E59CA4EEC8BEAA038B0464C5411">
    <w:name w:val="EE2C2E9E59CA4EEC8BEAA038B0464C54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44B465EF214BA5B61CB25BE6FD363011">
    <w:name w:val="5944B465EF214BA5B61CB25BE6FD3630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E2151DBA640DBA5A86716B7ED26FF11">
    <w:name w:val="27BE2151DBA640DBA5A86716B7ED26FF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7E674C4943498AA1D2C7A4C303778411">
    <w:name w:val="637E674C4943498AA1D2C7A4C3037784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205E45E50640708D988C2BA4BE626611">
    <w:name w:val="0E205E45E50640708D988C2BA4BE6266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6ED009E314461EA68569A94DDD94F611">
    <w:name w:val="B96ED009E314461EA68569A94DDD94F6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39D09A2DB7420AACE2CF8AC8848A7511">
    <w:name w:val="7F39D09A2DB7420AACE2CF8AC8848A75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266DC732A9445ABAAB27721CDD587611">
    <w:name w:val="B0266DC732A9445ABAAB27721CDD5876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36A6954D84428F9AB4F2181F2BB20C11">
    <w:name w:val="2436A6954D84428F9AB4F2181F2BB20C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0">
    <w:name w:val="63543699FAED452EB2AF0676DBBEDBBA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2">
    <w:name w:val="FBFC57D45E1C412399630A1F2AE455F7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0">
    <w:name w:val="5CF9FF460CEE492E89DBA2645A654F07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0">
    <w:name w:val="82A6112120CF41DB98CF0067567D1221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0">
    <w:name w:val="0BB220E7C1DB42B9A8E7C4F3738FEBF3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">
    <w:name w:val="9711A5C8255B4B028D237775D1197091"/>
    <w:rsid w:val="00255B00"/>
    <w:pPr>
      <w:bidi/>
    </w:pPr>
  </w:style>
  <w:style w:type="paragraph" w:customStyle="1" w:styleId="B552FBA772094331A48C0FE758B0019E">
    <w:name w:val="B552FBA772094331A48C0FE758B0019E"/>
    <w:rsid w:val="00255B00"/>
    <w:pPr>
      <w:bidi/>
    </w:pPr>
  </w:style>
  <w:style w:type="paragraph" w:customStyle="1" w:styleId="B0EFCC59B02C4316839A7E54961C89DF">
    <w:name w:val="B0EFCC59B02C4316839A7E54961C89DF"/>
    <w:rsid w:val="00255B00"/>
    <w:pPr>
      <w:bidi/>
    </w:pPr>
  </w:style>
  <w:style w:type="paragraph" w:customStyle="1" w:styleId="75BB97F4CFCE4DC692BE5D51BE78D26E">
    <w:name w:val="75BB97F4CFCE4DC692BE5D51BE78D26E"/>
    <w:rsid w:val="00255B00"/>
    <w:pPr>
      <w:bidi/>
    </w:pPr>
  </w:style>
  <w:style w:type="paragraph" w:customStyle="1" w:styleId="316F24A056D9411985C21190488068FD">
    <w:name w:val="316F24A056D9411985C21190488068FD"/>
    <w:rsid w:val="00255B00"/>
    <w:pPr>
      <w:bidi/>
    </w:pPr>
  </w:style>
  <w:style w:type="paragraph" w:customStyle="1" w:styleId="DA43DCB832D440DEA2F42047EC1F9603">
    <w:name w:val="DA43DCB832D440DEA2F42047EC1F9603"/>
    <w:rsid w:val="00255B00"/>
    <w:pPr>
      <w:bidi/>
    </w:pPr>
  </w:style>
  <w:style w:type="paragraph" w:customStyle="1" w:styleId="EDAE4AF903F04046BC5EF4BA9060C1F5">
    <w:name w:val="EDAE4AF903F04046BC5EF4BA9060C1F5"/>
    <w:rsid w:val="00255B00"/>
    <w:pPr>
      <w:bidi/>
    </w:pPr>
  </w:style>
  <w:style w:type="paragraph" w:customStyle="1" w:styleId="A5830253FE174A1FB45FBC2B59AB6B7D">
    <w:name w:val="A5830253FE174A1FB45FBC2B59AB6B7D"/>
    <w:rsid w:val="00255B00"/>
    <w:pPr>
      <w:bidi/>
    </w:pPr>
  </w:style>
  <w:style w:type="paragraph" w:customStyle="1" w:styleId="44D4AB922734408AB6D4527C01AF1DB7">
    <w:name w:val="44D4AB922734408AB6D4527C01AF1DB7"/>
    <w:rsid w:val="00255B00"/>
    <w:pPr>
      <w:bidi/>
    </w:pPr>
  </w:style>
  <w:style w:type="paragraph" w:customStyle="1" w:styleId="435E21242B29487C925AF63463842362">
    <w:name w:val="435E21242B29487C925AF63463842362"/>
    <w:rsid w:val="00255B00"/>
    <w:pPr>
      <w:bidi/>
    </w:pPr>
  </w:style>
  <w:style w:type="paragraph" w:customStyle="1" w:styleId="04065F08BA0F4C1C9FF0EB9DDB6AF0FD">
    <w:name w:val="04065F08BA0F4C1C9FF0EB9DDB6AF0FD"/>
    <w:rsid w:val="00255B00"/>
    <w:pPr>
      <w:bidi/>
    </w:pPr>
  </w:style>
  <w:style w:type="paragraph" w:customStyle="1" w:styleId="F476BDF9134643F4BBF6E2BA9CA2A0C9">
    <w:name w:val="F476BDF9134643F4BBF6E2BA9CA2A0C9"/>
    <w:rsid w:val="00255B00"/>
    <w:pPr>
      <w:bidi/>
    </w:pPr>
  </w:style>
  <w:style w:type="paragraph" w:customStyle="1" w:styleId="7BB54DB3B7C74073AB9F132F5A1F4BC9">
    <w:name w:val="7BB54DB3B7C74073AB9F132F5A1F4BC9"/>
    <w:rsid w:val="00255B00"/>
    <w:pPr>
      <w:bidi/>
    </w:pPr>
  </w:style>
  <w:style w:type="paragraph" w:customStyle="1" w:styleId="E164B6BDD0C1405EA1A566DE75F38EB211">
    <w:name w:val="E164B6BDD0C1405EA1A566DE75F38EB2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1">
    <w:name w:val="5FFBBF11C5954908A917381DC02C4F49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">
    <w:name w:val="9711A5C8255B4B028D237775D119709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">
    <w:name w:val="B552FBA772094331A48C0FE758B0019E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1">
    <w:name w:val="B0EFCC59B02C4316839A7E54961C89DF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">
    <w:name w:val="75BB97F4CFCE4DC692BE5D51BE78D26E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">
    <w:name w:val="316F24A056D9411985C21190488068FD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">
    <w:name w:val="DA43DCB832D440DEA2F42047EC1F960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1">
    <w:name w:val="EDAE4AF903F04046BC5EF4BA9060C1F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1">
    <w:name w:val="A5830253FE174A1FB45FBC2B59AB6B7D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1">
    <w:name w:val="435E21242B29487C925AF6346384236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1">
    <w:name w:val="04065F08BA0F4C1C9FF0EB9DDB6AF0FD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1">
    <w:name w:val="63543699FAED452EB2AF0676DBBEDBBA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3">
    <w:name w:val="FBFC57D45E1C412399630A1F2AE455F7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1">
    <w:name w:val="5CF9FF460CEE492E89DBA2645A654F07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1">
    <w:name w:val="82A6112120CF41DB98CF0067567D1221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1">
    <w:name w:val="0BB220E7C1DB42B9A8E7C4F3738FEBF3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449AAC33164BCA8EED10169B12F8F2">
    <w:name w:val="CA449AAC33164BCA8EED10169B12F8F2"/>
    <w:rsid w:val="00255B00"/>
    <w:pPr>
      <w:bidi/>
    </w:pPr>
  </w:style>
  <w:style w:type="paragraph" w:customStyle="1" w:styleId="E164B6BDD0C1405EA1A566DE75F38EB212">
    <w:name w:val="E164B6BDD0C1405EA1A566DE75F38EB2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2">
    <w:name w:val="5FFBBF11C5954908A917381DC02C4F49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">
    <w:name w:val="9711A5C8255B4B028D237775D119709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">
    <w:name w:val="B552FBA772094331A48C0FE758B0019E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449AAC33164BCA8EED10169B12F8F21">
    <w:name w:val="CA449AAC33164BCA8EED10169B12F8F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2">
    <w:name w:val="B0EFCC59B02C4316839A7E54961C89DF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">
    <w:name w:val="75BB97F4CFCE4DC692BE5D51BE78D26E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">
    <w:name w:val="316F24A056D9411985C21190488068FD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">
    <w:name w:val="DA43DCB832D440DEA2F42047EC1F960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2">
    <w:name w:val="EDAE4AF903F04046BC5EF4BA9060C1F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2">
    <w:name w:val="A5830253FE174A1FB45FBC2B59AB6B7D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2">
    <w:name w:val="435E21242B29487C925AF6346384236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2">
    <w:name w:val="04065F08BA0F4C1C9FF0EB9DDB6AF0FD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2">
    <w:name w:val="63543699FAED452EB2AF0676DBBEDBBA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4">
    <w:name w:val="FBFC57D45E1C412399630A1F2AE455F7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2">
    <w:name w:val="5CF9FF460CEE492E89DBA2645A654F07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2">
    <w:name w:val="82A6112120CF41DB98CF0067567D1221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2">
    <w:name w:val="0BB220E7C1DB42B9A8E7C4F3738FEBF3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">
    <w:name w:val="B45B5346F4E04C54A1F07094E36684C9"/>
    <w:rsid w:val="00255B00"/>
    <w:pPr>
      <w:bidi/>
    </w:pPr>
  </w:style>
  <w:style w:type="paragraph" w:customStyle="1" w:styleId="E164B6BDD0C1405EA1A566DE75F38EB213">
    <w:name w:val="E164B6BDD0C1405EA1A566DE75F38EB2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3">
    <w:name w:val="5FFBBF11C5954908A917381DC02C4F49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">
    <w:name w:val="9711A5C8255B4B028D237775D119709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">
    <w:name w:val="B552FBA772094331A48C0FE758B0019E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3">
    <w:name w:val="B0EFCC59B02C4316839A7E54961C89DF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">
    <w:name w:val="B45B5346F4E04C54A1F07094E36684C9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">
    <w:name w:val="75BB97F4CFCE4DC692BE5D51BE78D26E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">
    <w:name w:val="316F24A056D9411985C21190488068FD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">
    <w:name w:val="DA43DCB832D440DEA2F42047EC1F960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3">
    <w:name w:val="EDAE4AF903F04046BC5EF4BA9060C1F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3">
    <w:name w:val="A5830253FE174A1FB45FBC2B59AB6B7D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3">
    <w:name w:val="435E21242B29487C925AF6346384236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3">
    <w:name w:val="04065F08BA0F4C1C9FF0EB9DDB6AF0FD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3">
    <w:name w:val="63543699FAED452EB2AF0676DBBEDBBA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5">
    <w:name w:val="FBFC57D45E1C412399630A1F2AE455F7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3">
    <w:name w:val="5CF9FF460CEE492E89DBA2645A654F07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3">
    <w:name w:val="82A6112120CF41DB98CF0067567D1221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3">
    <w:name w:val="0BB220E7C1DB42B9A8E7C4F3738FEBF3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14">
    <w:name w:val="E164B6BDD0C1405EA1A566DE75F38EB2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4">
    <w:name w:val="5FFBBF11C5954908A917381DC02C4F49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">
    <w:name w:val="9711A5C8255B4B028D237775D119709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">
    <w:name w:val="B552FBA772094331A48C0FE758B0019E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4">
    <w:name w:val="B0EFCC59B02C4316839A7E54961C89DF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">
    <w:name w:val="B45B5346F4E04C54A1F07094E36684C9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">
    <w:name w:val="75BB97F4CFCE4DC692BE5D51BE78D26E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">
    <w:name w:val="316F24A056D9411985C21190488068FD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">
    <w:name w:val="DA43DCB832D440DEA2F42047EC1F960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4">
    <w:name w:val="EDAE4AF903F04046BC5EF4BA9060C1F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4">
    <w:name w:val="A5830253FE174A1FB45FBC2B59AB6B7D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4">
    <w:name w:val="435E21242B29487C925AF6346384236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4">
    <w:name w:val="04065F08BA0F4C1C9FF0EB9DDB6AF0FD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4">
    <w:name w:val="63543699FAED452EB2AF0676DBBEDBBA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6">
    <w:name w:val="FBFC57D45E1C412399630A1F2AE455F7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4">
    <w:name w:val="5CF9FF460CEE492E89DBA2645A654F07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4">
    <w:name w:val="82A6112120CF41DB98CF0067567D1221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4">
    <w:name w:val="0BB220E7C1DB42B9A8E7C4F3738FEBF3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15">
    <w:name w:val="E164B6BDD0C1405EA1A566DE75F38EB2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5">
    <w:name w:val="5FFBBF11C5954908A917381DC02C4F49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">
    <w:name w:val="9711A5C8255B4B028D237775D119709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">
    <w:name w:val="B552FBA772094331A48C0FE758B0019E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5">
    <w:name w:val="B0EFCC59B02C4316839A7E54961C89DF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">
    <w:name w:val="B45B5346F4E04C54A1F07094E36684C9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">
    <w:name w:val="75BB97F4CFCE4DC692BE5D51BE78D26E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">
    <w:name w:val="316F24A056D9411985C21190488068FD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">
    <w:name w:val="DA43DCB832D440DEA2F42047EC1F960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5">
    <w:name w:val="EDAE4AF903F04046BC5EF4BA9060C1F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5">
    <w:name w:val="A5830253FE174A1FB45FBC2B59AB6B7D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5">
    <w:name w:val="435E21242B29487C925AF6346384236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5">
    <w:name w:val="04065F08BA0F4C1C9FF0EB9DDB6AF0FD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5">
    <w:name w:val="63543699FAED452EB2AF0676DBBEDBBA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7">
    <w:name w:val="FBFC57D45E1C412399630A1F2AE455F7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5">
    <w:name w:val="5CF9FF460CEE492E89DBA2645A654F07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5">
    <w:name w:val="82A6112120CF41DB98CF0067567D1221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5">
    <w:name w:val="0BB220E7C1DB42B9A8E7C4F3738FEBF3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6A9D78FE94D08930F1F7F4DB47BCD">
    <w:name w:val="CEB6A9D78FE94D08930F1F7F4DB47BCD"/>
    <w:rsid w:val="00255B00"/>
    <w:pPr>
      <w:bidi/>
    </w:pPr>
  </w:style>
  <w:style w:type="paragraph" w:customStyle="1" w:styleId="EFE9249633F54CEBA9E74B5555F0708D">
    <w:name w:val="EFE9249633F54CEBA9E74B5555F0708D"/>
    <w:rsid w:val="00255B00"/>
    <w:pPr>
      <w:bidi/>
    </w:pPr>
  </w:style>
  <w:style w:type="paragraph" w:customStyle="1" w:styleId="3171EDA7AEA04DF89114A78AB87FE2BB">
    <w:name w:val="3171EDA7AEA04DF89114A78AB87FE2BB"/>
    <w:rsid w:val="00255B00"/>
    <w:pPr>
      <w:bidi/>
    </w:pPr>
  </w:style>
  <w:style w:type="paragraph" w:customStyle="1" w:styleId="0CBB03D84F2F4FA89341FBECFBA8E956">
    <w:name w:val="0CBB03D84F2F4FA89341FBECFBA8E956"/>
    <w:rsid w:val="00255B00"/>
    <w:pPr>
      <w:bidi/>
    </w:pPr>
  </w:style>
  <w:style w:type="paragraph" w:customStyle="1" w:styleId="5891CA9C8E2A421BBA41C76F3C8B9F87">
    <w:name w:val="5891CA9C8E2A421BBA41C76F3C8B9F87"/>
    <w:rsid w:val="00255B00"/>
    <w:pPr>
      <w:bidi/>
    </w:pPr>
  </w:style>
  <w:style w:type="paragraph" w:customStyle="1" w:styleId="F2B4A774506448688CCA82F3D78F7164">
    <w:name w:val="F2B4A774506448688CCA82F3D78F7164"/>
    <w:rsid w:val="00255B00"/>
    <w:pPr>
      <w:bidi/>
    </w:pPr>
  </w:style>
  <w:style w:type="paragraph" w:customStyle="1" w:styleId="F6651F3A550245D6B52AAEE2B8878195">
    <w:name w:val="F6651F3A550245D6B52AAEE2B8878195"/>
    <w:rsid w:val="00255B00"/>
    <w:pPr>
      <w:bidi/>
    </w:pPr>
  </w:style>
  <w:style w:type="paragraph" w:customStyle="1" w:styleId="9EF7FA808C6649AA90F720736B590BEE">
    <w:name w:val="9EF7FA808C6649AA90F720736B590BEE"/>
    <w:rsid w:val="00255B00"/>
    <w:pPr>
      <w:bidi/>
    </w:pPr>
  </w:style>
  <w:style w:type="paragraph" w:customStyle="1" w:styleId="0C354C8A363A476B96C367C42CEC5754">
    <w:name w:val="0C354C8A363A476B96C367C42CEC5754"/>
    <w:rsid w:val="00255B00"/>
    <w:pPr>
      <w:bidi/>
    </w:pPr>
  </w:style>
  <w:style w:type="paragraph" w:customStyle="1" w:styleId="11B67970484F4E95BBAE90BD77C3F09E">
    <w:name w:val="11B67970484F4E95BBAE90BD77C3F09E"/>
    <w:rsid w:val="00255B00"/>
    <w:pPr>
      <w:bidi/>
    </w:pPr>
  </w:style>
  <w:style w:type="paragraph" w:customStyle="1" w:styleId="F740A73CD99B4633A8B814ADA56E3FE1">
    <w:name w:val="F740A73CD99B4633A8B814ADA56E3FE1"/>
    <w:rsid w:val="00255B00"/>
    <w:pPr>
      <w:bidi/>
    </w:pPr>
  </w:style>
  <w:style w:type="paragraph" w:customStyle="1" w:styleId="24411E22EFF247E987B94A38AABE10A7">
    <w:name w:val="24411E22EFF247E987B94A38AABE10A7"/>
    <w:rsid w:val="00255B00"/>
    <w:pPr>
      <w:bidi/>
    </w:pPr>
  </w:style>
  <w:style w:type="paragraph" w:customStyle="1" w:styleId="BA124BA9EB9149FDAB60EBF9A67E1ECA">
    <w:name w:val="BA124BA9EB9149FDAB60EBF9A67E1ECA"/>
    <w:rsid w:val="00255B00"/>
    <w:pPr>
      <w:bidi/>
    </w:pPr>
  </w:style>
  <w:style w:type="paragraph" w:customStyle="1" w:styleId="199A12ABBF6943DD919E062867B27198">
    <w:name w:val="199A12ABBF6943DD919E062867B27198"/>
    <w:rsid w:val="00255B00"/>
    <w:pPr>
      <w:bidi/>
    </w:pPr>
  </w:style>
  <w:style w:type="paragraph" w:customStyle="1" w:styleId="E164B6BDD0C1405EA1A566DE75F38EB216">
    <w:name w:val="E164B6BDD0C1405EA1A566DE75F38EB2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6">
    <w:name w:val="5FFBBF11C5954908A917381DC02C4F49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">
    <w:name w:val="9711A5C8255B4B028D237775D119709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">
    <w:name w:val="B552FBA772094331A48C0FE758B0019E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6">
    <w:name w:val="B0EFCC59B02C4316839A7E54961C89DF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">
    <w:name w:val="B45B5346F4E04C54A1F07094E36684C9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6">
    <w:name w:val="75BB97F4CFCE4DC692BE5D51BE78D26E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">
    <w:name w:val="316F24A056D9411985C21190488068FD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">
    <w:name w:val="DA43DCB832D440DEA2F42047EC1F960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6">
    <w:name w:val="EDAE4AF903F04046BC5EF4BA9060C1F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6">
    <w:name w:val="A5830253FE174A1FB45FBC2B59AB6B7D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6">
    <w:name w:val="435E21242B29487C925AF6346384236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6">
    <w:name w:val="04065F08BA0F4C1C9FF0EB9DDB6AF0FD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6">
    <w:name w:val="63543699FAED452EB2AF0676DBBEDBBA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8">
    <w:name w:val="FBFC57D45E1C412399630A1F2AE455F7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6">
    <w:name w:val="5CF9FF460CEE492E89DBA2645A654F07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6">
    <w:name w:val="82A6112120CF41DB98CF0067567D1221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6">
    <w:name w:val="0BB220E7C1DB42B9A8E7C4F3738FEBF3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17">
    <w:name w:val="E164B6BDD0C1405EA1A566DE75F38EB2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7">
    <w:name w:val="5FFBBF11C5954908A917381DC02C4F49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">
    <w:name w:val="9711A5C8255B4B028D237775D119709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">
    <w:name w:val="B552FBA772094331A48C0FE758B0019E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7">
    <w:name w:val="B0EFCC59B02C4316839A7E54961C89DF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">
    <w:name w:val="B45B5346F4E04C54A1F07094E36684C9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7">
    <w:name w:val="75BB97F4CFCE4DC692BE5D51BE78D26E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">
    <w:name w:val="316F24A056D9411985C21190488068FD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">
    <w:name w:val="DA43DCB832D440DEA2F42047EC1F960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7">
    <w:name w:val="EDAE4AF903F04046BC5EF4BA9060C1F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7">
    <w:name w:val="A5830253FE174A1FB45FBC2B59AB6B7D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7">
    <w:name w:val="435E21242B29487C925AF6346384236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7">
    <w:name w:val="04065F08BA0F4C1C9FF0EB9DDB6AF0FD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7">
    <w:name w:val="63543699FAED452EB2AF0676DBBEDBBA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19">
    <w:name w:val="FBFC57D45E1C412399630A1F2AE455F7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7">
    <w:name w:val="5CF9FF460CEE492E89DBA2645A654F07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7">
    <w:name w:val="82A6112120CF41DB98CF0067567D1221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7">
    <w:name w:val="0BB220E7C1DB42B9A8E7C4F3738FEBF3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18">
    <w:name w:val="E164B6BDD0C1405EA1A566DE75F38EB2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8">
    <w:name w:val="5FFBBF11C5954908A917381DC02C4F49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">
    <w:name w:val="9711A5C8255B4B028D237775D119709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">
    <w:name w:val="B552FBA772094331A48C0FE758B0019E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8">
    <w:name w:val="B0EFCC59B02C4316839A7E54961C89DF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">
    <w:name w:val="B45B5346F4E04C54A1F07094E36684C9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8">
    <w:name w:val="75BB97F4CFCE4DC692BE5D51BE78D26E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">
    <w:name w:val="316F24A056D9411985C21190488068FD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">
    <w:name w:val="DA43DCB832D440DEA2F42047EC1F960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8">
    <w:name w:val="EDAE4AF903F04046BC5EF4BA9060C1F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8">
    <w:name w:val="A5830253FE174A1FB45FBC2B59AB6B7D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8">
    <w:name w:val="435E21242B29487C925AF6346384236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8">
    <w:name w:val="04065F08BA0F4C1C9FF0EB9DDB6AF0FD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8">
    <w:name w:val="63543699FAED452EB2AF0676DBBEDBBA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0">
    <w:name w:val="FBFC57D45E1C412399630A1F2AE455F7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8">
    <w:name w:val="5CF9FF460CEE492E89DBA2645A654F07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8">
    <w:name w:val="82A6112120CF41DB98CF0067567D1221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8">
    <w:name w:val="0BB220E7C1DB42B9A8E7C4F3738FEBF3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19">
    <w:name w:val="E164B6BDD0C1405EA1A566DE75F38EB2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19">
    <w:name w:val="5FFBBF11C5954908A917381DC02C4F49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9">
    <w:name w:val="9711A5C8255B4B028D237775D119709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9">
    <w:name w:val="B552FBA772094331A48C0FE758B0019E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9">
    <w:name w:val="B0EFCC59B02C4316839A7E54961C89DF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">
    <w:name w:val="B45B5346F4E04C54A1F07094E36684C9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9">
    <w:name w:val="75BB97F4CFCE4DC692BE5D51BE78D26E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9">
    <w:name w:val="316F24A056D9411985C21190488068FD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9">
    <w:name w:val="DA43DCB832D440DEA2F42047EC1F960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9">
    <w:name w:val="EDAE4AF903F04046BC5EF4BA9060C1F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9">
    <w:name w:val="A5830253FE174A1FB45FBC2B59AB6B7D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9">
    <w:name w:val="435E21242B29487C925AF6346384236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9">
    <w:name w:val="04065F08BA0F4C1C9FF0EB9DDB6AF0FD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39">
    <w:name w:val="63543699FAED452EB2AF0676DBBEDBBA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1">
    <w:name w:val="FBFC57D45E1C412399630A1F2AE455F7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19">
    <w:name w:val="5CF9FF460CEE492E89DBA2645A654F07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19">
    <w:name w:val="82A6112120CF41DB98CF0067567D1221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19">
    <w:name w:val="0BB220E7C1DB42B9A8E7C4F3738FEBF3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20">
    <w:name w:val="E164B6BDD0C1405EA1A566DE75F38EB2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0">
    <w:name w:val="5FFBBF11C5954908A917381DC02C4F49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0">
    <w:name w:val="9711A5C8255B4B028D237775D1197091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0">
    <w:name w:val="B552FBA772094331A48C0FE758B0019E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10">
    <w:name w:val="B0EFCC59B02C4316839A7E54961C89DF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">
    <w:name w:val="B45B5346F4E04C54A1F07094E36684C9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0">
    <w:name w:val="75BB97F4CFCE4DC692BE5D51BE78D26E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0">
    <w:name w:val="316F24A056D9411985C21190488068FD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0">
    <w:name w:val="DA43DCB832D440DEA2F42047EC1F9603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10">
    <w:name w:val="EDAE4AF903F04046BC5EF4BA9060C1F5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10">
    <w:name w:val="A5830253FE174A1FB45FBC2B59AB6B7D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10">
    <w:name w:val="435E21242B29487C925AF63463842362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10">
    <w:name w:val="04065F08BA0F4C1C9FF0EB9DDB6AF0FD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0">
    <w:name w:val="63543699FAED452EB2AF0676DBBEDBBA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2">
    <w:name w:val="FBFC57D45E1C412399630A1F2AE455F7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0">
    <w:name w:val="5CF9FF460CEE492E89DBA2645A654F07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0">
    <w:name w:val="82A6112120CF41DB98CF0067567D1221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0">
    <w:name w:val="0BB220E7C1DB42B9A8E7C4F3738FEBF3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21">
    <w:name w:val="E164B6BDD0C1405EA1A566DE75F38EB2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1">
    <w:name w:val="5FFBBF11C5954908A917381DC02C4F49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1">
    <w:name w:val="9711A5C8255B4B028D237775D1197091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1">
    <w:name w:val="B552FBA772094331A48C0FE758B0019E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11">
    <w:name w:val="B0EFCC59B02C4316839A7E54961C89DF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9">
    <w:name w:val="B45B5346F4E04C54A1F07094E36684C9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1">
    <w:name w:val="75BB97F4CFCE4DC692BE5D51BE78D26E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1">
    <w:name w:val="316F24A056D9411985C21190488068FD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1">
    <w:name w:val="DA43DCB832D440DEA2F42047EC1F9603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11">
    <w:name w:val="EDAE4AF903F04046BC5EF4BA9060C1F5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11">
    <w:name w:val="A5830253FE174A1FB45FBC2B59AB6B7D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11">
    <w:name w:val="435E21242B29487C925AF63463842362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11">
    <w:name w:val="04065F08BA0F4C1C9FF0EB9DDB6AF0FD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1">
    <w:name w:val="63543699FAED452EB2AF0676DBBEDBBA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3">
    <w:name w:val="FBFC57D45E1C412399630A1F2AE455F7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1">
    <w:name w:val="5CF9FF460CEE492E89DBA2645A654F07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1">
    <w:name w:val="82A6112120CF41DB98CF0067567D1221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1">
    <w:name w:val="0BB220E7C1DB42B9A8E7C4F3738FEBF3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22">
    <w:name w:val="E164B6BDD0C1405EA1A566DE75F38EB2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2">
    <w:name w:val="5FFBBF11C5954908A917381DC02C4F49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2">
    <w:name w:val="9711A5C8255B4B028D237775D1197091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2">
    <w:name w:val="B552FBA772094331A48C0FE758B0019E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12">
    <w:name w:val="B0EFCC59B02C4316839A7E54961C89DF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0">
    <w:name w:val="B45B5346F4E04C54A1F07094E36684C9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2">
    <w:name w:val="75BB97F4CFCE4DC692BE5D51BE78D26E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2">
    <w:name w:val="316F24A056D9411985C21190488068FD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2">
    <w:name w:val="DA43DCB832D440DEA2F42047EC1F9603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12">
    <w:name w:val="EDAE4AF903F04046BC5EF4BA9060C1F5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12">
    <w:name w:val="A5830253FE174A1FB45FBC2B59AB6B7D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12">
    <w:name w:val="435E21242B29487C925AF63463842362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12">
    <w:name w:val="04065F08BA0F4C1C9FF0EB9DDB6AF0FD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2">
    <w:name w:val="63543699FAED452EB2AF0676DBBEDBBA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4">
    <w:name w:val="FBFC57D45E1C412399630A1F2AE455F7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2">
    <w:name w:val="5CF9FF460CEE492E89DBA2645A654F07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2">
    <w:name w:val="82A6112120CF41DB98CF0067567D1221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2">
    <w:name w:val="0BB220E7C1DB42B9A8E7C4F3738FEBF3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23">
    <w:name w:val="E164B6BDD0C1405EA1A566DE75F38EB2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3">
    <w:name w:val="5FFBBF11C5954908A917381DC02C4F49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3">
    <w:name w:val="9711A5C8255B4B028D237775D1197091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3">
    <w:name w:val="B552FBA772094331A48C0FE758B0019E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EFCC59B02C4316839A7E54961C89DF13">
    <w:name w:val="B0EFCC59B02C4316839A7E54961C89DF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1">
    <w:name w:val="B45B5346F4E04C54A1F07094E36684C9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3">
    <w:name w:val="75BB97F4CFCE4DC692BE5D51BE78D26E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3">
    <w:name w:val="316F24A056D9411985C21190488068FD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3">
    <w:name w:val="DA43DCB832D440DEA2F42047EC1F9603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13">
    <w:name w:val="EDAE4AF903F04046BC5EF4BA9060C1F5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13">
    <w:name w:val="A5830253FE174A1FB45FBC2B59AB6B7D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13">
    <w:name w:val="435E21242B29487C925AF63463842362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13">
    <w:name w:val="04065F08BA0F4C1C9FF0EB9DDB6AF0FD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3">
    <w:name w:val="63543699FAED452EB2AF0676DBBEDBBA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5">
    <w:name w:val="FBFC57D45E1C412399630A1F2AE455F7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3">
    <w:name w:val="5CF9FF460CEE492E89DBA2645A654F07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3">
    <w:name w:val="82A6112120CF41DB98CF0067567D1221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3">
    <w:name w:val="0BB220E7C1DB42B9A8E7C4F3738FEBF3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24">
    <w:name w:val="E164B6BDD0C1405EA1A566DE75F38EB2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4">
    <w:name w:val="5FFBBF11C5954908A917381DC02C4F49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4">
    <w:name w:val="9711A5C8255B4B028D237775D1197091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4">
    <w:name w:val="B552FBA772094331A48C0FE758B0019E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2">
    <w:name w:val="B45B5346F4E04C54A1F07094E36684C9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4">
    <w:name w:val="75BB97F4CFCE4DC692BE5D51BE78D26E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4">
    <w:name w:val="316F24A056D9411985C21190488068FD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4">
    <w:name w:val="DA43DCB832D440DEA2F42047EC1F9603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14">
    <w:name w:val="EDAE4AF903F04046BC5EF4BA9060C1F5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14">
    <w:name w:val="A5830253FE174A1FB45FBC2B59AB6B7D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14">
    <w:name w:val="435E21242B29487C925AF63463842362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14">
    <w:name w:val="04065F08BA0F4C1C9FF0EB9DDB6AF0FD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4">
    <w:name w:val="63543699FAED452EB2AF0676DBBEDBBA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6">
    <w:name w:val="FBFC57D45E1C412399630A1F2AE455F7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4">
    <w:name w:val="5CF9FF460CEE492E89DBA2645A654F07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4">
    <w:name w:val="82A6112120CF41DB98CF0067567D1221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4">
    <w:name w:val="0BB220E7C1DB42B9A8E7C4F3738FEBF3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25">
    <w:name w:val="E164B6BDD0C1405EA1A566DE75F38EB2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5">
    <w:name w:val="5FFBBF11C5954908A917381DC02C4F49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5">
    <w:name w:val="9711A5C8255B4B028D237775D1197091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5">
    <w:name w:val="B552FBA772094331A48C0FE758B0019E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3">
    <w:name w:val="B45B5346F4E04C54A1F07094E36684C9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5">
    <w:name w:val="75BB97F4CFCE4DC692BE5D51BE78D26E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5">
    <w:name w:val="316F24A056D9411985C21190488068FD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5">
    <w:name w:val="DA43DCB832D440DEA2F42047EC1F9603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15">
    <w:name w:val="EDAE4AF903F04046BC5EF4BA9060C1F5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15">
    <w:name w:val="A5830253FE174A1FB45FBC2B59AB6B7D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15">
    <w:name w:val="435E21242B29487C925AF63463842362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15">
    <w:name w:val="04065F08BA0F4C1C9FF0EB9DDB6AF0FD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5">
    <w:name w:val="63543699FAED452EB2AF0676DBBEDBBA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7">
    <w:name w:val="FBFC57D45E1C412399630A1F2AE455F7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5">
    <w:name w:val="5CF9FF460CEE492E89DBA2645A654F07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5">
    <w:name w:val="82A6112120CF41DB98CF0067567D1221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5">
    <w:name w:val="0BB220E7C1DB42B9A8E7C4F3738FEBF3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26">
    <w:name w:val="E164B6BDD0C1405EA1A566DE75F38EB2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6">
    <w:name w:val="5FFBBF11C5954908A917381DC02C4F49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6">
    <w:name w:val="9711A5C8255B4B028D237775D1197091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6">
    <w:name w:val="B552FBA772094331A48C0FE758B0019E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4">
    <w:name w:val="B45B5346F4E04C54A1F07094E36684C9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6">
    <w:name w:val="75BB97F4CFCE4DC692BE5D51BE78D26E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6">
    <w:name w:val="316F24A056D9411985C21190488068FD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6">
    <w:name w:val="DA43DCB832D440DEA2F42047EC1F9603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16">
    <w:name w:val="EDAE4AF903F04046BC5EF4BA9060C1F5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16">
    <w:name w:val="A5830253FE174A1FB45FBC2B59AB6B7D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16">
    <w:name w:val="435E21242B29487C925AF63463842362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16">
    <w:name w:val="04065F08BA0F4C1C9FF0EB9DDB6AF0FD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6">
    <w:name w:val="63543699FAED452EB2AF0676DBBEDBBA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8">
    <w:name w:val="FBFC57D45E1C412399630A1F2AE455F7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6">
    <w:name w:val="5CF9FF460CEE492E89DBA2645A654F07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6">
    <w:name w:val="82A6112120CF41DB98CF0067567D1221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6">
    <w:name w:val="0BB220E7C1DB42B9A8E7C4F3738FEBF3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27">
    <w:name w:val="E164B6BDD0C1405EA1A566DE75F38EB2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7">
    <w:name w:val="5FFBBF11C5954908A917381DC02C4F49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7">
    <w:name w:val="9711A5C8255B4B028D237775D1197091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7">
    <w:name w:val="B552FBA772094331A48C0FE758B0019E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5">
    <w:name w:val="B45B5346F4E04C54A1F07094E36684C9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7">
    <w:name w:val="75BB97F4CFCE4DC692BE5D51BE78D26E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7">
    <w:name w:val="316F24A056D9411985C21190488068FD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7">
    <w:name w:val="DA43DCB832D440DEA2F42047EC1F9603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AE4AF903F04046BC5EF4BA9060C1F517">
    <w:name w:val="EDAE4AF903F04046BC5EF4BA9060C1F5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30253FE174A1FB45FBC2B59AB6B7D17">
    <w:name w:val="A5830253FE174A1FB45FBC2B59AB6B7D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5E21242B29487C925AF6346384236217">
    <w:name w:val="435E21242B29487C925AF63463842362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065F08BA0F4C1C9FF0EB9DDB6AF0FD17">
    <w:name w:val="04065F08BA0F4C1C9FF0EB9DDB6AF0FD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7">
    <w:name w:val="63543699FAED452EB2AF0676DBBEDBBA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29">
    <w:name w:val="FBFC57D45E1C412399630A1F2AE455F7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7">
    <w:name w:val="5CF9FF460CEE492E89DBA2645A654F07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7">
    <w:name w:val="82A6112120CF41DB98CF0067567D1221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7">
    <w:name w:val="0BB220E7C1DB42B9A8E7C4F3738FEBF3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">
    <w:name w:val="7A8CD39C42A34E09A21AFD9BAEE9CBB9"/>
    <w:rsid w:val="00255B00"/>
    <w:pPr>
      <w:bidi/>
    </w:pPr>
  </w:style>
  <w:style w:type="paragraph" w:customStyle="1" w:styleId="7ECA343E47874AFC95F36F7D7A757E51">
    <w:name w:val="7ECA343E47874AFC95F36F7D7A757E51"/>
    <w:rsid w:val="00255B00"/>
    <w:pPr>
      <w:bidi/>
    </w:pPr>
  </w:style>
  <w:style w:type="paragraph" w:customStyle="1" w:styleId="2F31376CC25749BAAE821050F60D12CC">
    <w:name w:val="2F31376CC25749BAAE821050F60D12CC"/>
    <w:rsid w:val="00255B00"/>
    <w:pPr>
      <w:bidi/>
    </w:pPr>
  </w:style>
  <w:style w:type="paragraph" w:customStyle="1" w:styleId="53CA479C7A21467B8F9CB19A5F28BFB4">
    <w:name w:val="53CA479C7A21467B8F9CB19A5F28BFB4"/>
    <w:rsid w:val="00255B00"/>
    <w:pPr>
      <w:bidi/>
    </w:pPr>
  </w:style>
  <w:style w:type="paragraph" w:customStyle="1" w:styleId="9E5B30D923074CA0AEF144384772D3B0">
    <w:name w:val="9E5B30D923074CA0AEF144384772D3B0"/>
    <w:rsid w:val="00255B00"/>
    <w:pPr>
      <w:bidi/>
    </w:pPr>
  </w:style>
  <w:style w:type="paragraph" w:customStyle="1" w:styleId="2895C64FA53C4E45A986FD12DF86642E">
    <w:name w:val="2895C64FA53C4E45A986FD12DF86642E"/>
    <w:rsid w:val="00255B00"/>
    <w:pPr>
      <w:bidi/>
    </w:pPr>
  </w:style>
  <w:style w:type="paragraph" w:customStyle="1" w:styleId="B858B50BF6D74D15A2F19BECF3B30DE3">
    <w:name w:val="B858B50BF6D74D15A2F19BECF3B30DE3"/>
    <w:rsid w:val="00255B00"/>
    <w:pPr>
      <w:bidi/>
    </w:pPr>
  </w:style>
  <w:style w:type="paragraph" w:customStyle="1" w:styleId="76498FBDBB7F40C287180191174F2722">
    <w:name w:val="76498FBDBB7F40C287180191174F2722"/>
    <w:rsid w:val="00255B00"/>
    <w:pPr>
      <w:bidi/>
    </w:pPr>
  </w:style>
  <w:style w:type="paragraph" w:customStyle="1" w:styleId="7B53359CDB074F18AE372AFABD143A14">
    <w:name w:val="7B53359CDB074F18AE372AFABD143A14"/>
    <w:rsid w:val="00255B00"/>
    <w:pPr>
      <w:bidi/>
    </w:pPr>
  </w:style>
  <w:style w:type="paragraph" w:customStyle="1" w:styleId="E164B6BDD0C1405EA1A566DE75F38EB228">
    <w:name w:val="E164B6BDD0C1405EA1A566DE75F38EB2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8">
    <w:name w:val="5FFBBF11C5954908A917381DC02C4F49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8">
    <w:name w:val="9711A5C8255B4B028D237775D1197091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8">
    <w:name w:val="B552FBA772094331A48C0FE758B0019E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6">
    <w:name w:val="B45B5346F4E04C54A1F07094E36684C9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8">
    <w:name w:val="75BB97F4CFCE4DC692BE5D51BE78D26E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8">
    <w:name w:val="316F24A056D9411985C21190488068FD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8">
    <w:name w:val="DA43DCB832D440DEA2F42047EC1F9603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">
    <w:name w:val="7A8CD39C42A34E09A21AFD9BAEE9CBB9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CA343E47874AFC95F36F7D7A757E511">
    <w:name w:val="7ECA343E47874AFC95F36F7D7A757E5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31376CC25749BAAE821050F60D12CC1">
    <w:name w:val="2F31376CC25749BAAE821050F60D12CC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E5B30D923074CA0AEF144384772D3B01">
    <w:name w:val="9E5B30D923074CA0AEF144384772D3B0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95C64FA53C4E45A986FD12DF86642E1">
    <w:name w:val="2895C64FA53C4E45A986FD12DF86642E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8">
    <w:name w:val="63543699FAED452EB2AF0676DBBEDBBA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0">
    <w:name w:val="FBFC57D45E1C412399630A1F2AE455F7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8">
    <w:name w:val="5CF9FF460CEE492E89DBA2645A654F07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8">
    <w:name w:val="82A6112120CF41DB98CF0067567D1221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8">
    <w:name w:val="0BB220E7C1DB42B9A8E7C4F3738FEBF3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29">
    <w:name w:val="E164B6BDD0C1405EA1A566DE75F38EB2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29">
    <w:name w:val="5FFBBF11C5954908A917381DC02C4F49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19">
    <w:name w:val="9711A5C8255B4B028D237775D1197091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19">
    <w:name w:val="B552FBA772094331A48C0FE758B0019E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7">
    <w:name w:val="B45B5346F4E04C54A1F07094E36684C9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19">
    <w:name w:val="75BB97F4CFCE4DC692BE5D51BE78D26E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19">
    <w:name w:val="316F24A056D9411985C21190488068FD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19">
    <w:name w:val="DA43DCB832D440DEA2F42047EC1F9603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">
    <w:name w:val="7A8CD39C42A34E09A21AFD9BAEE9CBB9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CA343E47874AFC95F36F7D7A757E512">
    <w:name w:val="7ECA343E47874AFC95F36F7D7A757E5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31376CC25749BAAE821050F60D12CC2">
    <w:name w:val="2F31376CC25749BAAE821050F60D12CC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E5B30D923074CA0AEF144384772D3B02">
    <w:name w:val="9E5B30D923074CA0AEF144384772D3B0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95C64FA53C4E45A986FD12DF86642E2">
    <w:name w:val="2895C64FA53C4E45A986FD12DF86642E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49">
    <w:name w:val="63543699FAED452EB2AF0676DBBEDBBA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1">
    <w:name w:val="FBFC57D45E1C412399630A1F2AE455F7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29">
    <w:name w:val="5CF9FF460CEE492E89DBA2645A654F07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29">
    <w:name w:val="82A6112120CF41DB98CF0067567D1221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29">
    <w:name w:val="0BB220E7C1DB42B9A8E7C4F3738FEBF3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30">
    <w:name w:val="E164B6BDD0C1405EA1A566DE75F38EB2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0">
    <w:name w:val="5FFBBF11C5954908A917381DC02C4F49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0">
    <w:name w:val="9711A5C8255B4B028D237775D1197091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0">
    <w:name w:val="B552FBA772094331A48C0FE758B0019E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8">
    <w:name w:val="B45B5346F4E04C54A1F07094E36684C9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0">
    <w:name w:val="75BB97F4CFCE4DC692BE5D51BE78D26E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0">
    <w:name w:val="316F24A056D9411985C21190488068FD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0">
    <w:name w:val="DA43DCB832D440DEA2F42047EC1F9603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">
    <w:name w:val="7A8CD39C42A34E09A21AFD9BAEE9CBB9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CA343E47874AFC95F36F7D7A757E513">
    <w:name w:val="7ECA343E47874AFC95F36F7D7A757E5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31376CC25749BAAE821050F60D12CC3">
    <w:name w:val="2F31376CC25749BAAE821050F60D12CC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E5B30D923074CA0AEF144384772D3B03">
    <w:name w:val="9E5B30D923074CA0AEF144384772D3B0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95C64FA53C4E45A986FD12DF86642E3">
    <w:name w:val="2895C64FA53C4E45A986FD12DF86642E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0">
    <w:name w:val="63543699FAED452EB2AF0676DBBEDBBA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2">
    <w:name w:val="FBFC57D45E1C412399630A1F2AE455F7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0">
    <w:name w:val="5CF9FF460CEE492E89DBA2645A654F07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0">
    <w:name w:val="82A6112120CF41DB98CF0067567D1221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0">
    <w:name w:val="0BB220E7C1DB42B9A8E7C4F3738FEBF3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">
    <w:name w:val="DAA4CC6EE5DA437C9D463F98FEF7D336"/>
    <w:rsid w:val="00255B00"/>
    <w:pPr>
      <w:bidi/>
    </w:pPr>
  </w:style>
  <w:style w:type="paragraph" w:customStyle="1" w:styleId="8A562291B670427E9A23912D5FF2A66A">
    <w:name w:val="8A562291B670427E9A23912D5FF2A66A"/>
    <w:rsid w:val="00255B00"/>
    <w:pPr>
      <w:bidi/>
    </w:pPr>
  </w:style>
  <w:style w:type="paragraph" w:customStyle="1" w:styleId="41BD2015631D4BF8B878F67CC00FDD49">
    <w:name w:val="41BD2015631D4BF8B878F67CC00FDD49"/>
    <w:rsid w:val="00255B00"/>
    <w:pPr>
      <w:bidi/>
    </w:pPr>
  </w:style>
  <w:style w:type="paragraph" w:customStyle="1" w:styleId="F5723D7A94C2428D9273C92A70CC5A53">
    <w:name w:val="F5723D7A94C2428D9273C92A70CC5A53"/>
    <w:rsid w:val="00255B00"/>
    <w:pPr>
      <w:bidi/>
    </w:pPr>
  </w:style>
  <w:style w:type="paragraph" w:customStyle="1" w:styleId="D47D083CD63D4A40B95CC17C63AE039B">
    <w:name w:val="D47D083CD63D4A40B95CC17C63AE039B"/>
    <w:rsid w:val="00255B00"/>
    <w:pPr>
      <w:bidi/>
    </w:pPr>
  </w:style>
  <w:style w:type="paragraph" w:customStyle="1" w:styleId="0820E996EE3C4FCBADE3D3CA14C4A28F">
    <w:name w:val="0820E996EE3C4FCBADE3D3CA14C4A28F"/>
    <w:rsid w:val="00255B00"/>
    <w:pPr>
      <w:bidi/>
    </w:pPr>
  </w:style>
  <w:style w:type="paragraph" w:customStyle="1" w:styleId="1675A2410F504FCA98429ED63C5C7848">
    <w:name w:val="1675A2410F504FCA98429ED63C5C7848"/>
    <w:rsid w:val="00255B00"/>
    <w:pPr>
      <w:bidi/>
    </w:pPr>
  </w:style>
  <w:style w:type="paragraph" w:customStyle="1" w:styleId="5EBE0D81CDF74FDFB3821FEEB5F5ED02">
    <w:name w:val="5EBE0D81CDF74FDFB3821FEEB5F5ED02"/>
    <w:rsid w:val="00255B00"/>
    <w:pPr>
      <w:bidi/>
    </w:pPr>
  </w:style>
  <w:style w:type="paragraph" w:customStyle="1" w:styleId="E164B6BDD0C1405EA1A566DE75F38EB231">
    <w:name w:val="E164B6BDD0C1405EA1A566DE75F38EB2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1">
    <w:name w:val="5FFBBF11C5954908A917381DC02C4F49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1">
    <w:name w:val="9711A5C8255B4B028D237775D1197091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1">
    <w:name w:val="B552FBA772094331A48C0FE758B0019E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19">
    <w:name w:val="B45B5346F4E04C54A1F07094E36684C9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1">
    <w:name w:val="75BB97F4CFCE4DC692BE5D51BE78D26E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1">
    <w:name w:val="316F24A056D9411985C21190488068FD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1">
    <w:name w:val="DA43DCB832D440DEA2F42047EC1F9603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4">
    <w:name w:val="7A8CD39C42A34E09A21AFD9BAEE9CBB9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">
    <w:name w:val="DAA4CC6EE5DA437C9D463F98FEF7D33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562291B670427E9A23912D5FF2A66A1">
    <w:name w:val="8A562291B670427E9A23912D5FF2A66A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BD2015631D4BF8B878F67CC00FDD491">
    <w:name w:val="41BD2015631D4BF8B878F67CC00FDD49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7D083CD63D4A40B95CC17C63AE039B1">
    <w:name w:val="D47D083CD63D4A40B95CC17C63AE039B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1">
    <w:name w:val="0820E996EE3C4FCBADE3D3CA14C4A28F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1">
    <w:name w:val="63543699FAED452EB2AF0676DBBEDBBA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3">
    <w:name w:val="FBFC57D45E1C412399630A1F2AE455F7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1">
    <w:name w:val="5CF9FF460CEE492E89DBA2645A654F07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1">
    <w:name w:val="82A6112120CF41DB98CF0067567D1221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1">
    <w:name w:val="0BB220E7C1DB42B9A8E7C4F3738FEBF3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">
    <w:name w:val="44856413D77A4727907B171E02BCB6B3"/>
    <w:rsid w:val="00255B00"/>
    <w:pPr>
      <w:bidi/>
    </w:pPr>
  </w:style>
  <w:style w:type="paragraph" w:customStyle="1" w:styleId="E164B6BDD0C1405EA1A566DE75F38EB232">
    <w:name w:val="E164B6BDD0C1405EA1A566DE75F38EB2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2">
    <w:name w:val="5FFBBF11C5954908A917381DC02C4F49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2">
    <w:name w:val="9711A5C8255B4B028D237775D1197091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2">
    <w:name w:val="B552FBA772094331A48C0FE758B0019E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0">
    <w:name w:val="B45B5346F4E04C54A1F07094E36684C9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2">
    <w:name w:val="75BB97F4CFCE4DC692BE5D51BE78D26E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2">
    <w:name w:val="316F24A056D9411985C21190488068FD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2">
    <w:name w:val="DA43DCB832D440DEA2F42047EC1F9603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5">
    <w:name w:val="7A8CD39C42A34E09A21AFD9BAEE9CBB9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">
    <w:name w:val="DAA4CC6EE5DA437C9D463F98FEF7D33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">
    <w:name w:val="44856413D77A4727907B171E02BCB6B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7D083CD63D4A40B95CC17C63AE039B2">
    <w:name w:val="D47D083CD63D4A40B95CC17C63AE039B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2">
    <w:name w:val="0820E996EE3C4FCBADE3D3CA14C4A28F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2">
    <w:name w:val="63543699FAED452EB2AF0676DBBEDBBA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4">
    <w:name w:val="FBFC57D45E1C412399630A1F2AE455F7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2">
    <w:name w:val="5CF9FF460CEE492E89DBA2645A654F07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2">
    <w:name w:val="82A6112120CF41DB98CF0067567D1221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2">
    <w:name w:val="0BB220E7C1DB42B9A8E7C4F3738FEBF3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">
    <w:name w:val="6C6E129C8AC5445F9D7E1972C02A9340"/>
    <w:rsid w:val="00255B00"/>
    <w:pPr>
      <w:bidi/>
    </w:pPr>
  </w:style>
  <w:style w:type="paragraph" w:customStyle="1" w:styleId="E164B6BDD0C1405EA1A566DE75F38EB233">
    <w:name w:val="E164B6BDD0C1405EA1A566DE75F38EB2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3">
    <w:name w:val="5FFBBF11C5954908A917381DC02C4F49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3">
    <w:name w:val="9711A5C8255B4B028D237775D1197091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3">
    <w:name w:val="B552FBA772094331A48C0FE758B0019E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1">
    <w:name w:val="B45B5346F4E04C54A1F07094E36684C9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3">
    <w:name w:val="75BB97F4CFCE4DC692BE5D51BE78D26E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3">
    <w:name w:val="316F24A056D9411985C21190488068FD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3">
    <w:name w:val="DA43DCB832D440DEA2F42047EC1F9603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6">
    <w:name w:val="7A8CD39C42A34E09A21AFD9BAEE9CBB9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3">
    <w:name w:val="DAA4CC6EE5DA437C9D463F98FEF7D33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">
    <w:name w:val="44856413D77A4727907B171E02BCB6B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">
    <w:name w:val="6C6E129C8AC5445F9D7E1972C02A9340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7D083CD63D4A40B95CC17C63AE039B3">
    <w:name w:val="D47D083CD63D4A40B95CC17C63AE039B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3">
    <w:name w:val="0820E996EE3C4FCBADE3D3CA14C4A28F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3">
    <w:name w:val="63543699FAED452EB2AF0676DBBEDBBA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5">
    <w:name w:val="FBFC57D45E1C412399630A1F2AE455F7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3">
    <w:name w:val="5CF9FF460CEE492E89DBA2645A654F07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3">
    <w:name w:val="82A6112120CF41DB98CF0067567D1221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3">
    <w:name w:val="0BB220E7C1DB42B9A8E7C4F3738FEBF3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34">
    <w:name w:val="E164B6BDD0C1405EA1A566DE75F38EB2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4">
    <w:name w:val="5FFBBF11C5954908A917381DC02C4F49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4">
    <w:name w:val="9711A5C8255B4B028D237775D1197091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4">
    <w:name w:val="B552FBA772094331A48C0FE758B0019E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2">
    <w:name w:val="B45B5346F4E04C54A1F07094E36684C9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4">
    <w:name w:val="75BB97F4CFCE4DC692BE5D51BE78D26E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4">
    <w:name w:val="316F24A056D9411985C21190488068FD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4">
    <w:name w:val="DA43DCB832D440DEA2F42047EC1F9603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7">
    <w:name w:val="7A8CD39C42A34E09A21AFD9BAEE9CBB9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4">
    <w:name w:val="DAA4CC6EE5DA437C9D463F98FEF7D33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">
    <w:name w:val="44856413D77A4727907B171E02BCB6B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">
    <w:name w:val="6C6E129C8AC5445F9D7E1972C02A9340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7D083CD63D4A40B95CC17C63AE039B4">
    <w:name w:val="D47D083CD63D4A40B95CC17C63AE039B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4">
    <w:name w:val="0820E996EE3C4FCBADE3D3CA14C4A28F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4">
    <w:name w:val="63543699FAED452EB2AF0676DBBEDBBA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6">
    <w:name w:val="FBFC57D45E1C412399630A1F2AE455F7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4">
    <w:name w:val="5CF9FF460CEE492E89DBA2645A654F07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4">
    <w:name w:val="82A6112120CF41DB98CF0067567D1221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4">
    <w:name w:val="0BB220E7C1DB42B9A8E7C4F3738FEBF3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35">
    <w:name w:val="E164B6BDD0C1405EA1A566DE75F38EB2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5">
    <w:name w:val="5FFBBF11C5954908A917381DC02C4F49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5">
    <w:name w:val="9711A5C8255B4B028D237775D1197091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5">
    <w:name w:val="B552FBA772094331A48C0FE758B0019E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3">
    <w:name w:val="B45B5346F4E04C54A1F07094E36684C9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5">
    <w:name w:val="75BB97F4CFCE4DC692BE5D51BE78D26E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5">
    <w:name w:val="316F24A056D9411985C21190488068FD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5">
    <w:name w:val="DA43DCB832D440DEA2F42047EC1F9603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8">
    <w:name w:val="7A8CD39C42A34E09A21AFD9BAEE9CBB9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5">
    <w:name w:val="DAA4CC6EE5DA437C9D463F98FEF7D33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">
    <w:name w:val="44856413D77A4727907B171E02BCB6B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">
    <w:name w:val="6C6E129C8AC5445F9D7E1972C02A9340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7D083CD63D4A40B95CC17C63AE039B5">
    <w:name w:val="D47D083CD63D4A40B95CC17C63AE039B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5">
    <w:name w:val="0820E996EE3C4FCBADE3D3CA14C4A28F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5">
    <w:name w:val="63543699FAED452EB2AF0676DBBEDBBA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7">
    <w:name w:val="FBFC57D45E1C412399630A1F2AE455F7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5">
    <w:name w:val="5CF9FF460CEE492E89DBA2645A654F07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5">
    <w:name w:val="82A6112120CF41DB98CF0067567D1221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5">
    <w:name w:val="0BB220E7C1DB42B9A8E7C4F3738FEBF3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36">
    <w:name w:val="E164B6BDD0C1405EA1A566DE75F38EB2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6">
    <w:name w:val="5FFBBF11C5954908A917381DC02C4F49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6">
    <w:name w:val="9711A5C8255B4B028D237775D1197091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6">
    <w:name w:val="B552FBA772094331A48C0FE758B0019E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4">
    <w:name w:val="B45B5346F4E04C54A1F07094E36684C9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6">
    <w:name w:val="75BB97F4CFCE4DC692BE5D51BE78D26E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6">
    <w:name w:val="316F24A056D9411985C21190488068FD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6">
    <w:name w:val="DA43DCB832D440DEA2F42047EC1F9603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9">
    <w:name w:val="7A8CD39C42A34E09A21AFD9BAEE9CBB9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6">
    <w:name w:val="DAA4CC6EE5DA437C9D463F98FEF7D336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">
    <w:name w:val="44856413D77A4727907B171E02BCB6B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">
    <w:name w:val="6C6E129C8AC5445F9D7E1972C02A9340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7D083CD63D4A40B95CC17C63AE039B6">
    <w:name w:val="D47D083CD63D4A40B95CC17C63AE039B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6">
    <w:name w:val="0820E996EE3C4FCBADE3D3CA14C4A28F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6">
    <w:name w:val="63543699FAED452EB2AF0676DBBEDBBA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8">
    <w:name w:val="FBFC57D45E1C412399630A1F2AE455F7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6">
    <w:name w:val="5CF9FF460CEE492E89DBA2645A654F07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6">
    <w:name w:val="82A6112120CF41DB98CF0067567D1221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6">
    <w:name w:val="0BB220E7C1DB42B9A8E7C4F3738FEBF3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37">
    <w:name w:val="E164B6BDD0C1405EA1A566DE75F38EB2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7">
    <w:name w:val="5FFBBF11C5954908A917381DC02C4F49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7">
    <w:name w:val="9711A5C8255B4B028D237775D1197091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7">
    <w:name w:val="B552FBA772094331A48C0FE758B0019E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5">
    <w:name w:val="B45B5346F4E04C54A1F07094E36684C9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7">
    <w:name w:val="75BB97F4CFCE4DC692BE5D51BE78D26E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7">
    <w:name w:val="316F24A056D9411985C21190488068FD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7">
    <w:name w:val="DA43DCB832D440DEA2F42047EC1F9603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0">
    <w:name w:val="7A8CD39C42A34E09A21AFD9BAEE9CBB9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7">
    <w:name w:val="DAA4CC6EE5DA437C9D463F98FEF7D336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">
    <w:name w:val="44856413D77A4727907B171E02BCB6B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">
    <w:name w:val="6C6E129C8AC5445F9D7E1972C02A9340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7D083CD63D4A40B95CC17C63AE039B7">
    <w:name w:val="D47D083CD63D4A40B95CC17C63AE039B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7">
    <w:name w:val="0820E996EE3C4FCBADE3D3CA14C4A28F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7">
    <w:name w:val="63543699FAED452EB2AF0676DBBEDBBA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39">
    <w:name w:val="FBFC57D45E1C412399630A1F2AE455F7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7">
    <w:name w:val="5CF9FF460CEE492E89DBA2645A654F07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7">
    <w:name w:val="82A6112120CF41DB98CF0067567D1221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7">
    <w:name w:val="0BB220E7C1DB42B9A8E7C4F3738FEBF3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38">
    <w:name w:val="E164B6BDD0C1405EA1A566DE75F38EB2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8">
    <w:name w:val="5FFBBF11C5954908A917381DC02C4F49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8">
    <w:name w:val="9711A5C8255B4B028D237775D1197091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8">
    <w:name w:val="B552FBA772094331A48C0FE758B0019E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6">
    <w:name w:val="B45B5346F4E04C54A1F07094E36684C9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8">
    <w:name w:val="75BB97F4CFCE4DC692BE5D51BE78D26E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8">
    <w:name w:val="316F24A056D9411985C21190488068FD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8">
    <w:name w:val="DA43DCB832D440DEA2F42047EC1F9603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1">
    <w:name w:val="7A8CD39C42A34E09A21AFD9BAEE9CBB9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8">
    <w:name w:val="DAA4CC6EE5DA437C9D463F98FEF7D336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7">
    <w:name w:val="44856413D77A4727907B171E02BCB6B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6">
    <w:name w:val="6C6E129C8AC5445F9D7E1972C02A9340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8">
    <w:name w:val="0820E996EE3C4FCBADE3D3CA14C4A28F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8">
    <w:name w:val="63543699FAED452EB2AF0676DBBEDBBA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0">
    <w:name w:val="FBFC57D45E1C412399630A1F2AE455F7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8">
    <w:name w:val="5CF9FF460CEE492E89DBA2645A654F07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8">
    <w:name w:val="82A6112120CF41DB98CF0067567D1221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8">
    <w:name w:val="0BB220E7C1DB42B9A8E7C4F3738FEBF3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39">
    <w:name w:val="E164B6BDD0C1405EA1A566DE75F38EB2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39">
    <w:name w:val="5FFBBF11C5954908A917381DC02C4F49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29">
    <w:name w:val="9711A5C8255B4B028D237775D1197091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29">
    <w:name w:val="B552FBA772094331A48C0FE758B0019E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7">
    <w:name w:val="B45B5346F4E04C54A1F07094E36684C9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29">
    <w:name w:val="75BB97F4CFCE4DC692BE5D51BE78D26E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29">
    <w:name w:val="316F24A056D9411985C21190488068FD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29">
    <w:name w:val="DA43DCB832D440DEA2F42047EC1F9603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2">
    <w:name w:val="7A8CD39C42A34E09A21AFD9BAEE9CBB9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9">
    <w:name w:val="DAA4CC6EE5DA437C9D463F98FEF7D336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8">
    <w:name w:val="44856413D77A4727907B171E02BCB6B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7">
    <w:name w:val="6C6E129C8AC5445F9D7E1972C02A9340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9">
    <w:name w:val="0820E996EE3C4FCBADE3D3CA14C4A28F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59">
    <w:name w:val="63543699FAED452EB2AF0676DBBEDBBA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1">
    <w:name w:val="FBFC57D45E1C412399630A1F2AE455F7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39">
    <w:name w:val="5CF9FF460CEE492E89DBA2645A654F07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39">
    <w:name w:val="82A6112120CF41DB98CF0067567D1221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39">
    <w:name w:val="0BB220E7C1DB42B9A8E7C4F3738FEBF3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40">
    <w:name w:val="E164B6BDD0C1405EA1A566DE75F38EB2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0">
    <w:name w:val="5FFBBF11C5954908A917381DC02C4F49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0">
    <w:name w:val="9711A5C8255B4B028D237775D1197091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0">
    <w:name w:val="B552FBA772094331A48C0FE758B0019E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8">
    <w:name w:val="B45B5346F4E04C54A1F07094E36684C9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0">
    <w:name w:val="75BB97F4CFCE4DC692BE5D51BE78D26E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0">
    <w:name w:val="316F24A056D9411985C21190488068FD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0">
    <w:name w:val="DA43DCB832D440DEA2F42047EC1F9603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3">
    <w:name w:val="7A8CD39C42A34E09A21AFD9BAEE9CBB9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0">
    <w:name w:val="DAA4CC6EE5DA437C9D463F98FEF7D336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9">
    <w:name w:val="44856413D77A4727907B171E02BCB6B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8">
    <w:name w:val="6C6E129C8AC5445F9D7E1972C02A9340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10">
    <w:name w:val="0820E996EE3C4FCBADE3D3CA14C4A28F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0">
    <w:name w:val="63543699FAED452EB2AF0676DBBEDBBA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2">
    <w:name w:val="FBFC57D45E1C412399630A1F2AE455F7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0">
    <w:name w:val="5CF9FF460CEE492E89DBA2645A654F07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0">
    <w:name w:val="82A6112120CF41DB98CF0067567D1221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0">
    <w:name w:val="0BB220E7C1DB42B9A8E7C4F3738FEBF3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B8BB6C98A44A75A4E85A532E06A36B">
    <w:name w:val="B7B8BB6C98A44A75A4E85A532E06A36B"/>
    <w:rsid w:val="00255B00"/>
    <w:pPr>
      <w:bidi/>
    </w:pPr>
  </w:style>
  <w:style w:type="paragraph" w:customStyle="1" w:styleId="CF4B78EDBF9E42F49EEAB9D9EFEC50C6">
    <w:name w:val="CF4B78EDBF9E42F49EEAB9D9EFEC50C6"/>
    <w:rsid w:val="00255B00"/>
    <w:pPr>
      <w:bidi/>
    </w:pPr>
  </w:style>
  <w:style w:type="paragraph" w:customStyle="1" w:styleId="2270E50A48CC480E89C7B2E3841A1F34">
    <w:name w:val="2270E50A48CC480E89C7B2E3841A1F34"/>
    <w:rsid w:val="00255B00"/>
    <w:pPr>
      <w:bidi/>
    </w:pPr>
  </w:style>
  <w:style w:type="paragraph" w:customStyle="1" w:styleId="B82686405E314E3285F68BE3B2F09EE7">
    <w:name w:val="B82686405E314E3285F68BE3B2F09EE7"/>
    <w:rsid w:val="00255B00"/>
    <w:pPr>
      <w:bidi/>
    </w:pPr>
  </w:style>
  <w:style w:type="paragraph" w:customStyle="1" w:styleId="05042BD6354C4C5197CC2039D68329D1">
    <w:name w:val="05042BD6354C4C5197CC2039D68329D1"/>
    <w:rsid w:val="00255B00"/>
    <w:pPr>
      <w:bidi/>
    </w:pPr>
  </w:style>
  <w:style w:type="paragraph" w:customStyle="1" w:styleId="E3A7439CE8244B89942A5413CA41DF81">
    <w:name w:val="E3A7439CE8244B89942A5413CA41DF81"/>
    <w:rsid w:val="00255B00"/>
    <w:pPr>
      <w:bidi/>
    </w:pPr>
  </w:style>
  <w:style w:type="paragraph" w:customStyle="1" w:styleId="9D149C25F79347F08BE947C6B537DD46">
    <w:name w:val="9D149C25F79347F08BE947C6B537DD46"/>
    <w:rsid w:val="00255B00"/>
    <w:pPr>
      <w:bidi/>
    </w:pPr>
  </w:style>
  <w:style w:type="paragraph" w:customStyle="1" w:styleId="2501A8A0856246E9A97565D4001CC225">
    <w:name w:val="2501A8A0856246E9A97565D4001CC225"/>
    <w:rsid w:val="00255B00"/>
    <w:pPr>
      <w:bidi/>
    </w:pPr>
  </w:style>
  <w:style w:type="paragraph" w:customStyle="1" w:styleId="7624BDDC40D3447FB0CD13181240659C">
    <w:name w:val="7624BDDC40D3447FB0CD13181240659C"/>
    <w:rsid w:val="00255B00"/>
    <w:pPr>
      <w:bidi/>
    </w:pPr>
  </w:style>
  <w:style w:type="paragraph" w:customStyle="1" w:styleId="7CAD281D8ED4423ABA81BB89DB65A59F">
    <w:name w:val="7CAD281D8ED4423ABA81BB89DB65A59F"/>
    <w:rsid w:val="00255B00"/>
    <w:pPr>
      <w:bidi/>
    </w:pPr>
  </w:style>
  <w:style w:type="paragraph" w:customStyle="1" w:styleId="E164B6BDD0C1405EA1A566DE75F38EB241">
    <w:name w:val="E164B6BDD0C1405EA1A566DE75F38EB2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1">
    <w:name w:val="5FFBBF11C5954908A917381DC02C4F49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1">
    <w:name w:val="9711A5C8255B4B028D237775D1197091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1">
    <w:name w:val="B552FBA772094331A48C0FE758B0019E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29">
    <w:name w:val="B45B5346F4E04C54A1F07094E36684C9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1">
    <w:name w:val="75BB97F4CFCE4DC692BE5D51BE78D26E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1">
    <w:name w:val="316F24A056D9411985C21190488068FD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1">
    <w:name w:val="DA43DCB832D440DEA2F42047EC1F9603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4">
    <w:name w:val="7A8CD39C42A34E09A21AFD9BAEE9CBB9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1">
    <w:name w:val="DAA4CC6EE5DA437C9D463F98FEF7D336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0">
    <w:name w:val="44856413D77A4727907B171E02BCB6B3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9">
    <w:name w:val="6C6E129C8AC5445F9D7E1972C02A9340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0E996EE3C4FCBADE3D3CA14C4A28F11">
    <w:name w:val="0820E996EE3C4FCBADE3D3CA14C4A28F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1">
    <w:name w:val="63543699FAED452EB2AF0676DBBEDBBA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3">
    <w:name w:val="FBFC57D45E1C412399630A1F2AE455F7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1">
    <w:name w:val="5CF9FF460CEE492E89DBA2645A654F07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1">
    <w:name w:val="82A6112120CF41DB98CF0067567D1221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1">
    <w:name w:val="0BB220E7C1DB42B9A8E7C4F3738FEBF3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">
    <w:name w:val="63DBCEB5F4B54AEBA371AE8AE8A2FE38"/>
    <w:rsid w:val="00255B00"/>
    <w:pPr>
      <w:bidi/>
    </w:pPr>
  </w:style>
  <w:style w:type="paragraph" w:customStyle="1" w:styleId="E164B6BDD0C1405EA1A566DE75F38EB242">
    <w:name w:val="E164B6BDD0C1405EA1A566DE75F38EB2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2">
    <w:name w:val="5FFBBF11C5954908A917381DC02C4F49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2">
    <w:name w:val="9711A5C8255B4B028D237775D1197091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2">
    <w:name w:val="B552FBA772094331A48C0FE758B0019E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0">
    <w:name w:val="B45B5346F4E04C54A1F07094E36684C9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2">
    <w:name w:val="75BB97F4CFCE4DC692BE5D51BE78D26E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2">
    <w:name w:val="316F24A056D9411985C21190488068FD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2">
    <w:name w:val="DA43DCB832D440DEA2F42047EC1F9603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5">
    <w:name w:val="7A8CD39C42A34E09A21AFD9BAEE9CBB9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2">
    <w:name w:val="DAA4CC6EE5DA437C9D463F98FEF7D336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1">
    <w:name w:val="44856413D77A4727907B171E02BCB6B3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0">
    <w:name w:val="6C6E129C8AC5445F9D7E1972C02A9340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">
    <w:name w:val="63DBCEB5F4B54AEBA371AE8AE8A2FE38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2">
    <w:name w:val="63543699FAED452EB2AF0676DBBEDBBA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4">
    <w:name w:val="FBFC57D45E1C412399630A1F2AE455F7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2">
    <w:name w:val="5CF9FF460CEE492E89DBA2645A654F07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2">
    <w:name w:val="82A6112120CF41DB98CF0067567D1221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2">
    <w:name w:val="0BB220E7C1DB42B9A8E7C4F3738FEBF3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43">
    <w:name w:val="E164B6BDD0C1405EA1A566DE75F38EB2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3">
    <w:name w:val="5FFBBF11C5954908A917381DC02C4F49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3">
    <w:name w:val="9711A5C8255B4B028D237775D1197091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3">
    <w:name w:val="B552FBA772094331A48C0FE758B0019E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1">
    <w:name w:val="B45B5346F4E04C54A1F07094E36684C9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3">
    <w:name w:val="75BB97F4CFCE4DC692BE5D51BE78D26E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3">
    <w:name w:val="316F24A056D9411985C21190488068FD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3">
    <w:name w:val="DA43DCB832D440DEA2F42047EC1F9603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6">
    <w:name w:val="7A8CD39C42A34E09A21AFD9BAEE9CBB9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3">
    <w:name w:val="DAA4CC6EE5DA437C9D463F98FEF7D336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2">
    <w:name w:val="44856413D77A4727907B171E02BCB6B3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1">
    <w:name w:val="6C6E129C8AC5445F9D7E1972C02A9340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">
    <w:name w:val="63DBCEB5F4B54AEBA371AE8AE8A2FE38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3">
    <w:name w:val="63543699FAED452EB2AF0676DBBEDBBA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5">
    <w:name w:val="FBFC57D45E1C412399630A1F2AE455F7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3">
    <w:name w:val="5CF9FF460CEE492E89DBA2645A654F07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3">
    <w:name w:val="82A6112120CF41DB98CF0067567D1221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3">
    <w:name w:val="0BB220E7C1DB42B9A8E7C4F3738FEBF3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44">
    <w:name w:val="E164B6BDD0C1405EA1A566DE75F38EB2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4">
    <w:name w:val="5FFBBF11C5954908A917381DC02C4F49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4">
    <w:name w:val="9711A5C8255B4B028D237775D1197091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4">
    <w:name w:val="B552FBA772094331A48C0FE758B0019E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2">
    <w:name w:val="B45B5346F4E04C54A1F07094E36684C9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4">
    <w:name w:val="75BB97F4CFCE4DC692BE5D51BE78D26E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4">
    <w:name w:val="316F24A056D9411985C21190488068FD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4">
    <w:name w:val="DA43DCB832D440DEA2F42047EC1F9603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7">
    <w:name w:val="7A8CD39C42A34E09A21AFD9BAEE9CBB9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4">
    <w:name w:val="DAA4CC6EE5DA437C9D463F98FEF7D336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3">
    <w:name w:val="44856413D77A4727907B171E02BCB6B3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2">
    <w:name w:val="6C6E129C8AC5445F9D7E1972C02A9340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">
    <w:name w:val="63DBCEB5F4B54AEBA371AE8AE8A2FE38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4">
    <w:name w:val="63543699FAED452EB2AF0676DBBEDBBA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6">
    <w:name w:val="FBFC57D45E1C412399630A1F2AE455F7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4">
    <w:name w:val="5CF9FF460CEE492E89DBA2645A654F07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4">
    <w:name w:val="82A6112120CF41DB98CF0067567D1221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4">
    <w:name w:val="0BB220E7C1DB42B9A8E7C4F3738FEBF3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45">
    <w:name w:val="E164B6BDD0C1405EA1A566DE75F38EB2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5">
    <w:name w:val="5FFBBF11C5954908A917381DC02C4F49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5">
    <w:name w:val="9711A5C8255B4B028D237775D1197091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5">
    <w:name w:val="B552FBA772094331A48C0FE758B0019E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3">
    <w:name w:val="B45B5346F4E04C54A1F07094E36684C9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5">
    <w:name w:val="75BB97F4CFCE4DC692BE5D51BE78D26E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5">
    <w:name w:val="316F24A056D9411985C21190488068FD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5">
    <w:name w:val="DA43DCB832D440DEA2F42047EC1F9603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8">
    <w:name w:val="7A8CD39C42A34E09A21AFD9BAEE9CBB9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5">
    <w:name w:val="DAA4CC6EE5DA437C9D463F98FEF7D336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4">
    <w:name w:val="44856413D77A4727907B171E02BCB6B3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3">
    <w:name w:val="6C6E129C8AC5445F9D7E1972C02A9340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">
    <w:name w:val="63DBCEB5F4B54AEBA371AE8AE8A2FE38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43699FAED452EB2AF0676DBBEDBBA65">
    <w:name w:val="63543699FAED452EB2AF0676DBBEDBBA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7">
    <w:name w:val="FBFC57D45E1C412399630A1F2AE455F7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5">
    <w:name w:val="5CF9FF460CEE492E89DBA2645A654F07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5">
    <w:name w:val="82A6112120CF41DB98CF0067567D1221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5">
    <w:name w:val="0BB220E7C1DB42B9A8E7C4F3738FEBF3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46">
    <w:name w:val="E164B6BDD0C1405EA1A566DE75F38EB2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6">
    <w:name w:val="5FFBBF11C5954908A917381DC02C4F49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6">
    <w:name w:val="9711A5C8255B4B028D237775D1197091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6">
    <w:name w:val="B552FBA772094331A48C0FE758B0019E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4">
    <w:name w:val="B45B5346F4E04C54A1F07094E36684C9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6">
    <w:name w:val="75BB97F4CFCE4DC692BE5D51BE78D26E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6">
    <w:name w:val="316F24A056D9411985C21190488068FD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6">
    <w:name w:val="DA43DCB832D440DEA2F42047EC1F9603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19">
    <w:name w:val="7A8CD39C42A34E09A21AFD9BAEE9CBB9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6">
    <w:name w:val="DAA4CC6EE5DA437C9D463F98FEF7D336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5">
    <w:name w:val="44856413D77A4727907B171E02BCB6B3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4">
    <w:name w:val="6C6E129C8AC5445F9D7E1972C02A9340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">
    <w:name w:val="63DBCEB5F4B54AEBA371AE8AE8A2FE38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8">
    <w:name w:val="FBFC57D45E1C412399630A1F2AE455F7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6">
    <w:name w:val="5CF9FF460CEE492E89DBA2645A654F07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6">
    <w:name w:val="82A6112120CF41DB98CF0067567D1221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6">
    <w:name w:val="0BB220E7C1DB42B9A8E7C4F3738FEBF3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47">
    <w:name w:val="E164B6BDD0C1405EA1A566DE75F38EB2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7">
    <w:name w:val="5FFBBF11C5954908A917381DC02C4F49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7">
    <w:name w:val="9711A5C8255B4B028D237775D1197091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7">
    <w:name w:val="B552FBA772094331A48C0FE758B0019E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5">
    <w:name w:val="B45B5346F4E04C54A1F07094E36684C9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7">
    <w:name w:val="75BB97F4CFCE4DC692BE5D51BE78D26E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7">
    <w:name w:val="316F24A056D9411985C21190488068FD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7">
    <w:name w:val="DA43DCB832D440DEA2F42047EC1F9603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0">
    <w:name w:val="7A8CD39C42A34E09A21AFD9BAEE9CBB9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7">
    <w:name w:val="DAA4CC6EE5DA437C9D463F98FEF7D336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6">
    <w:name w:val="44856413D77A4727907B171E02BCB6B3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5">
    <w:name w:val="6C6E129C8AC5445F9D7E1972C02A9340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6">
    <w:name w:val="63DBCEB5F4B54AEBA371AE8AE8A2FE38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49">
    <w:name w:val="FBFC57D45E1C412399630A1F2AE455F7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7">
    <w:name w:val="5CF9FF460CEE492E89DBA2645A654F07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7">
    <w:name w:val="82A6112120CF41DB98CF0067567D1221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7">
    <w:name w:val="0BB220E7C1DB42B9A8E7C4F3738FEBF3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48">
    <w:name w:val="E164B6BDD0C1405EA1A566DE75F38EB2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8">
    <w:name w:val="5FFBBF11C5954908A917381DC02C4F49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8">
    <w:name w:val="9711A5C8255B4B028D237775D1197091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8">
    <w:name w:val="B552FBA772094331A48C0FE758B0019E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6">
    <w:name w:val="B45B5346F4E04C54A1F07094E36684C9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8">
    <w:name w:val="75BB97F4CFCE4DC692BE5D51BE78D26E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8">
    <w:name w:val="316F24A056D9411985C21190488068FD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8">
    <w:name w:val="DA43DCB832D440DEA2F42047EC1F9603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1">
    <w:name w:val="7A8CD39C42A34E09A21AFD9BAEE9CBB9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8">
    <w:name w:val="DAA4CC6EE5DA437C9D463F98FEF7D336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7">
    <w:name w:val="44856413D77A4727907B171E02BCB6B3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6">
    <w:name w:val="6C6E129C8AC5445F9D7E1972C02A9340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7">
    <w:name w:val="63DBCEB5F4B54AEBA371AE8AE8A2FE38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0">
    <w:name w:val="FBFC57D45E1C412399630A1F2AE455F7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8">
    <w:name w:val="5CF9FF460CEE492E89DBA2645A654F07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8">
    <w:name w:val="82A6112120CF41DB98CF0067567D1221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8">
    <w:name w:val="0BB220E7C1DB42B9A8E7C4F3738FEBF3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FA171542D947A0BAA542466B44A48A">
    <w:name w:val="0DFA171542D947A0BAA542466B44A48A"/>
    <w:rsid w:val="00255B00"/>
    <w:pPr>
      <w:bidi/>
    </w:pPr>
  </w:style>
  <w:style w:type="paragraph" w:customStyle="1" w:styleId="9119FFCCC0BE43B69E5EE93052DCF51B">
    <w:name w:val="9119FFCCC0BE43B69E5EE93052DCF51B"/>
    <w:rsid w:val="00255B00"/>
    <w:pPr>
      <w:bidi/>
    </w:pPr>
  </w:style>
  <w:style w:type="paragraph" w:customStyle="1" w:styleId="E164B6BDD0C1405EA1A566DE75F38EB249">
    <w:name w:val="E164B6BDD0C1405EA1A566DE75F38EB2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49">
    <w:name w:val="5FFBBF11C5954908A917381DC02C4F49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39">
    <w:name w:val="9711A5C8255B4B028D237775D1197091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39">
    <w:name w:val="B552FBA772094331A48C0FE758B0019E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7">
    <w:name w:val="B45B5346F4E04C54A1F07094E36684C9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39">
    <w:name w:val="75BB97F4CFCE4DC692BE5D51BE78D26E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39">
    <w:name w:val="316F24A056D9411985C21190488068FD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39">
    <w:name w:val="DA43DCB832D440DEA2F42047EC1F9603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2">
    <w:name w:val="7A8CD39C42A34E09A21AFD9BAEE9CBB9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19">
    <w:name w:val="DAA4CC6EE5DA437C9D463F98FEF7D336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8">
    <w:name w:val="44856413D77A4727907B171E02BCB6B3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7">
    <w:name w:val="6C6E129C8AC5445F9D7E1972C02A9340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8">
    <w:name w:val="63DBCEB5F4B54AEBA371AE8AE8A2FE38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1">
    <w:name w:val="FBFC57D45E1C412399630A1F2AE455F7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49">
    <w:name w:val="5CF9FF460CEE492E89DBA2645A654F07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49">
    <w:name w:val="82A6112120CF41DB98CF0067567D1221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49">
    <w:name w:val="0BB220E7C1DB42B9A8E7C4F3738FEBF3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4D5FAF98374EA9825DAD03B9ED8B7B">
    <w:name w:val="2A4D5FAF98374EA9825DAD03B9ED8B7B"/>
    <w:rsid w:val="00255B00"/>
    <w:pPr>
      <w:bidi/>
    </w:pPr>
  </w:style>
  <w:style w:type="paragraph" w:customStyle="1" w:styleId="E164B6BDD0C1405EA1A566DE75F38EB250">
    <w:name w:val="E164B6BDD0C1405EA1A566DE75F38EB2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0">
    <w:name w:val="5FFBBF11C5954908A917381DC02C4F49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0">
    <w:name w:val="9711A5C8255B4B028D237775D1197091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0">
    <w:name w:val="B552FBA772094331A48C0FE758B0019E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8">
    <w:name w:val="B45B5346F4E04C54A1F07094E36684C9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0">
    <w:name w:val="75BB97F4CFCE4DC692BE5D51BE78D26E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0">
    <w:name w:val="316F24A056D9411985C21190488068FD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0">
    <w:name w:val="DA43DCB832D440DEA2F42047EC1F9603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3">
    <w:name w:val="7A8CD39C42A34E09A21AFD9BAEE9CBB9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0">
    <w:name w:val="DAA4CC6EE5DA437C9D463F98FEF7D336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19">
    <w:name w:val="44856413D77A4727907B171E02BCB6B3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8">
    <w:name w:val="6C6E129C8AC5445F9D7E1972C02A9340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9">
    <w:name w:val="63DBCEB5F4B54AEBA371AE8AE8A2FE38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2">
    <w:name w:val="FBFC57D45E1C412399630A1F2AE455F7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0">
    <w:name w:val="5CF9FF460CEE492E89DBA2645A654F07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0">
    <w:name w:val="82A6112120CF41DB98CF0067567D1221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0">
    <w:name w:val="0BB220E7C1DB42B9A8E7C4F3738FEBF3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51">
    <w:name w:val="E164B6BDD0C1405EA1A566DE75F38EB2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1">
    <w:name w:val="5FFBBF11C5954908A917381DC02C4F49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1">
    <w:name w:val="9711A5C8255B4B028D237775D1197091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1">
    <w:name w:val="B552FBA772094331A48C0FE758B0019E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39">
    <w:name w:val="B45B5346F4E04C54A1F07094E36684C9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1">
    <w:name w:val="75BB97F4CFCE4DC692BE5D51BE78D26E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1">
    <w:name w:val="316F24A056D9411985C21190488068FD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1">
    <w:name w:val="DA43DCB832D440DEA2F42047EC1F9603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4">
    <w:name w:val="7A8CD39C42A34E09A21AFD9BAEE9CBB9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1">
    <w:name w:val="DAA4CC6EE5DA437C9D463F98FEF7D336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0">
    <w:name w:val="44856413D77A4727907B171E02BCB6B3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19">
    <w:name w:val="6C6E129C8AC5445F9D7E1972C02A9340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0">
    <w:name w:val="63DBCEB5F4B54AEBA371AE8AE8A2FE38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3">
    <w:name w:val="FBFC57D45E1C412399630A1F2AE455F7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1">
    <w:name w:val="5CF9FF460CEE492E89DBA2645A654F07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1">
    <w:name w:val="82A6112120CF41DB98CF0067567D1221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1">
    <w:name w:val="0BB220E7C1DB42B9A8E7C4F3738FEBF3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52">
    <w:name w:val="E164B6BDD0C1405EA1A566DE75F38EB2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2">
    <w:name w:val="5FFBBF11C5954908A917381DC02C4F49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2">
    <w:name w:val="9711A5C8255B4B028D237775D1197091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2">
    <w:name w:val="B552FBA772094331A48C0FE758B0019E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0">
    <w:name w:val="B45B5346F4E04C54A1F07094E36684C9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2">
    <w:name w:val="75BB97F4CFCE4DC692BE5D51BE78D26E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2">
    <w:name w:val="316F24A056D9411985C21190488068FD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2">
    <w:name w:val="DA43DCB832D440DEA2F42047EC1F9603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5">
    <w:name w:val="7A8CD39C42A34E09A21AFD9BAEE9CBB9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2">
    <w:name w:val="DAA4CC6EE5DA437C9D463F98FEF7D336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1">
    <w:name w:val="44856413D77A4727907B171E02BCB6B3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0">
    <w:name w:val="6C6E129C8AC5445F9D7E1972C02A9340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1">
    <w:name w:val="63DBCEB5F4B54AEBA371AE8AE8A2FE38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4">
    <w:name w:val="FBFC57D45E1C412399630A1F2AE455F7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2">
    <w:name w:val="5CF9FF460CEE492E89DBA2645A654F07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2">
    <w:name w:val="82A6112120CF41DB98CF0067567D1221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2">
    <w:name w:val="0BB220E7C1DB42B9A8E7C4F3738FEBF3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53">
    <w:name w:val="E164B6BDD0C1405EA1A566DE75F38EB2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3">
    <w:name w:val="5FFBBF11C5954908A917381DC02C4F49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3">
    <w:name w:val="9711A5C8255B4B028D237775D1197091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3">
    <w:name w:val="B552FBA772094331A48C0FE758B0019E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1">
    <w:name w:val="B45B5346F4E04C54A1F07094E36684C9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3">
    <w:name w:val="75BB97F4CFCE4DC692BE5D51BE78D26E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3">
    <w:name w:val="316F24A056D9411985C21190488068FD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3">
    <w:name w:val="DA43DCB832D440DEA2F42047EC1F9603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6">
    <w:name w:val="7A8CD39C42A34E09A21AFD9BAEE9CBB9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3">
    <w:name w:val="DAA4CC6EE5DA437C9D463F98FEF7D336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2">
    <w:name w:val="44856413D77A4727907B171E02BCB6B3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1">
    <w:name w:val="6C6E129C8AC5445F9D7E1972C02A9340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2">
    <w:name w:val="63DBCEB5F4B54AEBA371AE8AE8A2FE38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5">
    <w:name w:val="FBFC57D45E1C412399630A1F2AE455F7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3">
    <w:name w:val="5CF9FF460CEE492E89DBA2645A654F07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3">
    <w:name w:val="82A6112120CF41DB98CF0067567D1221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3">
    <w:name w:val="0BB220E7C1DB42B9A8E7C4F3738FEBF3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54">
    <w:name w:val="E164B6BDD0C1405EA1A566DE75F38EB2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4">
    <w:name w:val="5FFBBF11C5954908A917381DC02C4F49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4">
    <w:name w:val="9711A5C8255B4B028D237775D1197091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4">
    <w:name w:val="B552FBA772094331A48C0FE758B0019E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2">
    <w:name w:val="B45B5346F4E04C54A1F07094E36684C9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4">
    <w:name w:val="75BB97F4CFCE4DC692BE5D51BE78D26E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4">
    <w:name w:val="316F24A056D9411985C21190488068FD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4">
    <w:name w:val="DA43DCB832D440DEA2F42047EC1F9603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7">
    <w:name w:val="7A8CD39C42A34E09A21AFD9BAEE9CBB9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4">
    <w:name w:val="DAA4CC6EE5DA437C9D463F98FEF7D336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3">
    <w:name w:val="44856413D77A4727907B171E02BCB6B3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2">
    <w:name w:val="6C6E129C8AC5445F9D7E1972C02A9340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3">
    <w:name w:val="63DBCEB5F4B54AEBA371AE8AE8A2FE38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6">
    <w:name w:val="FBFC57D45E1C412399630A1F2AE455F7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4">
    <w:name w:val="5CF9FF460CEE492E89DBA2645A654F07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4">
    <w:name w:val="82A6112120CF41DB98CF0067567D1221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4">
    <w:name w:val="0BB220E7C1DB42B9A8E7C4F3738FEBF3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55">
    <w:name w:val="E164B6BDD0C1405EA1A566DE75F38EB2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5">
    <w:name w:val="5FFBBF11C5954908A917381DC02C4F49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5">
    <w:name w:val="9711A5C8255B4B028D237775D1197091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5">
    <w:name w:val="B552FBA772094331A48C0FE758B0019E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3">
    <w:name w:val="B45B5346F4E04C54A1F07094E36684C9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5">
    <w:name w:val="75BB97F4CFCE4DC692BE5D51BE78D26E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5">
    <w:name w:val="316F24A056D9411985C21190488068FD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5">
    <w:name w:val="DA43DCB832D440DEA2F42047EC1F9603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8">
    <w:name w:val="7A8CD39C42A34E09A21AFD9BAEE9CBB9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5">
    <w:name w:val="DAA4CC6EE5DA437C9D463F98FEF7D336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4">
    <w:name w:val="44856413D77A4727907B171E02BCB6B3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3">
    <w:name w:val="6C6E129C8AC5445F9D7E1972C02A9340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4">
    <w:name w:val="63DBCEB5F4B54AEBA371AE8AE8A2FE38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7">
    <w:name w:val="FBFC57D45E1C412399630A1F2AE455F7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5">
    <w:name w:val="5CF9FF460CEE492E89DBA2645A654F07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5">
    <w:name w:val="82A6112120CF41DB98CF0067567D1221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5">
    <w:name w:val="0BB220E7C1DB42B9A8E7C4F3738FEBF3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56">
    <w:name w:val="E164B6BDD0C1405EA1A566DE75F38EB2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6">
    <w:name w:val="5FFBBF11C5954908A917381DC02C4F49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6">
    <w:name w:val="9711A5C8255B4B028D237775D1197091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6">
    <w:name w:val="B552FBA772094331A48C0FE758B0019E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4">
    <w:name w:val="B45B5346F4E04C54A1F07094E36684C9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6">
    <w:name w:val="75BB97F4CFCE4DC692BE5D51BE78D26E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6">
    <w:name w:val="316F24A056D9411985C21190488068FD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6">
    <w:name w:val="DA43DCB832D440DEA2F42047EC1F9603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29">
    <w:name w:val="7A8CD39C42A34E09A21AFD9BAEE9CBB9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6">
    <w:name w:val="DAA4CC6EE5DA437C9D463F98FEF7D336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5">
    <w:name w:val="44856413D77A4727907B171E02BCB6B3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4">
    <w:name w:val="6C6E129C8AC5445F9D7E1972C02A9340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5">
    <w:name w:val="63DBCEB5F4B54AEBA371AE8AE8A2FE38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8">
    <w:name w:val="FBFC57D45E1C412399630A1F2AE455F7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6">
    <w:name w:val="5CF9FF460CEE492E89DBA2645A654F07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6">
    <w:name w:val="82A6112120CF41DB98CF0067567D1221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6">
    <w:name w:val="0BB220E7C1DB42B9A8E7C4F3738FEBF3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57">
    <w:name w:val="E164B6BDD0C1405EA1A566DE75F38EB2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7">
    <w:name w:val="5FFBBF11C5954908A917381DC02C4F49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7">
    <w:name w:val="9711A5C8255B4B028D237775D1197091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7">
    <w:name w:val="B552FBA772094331A48C0FE758B0019E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5">
    <w:name w:val="B45B5346F4E04C54A1F07094E36684C9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7">
    <w:name w:val="75BB97F4CFCE4DC692BE5D51BE78D26E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7">
    <w:name w:val="316F24A056D9411985C21190488068FD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7">
    <w:name w:val="DA43DCB832D440DEA2F42047EC1F9603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0">
    <w:name w:val="7A8CD39C42A34E09A21AFD9BAEE9CBB9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7">
    <w:name w:val="DAA4CC6EE5DA437C9D463F98FEF7D336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6">
    <w:name w:val="44856413D77A4727907B171E02BCB6B3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5">
    <w:name w:val="6C6E129C8AC5445F9D7E1972C02A9340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6">
    <w:name w:val="63DBCEB5F4B54AEBA371AE8AE8A2FE38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59">
    <w:name w:val="FBFC57D45E1C412399630A1F2AE455F7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7">
    <w:name w:val="5CF9FF460CEE492E89DBA2645A654F07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7">
    <w:name w:val="82A6112120CF41DB98CF0067567D1221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7">
    <w:name w:val="0BB220E7C1DB42B9A8E7C4F3738FEBF3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58">
    <w:name w:val="E164B6BDD0C1405EA1A566DE75F38EB2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8">
    <w:name w:val="5FFBBF11C5954908A917381DC02C4F49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8">
    <w:name w:val="9711A5C8255B4B028D237775D1197091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8">
    <w:name w:val="B552FBA772094331A48C0FE758B0019E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6">
    <w:name w:val="B45B5346F4E04C54A1F07094E36684C9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8">
    <w:name w:val="75BB97F4CFCE4DC692BE5D51BE78D26E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8">
    <w:name w:val="316F24A056D9411985C21190488068FD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8">
    <w:name w:val="DA43DCB832D440DEA2F42047EC1F9603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1">
    <w:name w:val="7A8CD39C42A34E09A21AFD9BAEE9CBB9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8">
    <w:name w:val="DAA4CC6EE5DA437C9D463F98FEF7D336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7">
    <w:name w:val="44856413D77A4727907B171E02BCB6B3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6">
    <w:name w:val="6C6E129C8AC5445F9D7E1972C02A9340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7">
    <w:name w:val="63DBCEB5F4B54AEBA371AE8AE8A2FE38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0">
    <w:name w:val="FBFC57D45E1C412399630A1F2AE455F7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8">
    <w:name w:val="5CF9FF460CEE492E89DBA2645A654F07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8">
    <w:name w:val="82A6112120CF41DB98CF0067567D1221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8">
    <w:name w:val="0BB220E7C1DB42B9A8E7C4F3738FEBF3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59">
    <w:name w:val="E164B6BDD0C1405EA1A566DE75F38EB2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59">
    <w:name w:val="5FFBBF11C5954908A917381DC02C4F49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49">
    <w:name w:val="9711A5C8255B4B028D237775D1197091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49">
    <w:name w:val="B552FBA772094331A48C0FE758B0019E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7">
    <w:name w:val="B45B5346F4E04C54A1F07094E36684C94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49">
    <w:name w:val="75BB97F4CFCE4DC692BE5D51BE78D26E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49">
    <w:name w:val="316F24A056D9411985C21190488068FD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49">
    <w:name w:val="DA43DCB832D440DEA2F42047EC1F9603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2">
    <w:name w:val="7A8CD39C42A34E09A21AFD9BAEE9CBB9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29">
    <w:name w:val="DAA4CC6EE5DA437C9D463F98FEF7D336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8">
    <w:name w:val="44856413D77A4727907B171E02BCB6B3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7">
    <w:name w:val="6C6E129C8AC5445F9D7E1972C02A9340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8">
    <w:name w:val="63DBCEB5F4B54AEBA371AE8AE8A2FE38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1">
    <w:name w:val="FBFC57D45E1C412399630A1F2AE455F7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59">
    <w:name w:val="5CF9FF460CEE492E89DBA2645A654F07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59">
    <w:name w:val="82A6112120CF41DB98CF0067567D1221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59">
    <w:name w:val="0BB220E7C1DB42B9A8E7C4F3738FEBF3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60">
    <w:name w:val="E164B6BDD0C1405EA1A566DE75F38EB2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0">
    <w:name w:val="5FFBBF11C5954908A917381DC02C4F49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0">
    <w:name w:val="9711A5C8255B4B028D237775D1197091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0">
    <w:name w:val="B552FBA772094331A48C0FE758B0019E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8">
    <w:name w:val="B45B5346F4E04C54A1F07094E36684C94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0">
    <w:name w:val="75BB97F4CFCE4DC692BE5D51BE78D26E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0">
    <w:name w:val="316F24A056D9411985C21190488068FD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0">
    <w:name w:val="DA43DCB832D440DEA2F42047EC1F9603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3">
    <w:name w:val="7A8CD39C42A34E09A21AFD9BAEE9CBB9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30">
    <w:name w:val="DAA4CC6EE5DA437C9D463F98FEF7D336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29">
    <w:name w:val="44856413D77A4727907B171E02BCB6B3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8">
    <w:name w:val="6C6E129C8AC5445F9D7E1972C02A9340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19">
    <w:name w:val="63DBCEB5F4B54AEBA371AE8AE8A2FE38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2">
    <w:name w:val="FBFC57D45E1C412399630A1F2AE455F7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0">
    <w:name w:val="5CF9FF460CEE492E89DBA2645A654F07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0">
    <w:name w:val="82A6112120CF41DB98CF0067567D1221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0">
    <w:name w:val="0BB220E7C1DB42B9A8E7C4F3738FEBF3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61">
    <w:name w:val="E164B6BDD0C1405EA1A566DE75F38EB2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1">
    <w:name w:val="5FFBBF11C5954908A917381DC02C4F49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1">
    <w:name w:val="9711A5C8255B4B028D237775D1197091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1">
    <w:name w:val="B552FBA772094331A48C0FE758B0019E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49">
    <w:name w:val="B45B5346F4E04C54A1F07094E36684C94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1">
    <w:name w:val="75BB97F4CFCE4DC692BE5D51BE78D26E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1">
    <w:name w:val="316F24A056D9411985C21190488068FD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1">
    <w:name w:val="DA43DCB832D440DEA2F42047EC1F9603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4">
    <w:name w:val="7A8CD39C42A34E09A21AFD9BAEE9CBB9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31">
    <w:name w:val="DAA4CC6EE5DA437C9D463F98FEF7D336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0">
    <w:name w:val="44856413D77A4727907B171E02BCB6B3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29">
    <w:name w:val="6C6E129C8AC5445F9D7E1972C02A9340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0">
    <w:name w:val="63DBCEB5F4B54AEBA371AE8AE8A2FE382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3">
    <w:name w:val="FBFC57D45E1C412399630A1F2AE455F7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1">
    <w:name w:val="5CF9FF460CEE492E89DBA2645A654F07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1">
    <w:name w:val="82A6112120CF41DB98CF0067567D1221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1">
    <w:name w:val="0BB220E7C1DB42B9A8E7C4F3738FEBF3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62">
    <w:name w:val="E164B6BDD0C1405EA1A566DE75F38EB2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2">
    <w:name w:val="5FFBBF11C5954908A917381DC02C4F49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2">
    <w:name w:val="9711A5C8255B4B028D237775D1197091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2">
    <w:name w:val="B552FBA772094331A48C0FE758B0019E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0">
    <w:name w:val="B45B5346F4E04C54A1F07094E36684C95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2">
    <w:name w:val="75BB97F4CFCE4DC692BE5D51BE78D26E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2">
    <w:name w:val="316F24A056D9411985C21190488068FD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2">
    <w:name w:val="DA43DCB832D440DEA2F42047EC1F9603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5">
    <w:name w:val="7A8CD39C42A34E09A21AFD9BAEE9CBB9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A4CC6EE5DA437C9D463F98FEF7D33632">
    <w:name w:val="DAA4CC6EE5DA437C9D463F98FEF7D336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1">
    <w:name w:val="44856413D77A4727907B171E02BCB6B3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0">
    <w:name w:val="6C6E129C8AC5445F9D7E1972C02A9340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1">
    <w:name w:val="63DBCEB5F4B54AEBA371AE8AE8A2FE382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4">
    <w:name w:val="FBFC57D45E1C412399630A1F2AE455F7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2">
    <w:name w:val="5CF9FF460CEE492E89DBA2645A654F07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2">
    <w:name w:val="82A6112120CF41DB98CF0067567D1221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2">
    <w:name w:val="0BB220E7C1DB42B9A8E7C4F3738FEBF3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">
    <w:name w:val="6514DCA311884DABABB88108B2EAEB31"/>
    <w:rsid w:val="00255B00"/>
    <w:pPr>
      <w:bidi/>
    </w:pPr>
  </w:style>
  <w:style w:type="paragraph" w:customStyle="1" w:styleId="E164B6BDD0C1405EA1A566DE75F38EB263">
    <w:name w:val="E164B6BDD0C1405EA1A566DE75F38EB2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3">
    <w:name w:val="5FFBBF11C5954908A917381DC02C4F49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3">
    <w:name w:val="9711A5C8255B4B028D237775D1197091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3">
    <w:name w:val="B552FBA772094331A48C0FE758B0019E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1">
    <w:name w:val="B45B5346F4E04C54A1F07094E36684C95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3">
    <w:name w:val="75BB97F4CFCE4DC692BE5D51BE78D26E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3">
    <w:name w:val="316F24A056D9411985C21190488068FD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3">
    <w:name w:val="DA43DCB832D440DEA2F42047EC1F9603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6">
    <w:name w:val="7A8CD39C42A34E09A21AFD9BAEE9CBB9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">
    <w:name w:val="6514DCA311884DABABB88108B2EAEB3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2">
    <w:name w:val="44856413D77A4727907B171E02BCB6B3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1">
    <w:name w:val="6C6E129C8AC5445F9D7E1972C02A9340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2">
    <w:name w:val="63DBCEB5F4B54AEBA371AE8AE8A2FE382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5">
    <w:name w:val="FBFC57D45E1C412399630A1F2AE455F7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3">
    <w:name w:val="5CF9FF460CEE492E89DBA2645A654F07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3">
    <w:name w:val="82A6112120CF41DB98CF0067567D1221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3">
    <w:name w:val="0BB220E7C1DB42B9A8E7C4F3738FEBF3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64">
    <w:name w:val="E164B6BDD0C1405EA1A566DE75F38EB2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4">
    <w:name w:val="5FFBBF11C5954908A917381DC02C4F49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4">
    <w:name w:val="9711A5C8255B4B028D237775D1197091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4">
    <w:name w:val="B552FBA772094331A48C0FE758B0019E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2">
    <w:name w:val="B45B5346F4E04C54A1F07094E36684C95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4">
    <w:name w:val="75BB97F4CFCE4DC692BE5D51BE78D26E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4">
    <w:name w:val="316F24A056D9411985C21190488068FD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4">
    <w:name w:val="DA43DCB832D440DEA2F42047EC1F9603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7">
    <w:name w:val="7A8CD39C42A34E09A21AFD9BAEE9CBB9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2">
    <w:name w:val="6514DCA311884DABABB88108B2EAEB31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3">
    <w:name w:val="44856413D77A4727907B171E02BCB6B3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2">
    <w:name w:val="6C6E129C8AC5445F9D7E1972C02A9340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3">
    <w:name w:val="63DBCEB5F4B54AEBA371AE8AE8A2FE38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6">
    <w:name w:val="FBFC57D45E1C412399630A1F2AE455F76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4">
    <w:name w:val="5CF9FF460CEE492E89DBA2645A654F07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4">
    <w:name w:val="82A6112120CF41DB98CF0067567D1221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4">
    <w:name w:val="0BB220E7C1DB42B9A8E7C4F3738FEBF36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65">
    <w:name w:val="E164B6BDD0C1405EA1A566DE75F38EB2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5">
    <w:name w:val="5FFBBF11C5954908A917381DC02C4F49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5">
    <w:name w:val="9711A5C8255B4B028D237775D1197091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5">
    <w:name w:val="B552FBA772094331A48C0FE758B0019E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3">
    <w:name w:val="B45B5346F4E04C54A1F07094E36684C95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5">
    <w:name w:val="75BB97F4CFCE4DC692BE5D51BE78D26E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5">
    <w:name w:val="316F24A056D9411985C21190488068FD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5">
    <w:name w:val="DA43DCB832D440DEA2F42047EC1F9603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8">
    <w:name w:val="7A8CD39C42A34E09A21AFD9BAEE9CBB9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3">
    <w:name w:val="6514DCA311884DABABB88108B2EAEB31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4">
    <w:name w:val="44856413D77A4727907B171E02BCB6B3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3">
    <w:name w:val="6C6E129C8AC5445F9D7E1972C02A93403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4">
    <w:name w:val="63DBCEB5F4B54AEBA371AE8AE8A2FE382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7">
    <w:name w:val="FBFC57D45E1C412399630A1F2AE455F76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5">
    <w:name w:val="5CF9FF460CEE492E89DBA2645A654F07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5">
    <w:name w:val="82A6112120CF41DB98CF0067567D1221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5">
    <w:name w:val="0BB220E7C1DB42B9A8E7C4F3738FEBF36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66">
    <w:name w:val="E164B6BDD0C1405EA1A566DE75F38EB26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6">
    <w:name w:val="5FFBBF11C5954908A917381DC02C4F496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6">
    <w:name w:val="9711A5C8255B4B028D237775D1197091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6">
    <w:name w:val="B552FBA772094331A48C0FE758B0019E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4">
    <w:name w:val="B45B5346F4E04C54A1F07094E36684C95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6">
    <w:name w:val="75BB97F4CFCE4DC692BE5D51BE78D26E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6">
    <w:name w:val="316F24A056D9411985C21190488068FD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6">
    <w:name w:val="DA43DCB832D440DEA2F42047EC1F9603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39">
    <w:name w:val="7A8CD39C42A34E09A21AFD9BAEE9CBB9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4">
    <w:name w:val="6514DCA311884DABABB88108B2EAEB31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5">
    <w:name w:val="44856413D77A4727907B171E02BCB6B3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4">
    <w:name w:val="6C6E129C8AC5445F9D7E1972C02A93403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5">
    <w:name w:val="63DBCEB5F4B54AEBA371AE8AE8A2FE382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8">
    <w:name w:val="FBFC57D45E1C412399630A1F2AE455F76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6">
    <w:name w:val="5CF9FF460CEE492E89DBA2645A654F076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6">
    <w:name w:val="82A6112120CF41DB98CF0067567D12216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6">
    <w:name w:val="0BB220E7C1DB42B9A8E7C4F3738FEBF36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67">
    <w:name w:val="E164B6BDD0C1405EA1A566DE75F38EB26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7">
    <w:name w:val="5FFBBF11C5954908A917381DC02C4F496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7">
    <w:name w:val="9711A5C8255B4B028D237775D1197091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7">
    <w:name w:val="B552FBA772094331A48C0FE758B0019E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5">
    <w:name w:val="B45B5346F4E04C54A1F07094E36684C95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7">
    <w:name w:val="75BB97F4CFCE4DC692BE5D51BE78D26E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7">
    <w:name w:val="316F24A056D9411985C21190488068FD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7">
    <w:name w:val="DA43DCB832D440DEA2F42047EC1F9603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40">
    <w:name w:val="7A8CD39C42A34E09A21AFD9BAEE9CBB9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5">
    <w:name w:val="6514DCA311884DABABB88108B2EAEB31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6">
    <w:name w:val="44856413D77A4727907B171E02BCB6B3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5">
    <w:name w:val="6C6E129C8AC5445F9D7E1972C02A93403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6">
    <w:name w:val="63DBCEB5F4B54AEBA371AE8AE8A2FE382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69">
    <w:name w:val="FBFC57D45E1C412399630A1F2AE455F76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7">
    <w:name w:val="5CF9FF460CEE492E89DBA2645A654F076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7">
    <w:name w:val="82A6112120CF41DB98CF0067567D12216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7">
    <w:name w:val="0BB220E7C1DB42B9A8E7C4F3738FEBF36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68">
    <w:name w:val="E164B6BDD0C1405EA1A566DE75F38EB26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8">
    <w:name w:val="5FFBBF11C5954908A917381DC02C4F496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8">
    <w:name w:val="9711A5C8255B4B028D237775D1197091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8">
    <w:name w:val="B552FBA772094331A48C0FE758B0019E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6">
    <w:name w:val="B45B5346F4E04C54A1F07094E36684C95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8">
    <w:name w:val="75BB97F4CFCE4DC692BE5D51BE78D26E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8">
    <w:name w:val="316F24A056D9411985C21190488068FD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8">
    <w:name w:val="DA43DCB832D440DEA2F42047EC1F9603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41">
    <w:name w:val="7A8CD39C42A34E09A21AFD9BAEE9CBB9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6">
    <w:name w:val="6514DCA311884DABABB88108B2EAEB31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7">
    <w:name w:val="44856413D77A4727907B171E02BCB6B3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6">
    <w:name w:val="6C6E129C8AC5445F9D7E1972C02A93403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7">
    <w:name w:val="63DBCEB5F4B54AEBA371AE8AE8A2FE382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0">
    <w:name w:val="FBFC57D45E1C412399630A1F2AE455F77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8">
    <w:name w:val="5CF9FF460CEE492E89DBA2645A654F076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8">
    <w:name w:val="82A6112120CF41DB98CF0067567D12216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8">
    <w:name w:val="0BB220E7C1DB42B9A8E7C4F3738FEBF36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69">
    <w:name w:val="E164B6BDD0C1405EA1A566DE75F38EB26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69">
    <w:name w:val="5FFBBF11C5954908A917381DC02C4F496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59">
    <w:name w:val="9711A5C8255B4B028D237775D1197091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59">
    <w:name w:val="B552FBA772094331A48C0FE758B0019E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7">
    <w:name w:val="B45B5346F4E04C54A1F07094E36684C95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59">
    <w:name w:val="75BB97F4CFCE4DC692BE5D51BE78D26E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59">
    <w:name w:val="316F24A056D9411985C21190488068FD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59">
    <w:name w:val="DA43DCB832D440DEA2F42047EC1F9603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42">
    <w:name w:val="7A8CD39C42A34E09A21AFD9BAEE9CBB9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7">
    <w:name w:val="6514DCA311884DABABB88108B2EAEB31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8">
    <w:name w:val="44856413D77A4727907B171E02BCB6B3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7">
    <w:name w:val="6C6E129C8AC5445F9D7E1972C02A934037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8">
    <w:name w:val="63DBCEB5F4B54AEBA371AE8AE8A2FE382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1">
    <w:name w:val="FBFC57D45E1C412399630A1F2AE455F77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69">
    <w:name w:val="5CF9FF460CEE492E89DBA2645A654F076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69">
    <w:name w:val="82A6112120CF41DB98CF0067567D12216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69">
    <w:name w:val="0BB220E7C1DB42B9A8E7C4F3738FEBF36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70">
    <w:name w:val="E164B6BDD0C1405EA1A566DE75F38EB27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0">
    <w:name w:val="5FFBBF11C5954908A917381DC02C4F497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0">
    <w:name w:val="9711A5C8255B4B028D237775D1197091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0">
    <w:name w:val="B552FBA772094331A48C0FE758B0019E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8">
    <w:name w:val="B45B5346F4E04C54A1F07094E36684C95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60">
    <w:name w:val="75BB97F4CFCE4DC692BE5D51BE78D26E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0">
    <w:name w:val="316F24A056D9411985C21190488068FD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0">
    <w:name w:val="DA43DCB832D440DEA2F42047EC1F9603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43">
    <w:name w:val="7A8CD39C42A34E09A21AFD9BAEE9CBB94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8">
    <w:name w:val="6514DCA311884DABABB88108B2EAEB31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39">
    <w:name w:val="44856413D77A4727907B171E02BCB6B3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8">
    <w:name w:val="6C6E129C8AC5445F9D7E1972C02A934038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29">
    <w:name w:val="63DBCEB5F4B54AEBA371AE8AE8A2FE382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2">
    <w:name w:val="FBFC57D45E1C412399630A1F2AE455F77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70">
    <w:name w:val="5CF9FF460CEE492E89DBA2645A654F077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70">
    <w:name w:val="82A6112120CF41DB98CF0067567D12217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70">
    <w:name w:val="0BB220E7C1DB42B9A8E7C4F3738FEBF37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71">
    <w:name w:val="E164B6BDD0C1405EA1A566DE75F38EB27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1">
    <w:name w:val="5FFBBF11C5954908A917381DC02C4F497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1">
    <w:name w:val="9711A5C8255B4B028D237775D1197091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1">
    <w:name w:val="B552FBA772094331A48C0FE758B0019E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59">
    <w:name w:val="B45B5346F4E04C54A1F07094E36684C95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61">
    <w:name w:val="75BB97F4CFCE4DC692BE5D51BE78D26E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1">
    <w:name w:val="316F24A056D9411985C21190488068FD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1">
    <w:name w:val="DA43DCB832D440DEA2F42047EC1F9603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44">
    <w:name w:val="7A8CD39C42A34E09A21AFD9BAEE9CBB94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9">
    <w:name w:val="6514DCA311884DABABB88108B2EAEB31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0">
    <w:name w:val="44856413D77A4727907B171E02BCB6B3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39">
    <w:name w:val="6C6E129C8AC5445F9D7E1972C02A934039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0">
    <w:name w:val="63DBCEB5F4B54AEBA371AE8AE8A2FE383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3">
    <w:name w:val="FBFC57D45E1C412399630A1F2AE455F77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71">
    <w:name w:val="5CF9FF460CEE492E89DBA2645A654F077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71">
    <w:name w:val="82A6112120CF41DB98CF0067567D12217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71">
    <w:name w:val="0BB220E7C1DB42B9A8E7C4F3738FEBF37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72">
    <w:name w:val="E164B6BDD0C1405EA1A566DE75F38EB27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2">
    <w:name w:val="5FFBBF11C5954908A917381DC02C4F497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2">
    <w:name w:val="9711A5C8255B4B028D237775D1197091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2">
    <w:name w:val="B552FBA772094331A48C0FE758B0019E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0">
    <w:name w:val="B45B5346F4E04C54A1F07094E36684C96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62">
    <w:name w:val="75BB97F4CFCE4DC692BE5D51BE78D26E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2">
    <w:name w:val="316F24A056D9411985C21190488068FD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2">
    <w:name w:val="DA43DCB832D440DEA2F42047EC1F96036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45">
    <w:name w:val="7A8CD39C42A34E09A21AFD9BAEE9CBB94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0">
    <w:name w:val="6514DCA311884DABABB88108B2EAEB311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1">
    <w:name w:val="44856413D77A4727907B171E02BCB6B3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0">
    <w:name w:val="6C6E129C8AC5445F9D7E1972C02A934040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1">
    <w:name w:val="63DBCEB5F4B54AEBA371AE8AE8A2FE38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">
    <w:name w:val="62202AFB65084DA6A136147136705A2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4">
    <w:name w:val="FBFC57D45E1C412399630A1F2AE455F774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72">
    <w:name w:val="5CF9FF460CEE492E89DBA2645A654F077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72">
    <w:name w:val="82A6112120CF41DB98CF0067567D12217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72">
    <w:name w:val="0BB220E7C1DB42B9A8E7C4F3738FEBF37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73">
    <w:name w:val="E164B6BDD0C1405EA1A566DE75F38EB27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3">
    <w:name w:val="5FFBBF11C5954908A917381DC02C4F497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3">
    <w:name w:val="9711A5C8255B4B028D237775D1197091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3">
    <w:name w:val="B552FBA772094331A48C0FE758B0019E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1">
    <w:name w:val="B45B5346F4E04C54A1F07094E36684C96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B97F4CFCE4DC692BE5D51BE78D26E63">
    <w:name w:val="75BB97F4CFCE4DC692BE5D51BE78D26E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3">
    <w:name w:val="316F24A056D9411985C21190488068FD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3">
    <w:name w:val="DA43DCB832D440DEA2F42047EC1F96036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CD39C42A34E09A21AFD9BAEE9CBB946">
    <w:name w:val="7A8CD39C42A34E09A21AFD9BAEE9CBB946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1">
    <w:name w:val="6514DCA311884DABABB88108B2EAEB311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2">
    <w:name w:val="44856413D77A4727907B171E02BCB6B34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1">
    <w:name w:val="6C6E129C8AC5445F9D7E1972C02A93404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2">
    <w:name w:val="63DBCEB5F4B54AEBA371AE8AE8A2FE3832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">
    <w:name w:val="62202AFB65084DA6A136147136705A231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5">
    <w:name w:val="FBFC57D45E1C412399630A1F2AE455F775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9FF460CEE492E89DBA2645A654F0773">
    <w:name w:val="5CF9FF460CEE492E89DBA2645A654F077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A6112120CF41DB98CF0067567D122173">
    <w:name w:val="82A6112120CF41DB98CF0067567D12217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B220E7C1DB42B9A8E7C4F3738FEBF373">
    <w:name w:val="0BB220E7C1DB42B9A8E7C4F3738FEBF373"/>
    <w:rsid w:val="00255B0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">
    <w:name w:val="687EA4F153334DF3A457DBF393426B21"/>
    <w:rsid w:val="00670A64"/>
    <w:pPr>
      <w:bidi/>
    </w:pPr>
  </w:style>
  <w:style w:type="paragraph" w:customStyle="1" w:styleId="FB1F1B8E3A834FA4A5AFCF5F4FD7364F">
    <w:name w:val="FB1F1B8E3A834FA4A5AFCF5F4FD7364F"/>
    <w:rsid w:val="00670A64"/>
    <w:pPr>
      <w:bidi/>
    </w:pPr>
  </w:style>
  <w:style w:type="paragraph" w:customStyle="1" w:styleId="E164B6BDD0C1405EA1A566DE75F38EB274">
    <w:name w:val="E164B6BDD0C1405EA1A566DE75F38EB27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4">
    <w:name w:val="5FFBBF11C5954908A917381DC02C4F497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4">
    <w:name w:val="9711A5C8255B4B028D237775D11970916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4">
    <w:name w:val="B552FBA772094331A48C0FE758B0019E6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2">
    <w:name w:val="B45B5346F4E04C54A1F07094E36684C96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">
    <w:name w:val="687EA4F153334DF3A457DBF393426B21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4">
    <w:name w:val="316F24A056D9411985C21190488068FD6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4">
    <w:name w:val="DA43DCB832D440DEA2F42047EC1F96036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">
    <w:name w:val="FB1F1B8E3A834FA4A5AFCF5F4FD7364F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2">
    <w:name w:val="6514DCA311884DABABB88108B2EAEB311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3">
    <w:name w:val="44856413D77A4727907B171E02BCB6B34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2">
    <w:name w:val="6C6E129C8AC5445F9D7E1972C02A93404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3">
    <w:name w:val="63DBCEB5F4B54AEBA371AE8AE8A2FE383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">
    <w:name w:val="62202AFB65084DA6A136147136705A23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6">
    <w:name w:val="FBFC57D45E1C412399630A1F2AE455F77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">
    <w:name w:val="32AEA46D2AD84E3CB004ADC299818E7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">
    <w:name w:val="F861B4D41B754B74A43DB6A198828AB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">
    <w:name w:val="1B187509414F45D785FF14103EB80A3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75">
    <w:name w:val="E164B6BDD0C1405EA1A566DE75F38EB27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5">
    <w:name w:val="5FFBBF11C5954908A917381DC02C4F497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5">
    <w:name w:val="9711A5C8255B4B028D237775D11970916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5">
    <w:name w:val="B552FBA772094331A48C0FE758B0019E6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3">
    <w:name w:val="B45B5346F4E04C54A1F07094E36684C96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2">
    <w:name w:val="687EA4F153334DF3A457DBF393426B21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5">
    <w:name w:val="316F24A056D9411985C21190488068FD6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5">
    <w:name w:val="DA43DCB832D440DEA2F42047EC1F96036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2">
    <w:name w:val="FB1F1B8E3A834FA4A5AFCF5F4FD7364F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3">
    <w:name w:val="6514DCA311884DABABB88108B2EAEB311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4">
    <w:name w:val="44856413D77A4727907B171E02BCB6B34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3">
    <w:name w:val="6C6E129C8AC5445F9D7E1972C02A93404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4">
    <w:name w:val="63DBCEB5F4B54AEBA371AE8AE8A2FE383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3">
    <w:name w:val="62202AFB65084DA6A136147136705A23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7">
    <w:name w:val="FBFC57D45E1C412399630A1F2AE455F77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">
    <w:name w:val="32AEA46D2AD84E3CB004ADC299818E73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">
    <w:name w:val="F861B4D41B754B74A43DB6A198828AB2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">
    <w:name w:val="1B187509414F45D785FF14103EB80A30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76">
    <w:name w:val="E164B6BDD0C1405EA1A566DE75F38EB27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6">
    <w:name w:val="5FFBBF11C5954908A917381DC02C4F497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6">
    <w:name w:val="9711A5C8255B4B028D237775D11970916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6">
    <w:name w:val="B552FBA772094331A48C0FE758B0019E6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4">
    <w:name w:val="B45B5346F4E04C54A1F07094E36684C96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3">
    <w:name w:val="687EA4F153334DF3A457DBF393426B21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6">
    <w:name w:val="316F24A056D9411985C21190488068FD6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6">
    <w:name w:val="DA43DCB832D440DEA2F42047EC1F96036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3">
    <w:name w:val="FB1F1B8E3A834FA4A5AFCF5F4FD7364F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4">
    <w:name w:val="6514DCA311884DABABB88108B2EAEB311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5">
    <w:name w:val="44856413D77A4727907B171E02BCB6B34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4">
    <w:name w:val="6C6E129C8AC5445F9D7E1972C02A93404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5">
    <w:name w:val="63DBCEB5F4B54AEBA371AE8AE8A2FE383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4">
    <w:name w:val="62202AFB65084DA6A136147136705A23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8">
    <w:name w:val="FBFC57D45E1C412399630A1F2AE455F77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2">
    <w:name w:val="32AEA46D2AD84E3CB004ADC299818E73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2">
    <w:name w:val="F861B4D41B754B74A43DB6A198828AB2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2">
    <w:name w:val="1B187509414F45D785FF14103EB80A30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77">
    <w:name w:val="E164B6BDD0C1405EA1A566DE75F38EB27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7">
    <w:name w:val="5FFBBF11C5954908A917381DC02C4F497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7">
    <w:name w:val="9711A5C8255B4B028D237775D11970916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7">
    <w:name w:val="B552FBA772094331A48C0FE758B0019E6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5">
    <w:name w:val="B45B5346F4E04C54A1F07094E36684C96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4">
    <w:name w:val="687EA4F153334DF3A457DBF393426B21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7">
    <w:name w:val="316F24A056D9411985C21190488068FD6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7">
    <w:name w:val="DA43DCB832D440DEA2F42047EC1F96036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4">
    <w:name w:val="FB1F1B8E3A834FA4A5AFCF5F4FD7364F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5">
    <w:name w:val="6514DCA311884DABABB88108B2EAEB311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6">
    <w:name w:val="44856413D77A4727907B171E02BCB6B34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5">
    <w:name w:val="6C6E129C8AC5445F9D7E1972C02A93404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6">
    <w:name w:val="63DBCEB5F4B54AEBA371AE8AE8A2FE383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5">
    <w:name w:val="62202AFB65084DA6A136147136705A23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79">
    <w:name w:val="FBFC57D45E1C412399630A1F2AE455F77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3">
    <w:name w:val="32AEA46D2AD84E3CB004ADC299818E73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3">
    <w:name w:val="F861B4D41B754B74A43DB6A198828AB2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3">
    <w:name w:val="1B187509414F45D785FF14103EB80A30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78">
    <w:name w:val="E164B6BDD0C1405EA1A566DE75F38EB27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8">
    <w:name w:val="5FFBBF11C5954908A917381DC02C4F497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8">
    <w:name w:val="9711A5C8255B4B028D237775D11970916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8">
    <w:name w:val="B552FBA772094331A48C0FE758B0019E6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6">
    <w:name w:val="B45B5346F4E04C54A1F07094E36684C96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5">
    <w:name w:val="687EA4F153334DF3A457DBF393426B21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8">
    <w:name w:val="316F24A056D9411985C21190488068FD6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8">
    <w:name w:val="DA43DCB832D440DEA2F42047EC1F96036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5">
    <w:name w:val="FB1F1B8E3A834FA4A5AFCF5F4FD7364F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6">
    <w:name w:val="6514DCA311884DABABB88108B2EAEB311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7">
    <w:name w:val="44856413D77A4727907B171E02BCB6B34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6">
    <w:name w:val="6C6E129C8AC5445F9D7E1972C02A93404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7">
    <w:name w:val="63DBCEB5F4B54AEBA371AE8AE8A2FE383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6">
    <w:name w:val="62202AFB65084DA6A136147136705A23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0">
    <w:name w:val="FBFC57D45E1C412399630A1F2AE455F78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4">
    <w:name w:val="32AEA46D2AD84E3CB004ADC299818E73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4">
    <w:name w:val="F861B4D41B754B74A43DB6A198828AB2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4">
    <w:name w:val="1B187509414F45D785FF14103EB80A30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79">
    <w:name w:val="E164B6BDD0C1405EA1A566DE75F38EB27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79">
    <w:name w:val="5FFBBF11C5954908A917381DC02C4F497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69">
    <w:name w:val="9711A5C8255B4B028D237775D11970916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69">
    <w:name w:val="B552FBA772094331A48C0FE758B0019E6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7">
    <w:name w:val="B45B5346F4E04C54A1F07094E36684C96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6">
    <w:name w:val="687EA4F153334DF3A457DBF393426B21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69">
    <w:name w:val="316F24A056D9411985C21190488068FD6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69">
    <w:name w:val="DA43DCB832D440DEA2F42047EC1F96036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6">
    <w:name w:val="FB1F1B8E3A834FA4A5AFCF5F4FD7364F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7">
    <w:name w:val="6514DCA311884DABABB88108B2EAEB311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8">
    <w:name w:val="44856413D77A4727907B171E02BCB6B34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7">
    <w:name w:val="6C6E129C8AC5445F9D7E1972C02A93404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8">
    <w:name w:val="63DBCEB5F4B54AEBA371AE8AE8A2FE383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7">
    <w:name w:val="62202AFB65084DA6A136147136705A23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1">
    <w:name w:val="FBFC57D45E1C412399630A1F2AE455F78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5">
    <w:name w:val="32AEA46D2AD84E3CB004ADC299818E73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5">
    <w:name w:val="F861B4D41B754B74A43DB6A198828AB2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5">
    <w:name w:val="1B187509414F45D785FF14103EB80A30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80">
    <w:name w:val="E164B6BDD0C1405EA1A566DE75F38EB28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80">
    <w:name w:val="5FFBBF11C5954908A917381DC02C4F498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0">
    <w:name w:val="9711A5C8255B4B028D237775D11970917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0">
    <w:name w:val="B552FBA772094331A48C0FE758B0019E7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8">
    <w:name w:val="B45B5346F4E04C54A1F07094E36684C96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7">
    <w:name w:val="687EA4F153334DF3A457DBF393426B21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0">
    <w:name w:val="316F24A056D9411985C21190488068FD7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0">
    <w:name w:val="DA43DCB832D440DEA2F42047EC1F96037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7">
    <w:name w:val="FB1F1B8E3A834FA4A5AFCF5F4FD7364F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8">
    <w:name w:val="6514DCA311884DABABB88108B2EAEB311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49">
    <w:name w:val="44856413D77A4727907B171E02BCB6B34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8">
    <w:name w:val="6C6E129C8AC5445F9D7E1972C02A93404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39">
    <w:name w:val="63DBCEB5F4B54AEBA371AE8AE8A2FE383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8">
    <w:name w:val="62202AFB65084DA6A136147136705A23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2">
    <w:name w:val="FBFC57D45E1C412399630A1F2AE455F78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6">
    <w:name w:val="32AEA46D2AD84E3CB004ADC299818E73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6">
    <w:name w:val="F861B4D41B754B74A43DB6A198828AB2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6">
    <w:name w:val="1B187509414F45D785FF14103EB80A30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81">
    <w:name w:val="E164B6BDD0C1405EA1A566DE75F38EB28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81">
    <w:name w:val="5FFBBF11C5954908A917381DC02C4F498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1">
    <w:name w:val="9711A5C8255B4B028D237775D11970917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1">
    <w:name w:val="B552FBA772094331A48C0FE758B0019E7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69">
    <w:name w:val="B45B5346F4E04C54A1F07094E36684C96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8">
    <w:name w:val="687EA4F153334DF3A457DBF393426B21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1">
    <w:name w:val="316F24A056D9411985C21190488068FD7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1">
    <w:name w:val="DA43DCB832D440DEA2F42047EC1F96037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8">
    <w:name w:val="FB1F1B8E3A834FA4A5AFCF5F4FD7364F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19">
    <w:name w:val="6514DCA311884DABABB88108B2EAEB311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0">
    <w:name w:val="44856413D77A4727907B171E02BCB6B35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49">
    <w:name w:val="6C6E129C8AC5445F9D7E1972C02A93404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0">
    <w:name w:val="63DBCEB5F4B54AEBA371AE8AE8A2FE384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9">
    <w:name w:val="62202AFB65084DA6A136147136705A23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3">
    <w:name w:val="FBFC57D45E1C412399630A1F2AE455F78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7">
    <w:name w:val="32AEA46D2AD84E3CB004ADC299818E73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7">
    <w:name w:val="F861B4D41B754B74A43DB6A198828AB2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7">
    <w:name w:val="1B187509414F45D785FF14103EB80A30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82">
    <w:name w:val="E164B6BDD0C1405EA1A566DE75F38EB28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82">
    <w:name w:val="5FFBBF11C5954908A917381DC02C4F498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2">
    <w:name w:val="9711A5C8255B4B028D237775D11970917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2">
    <w:name w:val="B552FBA772094331A48C0FE758B0019E7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0">
    <w:name w:val="B45B5346F4E04C54A1F07094E36684C97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9">
    <w:name w:val="687EA4F153334DF3A457DBF393426B21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2">
    <w:name w:val="316F24A056D9411985C21190488068FD7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2">
    <w:name w:val="DA43DCB832D440DEA2F42047EC1F96037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9">
    <w:name w:val="FB1F1B8E3A834FA4A5AFCF5F4FD7364F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20">
    <w:name w:val="6514DCA311884DABABB88108B2EAEB312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1">
    <w:name w:val="44856413D77A4727907B171E02BCB6B35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0">
    <w:name w:val="6C6E129C8AC5445F9D7E1972C02A93405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1">
    <w:name w:val="63DBCEB5F4B54AEBA371AE8AE8A2FE384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0">
    <w:name w:val="62202AFB65084DA6A136147136705A231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4">
    <w:name w:val="FBFC57D45E1C412399630A1F2AE455F78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8">
    <w:name w:val="32AEA46D2AD84E3CB004ADC299818E73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8">
    <w:name w:val="F861B4D41B754B74A43DB6A198828AB2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8">
    <w:name w:val="1B187509414F45D785FF14103EB80A30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83">
    <w:name w:val="E164B6BDD0C1405EA1A566DE75F38EB28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83">
    <w:name w:val="5FFBBF11C5954908A917381DC02C4F498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3">
    <w:name w:val="9711A5C8255B4B028D237775D11970917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3">
    <w:name w:val="B552FBA772094331A48C0FE758B0019E7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1">
    <w:name w:val="B45B5346F4E04C54A1F07094E36684C97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0">
    <w:name w:val="687EA4F153334DF3A457DBF393426B211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3">
    <w:name w:val="316F24A056D9411985C21190488068FD7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3">
    <w:name w:val="DA43DCB832D440DEA2F42047EC1F96037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0">
    <w:name w:val="FB1F1B8E3A834FA4A5AFCF5F4FD7364F1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21">
    <w:name w:val="6514DCA311884DABABB88108B2EAEB312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2">
    <w:name w:val="44856413D77A4727907B171E02BCB6B35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1">
    <w:name w:val="6C6E129C8AC5445F9D7E1972C02A93405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2">
    <w:name w:val="63DBCEB5F4B54AEBA371AE8AE8A2FE384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1">
    <w:name w:val="62202AFB65084DA6A136147136705A231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5">
    <w:name w:val="FBFC57D45E1C412399630A1F2AE455F78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9">
    <w:name w:val="32AEA46D2AD84E3CB004ADC299818E73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9">
    <w:name w:val="F861B4D41B754B74A43DB6A198828AB2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9">
    <w:name w:val="1B187509414F45D785FF14103EB80A30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84">
    <w:name w:val="E164B6BDD0C1405EA1A566DE75F38EB28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84">
    <w:name w:val="5FFBBF11C5954908A917381DC02C4F498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4">
    <w:name w:val="9711A5C8255B4B028D237775D11970917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4">
    <w:name w:val="B552FBA772094331A48C0FE758B0019E7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2">
    <w:name w:val="B45B5346F4E04C54A1F07094E36684C97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1">
    <w:name w:val="687EA4F153334DF3A457DBF393426B211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4">
    <w:name w:val="316F24A056D9411985C21190488068FD7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4">
    <w:name w:val="DA43DCB832D440DEA2F42047EC1F96037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1">
    <w:name w:val="FB1F1B8E3A834FA4A5AFCF5F4FD7364F1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22">
    <w:name w:val="6514DCA311884DABABB88108B2EAEB312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3">
    <w:name w:val="44856413D77A4727907B171E02BCB6B35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2">
    <w:name w:val="6C6E129C8AC5445F9D7E1972C02A93405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3">
    <w:name w:val="63DBCEB5F4B54AEBA371AE8AE8A2FE384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2">
    <w:name w:val="62202AFB65084DA6A136147136705A231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6">
    <w:name w:val="FBFC57D45E1C412399630A1F2AE455F78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0">
    <w:name w:val="32AEA46D2AD84E3CB004ADC299818E731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0">
    <w:name w:val="F861B4D41B754B74A43DB6A198828AB21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0">
    <w:name w:val="1B187509414F45D785FF14103EB80A301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85">
    <w:name w:val="E164B6BDD0C1405EA1A566DE75F38EB28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BBF11C5954908A917381DC02C4F4985">
    <w:name w:val="5FFBBF11C5954908A917381DC02C4F498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5">
    <w:name w:val="9711A5C8255B4B028D237775D11970917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5">
    <w:name w:val="B552FBA772094331A48C0FE758B0019E7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3">
    <w:name w:val="B45B5346F4E04C54A1F07094E36684C97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2">
    <w:name w:val="687EA4F153334DF3A457DBF393426B211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5">
    <w:name w:val="316F24A056D9411985C21190488068FD7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5">
    <w:name w:val="DA43DCB832D440DEA2F42047EC1F96037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2">
    <w:name w:val="FB1F1B8E3A834FA4A5AFCF5F4FD7364F1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14DCA311884DABABB88108B2EAEB3123">
    <w:name w:val="6514DCA311884DABABB88108B2EAEB312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4">
    <w:name w:val="44856413D77A4727907B171E02BCB6B35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3">
    <w:name w:val="6C6E129C8AC5445F9D7E1972C02A93405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4">
    <w:name w:val="63DBCEB5F4B54AEBA371AE8AE8A2FE384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3">
    <w:name w:val="62202AFB65084DA6A136147136705A231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7">
    <w:name w:val="FBFC57D45E1C412399630A1F2AE455F78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1">
    <w:name w:val="32AEA46D2AD84E3CB004ADC299818E731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1">
    <w:name w:val="F861B4D41B754B74A43DB6A198828AB21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1">
    <w:name w:val="1B187509414F45D785FF14103EB80A301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">
    <w:name w:val="33E9B408BC8F46759EF7E892F3E0E089"/>
    <w:rsid w:val="00670A64"/>
    <w:pPr>
      <w:bidi/>
    </w:pPr>
  </w:style>
  <w:style w:type="paragraph" w:customStyle="1" w:styleId="191EFDAA4C7749B28E10EE70EA429C02">
    <w:name w:val="191EFDAA4C7749B28E10EE70EA429C02"/>
    <w:rsid w:val="00670A64"/>
    <w:pPr>
      <w:bidi/>
    </w:pPr>
  </w:style>
  <w:style w:type="paragraph" w:customStyle="1" w:styleId="E164B6BDD0C1405EA1A566DE75F38EB286">
    <w:name w:val="E164B6BDD0C1405EA1A566DE75F38EB28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1">
    <w:name w:val="191EFDAA4C7749B28E10EE70EA429C02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6">
    <w:name w:val="9711A5C8255B4B028D237775D11970917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6">
    <w:name w:val="B552FBA772094331A48C0FE758B0019E7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4">
    <w:name w:val="B45B5346F4E04C54A1F07094E36684C97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3">
    <w:name w:val="687EA4F153334DF3A457DBF393426B211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6">
    <w:name w:val="316F24A056D9411985C21190488068FD7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6">
    <w:name w:val="DA43DCB832D440DEA2F42047EC1F96037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3">
    <w:name w:val="FB1F1B8E3A834FA4A5AFCF5F4FD7364F1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1">
    <w:name w:val="33E9B408BC8F46759EF7E892F3E0E089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5">
    <w:name w:val="44856413D77A4727907B171E02BCB6B35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4">
    <w:name w:val="6C6E129C8AC5445F9D7E1972C02A93405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5">
    <w:name w:val="63DBCEB5F4B54AEBA371AE8AE8A2FE384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4">
    <w:name w:val="62202AFB65084DA6A136147136705A231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8">
    <w:name w:val="FBFC57D45E1C412399630A1F2AE455F78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2">
    <w:name w:val="32AEA46D2AD84E3CB004ADC299818E731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2">
    <w:name w:val="F861B4D41B754B74A43DB6A198828AB21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2">
    <w:name w:val="1B187509414F45D785FF14103EB80A301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87">
    <w:name w:val="E164B6BDD0C1405EA1A566DE75F38EB28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2">
    <w:name w:val="191EFDAA4C7749B28E10EE70EA429C02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7">
    <w:name w:val="9711A5C8255B4B028D237775D11970917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7">
    <w:name w:val="B552FBA772094331A48C0FE758B0019E7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5">
    <w:name w:val="B45B5346F4E04C54A1F07094E36684C97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4">
    <w:name w:val="687EA4F153334DF3A457DBF393426B211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7">
    <w:name w:val="316F24A056D9411985C21190488068FD7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7">
    <w:name w:val="DA43DCB832D440DEA2F42047EC1F96037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4">
    <w:name w:val="FB1F1B8E3A834FA4A5AFCF5F4FD7364F1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2">
    <w:name w:val="33E9B408BC8F46759EF7E892F3E0E089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6">
    <w:name w:val="44856413D77A4727907B171E02BCB6B35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5">
    <w:name w:val="6C6E129C8AC5445F9D7E1972C02A93405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6">
    <w:name w:val="63DBCEB5F4B54AEBA371AE8AE8A2FE384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5">
    <w:name w:val="62202AFB65084DA6A136147136705A231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89">
    <w:name w:val="FBFC57D45E1C412399630A1F2AE455F78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3">
    <w:name w:val="32AEA46D2AD84E3CB004ADC299818E731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3">
    <w:name w:val="F861B4D41B754B74A43DB6A198828AB21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3">
    <w:name w:val="1B187509414F45D785FF14103EB80A301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88">
    <w:name w:val="E164B6BDD0C1405EA1A566DE75F38EB28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3">
    <w:name w:val="191EFDAA4C7749B28E10EE70EA429C02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8">
    <w:name w:val="9711A5C8255B4B028D237775D11970917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8">
    <w:name w:val="B552FBA772094331A48C0FE758B0019E7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6">
    <w:name w:val="B45B5346F4E04C54A1F07094E36684C97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5">
    <w:name w:val="687EA4F153334DF3A457DBF393426B211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8">
    <w:name w:val="316F24A056D9411985C21190488068FD7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8">
    <w:name w:val="DA43DCB832D440DEA2F42047EC1F96037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5">
    <w:name w:val="FB1F1B8E3A834FA4A5AFCF5F4FD7364F1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3">
    <w:name w:val="33E9B408BC8F46759EF7E892F3E0E089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7">
    <w:name w:val="44856413D77A4727907B171E02BCB6B35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6">
    <w:name w:val="6C6E129C8AC5445F9D7E1972C02A93405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7">
    <w:name w:val="63DBCEB5F4B54AEBA371AE8AE8A2FE384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6">
    <w:name w:val="62202AFB65084DA6A136147136705A231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0">
    <w:name w:val="FBFC57D45E1C412399630A1F2AE455F79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4">
    <w:name w:val="32AEA46D2AD84E3CB004ADC299818E731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4">
    <w:name w:val="F861B4D41B754B74A43DB6A198828AB21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4">
    <w:name w:val="1B187509414F45D785FF14103EB80A301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89">
    <w:name w:val="E164B6BDD0C1405EA1A566DE75F38EB28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4">
    <w:name w:val="191EFDAA4C7749B28E10EE70EA429C02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79">
    <w:name w:val="9711A5C8255B4B028D237775D11970917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79">
    <w:name w:val="B552FBA772094331A48C0FE758B0019E7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7">
    <w:name w:val="B45B5346F4E04C54A1F07094E36684C97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6">
    <w:name w:val="687EA4F153334DF3A457DBF393426B211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79">
    <w:name w:val="316F24A056D9411985C21190488068FD7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79">
    <w:name w:val="DA43DCB832D440DEA2F42047EC1F96037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6">
    <w:name w:val="FB1F1B8E3A834FA4A5AFCF5F4FD7364F1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4">
    <w:name w:val="33E9B408BC8F46759EF7E892F3E0E089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8">
    <w:name w:val="44856413D77A4727907B171E02BCB6B35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7">
    <w:name w:val="6C6E129C8AC5445F9D7E1972C02A93405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8">
    <w:name w:val="63DBCEB5F4B54AEBA371AE8AE8A2FE384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7">
    <w:name w:val="62202AFB65084DA6A136147136705A231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1">
    <w:name w:val="FBFC57D45E1C412399630A1F2AE455F79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5">
    <w:name w:val="32AEA46D2AD84E3CB004ADC299818E731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5">
    <w:name w:val="F861B4D41B754B74A43DB6A198828AB21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5">
    <w:name w:val="1B187509414F45D785FF14103EB80A301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90">
    <w:name w:val="E164B6BDD0C1405EA1A566DE75F38EB29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5">
    <w:name w:val="191EFDAA4C7749B28E10EE70EA429C02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0">
    <w:name w:val="9711A5C8255B4B028D237775D11970918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0">
    <w:name w:val="B552FBA772094331A48C0FE758B0019E8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8">
    <w:name w:val="B45B5346F4E04C54A1F07094E36684C97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7">
    <w:name w:val="687EA4F153334DF3A457DBF393426B211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0">
    <w:name w:val="316F24A056D9411985C21190488068FD8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0">
    <w:name w:val="DA43DCB832D440DEA2F42047EC1F96038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7">
    <w:name w:val="FB1F1B8E3A834FA4A5AFCF5F4FD7364F1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5">
    <w:name w:val="33E9B408BC8F46759EF7E892F3E0E089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59">
    <w:name w:val="44856413D77A4727907B171E02BCB6B35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8">
    <w:name w:val="6C6E129C8AC5445F9D7E1972C02A93405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49">
    <w:name w:val="63DBCEB5F4B54AEBA371AE8AE8A2FE384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8">
    <w:name w:val="62202AFB65084DA6A136147136705A231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2">
    <w:name w:val="FBFC57D45E1C412399630A1F2AE455F79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6">
    <w:name w:val="32AEA46D2AD84E3CB004ADC299818E731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6">
    <w:name w:val="F861B4D41B754B74A43DB6A198828AB21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6">
    <w:name w:val="1B187509414F45D785FF14103EB80A301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91">
    <w:name w:val="E164B6BDD0C1405EA1A566DE75F38EB29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6">
    <w:name w:val="191EFDAA4C7749B28E10EE70EA429C02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1">
    <w:name w:val="9711A5C8255B4B028D237775D11970918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1">
    <w:name w:val="B552FBA772094331A48C0FE758B0019E8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79">
    <w:name w:val="B45B5346F4E04C54A1F07094E36684C97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8">
    <w:name w:val="687EA4F153334DF3A457DBF393426B211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1">
    <w:name w:val="316F24A056D9411985C21190488068FD8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1">
    <w:name w:val="DA43DCB832D440DEA2F42047EC1F96038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8">
    <w:name w:val="FB1F1B8E3A834FA4A5AFCF5F4FD7364F1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6">
    <w:name w:val="33E9B408BC8F46759EF7E892F3E0E089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0">
    <w:name w:val="44856413D77A4727907B171E02BCB6B36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59">
    <w:name w:val="6C6E129C8AC5445F9D7E1972C02A93405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0">
    <w:name w:val="63DBCEB5F4B54AEBA371AE8AE8A2FE385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19">
    <w:name w:val="62202AFB65084DA6A136147136705A231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3">
    <w:name w:val="FBFC57D45E1C412399630A1F2AE455F79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7">
    <w:name w:val="32AEA46D2AD84E3CB004ADC299818E731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7">
    <w:name w:val="F861B4D41B754B74A43DB6A198828AB21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7">
    <w:name w:val="1B187509414F45D785FF14103EB80A301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92">
    <w:name w:val="E164B6BDD0C1405EA1A566DE75F38EB29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7">
    <w:name w:val="191EFDAA4C7749B28E10EE70EA429C02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2">
    <w:name w:val="9711A5C8255B4B028D237775D11970918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2">
    <w:name w:val="B552FBA772094331A48C0FE758B0019E8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0">
    <w:name w:val="B45B5346F4E04C54A1F07094E36684C98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19">
    <w:name w:val="687EA4F153334DF3A457DBF393426B211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2">
    <w:name w:val="316F24A056D9411985C21190488068FD8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2">
    <w:name w:val="DA43DCB832D440DEA2F42047EC1F96038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19">
    <w:name w:val="FB1F1B8E3A834FA4A5AFCF5F4FD7364F1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7">
    <w:name w:val="33E9B408BC8F46759EF7E892F3E0E089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1">
    <w:name w:val="44856413D77A4727907B171E02BCB6B36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60">
    <w:name w:val="6C6E129C8AC5445F9D7E1972C02A93406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1">
    <w:name w:val="63DBCEB5F4B54AEBA371AE8AE8A2FE385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0">
    <w:name w:val="62202AFB65084DA6A136147136705A232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4">
    <w:name w:val="FBFC57D45E1C412399630A1F2AE455F79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8">
    <w:name w:val="32AEA46D2AD84E3CB004ADC299818E731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8">
    <w:name w:val="F861B4D41B754B74A43DB6A198828AB21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8">
    <w:name w:val="1B187509414F45D785FF14103EB80A301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93">
    <w:name w:val="E164B6BDD0C1405EA1A566DE75F38EB29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8">
    <w:name w:val="191EFDAA4C7749B28E10EE70EA429C02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3">
    <w:name w:val="9711A5C8255B4B028D237775D11970918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3">
    <w:name w:val="B552FBA772094331A48C0FE758B0019E8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1">
    <w:name w:val="B45B5346F4E04C54A1F07094E36684C98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20">
    <w:name w:val="687EA4F153334DF3A457DBF393426B212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3">
    <w:name w:val="316F24A056D9411985C21190488068FD8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3">
    <w:name w:val="DA43DCB832D440DEA2F42047EC1F96038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20">
    <w:name w:val="FB1F1B8E3A834FA4A5AFCF5F4FD7364F2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8">
    <w:name w:val="33E9B408BC8F46759EF7E892F3E0E089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2">
    <w:name w:val="44856413D77A4727907B171E02BCB6B36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6E129C8AC5445F9D7E1972C02A934061">
    <w:name w:val="6C6E129C8AC5445F9D7E1972C02A93406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2">
    <w:name w:val="63DBCEB5F4B54AEBA371AE8AE8A2FE385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1">
    <w:name w:val="62202AFB65084DA6A136147136705A232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5">
    <w:name w:val="FBFC57D45E1C412399630A1F2AE455F79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19">
    <w:name w:val="32AEA46D2AD84E3CB004ADC299818E731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19">
    <w:name w:val="F861B4D41B754B74A43DB6A198828AB21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19">
    <w:name w:val="1B187509414F45D785FF14103EB80A301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3E8F4AAA8247A5B0EA894E060785BA">
    <w:name w:val="163E8F4AAA8247A5B0EA894E060785BA"/>
    <w:rsid w:val="00670A64"/>
    <w:pPr>
      <w:bidi/>
    </w:pPr>
  </w:style>
  <w:style w:type="paragraph" w:customStyle="1" w:styleId="E164B6BDD0C1405EA1A566DE75F38EB294">
    <w:name w:val="E164B6BDD0C1405EA1A566DE75F38EB29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9">
    <w:name w:val="191EFDAA4C7749B28E10EE70EA429C02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4">
    <w:name w:val="9711A5C8255B4B028D237775D11970918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4">
    <w:name w:val="B552FBA772094331A48C0FE758B0019E8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2">
    <w:name w:val="B45B5346F4E04C54A1F07094E36684C98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21">
    <w:name w:val="687EA4F153334DF3A457DBF393426B212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4">
    <w:name w:val="316F24A056D9411985C21190488068FD8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4">
    <w:name w:val="DA43DCB832D440DEA2F42047EC1F96038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21">
    <w:name w:val="FB1F1B8E3A834FA4A5AFCF5F4FD7364F2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9">
    <w:name w:val="33E9B408BC8F46759EF7E892F3E0E089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3">
    <w:name w:val="44856413D77A4727907B171E02BCB6B36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3E8F4AAA8247A5B0EA894E060785BA1">
    <w:name w:val="163E8F4AAA8247A5B0EA894E060785BA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3">
    <w:name w:val="63DBCEB5F4B54AEBA371AE8AE8A2FE385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2">
    <w:name w:val="62202AFB65084DA6A136147136705A232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6">
    <w:name w:val="FBFC57D45E1C412399630A1F2AE455F79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20">
    <w:name w:val="32AEA46D2AD84E3CB004ADC299818E732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20">
    <w:name w:val="F861B4D41B754B74A43DB6A198828AB22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20">
    <w:name w:val="1B187509414F45D785FF14103EB80A302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95">
    <w:name w:val="E164B6BDD0C1405EA1A566DE75F38EB29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10">
    <w:name w:val="191EFDAA4C7749B28E10EE70EA429C021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5">
    <w:name w:val="9711A5C8255B4B028D237775D11970918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5">
    <w:name w:val="B552FBA772094331A48C0FE758B0019E8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3">
    <w:name w:val="B45B5346F4E04C54A1F07094E36684C98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22">
    <w:name w:val="687EA4F153334DF3A457DBF393426B212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5">
    <w:name w:val="316F24A056D9411985C21190488068FD8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5">
    <w:name w:val="DA43DCB832D440DEA2F42047EC1F96038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22">
    <w:name w:val="FB1F1B8E3A834FA4A5AFCF5F4FD7364F2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10">
    <w:name w:val="33E9B408BC8F46759EF7E892F3E0E0891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4">
    <w:name w:val="44856413D77A4727907B171E02BCB6B36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3E8F4AAA8247A5B0EA894E060785BA2">
    <w:name w:val="163E8F4AAA8247A5B0EA894E060785BA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4">
    <w:name w:val="63DBCEB5F4B54AEBA371AE8AE8A2FE385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3">
    <w:name w:val="62202AFB65084DA6A136147136705A232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7">
    <w:name w:val="FBFC57D45E1C412399630A1F2AE455F79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21">
    <w:name w:val="32AEA46D2AD84E3CB004ADC299818E732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21">
    <w:name w:val="F861B4D41B754B74A43DB6A198828AB22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21">
    <w:name w:val="1B187509414F45D785FF14103EB80A302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96">
    <w:name w:val="E164B6BDD0C1405EA1A566DE75F38EB29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11">
    <w:name w:val="191EFDAA4C7749B28E10EE70EA429C021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6">
    <w:name w:val="9711A5C8255B4B028D237775D11970918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6">
    <w:name w:val="B552FBA772094331A48C0FE758B0019E8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4">
    <w:name w:val="B45B5346F4E04C54A1F07094E36684C98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23">
    <w:name w:val="687EA4F153334DF3A457DBF393426B212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6">
    <w:name w:val="316F24A056D9411985C21190488068FD8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6">
    <w:name w:val="DA43DCB832D440DEA2F42047EC1F96038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23">
    <w:name w:val="FB1F1B8E3A834FA4A5AFCF5F4FD7364F2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11">
    <w:name w:val="33E9B408BC8F46759EF7E892F3E0E0891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5">
    <w:name w:val="44856413D77A4727907B171E02BCB6B36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3E8F4AAA8247A5B0EA894E060785BA3">
    <w:name w:val="163E8F4AAA8247A5B0EA894E060785BA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5">
    <w:name w:val="63DBCEB5F4B54AEBA371AE8AE8A2FE385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4">
    <w:name w:val="62202AFB65084DA6A136147136705A232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8">
    <w:name w:val="FBFC57D45E1C412399630A1F2AE455F79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22">
    <w:name w:val="32AEA46D2AD84E3CB004ADC299818E732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22">
    <w:name w:val="F861B4D41B754B74A43DB6A198828AB22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22">
    <w:name w:val="1B187509414F45D785FF14103EB80A302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97">
    <w:name w:val="E164B6BDD0C1405EA1A566DE75F38EB29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12">
    <w:name w:val="191EFDAA4C7749B28E10EE70EA429C021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7">
    <w:name w:val="9711A5C8255B4B028D237775D11970918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7">
    <w:name w:val="B552FBA772094331A48C0FE758B0019E8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5">
    <w:name w:val="B45B5346F4E04C54A1F07094E36684C98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24">
    <w:name w:val="687EA4F153334DF3A457DBF393426B212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7">
    <w:name w:val="316F24A056D9411985C21190488068FD8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7">
    <w:name w:val="DA43DCB832D440DEA2F42047EC1F96038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24">
    <w:name w:val="FB1F1B8E3A834FA4A5AFCF5F4FD7364F2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12">
    <w:name w:val="33E9B408BC8F46759EF7E892F3E0E0891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6">
    <w:name w:val="44856413D77A4727907B171E02BCB6B36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3E8F4AAA8247A5B0EA894E060785BA4">
    <w:name w:val="163E8F4AAA8247A5B0EA894E060785BA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6">
    <w:name w:val="63DBCEB5F4B54AEBA371AE8AE8A2FE385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5">
    <w:name w:val="62202AFB65084DA6A136147136705A232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FC57D45E1C412399630A1F2AE455F799">
    <w:name w:val="FBFC57D45E1C412399630A1F2AE455F79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AEA46D2AD84E3CB004ADC299818E7323">
    <w:name w:val="32AEA46D2AD84E3CB004ADC299818E732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61B4D41B754B74A43DB6A198828AB223">
    <w:name w:val="F861B4D41B754B74A43DB6A198828AB22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187509414F45D785FF14103EB80A3023">
    <w:name w:val="1B187509414F45D785FF14103EB80A302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98">
    <w:name w:val="E164B6BDD0C1405EA1A566DE75F38EB29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13">
    <w:name w:val="191EFDAA4C7749B28E10EE70EA429C021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8">
    <w:name w:val="9711A5C8255B4B028D237775D11970918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8">
    <w:name w:val="B552FBA772094331A48C0FE758B0019E8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6">
    <w:name w:val="B45B5346F4E04C54A1F07094E36684C98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25">
    <w:name w:val="687EA4F153334DF3A457DBF393426B212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8">
    <w:name w:val="316F24A056D9411985C21190488068FD8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8">
    <w:name w:val="DA43DCB832D440DEA2F42047EC1F96038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25">
    <w:name w:val="FB1F1B8E3A834FA4A5AFCF5F4FD7364F2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13">
    <w:name w:val="33E9B408BC8F46759EF7E892F3E0E08913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7">
    <w:name w:val="44856413D77A4727907B171E02BCB6B36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3E8F4AAA8247A5B0EA894E060785BA5">
    <w:name w:val="163E8F4AAA8247A5B0EA894E060785BA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7">
    <w:name w:val="63DBCEB5F4B54AEBA371AE8AE8A2FE385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6">
    <w:name w:val="62202AFB65084DA6A136147136705A2326"/>
    <w:rsid w:val="00670A64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a5">
    <w:name w:val="الرأس"/>
    <w:basedOn w:val="a0"/>
    <w:uiPriority w:val="1"/>
    <w:rsid w:val="00312965"/>
    <w:rPr>
      <w:rFonts w:cstheme="majorHAnsi"/>
      <w:szCs w:val="18"/>
    </w:rPr>
  </w:style>
  <w:style w:type="paragraph" w:customStyle="1" w:styleId="6AC26E8C33904593986ABD9DC83C0348">
    <w:name w:val="6AC26E8C33904593986ABD9DC83C034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53AC35D7541CCAE4157139A5E0D59">
    <w:name w:val="92353AC35D7541CCAE4157139A5E0D5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99">
    <w:name w:val="E164B6BDD0C1405EA1A566DE75F38EB29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14">
    <w:name w:val="191EFDAA4C7749B28E10EE70EA429C021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89">
    <w:name w:val="9711A5C8255B4B028D237775D11970918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89">
    <w:name w:val="B552FBA772094331A48C0FE758B0019E8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7">
    <w:name w:val="B45B5346F4E04C54A1F07094E36684C98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26">
    <w:name w:val="687EA4F153334DF3A457DBF393426B212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89">
    <w:name w:val="316F24A056D9411985C21190488068FD8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89">
    <w:name w:val="DA43DCB832D440DEA2F42047EC1F96038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26">
    <w:name w:val="FB1F1B8E3A834FA4A5AFCF5F4FD7364F2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14">
    <w:name w:val="33E9B408BC8F46759EF7E892F3E0E08914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8">
    <w:name w:val="44856413D77A4727907B171E02BCB6B36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3E8F4AAA8247A5B0EA894E060785BA6">
    <w:name w:val="163E8F4AAA8247A5B0EA894E060785BA6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8">
    <w:name w:val="63DBCEB5F4B54AEBA371AE8AE8A2FE385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7">
    <w:name w:val="62202AFB65084DA6A136147136705A232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26E8C33904593986ABD9DC83C03481">
    <w:name w:val="6AC26E8C33904593986ABD9DC83C0348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53AC35D7541CCAE4157139A5E0D591">
    <w:name w:val="92353AC35D7541CCAE4157139A5E0D591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64B6BDD0C1405EA1A566DE75F38EB2100">
    <w:name w:val="E164B6BDD0C1405EA1A566DE75F38EB210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15">
    <w:name w:val="191EFDAA4C7749B28E10EE70EA429C021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90">
    <w:name w:val="9711A5C8255B4B028D237775D11970919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90">
    <w:name w:val="B552FBA772094331A48C0FE758B0019E9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8">
    <w:name w:val="B45B5346F4E04C54A1F07094E36684C98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27">
    <w:name w:val="687EA4F153334DF3A457DBF393426B212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90">
    <w:name w:val="316F24A056D9411985C21190488068FD9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90">
    <w:name w:val="DA43DCB832D440DEA2F42047EC1F960390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27">
    <w:name w:val="FB1F1B8E3A834FA4A5AFCF5F4FD7364F2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15">
    <w:name w:val="33E9B408BC8F46759EF7E892F3E0E08915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69">
    <w:name w:val="44856413D77A4727907B171E02BCB6B36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3E8F4AAA8247A5B0EA894E060785BA7">
    <w:name w:val="163E8F4AAA8247A5B0EA894E060785BA7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59">
    <w:name w:val="63DBCEB5F4B54AEBA371AE8AE8A2FE3859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8">
    <w:name w:val="62202AFB65084DA6A136147136705A2328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26E8C33904593986ABD9DC83C03482">
    <w:name w:val="6AC26E8C33904593986ABD9DC83C0348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53AC35D7541CCAE4157139A5E0D592">
    <w:name w:val="92353AC35D7541CCAE4157139A5E0D592"/>
    <w:rsid w:val="00670A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98343FC732F4CDEB558B8C41C51862D">
    <w:name w:val="498343FC732F4CDEB558B8C41C51862D"/>
    <w:rsid w:val="00670A64"/>
    <w:pPr>
      <w:bidi/>
    </w:pPr>
  </w:style>
  <w:style w:type="paragraph" w:customStyle="1" w:styleId="93296B1A61E24E13AA9B3A82386A7C2F">
    <w:name w:val="93296B1A61E24E13AA9B3A82386A7C2F"/>
    <w:rsid w:val="00670A64"/>
    <w:pPr>
      <w:bidi/>
    </w:pPr>
  </w:style>
  <w:style w:type="paragraph" w:customStyle="1" w:styleId="E164B6BDD0C1405EA1A566DE75F38EB2101">
    <w:name w:val="E164B6BDD0C1405EA1A566DE75F38EB2101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EFDAA4C7749B28E10EE70EA429C0216">
    <w:name w:val="191EFDAA4C7749B28E10EE70EA429C0216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1A5C8255B4B028D237775D119709191">
    <w:name w:val="9711A5C8255B4B028D237775D119709191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52FBA772094331A48C0FE758B0019E91">
    <w:name w:val="B552FBA772094331A48C0FE758B0019E91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5B5346F4E04C54A1F07094E36684C989">
    <w:name w:val="B45B5346F4E04C54A1F07094E36684C989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7EA4F153334DF3A457DBF393426B2128">
    <w:name w:val="687EA4F153334DF3A457DBF393426B2128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6F24A056D9411985C21190488068FD91">
    <w:name w:val="316F24A056D9411985C21190488068FD91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43DCB832D440DEA2F42047EC1F960391">
    <w:name w:val="DA43DCB832D440DEA2F42047EC1F960391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1F1B8E3A834FA4A5AFCF5F4FD7364F28">
    <w:name w:val="FB1F1B8E3A834FA4A5AFCF5F4FD7364F28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9B408BC8F46759EF7E892F3E0E08916">
    <w:name w:val="33E9B408BC8F46759EF7E892F3E0E08916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856413D77A4727907B171E02BCB6B370">
    <w:name w:val="44856413D77A4727907B171E02BCB6B370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3E8F4AAA8247A5B0EA894E060785BA8">
    <w:name w:val="163E8F4AAA8247A5B0EA894E060785BA8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BCEB5F4B54AEBA371AE8AE8A2FE3860">
    <w:name w:val="63DBCEB5F4B54AEBA371AE8AE8A2FE3860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202AFB65084DA6A136147136705A2329">
    <w:name w:val="62202AFB65084DA6A136147136705A2329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296B1A61E24E13AA9B3A82386A7C2F1">
    <w:name w:val="93296B1A61E24E13AA9B3A82386A7C2F1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0622A45196470888BD4D36A9F6C9AA">
    <w:name w:val="230622A45196470888BD4D36A9F6C9AA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9DBC3D82144E159A977612069728CF">
    <w:name w:val="AB9DBC3D82144E159A977612069728CF"/>
    <w:rsid w:val="0031296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E32B9381444B5599943A27C60AFA8B">
    <w:name w:val="4CE32B9381444B5599943A27C60AFA8B"/>
    <w:rsid w:val="00312965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C198BB-6FDD-4E13-BAB0-583928CA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 Yan</dc:creator>
  <cp:lastModifiedBy>Ahmed awad habtoor</cp:lastModifiedBy>
  <cp:revision>6</cp:revision>
  <cp:lastPrinted>2019-11-05T10:14:00Z</cp:lastPrinted>
  <dcterms:created xsi:type="dcterms:W3CDTF">2019-10-31T12:56:00Z</dcterms:created>
  <dcterms:modified xsi:type="dcterms:W3CDTF">2019-11-05T11:50:00Z</dcterms:modified>
</cp:coreProperties>
</file>